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95768" w14:textId="77777777" w:rsidR="004D32CB" w:rsidRPr="007248C4" w:rsidRDefault="004D32CB" w:rsidP="0074579C">
      <w:pPr>
        <w:jc w:val="both"/>
        <w:rPr>
          <w:rFonts w:ascii="Sylfaen" w:hAnsi="Sylfaen"/>
          <w:lang w:val="ka-GE"/>
        </w:rPr>
      </w:pPr>
      <w:bookmarkStart w:id="0" w:name="_GoBack"/>
      <w:bookmarkEnd w:id="0"/>
    </w:p>
    <w:tbl>
      <w:tblPr>
        <w:tblStyle w:val="TableGrid"/>
        <w:tblW w:w="9990" w:type="dxa"/>
        <w:tblInd w:w="1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7830"/>
        <w:gridCol w:w="23"/>
      </w:tblGrid>
      <w:tr w:rsidR="002A1548" w:rsidRPr="007248C4" w14:paraId="5DF534C3" w14:textId="77777777" w:rsidTr="00D82041">
        <w:trPr>
          <w:trHeight w:val="3390"/>
        </w:trPr>
        <w:tc>
          <w:tcPr>
            <w:tcW w:w="9990" w:type="dxa"/>
            <w:gridSpan w:val="3"/>
            <w:tcBorders>
              <w:bottom w:val="nil"/>
            </w:tcBorders>
            <w:shd w:val="clear" w:color="auto" w:fill="DBE5F1" w:themeFill="accent1" w:themeFillTint="33"/>
            <w:vAlign w:val="center"/>
          </w:tcPr>
          <w:tbl>
            <w:tblPr>
              <w:tblW w:w="98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70"/>
            </w:tblGrid>
            <w:tr w:rsidR="003D694A" w:rsidRPr="007248C4" w14:paraId="46876E5D" w14:textId="77777777" w:rsidTr="00761EA1">
              <w:trPr>
                <w:trHeight w:val="1161"/>
              </w:trPr>
              <w:tc>
                <w:tcPr>
                  <w:tcW w:w="9870" w:type="dxa"/>
                </w:tcPr>
                <w:p w14:paraId="767297FC" w14:textId="1E2EF347" w:rsidR="003D694A" w:rsidRPr="007248C4" w:rsidRDefault="003D694A" w:rsidP="00761EA1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7248C4">
                    <w:rPr>
                      <w:b/>
                      <w:sz w:val="22"/>
                      <w:szCs w:val="22"/>
                    </w:rPr>
                    <w:t>საქართველოს</w:t>
                  </w:r>
                  <w:proofErr w:type="spellEnd"/>
                  <w:r w:rsidRPr="007248C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248C4">
                    <w:rPr>
                      <w:b/>
                      <w:sz w:val="22"/>
                      <w:szCs w:val="22"/>
                    </w:rPr>
                    <w:t>მთავრობისა</w:t>
                  </w:r>
                  <w:proofErr w:type="spellEnd"/>
                  <w:r w:rsidRPr="007248C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248C4">
                    <w:rPr>
                      <w:b/>
                      <w:sz w:val="22"/>
                      <w:szCs w:val="22"/>
                    </w:rPr>
                    <w:t>და</w:t>
                  </w:r>
                  <w:proofErr w:type="spellEnd"/>
                  <w:r w:rsidRPr="007248C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248C4">
                    <w:rPr>
                      <w:b/>
                      <w:sz w:val="22"/>
                      <w:szCs w:val="22"/>
                    </w:rPr>
                    <w:t>აღმოსავლეთ</w:t>
                  </w:r>
                  <w:proofErr w:type="spellEnd"/>
                  <w:r w:rsidRPr="007248C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248C4">
                    <w:rPr>
                      <w:b/>
                      <w:sz w:val="22"/>
                      <w:szCs w:val="22"/>
                    </w:rPr>
                    <w:t>პარტნიორობის</w:t>
                  </w:r>
                  <w:proofErr w:type="spellEnd"/>
                  <w:r w:rsidRPr="007248C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248C4">
                    <w:rPr>
                      <w:b/>
                      <w:sz w:val="22"/>
                      <w:szCs w:val="22"/>
                    </w:rPr>
                    <w:t>სამოქალაქო</w:t>
                  </w:r>
                  <w:proofErr w:type="spellEnd"/>
                  <w:r w:rsidRPr="007248C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248C4">
                    <w:rPr>
                      <w:b/>
                      <w:sz w:val="22"/>
                      <w:szCs w:val="22"/>
                    </w:rPr>
                    <w:t>საზოგადოების</w:t>
                  </w:r>
                  <w:proofErr w:type="spellEnd"/>
                  <w:r w:rsidRPr="007248C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248C4">
                    <w:rPr>
                      <w:b/>
                      <w:sz w:val="22"/>
                      <w:szCs w:val="22"/>
                    </w:rPr>
                    <w:t>ფორუმის</w:t>
                  </w:r>
                  <w:proofErr w:type="spellEnd"/>
                  <w:r w:rsidRPr="007248C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248C4">
                    <w:rPr>
                      <w:b/>
                      <w:sz w:val="22"/>
                      <w:szCs w:val="22"/>
                    </w:rPr>
                    <w:t>საქართველოს</w:t>
                  </w:r>
                  <w:proofErr w:type="spellEnd"/>
                  <w:r w:rsidRPr="007248C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248C4">
                    <w:rPr>
                      <w:b/>
                      <w:sz w:val="22"/>
                      <w:szCs w:val="22"/>
                    </w:rPr>
                    <w:t>ეროვნული</w:t>
                  </w:r>
                  <w:proofErr w:type="spellEnd"/>
                  <w:r w:rsidRPr="007248C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248C4">
                    <w:rPr>
                      <w:b/>
                      <w:sz w:val="22"/>
                      <w:szCs w:val="22"/>
                    </w:rPr>
                    <w:t>პლატფორმის</w:t>
                  </w:r>
                  <w:proofErr w:type="spellEnd"/>
                  <w:r w:rsidRPr="007248C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248C4">
                    <w:rPr>
                      <w:b/>
                      <w:sz w:val="22"/>
                      <w:szCs w:val="22"/>
                    </w:rPr>
                    <w:t>ერთობლივი</w:t>
                  </w:r>
                  <w:proofErr w:type="spellEnd"/>
                  <w:r w:rsidRPr="007248C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248C4">
                    <w:rPr>
                      <w:b/>
                      <w:sz w:val="22"/>
                      <w:szCs w:val="22"/>
                    </w:rPr>
                    <w:t>კონფერენცია</w:t>
                  </w:r>
                  <w:proofErr w:type="spellEnd"/>
                </w:p>
                <w:p w14:paraId="0EF41764" w14:textId="77777777" w:rsidR="00D82041" w:rsidRDefault="00D82041" w:rsidP="00761EA1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0A04A4C6" w14:textId="7B9405AC" w:rsidR="003D694A" w:rsidRPr="00530EEC" w:rsidRDefault="003D694A" w:rsidP="00761EA1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530EEC">
                    <w:rPr>
                      <w:b/>
                      <w:sz w:val="22"/>
                      <w:szCs w:val="22"/>
                    </w:rPr>
                    <w:t>საქართველო</w:t>
                  </w:r>
                  <w:r w:rsidRPr="00530EEC">
                    <w:rPr>
                      <w:rFonts w:cs="Tahoma"/>
                      <w:b/>
                      <w:bCs/>
                      <w:sz w:val="22"/>
                      <w:szCs w:val="22"/>
                    </w:rPr>
                    <w:t>-</w:t>
                  </w:r>
                  <w:r w:rsidRPr="00530EEC">
                    <w:rPr>
                      <w:b/>
                      <w:sz w:val="22"/>
                      <w:szCs w:val="22"/>
                    </w:rPr>
                    <w:t>ევროკავშირის</w:t>
                  </w:r>
                  <w:proofErr w:type="spellEnd"/>
                  <w:r w:rsidRPr="00530EEC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30EEC">
                    <w:rPr>
                      <w:b/>
                      <w:sz w:val="22"/>
                      <w:szCs w:val="22"/>
                    </w:rPr>
                    <w:t>ასოცირების</w:t>
                  </w:r>
                  <w:proofErr w:type="spellEnd"/>
                  <w:r w:rsidRPr="00530EEC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30EEC">
                    <w:rPr>
                      <w:b/>
                      <w:sz w:val="22"/>
                      <w:szCs w:val="22"/>
                    </w:rPr>
                    <w:t>შეთანხმების</w:t>
                  </w:r>
                  <w:proofErr w:type="spellEnd"/>
                  <w:r w:rsidRPr="00530EEC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30EEC">
                    <w:rPr>
                      <w:b/>
                      <w:sz w:val="22"/>
                      <w:szCs w:val="22"/>
                    </w:rPr>
                    <w:t>განხორციელების</w:t>
                  </w:r>
                  <w:proofErr w:type="spellEnd"/>
                  <w:r w:rsidRPr="00530EEC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30EEC">
                    <w:rPr>
                      <w:b/>
                      <w:sz w:val="22"/>
                      <w:szCs w:val="22"/>
                    </w:rPr>
                    <w:t>შესახებ</w:t>
                  </w:r>
                  <w:proofErr w:type="spellEnd"/>
                </w:p>
                <w:p w14:paraId="78AA8A32" w14:textId="77777777" w:rsidR="00530EEC" w:rsidRDefault="00530EEC" w:rsidP="00761EA1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14:paraId="3549FEDB" w14:textId="45320D0D" w:rsidR="00B469B6" w:rsidRPr="00530EEC" w:rsidRDefault="00B469B6" w:rsidP="00761EA1">
                  <w:pPr>
                    <w:pStyle w:val="Default"/>
                    <w:jc w:val="center"/>
                    <w:rPr>
                      <w:sz w:val="22"/>
                      <w:szCs w:val="22"/>
                      <w:lang w:val="ka-GE"/>
                    </w:rPr>
                  </w:pPr>
                  <w:r w:rsidRPr="00530EEC">
                    <w:rPr>
                      <w:sz w:val="22"/>
                      <w:szCs w:val="22"/>
                      <w:lang w:val="ka-GE"/>
                    </w:rPr>
                    <w:t>დღის წესრიგი</w:t>
                  </w:r>
                </w:p>
                <w:p w14:paraId="253D94EF" w14:textId="0FC5E0B3" w:rsidR="00B469B6" w:rsidRPr="00B469B6" w:rsidRDefault="00B469B6" w:rsidP="00761EA1">
                  <w:pPr>
                    <w:pStyle w:val="Default"/>
                    <w:jc w:val="center"/>
                    <w:rPr>
                      <w:sz w:val="22"/>
                      <w:szCs w:val="22"/>
                      <w:lang w:val="ka-GE"/>
                    </w:rPr>
                  </w:pPr>
                </w:p>
              </w:tc>
            </w:tr>
          </w:tbl>
          <w:p w14:paraId="5C9A4AC9" w14:textId="6A62BA71" w:rsidR="00E21556" w:rsidRPr="00857B5E" w:rsidRDefault="00B469B6" w:rsidP="00761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857B5E">
              <w:rPr>
                <w:rFonts w:ascii="Sylfaen" w:hAnsi="Sylfaen"/>
                <w:color w:val="000000" w:themeColor="text1"/>
              </w:rPr>
              <w:t xml:space="preserve">2017 </w:t>
            </w:r>
            <w:r w:rsidRPr="00857B5E">
              <w:rPr>
                <w:rFonts w:ascii="Sylfaen" w:hAnsi="Sylfaen"/>
                <w:color w:val="000000" w:themeColor="text1"/>
                <w:lang w:val="ka-GE"/>
              </w:rPr>
              <w:t xml:space="preserve">წლის </w:t>
            </w:r>
            <w:r w:rsidR="00857B5E" w:rsidRPr="00857B5E">
              <w:rPr>
                <w:rFonts w:ascii="Sylfaen" w:hAnsi="Sylfaen"/>
                <w:color w:val="000000" w:themeColor="text1"/>
                <w:lang w:val="ka-GE"/>
              </w:rPr>
              <w:t xml:space="preserve"> 11</w:t>
            </w:r>
            <w:r w:rsidR="00D82041" w:rsidRPr="00857B5E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="00736E63" w:rsidRPr="00857B5E">
              <w:rPr>
                <w:rFonts w:ascii="Sylfaen" w:hAnsi="Sylfaen"/>
                <w:color w:val="000000" w:themeColor="text1"/>
                <w:lang w:val="ka-GE"/>
              </w:rPr>
              <w:t>დეკემბერი</w:t>
            </w:r>
          </w:p>
          <w:p w14:paraId="2633F41C" w14:textId="793A7BBA" w:rsidR="0072118F" w:rsidRPr="00FB527F" w:rsidRDefault="00A709E6" w:rsidP="00761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FB527F">
              <w:rPr>
                <w:rFonts w:ascii="Sylfaen" w:hAnsi="Sylfaen"/>
                <w:lang w:val="ka-GE"/>
              </w:rPr>
              <w:t>საქართველოს პარლამენტი</w:t>
            </w:r>
            <w:r w:rsidR="0038524C">
              <w:rPr>
                <w:rFonts w:ascii="Sylfaen" w:hAnsi="Sylfaen"/>
                <w:lang w:val="ka-GE"/>
              </w:rPr>
              <w:t>, რუსთაველი გამზ. N</w:t>
            </w:r>
            <w:r w:rsidR="00FB527F">
              <w:rPr>
                <w:rFonts w:ascii="Sylfaen" w:hAnsi="Sylfaen"/>
                <w:lang w:val="ka-GE"/>
              </w:rPr>
              <w:t>8</w:t>
            </w:r>
          </w:p>
          <w:p w14:paraId="3228B003" w14:textId="77777777" w:rsidR="00BB251A" w:rsidRPr="007248C4" w:rsidRDefault="00BB251A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ylfaen" w:hAnsi="Sylfaen" w:cs="Arial"/>
                <w:i/>
              </w:rPr>
            </w:pPr>
          </w:p>
        </w:tc>
      </w:tr>
      <w:tr w:rsidR="006475D4" w:rsidRPr="007248C4" w14:paraId="50F403A8" w14:textId="77777777" w:rsidTr="00D82041">
        <w:trPr>
          <w:trHeight w:val="333"/>
        </w:trPr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5F63B" w14:textId="77777777" w:rsidR="00D151D5" w:rsidRPr="007248C4" w:rsidRDefault="00D151D5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/>
                <w:b/>
                <w:noProof/>
                <w:color w:val="000000" w:themeColor="text1"/>
                <w:lang w:val="ka-GE"/>
              </w:rPr>
            </w:pPr>
          </w:p>
        </w:tc>
      </w:tr>
      <w:tr w:rsidR="002F0F0F" w:rsidRPr="007248C4" w14:paraId="765DA889" w14:textId="77777777" w:rsidTr="00D82041">
        <w:trPr>
          <w:trHeight w:val="431"/>
        </w:trPr>
        <w:tc>
          <w:tcPr>
            <w:tcW w:w="2137" w:type="dxa"/>
            <w:shd w:val="clear" w:color="auto" w:fill="DBE5F1" w:themeFill="accent1" w:themeFillTint="33"/>
            <w:vAlign w:val="center"/>
          </w:tcPr>
          <w:p w14:paraId="3C3D3626" w14:textId="77777777" w:rsidR="002F0F0F" w:rsidRPr="007248C4" w:rsidRDefault="002F0F0F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ylfaen" w:hAnsi="Sylfaen" w:cs="Arial"/>
                <w:b/>
                <w:color w:val="000000"/>
                <w:lang w:val="en-GB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en-GB"/>
              </w:rPr>
              <w:t>09:</w:t>
            </w: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3</w:t>
            </w:r>
            <w:r w:rsidRPr="007248C4">
              <w:rPr>
                <w:rFonts w:ascii="Sylfaen" w:hAnsi="Sylfaen" w:cs="Arial"/>
                <w:b/>
                <w:color w:val="000000"/>
                <w:lang w:val="en-GB"/>
              </w:rPr>
              <w:t xml:space="preserve">0- </w:t>
            </w: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10</w:t>
            </w:r>
            <w:r w:rsidRPr="007248C4">
              <w:rPr>
                <w:rFonts w:ascii="Sylfaen" w:hAnsi="Sylfaen" w:cs="Arial"/>
                <w:b/>
                <w:color w:val="000000"/>
                <w:lang w:val="en-GB"/>
              </w:rPr>
              <w:t>:</w:t>
            </w: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0</w:t>
            </w:r>
            <w:r w:rsidRPr="007248C4">
              <w:rPr>
                <w:rFonts w:ascii="Sylfaen" w:hAnsi="Sylfaen" w:cs="Arial"/>
                <w:b/>
                <w:color w:val="000000"/>
                <w:lang w:val="en-GB"/>
              </w:rPr>
              <w:t>0</w:t>
            </w:r>
          </w:p>
        </w:tc>
        <w:tc>
          <w:tcPr>
            <w:tcW w:w="7853" w:type="dxa"/>
            <w:gridSpan w:val="2"/>
            <w:shd w:val="clear" w:color="auto" w:fill="DBE5F1" w:themeFill="accent1" w:themeFillTint="33"/>
            <w:vAlign w:val="center"/>
          </w:tcPr>
          <w:p w14:paraId="13531BC9" w14:textId="77777777" w:rsidR="002F0F0F" w:rsidRPr="007248C4" w:rsidRDefault="00267107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ylfaen" w:hAnsi="Sylfaen" w:cs="Arial"/>
                <w:b/>
                <w:lang w:val="ka-GE"/>
              </w:rPr>
            </w:pPr>
            <w:r w:rsidRPr="007248C4">
              <w:rPr>
                <w:rFonts w:ascii="Sylfaen" w:hAnsi="Sylfaen" w:cs="Arial"/>
                <w:b/>
                <w:lang w:val="ka-GE"/>
              </w:rPr>
              <w:t>რეგისტრაცია</w:t>
            </w:r>
          </w:p>
        </w:tc>
      </w:tr>
      <w:tr w:rsidR="00BE21D5" w:rsidRPr="007248C4" w14:paraId="352E6C12" w14:textId="77777777" w:rsidTr="00D82041">
        <w:trPr>
          <w:trHeight w:val="431"/>
        </w:trPr>
        <w:tc>
          <w:tcPr>
            <w:tcW w:w="2137" w:type="dxa"/>
            <w:shd w:val="clear" w:color="auto" w:fill="DBE5F1" w:themeFill="accent1" w:themeFillTint="33"/>
            <w:vAlign w:val="center"/>
          </w:tcPr>
          <w:p w14:paraId="02178AA8" w14:textId="6615F649" w:rsidR="00BE21D5" w:rsidRPr="007248C4" w:rsidRDefault="00BE21D5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  <w:r w:rsidRPr="007248C4">
              <w:rPr>
                <w:rFonts w:ascii="Sylfaen" w:hAnsi="Sylfaen" w:cs="Arial"/>
                <w:b/>
                <w:color w:val="000000"/>
              </w:rPr>
              <w:t>10:</w:t>
            </w:r>
            <w:r>
              <w:rPr>
                <w:rFonts w:ascii="Sylfaen" w:hAnsi="Sylfaen" w:cs="Arial"/>
                <w:b/>
                <w:color w:val="000000"/>
                <w:lang w:val="ka-GE"/>
              </w:rPr>
              <w:t>0</w:t>
            </w:r>
            <w:r w:rsidRPr="007248C4">
              <w:rPr>
                <w:rFonts w:ascii="Sylfaen" w:hAnsi="Sylfaen" w:cs="Arial"/>
                <w:b/>
                <w:color w:val="000000"/>
              </w:rPr>
              <w:t>0-10:</w:t>
            </w:r>
            <w:r>
              <w:rPr>
                <w:rFonts w:ascii="Sylfaen" w:hAnsi="Sylfaen" w:cs="Arial"/>
                <w:b/>
                <w:color w:val="000000"/>
                <w:lang w:val="ka-GE"/>
              </w:rPr>
              <w:t>50</w:t>
            </w:r>
          </w:p>
        </w:tc>
        <w:tc>
          <w:tcPr>
            <w:tcW w:w="7853" w:type="dxa"/>
            <w:gridSpan w:val="2"/>
            <w:shd w:val="clear" w:color="auto" w:fill="DBE5F1" w:themeFill="accent1" w:themeFillTint="33"/>
            <w:vAlign w:val="center"/>
          </w:tcPr>
          <w:p w14:paraId="11DF0E25" w14:textId="0C574916" w:rsidR="00BE21D5" w:rsidRPr="007248C4" w:rsidRDefault="00BE21D5" w:rsidP="0074579C">
            <w:pPr>
              <w:jc w:val="both"/>
              <w:rPr>
                <w:rFonts w:ascii="Sylfaen" w:hAnsi="Sylfaen" w:cs="Arial"/>
                <w:b/>
              </w:rPr>
            </w:pPr>
            <w:r>
              <w:rPr>
                <w:rFonts w:ascii="Sylfaen" w:hAnsi="Sylfaen"/>
                <w:lang w:val="ka-GE"/>
              </w:rPr>
              <w:t xml:space="preserve">გახსნითი სესია: </w:t>
            </w:r>
            <w:hyperlink r:id="rId9" w:history="1">
              <w:r w:rsidRPr="007248C4">
                <w:rPr>
                  <w:rFonts w:ascii="Sylfaen" w:hAnsi="Sylfaen" w:cs="Arial"/>
                  <w:b/>
                  <w:color w:val="000000"/>
                  <w:lang w:val="ka-GE"/>
                </w:rPr>
                <w:t>აღმოსავლეთ</w:t>
              </w:r>
            </w:hyperlink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 xml:space="preserve"> პარტნიორობის პერსპექტივები </w:t>
            </w:r>
          </w:p>
        </w:tc>
      </w:tr>
      <w:tr w:rsidR="00BE21D5" w:rsidRPr="007248C4" w14:paraId="22648B3D" w14:textId="77777777" w:rsidTr="00D82041">
        <w:trPr>
          <w:trHeight w:val="1313"/>
        </w:trPr>
        <w:tc>
          <w:tcPr>
            <w:tcW w:w="2137" w:type="dxa"/>
            <w:shd w:val="clear" w:color="auto" w:fill="FFFFFF" w:themeFill="background1"/>
          </w:tcPr>
          <w:p w14:paraId="4A562493" w14:textId="77777777" w:rsidR="00BE21D5" w:rsidRPr="007248C4" w:rsidRDefault="00BE21D5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8"/>
              <w:jc w:val="both"/>
              <w:rPr>
                <w:rFonts w:ascii="Sylfaen" w:hAnsi="Sylfaen"/>
                <w:b/>
                <w:lang w:val="ka-GE"/>
              </w:rPr>
            </w:pPr>
          </w:p>
          <w:p w14:paraId="65C5E8A7" w14:textId="77777777" w:rsidR="00BE21D5" w:rsidRPr="007248C4" w:rsidRDefault="00BE21D5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8"/>
              <w:jc w:val="both"/>
              <w:rPr>
                <w:rFonts w:ascii="Sylfaen" w:hAnsi="Sylfaen"/>
                <w:b/>
                <w:lang w:val="ka-GE"/>
              </w:rPr>
            </w:pPr>
          </w:p>
          <w:p w14:paraId="747B32EB" w14:textId="77777777" w:rsidR="00BE21D5" w:rsidRPr="007248C4" w:rsidRDefault="00BE21D5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8"/>
              <w:jc w:val="both"/>
              <w:rPr>
                <w:rFonts w:ascii="Sylfaen" w:hAnsi="Sylfaen"/>
                <w:b/>
                <w:lang w:val="ka-GE"/>
              </w:rPr>
            </w:pPr>
          </w:p>
          <w:p w14:paraId="355D62EC" w14:textId="77777777" w:rsidR="00BE21D5" w:rsidRPr="007248C4" w:rsidRDefault="00BE21D5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8"/>
              <w:jc w:val="both"/>
              <w:rPr>
                <w:rFonts w:ascii="Sylfaen" w:hAnsi="Sylfaen"/>
                <w:b/>
                <w:lang w:val="ka-GE"/>
              </w:rPr>
            </w:pPr>
          </w:p>
          <w:p w14:paraId="5AA8D3D2" w14:textId="714F6281" w:rsidR="00BE21D5" w:rsidRPr="008914A0" w:rsidRDefault="00BE21D5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53" w:type="dxa"/>
            <w:gridSpan w:val="2"/>
            <w:shd w:val="clear" w:color="auto" w:fill="FFFFFF" w:themeFill="background1"/>
          </w:tcPr>
          <w:p w14:paraId="3571C689" w14:textId="77777777" w:rsidR="00857B5E" w:rsidRDefault="00857B5E" w:rsidP="00857B5E">
            <w:pPr>
              <w:jc w:val="both"/>
              <w:rPr>
                <w:rFonts w:ascii="Sylfaen" w:eastAsiaTheme="minorHAnsi" w:hAnsi="Sylfaen" w:cs="Sylfaen"/>
                <w:color w:val="000000"/>
              </w:rPr>
            </w:pPr>
            <w:r w:rsidRPr="007248C4">
              <w:rPr>
                <w:rFonts w:ascii="Sylfaen" w:eastAsiaTheme="minorHAnsi" w:hAnsi="Sylfaen" w:cs="Sylfaen"/>
                <w:b/>
                <w:color w:val="000000"/>
                <w:lang w:val="ka-GE"/>
              </w:rPr>
              <w:t>ბატონი ირაკლი კობახიძე</w:t>
            </w:r>
            <w:r w:rsidRPr="007248C4">
              <w:rPr>
                <w:rFonts w:ascii="Sylfaen" w:eastAsiaTheme="minorHAnsi" w:hAnsi="Sylfaen" w:cs="Sylfaen"/>
                <w:color w:val="000000"/>
                <w:lang w:val="ka-GE"/>
              </w:rPr>
              <w:t xml:space="preserve"> - პარლამენტის თავმჯდომარე</w:t>
            </w:r>
          </w:p>
          <w:p w14:paraId="19D30232" w14:textId="3B53C7B5" w:rsidR="00BE21D5" w:rsidRPr="007248C4" w:rsidRDefault="00BE21D5" w:rsidP="0074579C">
            <w:pPr>
              <w:jc w:val="both"/>
              <w:rPr>
                <w:rFonts w:ascii="Sylfaen" w:hAnsi="Sylfaen"/>
                <w:lang w:val="ka-GE"/>
              </w:rPr>
            </w:pPr>
            <w:r w:rsidRPr="00DA7E77">
              <w:rPr>
                <w:rFonts w:ascii="Sylfaen" w:hAnsi="Sylfaen" w:cs="Sylfaen"/>
                <w:b/>
                <w:lang w:val="ka-GE"/>
              </w:rPr>
              <w:t>ბატონი გიორგი კვირიკაშვილი -</w:t>
            </w:r>
            <w:r w:rsidRPr="007248C4">
              <w:rPr>
                <w:rFonts w:ascii="Sylfaen" w:hAnsi="Sylfaen"/>
                <w:lang w:val="ka-GE"/>
              </w:rPr>
              <w:t xml:space="preserve"> </w:t>
            </w:r>
            <w:r w:rsidRPr="00DA7E77">
              <w:rPr>
                <w:rFonts w:ascii="Sylfaen" w:eastAsiaTheme="minorHAnsi" w:hAnsi="Sylfaen" w:cs="Sylfaen"/>
                <w:color w:val="000000"/>
                <w:lang w:val="ka-GE"/>
              </w:rPr>
              <w:t>საქართველოს პრემიერ-მინისტრი</w:t>
            </w:r>
          </w:p>
          <w:p w14:paraId="080E3815" w14:textId="77777777" w:rsidR="00857B5E" w:rsidRDefault="00857B5E" w:rsidP="00857B5E">
            <w:pPr>
              <w:jc w:val="both"/>
              <w:rPr>
                <w:rFonts w:ascii="Sylfaen" w:eastAsiaTheme="minorHAnsi" w:hAnsi="Sylfaen" w:cs="Sylfaen"/>
                <w:color w:val="000000"/>
              </w:rPr>
            </w:pPr>
            <w:proofErr w:type="spellStart"/>
            <w:r w:rsidRPr="007248C4">
              <w:rPr>
                <w:rFonts w:ascii="Sylfaen" w:hAnsi="Sylfaen" w:cs="Sylfaen"/>
                <w:b/>
              </w:rPr>
              <w:t>ქალბატონი</w:t>
            </w:r>
            <w:proofErr w:type="spellEnd"/>
            <w:r w:rsidRPr="007248C4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7248C4">
              <w:rPr>
                <w:rFonts w:ascii="Sylfaen" w:hAnsi="Sylfaen" w:cs="Sylfaen"/>
                <w:b/>
              </w:rPr>
              <w:t>ქეთევან</w:t>
            </w:r>
            <w:proofErr w:type="spellEnd"/>
            <w:r w:rsidRPr="007248C4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7248C4">
              <w:rPr>
                <w:rFonts w:ascii="Sylfaen" w:hAnsi="Sylfaen" w:cs="Sylfaen"/>
                <w:b/>
              </w:rPr>
              <w:t>ვაშაკიძე</w:t>
            </w:r>
            <w:proofErr w:type="spellEnd"/>
            <w:r w:rsidRPr="007248C4">
              <w:rPr>
                <w:rFonts w:ascii="Sylfaen" w:hAnsi="Sylfaen"/>
                <w:lang w:val="ka-GE"/>
              </w:rPr>
              <w:t xml:space="preserve"> - </w:t>
            </w:r>
            <w:proofErr w:type="spellStart"/>
            <w:r w:rsidRPr="007248C4">
              <w:rPr>
                <w:rFonts w:ascii="Sylfaen" w:eastAsiaTheme="minorHAnsi" w:hAnsi="Sylfaen" w:cs="Sylfaen"/>
                <w:color w:val="000000"/>
              </w:rPr>
              <w:t>აღმოსავლეთ</w:t>
            </w:r>
            <w:proofErr w:type="spellEnd"/>
            <w:r w:rsidRPr="007248C4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color w:val="000000"/>
              </w:rPr>
              <w:t>პარტნიორობის</w:t>
            </w:r>
            <w:proofErr w:type="spellEnd"/>
            <w:r w:rsidRPr="007248C4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color w:val="000000"/>
              </w:rPr>
              <w:t>სამოქალაქო</w:t>
            </w:r>
            <w:proofErr w:type="spellEnd"/>
            <w:r w:rsidRPr="007248C4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color w:val="000000"/>
              </w:rPr>
              <w:t>საზოგადოების</w:t>
            </w:r>
            <w:proofErr w:type="spellEnd"/>
            <w:r w:rsidRPr="007248C4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color w:val="000000"/>
              </w:rPr>
              <w:t>ფორუმის</w:t>
            </w:r>
            <w:proofErr w:type="spellEnd"/>
            <w:r w:rsidRPr="007248C4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color w:val="000000"/>
              </w:rPr>
              <w:t>საქართველოს</w:t>
            </w:r>
            <w:proofErr w:type="spellEnd"/>
            <w:r w:rsidRPr="007248C4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color w:val="000000"/>
              </w:rPr>
              <w:t>ეროვნული</w:t>
            </w:r>
            <w:proofErr w:type="spellEnd"/>
            <w:r w:rsidRPr="007248C4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color w:val="000000"/>
              </w:rPr>
              <w:t>პლატფორმის</w:t>
            </w:r>
            <w:proofErr w:type="spellEnd"/>
            <w:r w:rsidRPr="007248C4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color w:val="000000"/>
              </w:rPr>
              <w:t>თავმჯდომარე</w:t>
            </w:r>
            <w:proofErr w:type="spellEnd"/>
            <w:r w:rsidRPr="007248C4">
              <w:rPr>
                <w:rFonts w:ascii="Sylfaen" w:eastAsiaTheme="minorHAnsi" w:hAnsi="Sylfaen" w:cs="Sylfaen"/>
                <w:color w:val="000000"/>
                <w:lang w:val="ka-GE"/>
              </w:rPr>
              <w:t>, ევროპის ფონდი</w:t>
            </w:r>
            <w:r>
              <w:rPr>
                <w:rFonts w:ascii="Sylfaen" w:eastAsiaTheme="minorHAnsi" w:hAnsi="Sylfaen" w:cs="Sylfaen"/>
                <w:color w:val="000000"/>
                <w:lang w:val="ka-GE"/>
              </w:rPr>
              <w:t>ს პრეზიდენტი</w:t>
            </w:r>
          </w:p>
          <w:p w14:paraId="3DA79F19" w14:textId="701A1846" w:rsidR="00D82041" w:rsidRPr="007248C4" w:rsidRDefault="00BE21D5" w:rsidP="00D82041">
            <w:pPr>
              <w:jc w:val="both"/>
              <w:rPr>
                <w:rFonts w:ascii="Sylfaen" w:eastAsiaTheme="minorHAnsi" w:hAnsi="Sylfaen" w:cs="Sylfaen"/>
                <w:color w:val="000000"/>
                <w:lang w:val="ka-GE"/>
              </w:rPr>
            </w:pPr>
            <w:r w:rsidRPr="00DA7E77">
              <w:rPr>
                <w:rFonts w:ascii="Sylfaen" w:hAnsi="Sylfaen" w:cs="Sylfaen"/>
                <w:b/>
                <w:lang w:val="ka-GE"/>
              </w:rPr>
              <w:t>ბატონი იანოშ ჰერმანი</w:t>
            </w:r>
            <w:r w:rsidRPr="007248C4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DA7E77">
              <w:rPr>
                <w:rFonts w:ascii="Sylfaen" w:hAnsi="Sylfaen" w:cs="Sylfaen"/>
                <w:b/>
                <w:lang w:val="ka-GE"/>
              </w:rPr>
              <w:t>-</w:t>
            </w:r>
            <w:r w:rsidRPr="007248C4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DA7E77">
              <w:rPr>
                <w:rFonts w:ascii="Sylfaen" w:eastAsiaTheme="minorHAnsi" w:hAnsi="Sylfaen" w:cs="Sylfaen"/>
                <w:color w:val="000000"/>
                <w:lang w:val="ka-GE"/>
              </w:rPr>
              <w:t>ევროკავშირის ელჩი საქართველოში</w:t>
            </w:r>
            <w:r w:rsidRPr="007248C4">
              <w:rPr>
                <w:rFonts w:ascii="Sylfaen" w:eastAsiaTheme="minorHAnsi" w:hAnsi="Sylfaen" w:cs="Sylfaen"/>
                <w:color w:val="000000"/>
                <w:lang w:val="ka-GE"/>
              </w:rPr>
              <w:t xml:space="preserve"> </w:t>
            </w:r>
          </w:p>
          <w:p w14:paraId="4F080903" w14:textId="3D258B4D" w:rsidR="00BE21D5" w:rsidRPr="00DA7E77" w:rsidRDefault="00BE21D5" w:rsidP="0074579C">
            <w:pPr>
              <w:jc w:val="both"/>
              <w:rPr>
                <w:rFonts w:ascii="Sylfaen" w:eastAsiaTheme="minorHAnsi" w:hAnsi="Sylfaen" w:cs="Sylfaen"/>
                <w:color w:val="000000"/>
                <w:lang w:val="ka-GE"/>
              </w:rPr>
            </w:pPr>
            <w:r>
              <w:rPr>
                <w:rFonts w:ascii="Sylfaen" w:hAnsi="Sylfaen" w:cs="Arial"/>
                <w:b/>
                <w:lang w:val="ka-GE"/>
              </w:rPr>
              <w:t xml:space="preserve">ბატონი </w:t>
            </w:r>
            <w:r w:rsidRPr="007248C4">
              <w:rPr>
                <w:rFonts w:ascii="Sylfaen" w:hAnsi="Sylfaen" w:cs="Arial"/>
                <w:b/>
                <w:lang w:val="ka-GE"/>
              </w:rPr>
              <w:t>ვიქტორ დოლიძე -</w:t>
            </w:r>
            <w:r w:rsidRPr="007248C4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color w:val="000000"/>
              </w:rPr>
              <w:t>სახელმწიფო</w:t>
            </w:r>
            <w:proofErr w:type="spellEnd"/>
            <w:r w:rsidRPr="007248C4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color w:val="000000"/>
              </w:rPr>
              <w:t>მინისტრი</w:t>
            </w:r>
            <w:proofErr w:type="spellEnd"/>
            <w:r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color w:val="000000"/>
              </w:rPr>
              <w:t>ევროპულ</w:t>
            </w:r>
            <w:proofErr w:type="spellEnd"/>
            <w:r w:rsidRPr="007248C4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color w:val="000000"/>
              </w:rPr>
              <w:t>და</w:t>
            </w:r>
            <w:proofErr w:type="spellEnd"/>
            <w:r w:rsidRPr="007248C4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color w:val="000000"/>
              </w:rPr>
              <w:t>ევროატლანტიკურ</w:t>
            </w:r>
            <w:proofErr w:type="spellEnd"/>
            <w:r w:rsidRPr="007248C4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color w:val="000000"/>
              </w:rPr>
              <w:t>სტრუქტურებში</w:t>
            </w:r>
            <w:proofErr w:type="spellEnd"/>
            <w:r w:rsidRPr="007248C4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color w:val="000000"/>
              </w:rPr>
              <w:t>ინტეგრაციის</w:t>
            </w:r>
            <w:proofErr w:type="spellEnd"/>
            <w:r w:rsidRPr="007248C4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color w:val="000000"/>
              </w:rPr>
              <w:t>საკითხებში</w:t>
            </w:r>
            <w:proofErr w:type="spellEnd"/>
            <w:r w:rsidRPr="007248C4" w:rsidDel="008914A0">
              <w:rPr>
                <w:rFonts w:ascii="Sylfaen" w:eastAsiaTheme="minorHAnsi" w:hAnsi="Sylfaen" w:cs="Sylfaen"/>
                <w:color w:val="000000"/>
                <w:lang w:val="ka-GE"/>
              </w:rPr>
              <w:t xml:space="preserve"> </w:t>
            </w:r>
          </w:p>
          <w:p w14:paraId="0673C54B" w14:textId="5732C0B9" w:rsidR="0095167B" w:rsidRPr="0095167B" w:rsidRDefault="0095167B" w:rsidP="00857B5E">
            <w:pPr>
              <w:jc w:val="both"/>
              <w:rPr>
                <w:rFonts w:ascii="Sylfaen" w:hAnsi="Sylfaen" w:cs="Arial"/>
              </w:rPr>
            </w:pPr>
          </w:p>
        </w:tc>
      </w:tr>
      <w:tr w:rsidR="00BE21D5" w:rsidRPr="007248C4" w14:paraId="28928A3A" w14:textId="77777777" w:rsidTr="00D82041">
        <w:trPr>
          <w:trHeight w:val="917"/>
        </w:trPr>
        <w:tc>
          <w:tcPr>
            <w:tcW w:w="2137" w:type="dxa"/>
            <w:shd w:val="clear" w:color="auto" w:fill="DBE5F1" w:themeFill="accent1" w:themeFillTint="33"/>
          </w:tcPr>
          <w:p w14:paraId="3A808145" w14:textId="77777777" w:rsidR="00BE21D5" w:rsidRPr="007248C4" w:rsidRDefault="00BE21D5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</w:p>
          <w:p w14:paraId="17A78133" w14:textId="0BED6B4D" w:rsidR="00BE21D5" w:rsidRDefault="00BE21D5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 w:cs="Arial"/>
                <w:b/>
                <w:color w:val="000000"/>
              </w:rPr>
            </w:pPr>
          </w:p>
          <w:p w14:paraId="7DE44BD0" w14:textId="77777777" w:rsidR="0095167B" w:rsidRDefault="0095167B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  <w:r>
              <w:rPr>
                <w:rFonts w:ascii="Sylfaen" w:hAnsi="Sylfaen" w:cs="Arial"/>
                <w:b/>
                <w:color w:val="000000"/>
                <w:lang w:val="ka-GE"/>
              </w:rPr>
              <w:t>10:50 – 11:00</w:t>
            </w:r>
          </w:p>
          <w:p w14:paraId="42466E08" w14:textId="234A8BDC" w:rsidR="0095167B" w:rsidRPr="00857B5E" w:rsidRDefault="0095167B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 w:cs="Arial"/>
                <w:b/>
                <w:color w:val="000000"/>
              </w:rPr>
            </w:pPr>
          </w:p>
        </w:tc>
        <w:tc>
          <w:tcPr>
            <w:tcW w:w="7853" w:type="dxa"/>
            <w:gridSpan w:val="2"/>
            <w:shd w:val="clear" w:color="auto" w:fill="DBE5F1" w:themeFill="accent1" w:themeFillTint="33"/>
          </w:tcPr>
          <w:p w14:paraId="3021FD36" w14:textId="77777777" w:rsidR="0043366F" w:rsidRDefault="0043366F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</w:p>
          <w:p w14:paraId="442B4051" w14:textId="2E3A1D80" w:rsidR="00BE21D5" w:rsidRDefault="00BE21D5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 w:cs="Arial"/>
                <w:b/>
                <w:color w:val="000000"/>
              </w:rPr>
            </w:pPr>
          </w:p>
          <w:p w14:paraId="3A3D630C" w14:textId="77777777" w:rsidR="0095167B" w:rsidRDefault="0095167B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  <w:r>
              <w:rPr>
                <w:rFonts w:ascii="Sylfaen" w:hAnsi="Sylfaen" w:cs="Arial"/>
                <w:b/>
                <w:color w:val="000000"/>
                <w:lang w:val="ka-GE"/>
              </w:rPr>
              <w:t>შესვენება</w:t>
            </w:r>
          </w:p>
          <w:p w14:paraId="67E0726C" w14:textId="4A4F3493" w:rsidR="0095167B" w:rsidRPr="0095167B" w:rsidRDefault="0095167B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</w:p>
        </w:tc>
      </w:tr>
      <w:tr w:rsidR="0095167B" w:rsidRPr="007248C4" w14:paraId="0AEF44BE" w14:textId="77777777" w:rsidTr="00D82041">
        <w:trPr>
          <w:trHeight w:val="917"/>
        </w:trPr>
        <w:tc>
          <w:tcPr>
            <w:tcW w:w="2137" w:type="dxa"/>
            <w:shd w:val="clear" w:color="auto" w:fill="DBE5F1" w:themeFill="accent1" w:themeFillTint="33"/>
          </w:tcPr>
          <w:p w14:paraId="2112582F" w14:textId="53C1D374" w:rsidR="0095167B" w:rsidRPr="007248C4" w:rsidRDefault="0095167B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  <w:r>
              <w:rPr>
                <w:rFonts w:ascii="Sylfaen" w:hAnsi="Sylfaen" w:cs="Arial"/>
                <w:b/>
                <w:color w:val="000000"/>
                <w:lang w:val="ka-GE"/>
              </w:rPr>
              <w:t>11:00 – 12:30</w:t>
            </w:r>
          </w:p>
        </w:tc>
        <w:tc>
          <w:tcPr>
            <w:tcW w:w="7853" w:type="dxa"/>
            <w:gridSpan w:val="2"/>
            <w:shd w:val="clear" w:color="auto" w:fill="DBE5F1" w:themeFill="accent1" w:themeFillTint="33"/>
          </w:tcPr>
          <w:p w14:paraId="57CDBD98" w14:textId="12B07C91" w:rsidR="0095167B" w:rsidRDefault="0095167B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  <w:r>
              <w:rPr>
                <w:rFonts w:ascii="Sylfaen" w:hAnsi="Sylfaen" w:cs="Arial"/>
                <w:b/>
                <w:color w:val="000000"/>
                <w:lang w:val="ka-GE"/>
              </w:rPr>
              <w:t>პირველი პლენარული სესია</w:t>
            </w:r>
          </w:p>
        </w:tc>
      </w:tr>
      <w:tr w:rsidR="00BE21D5" w:rsidRPr="007248C4" w14:paraId="692B6D36" w14:textId="77777777" w:rsidTr="00D82041">
        <w:trPr>
          <w:trHeight w:val="1928"/>
        </w:trPr>
        <w:tc>
          <w:tcPr>
            <w:tcW w:w="9990" w:type="dxa"/>
            <w:gridSpan w:val="3"/>
            <w:shd w:val="clear" w:color="auto" w:fill="FFFFFF" w:themeFill="background1"/>
          </w:tcPr>
          <w:p w14:paraId="0D6B457A" w14:textId="77777777" w:rsidR="00BE21D5" w:rsidRPr="007248C4" w:rsidRDefault="00BE21D5" w:rsidP="0074579C">
            <w:pPr>
              <w:jc w:val="both"/>
              <w:rPr>
                <w:rFonts w:ascii="Sylfaen" w:hAnsi="Sylfaen"/>
                <w:b/>
                <w:bCs/>
                <w:i/>
                <w:color w:val="000000"/>
                <w:lang w:val="ka-GE"/>
              </w:rPr>
            </w:pPr>
          </w:p>
          <w:p w14:paraId="2E717971" w14:textId="53880CAA" w:rsidR="00BE21D5" w:rsidRPr="007248C4" w:rsidRDefault="00BE21D5" w:rsidP="0074579C">
            <w:pPr>
              <w:jc w:val="both"/>
              <w:rPr>
                <w:rFonts w:ascii="Sylfaen" w:hAnsi="Sylfaen"/>
                <w:b/>
                <w:bCs/>
                <w:i/>
                <w:color w:val="000000"/>
              </w:rPr>
            </w:pPr>
            <w:r w:rsidRPr="007248C4">
              <w:rPr>
                <w:rFonts w:ascii="Sylfaen" w:hAnsi="Sylfaen"/>
                <w:b/>
                <w:bCs/>
                <w:i/>
                <w:color w:val="000000"/>
                <w:lang w:val="ka-GE"/>
              </w:rPr>
              <w:t>განსახილველი საკითხები</w:t>
            </w:r>
            <w:r w:rsidRPr="007248C4">
              <w:rPr>
                <w:rFonts w:ascii="Sylfaen" w:hAnsi="Sylfaen"/>
                <w:b/>
                <w:bCs/>
                <w:i/>
                <w:color w:val="000000"/>
              </w:rPr>
              <w:t xml:space="preserve">: </w:t>
            </w:r>
          </w:p>
          <w:p w14:paraId="255ABAD7" w14:textId="77777777" w:rsidR="00BE21D5" w:rsidRPr="007248C4" w:rsidRDefault="00BE21D5" w:rsidP="0074579C">
            <w:pPr>
              <w:jc w:val="both"/>
              <w:rPr>
                <w:rFonts w:ascii="Sylfaen" w:hAnsi="Sylfaen"/>
                <w:i/>
                <w:lang w:val="ka-GE"/>
              </w:rPr>
            </w:pPr>
          </w:p>
          <w:p w14:paraId="524CAA42" w14:textId="0A9CDC91" w:rsidR="00BE21D5" w:rsidRPr="007248C4" w:rsidRDefault="00B94304" w:rsidP="007457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Sylfaen" w:hAnsi="Sylfaen" w:cs="Arial"/>
                <w:b/>
                <w:color w:val="000000"/>
              </w:rPr>
            </w:pPr>
            <w:hyperlink r:id="rId10" w:history="1">
              <w:r w:rsidR="00BE21D5" w:rsidRPr="007248C4">
                <w:rPr>
                  <w:rFonts w:ascii="Sylfaen" w:hAnsi="Sylfaen"/>
                  <w:lang w:val="ka-GE"/>
                </w:rPr>
                <w:t>აღმოსავლეთ</w:t>
              </w:r>
            </w:hyperlink>
            <w:r w:rsidR="00BE21D5">
              <w:rPr>
                <w:rFonts w:ascii="Sylfaen" w:hAnsi="Sylfaen"/>
                <w:lang w:val="ka-GE"/>
              </w:rPr>
              <w:t xml:space="preserve"> პარტნიორობის მე-5 სამიტის </w:t>
            </w:r>
            <w:r w:rsidR="00BE21D5" w:rsidRPr="007248C4">
              <w:rPr>
                <w:rFonts w:ascii="Sylfaen" w:hAnsi="Sylfaen"/>
                <w:lang w:val="ka-GE"/>
              </w:rPr>
              <w:t>შედეგები</w:t>
            </w:r>
          </w:p>
          <w:p w14:paraId="61529989" w14:textId="0D7EC1A4" w:rsidR="00BE21D5" w:rsidRPr="00884590" w:rsidRDefault="0095167B" w:rsidP="007457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/>
                <w:lang w:val="ka-GE"/>
              </w:rPr>
              <w:t xml:space="preserve">ასოცირების შესახებ შეთანხმების განხორციელება </w:t>
            </w:r>
          </w:p>
          <w:p w14:paraId="31FB772D" w14:textId="3990FD17" w:rsidR="00BE21D5" w:rsidRDefault="0095167B" w:rsidP="007457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ოქალა</w:t>
            </w:r>
            <w:r w:rsidR="002114B7">
              <w:rPr>
                <w:rFonts w:ascii="Sylfaen" w:hAnsi="Sylfaen" w:cs="Sylfaen"/>
                <w:lang w:val="ka-GE"/>
              </w:rPr>
              <w:t>ქ</w:t>
            </w:r>
            <w:r>
              <w:rPr>
                <w:rFonts w:ascii="Sylfaen" w:hAnsi="Sylfaen" w:cs="Sylfaen"/>
                <w:lang w:val="ka-GE"/>
              </w:rPr>
              <w:t>ეთა მობილობა და ახალი შესაძლებლობები</w:t>
            </w:r>
          </w:p>
          <w:p w14:paraId="1F64BCB4" w14:textId="76A8163C" w:rsidR="00FE6C39" w:rsidRDefault="00FE6C39" w:rsidP="007457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მოქალაქო საზოგადოებასთან თანამშრომლობა</w:t>
            </w:r>
          </w:p>
          <w:p w14:paraId="6941849D" w14:textId="77777777" w:rsidR="00D844A6" w:rsidRDefault="00BE21D5" w:rsidP="007457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ისკუსია</w:t>
            </w:r>
          </w:p>
          <w:p w14:paraId="39B829E1" w14:textId="74B1EF98" w:rsidR="00E73246" w:rsidRPr="00E73246" w:rsidRDefault="00E73246" w:rsidP="0074579C">
            <w:pPr>
              <w:pStyle w:val="ListParagraph"/>
              <w:ind w:left="1080"/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2E304A" w:rsidRPr="007248C4" w14:paraId="4C593F3E" w14:textId="77777777" w:rsidTr="00D82041">
        <w:trPr>
          <w:gridAfter w:val="1"/>
          <w:wAfter w:w="23" w:type="dxa"/>
          <w:trHeight w:val="1927"/>
        </w:trPr>
        <w:tc>
          <w:tcPr>
            <w:tcW w:w="2137" w:type="dxa"/>
            <w:shd w:val="clear" w:color="auto" w:fill="FFFFFF" w:themeFill="background1"/>
          </w:tcPr>
          <w:p w14:paraId="4F8E537B" w14:textId="7C2139D5" w:rsidR="002E304A" w:rsidRPr="002E304A" w:rsidRDefault="002E304A" w:rsidP="0074579C">
            <w:pPr>
              <w:jc w:val="both"/>
              <w:rPr>
                <w:rFonts w:ascii="Sylfaen" w:hAnsi="Sylfaen"/>
                <w:b/>
                <w:bCs/>
                <w:i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i/>
                <w:color w:val="000000"/>
                <w:lang w:val="ka-GE"/>
              </w:rPr>
              <w:lastRenderedPageBreak/>
              <w:t>მომხსენებლები</w:t>
            </w:r>
          </w:p>
        </w:tc>
        <w:tc>
          <w:tcPr>
            <w:tcW w:w="7830" w:type="dxa"/>
            <w:shd w:val="clear" w:color="auto" w:fill="FFFFFF" w:themeFill="background1"/>
          </w:tcPr>
          <w:p w14:paraId="0FE903E8" w14:textId="77777777" w:rsidR="002E304A" w:rsidRPr="00A440FE" w:rsidRDefault="002E304A" w:rsidP="0074579C">
            <w:pPr>
              <w:pStyle w:val="ListParagraph"/>
              <w:numPr>
                <w:ilvl w:val="0"/>
                <w:numId w:val="46"/>
              </w:numPr>
              <w:tabs>
                <w:tab w:val="left" w:pos="6394"/>
              </w:tabs>
              <w:ind w:right="1"/>
              <w:jc w:val="both"/>
              <w:rPr>
                <w:rFonts w:ascii="Sylfaen" w:eastAsiaTheme="minorHAnsi" w:hAnsi="Sylfaen" w:cs="Sylfaen"/>
                <w:color w:val="000000"/>
              </w:rPr>
            </w:pPr>
            <w:r w:rsidRPr="00A440FE">
              <w:rPr>
                <w:rFonts w:ascii="Sylfaen" w:hAnsi="Sylfaen" w:cs="Arial"/>
                <w:b/>
                <w:lang w:val="ka-GE"/>
              </w:rPr>
              <w:t>ბატონი ვიქტორ დოლიძე -</w:t>
            </w:r>
            <w:r w:rsidRPr="00A440FE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A440FE">
              <w:rPr>
                <w:rFonts w:ascii="Sylfaen" w:eastAsiaTheme="minorHAnsi" w:hAnsi="Sylfaen" w:cs="Sylfaen"/>
                <w:color w:val="000000"/>
              </w:rPr>
              <w:t>სახელმწიფო</w:t>
            </w:r>
            <w:proofErr w:type="spellEnd"/>
            <w:r w:rsidRPr="00A440FE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A440FE">
              <w:rPr>
                <w:rFonts w:ascii="Sylfaen" w:eastAsiaTheme="minorHAnsi" w:hAnsi="Sylfaen" w:cs="Sylfaen"/>
                <w:color w:val="000000"/>
              </w:rPr>
              <w:t>მინისტრი</w:t>
            </w:r>
            <w:proofErr w:type="spellEnd"/>
            <w:r w:rsidRPr="00A440FE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A440FE">
              <w:rPr>
                <w:rFonts w:ascii="Sylfaen" w:eastAsiaTheme="minorHAnsi" w:hAnsi="Sylfaen" w:cs="Sylfaen"/>
                <w:color w:val="000000"/>
              </w:rPr>
              <w:t>ევროპულ</w:t>
            </w:r>
            <w:proofErr w:type="spellEnd"/>
            <w:r w:rsidRPr="00A440FE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A440FE">
              <w:rPr>
                <w:rFonts w:ascii="Sylfaen" w:eastAsiaTheme="minorHAnsi" w:hAnsi="Sylfaen" w:cs="Sylfaen"/>
                <w:color w:val="000000"/>
              </w:rPr>
              <w:t>და</w:t>
            </w:r>
            <w:proofErr w:type="spellEnd"/>
            <w:r w:rsidRPr="00A440FE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A440FE">
              <w:rPr>
                <w:rFonts w:ascii="Sylfaen" w:eastAsiaTheme="minorHAnsi" w:hAnsi="Sylfaen" w:cs="Sylfaen"/>
                <w:color w:val="000000"/>
              </w:rPr>
              <w:t>ევროატლანტიკურ</w:t>
            </w:r>
            <w:proofErr w:type="spellEnd"/>
            <w:r w:rsidRPr="00A440FE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A440FE">
              <w:rPr>
                <w:rFonts w:ascii="Sylfaen" w:eastAsiaTheme="minorHAnsi" w:hAnsi="Sylfaen" w:cs="Sylfaen"/>
                <w:color w:val="000000"/>
              </w:rPr>
              <w:t>სტრუქტურებში</w:t>
            </w:r>
            <w:proofErr w:type="spellEnd"/>
            <w:r w:rsidRPr="00A440FE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A440FE">
              <w:rPr>
                <w:rFonts w:ascii="Sylfaen" w:eastAsiaTheme="minorHAnsi" w:hAnsi="Sylfaen" w:cs="Sylfaen"/>
                <w:color w:val="000000"/>
              </w:rPr>
              <w:t>ინტეგრაციის</w:t>
            </w:r>
            <w:proofErr w:type="spellEnd"/>
            <w:r w:rsidRPr="00A440FE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A440FE">
              <w:rPr>
                <w:rFonts w:ascii="Sylfaen" w:eastAsiaTheme="minorHAnsi" w:hAnsi="Sylfaen" w:cs="Sylfaen"/>
                <w:color w:val="000000"/>
              </w:rPr>
              <w:t>საკითხებში</w:t>
            </w:r>
            <w:proofErr w:type="spellEnd"/>
          </w:p>
          <w:p w14:paraId="79478A68" w14:textId="743A8C2C" w:rsidR="002E304A" w:rsidRPr="00A440FE" w:rsidRDefault="002E304A" w:rsidP="0074579C">
            <w:pPr>
              <w:pStyle w:val="ListParagraph"/>
              <w:numPr>
                <w:ilvl w:val="0"/>
                <w:numId w:val="46"/>
              </w:numPr>
              <w:tabs>
                <w:tab w:val="left" w:pos="6394"/>
              </w:tabs>
              <w:ind w:right="1"/>
              <w:jc w:val="both"/>
              <w:rPr>
                <w:rFonts w:ascii="Sylfaen" w:eastAsiaTheme="minorHAnsi" w:hAnsi="Sylfaen" w:cs="Sylfaen"/>
                <w:color w:val="000000"/>
                <w:lang w:val="ka-GE"/>
              </w:rPr>
            </w:pPr>
            <w:r w:rsidRPr="00A440FE">
              <w:rPr>
                <w:rFonts w:ascii="Sylfaen" w:eastAsiaTheme="minorHAnsi" w:hAnsi="Sylfaen" w:cs="Sylfaen"/>
                <w:b/>
                <w:color w:val="000000"/>
                <w:lang w:val="ka-GE"/>
              </w:rPr>
              <w:t>ქალბატონი თამარ ხულორდავა</w:t>
            </w:r>
            <w:r w:rsidR="00112777" w:rsidRPr="00A440FE">
              <w:rPr>
                <w:rFonts w:ascii="Sylfaen" w:eastAsiaTheme="minorHAnsi" w:hAnsi="Sylfaen" w:cs="Sylfaen"/>
                <w:b/>
                <w:color w:val="000000"/>
                <w:lang w:val="ka-GE"/>
              </w:rPr>
              <w:t xml:space="preserve"> </w:t>
            </w:r>
            <w:r w:rsidR="00112777" w:rsidRPr="00A440FE">
              <w:rPr>
                <w:rFonts w:ascii="Sylfaen" w:eastAsiaTheme="minorHAnsi" w:hAnsi="Sylfaen" w:cs="Sylfaen"/>
                <w:color w:val="000000"/>
                <w:lang w:val="ka-GE"/>
              </w:rPr>
              <w:t xml:space="preserve">- </w:t>
            </w:r>
            <w:r w:rsidR="006B3FA6" w:rsidRPr="00A440FE">
              <w:rPr>
                <w:rFonts w:ascii="Sylfaen" w:eastAsiaTheme="minorHAnsi" w:hAnsi="Sylfaen" w:cs="Sylfaen"/>
                <w:color w:val="000000"/>
                <w:lang w:val="ka-GE"/>
              </w:rPr>
              <w:t xml:space="preserve">საქართველოს პარლამენტის </w:t>
            </w:r>
            <w:r w:rsidR="005E482E" w:rsidRPr="00A440FE">
              <w:rPr>
                <w:rFonts w:ascii="Sylfaen" w:eastAsiaTheme="minorHAnsi" w:hAnsi="Sylfaen" w:cs="Sylfaen"/>
                <w:color w:val="000000"/>
                <w:lang w:val="ka-GE"/>
              </w:rPr>
              <w:t>ევროპული ინტეგრაციის კომიტეტის თავმჯდომარე</w:t>
            </w:r>
          </w:p>
          <w:p w14:paraId="4895C1A6" w14:textId="628F5015" w:rsidR="002E304A" w:rsidRPr="00A440FE" w:rsidRDefault="002E304A" w:rsidP="0074579C">
            <w:pPr>
              <w:pStyle w:val="ListParagraph"/>
              <w:numPr>
                <w:ilvl w:val="0"/>
                <w:numId w:val="46"/>
              </w:numPr>
              <w:tabs>
                <w:tab w:val="left" w:pos="6394"/>
              </w:tabs>
              <w:ind w:right="1"/>
              <w:jc w:val="both"/>
              <w:rPr>
                <w:rFonts w:ascii="Sylfaen" w:eastAsiaTheme="minorHAnsi" w:hAnsi="Sylfaen" w:cs="Sylfaen"/>
                <w:color w:val="000000"/>
              </w:rPr>
            </w:pPr>
            <w:r w:rsidRPr="00A440FE">
              <w:rPr>
                <w:rFonts w:ascii="Sylfaen" w:eastAsiaTheme="minorHAnsi" w:hAnsi="Sylfaen" w:cs="Sylfaen"/>
                <w:b/>
                <w:color w:val="000000"/>
                <w:lang w:val="ka-GE"/>
              </w:rPr>
              <w:t>ბატონი ლაშა ტუღუში</w:t>
            </w:r>
            <w:r w:rsidR="006C1EBA" w:rsidRPr="00A440FE">
              <w:rPr>
                <w:rFonts w:ascii="Sylfaen" w:eastAsiaTheme="minorHAnsi" w:hAnsi="Sylfaen" w:cs="Sylfaen"/>
                <w:b/>
                <w:color w:val="000000"/>
                <w:lang w:val="ka-GE"/>
              </w:rPr>
              <w:t xml:space="preserve"> - </w:t>
            </w:r>
            <w:r w:rsidR="00D82041">
              <w:rPr>
                <w:rFonts w:ascii="Sylfaen" w:eastAsiaTheme="minorHAnsi" w:hAnsi="Sylfaen" w:cs="Sylfaen"/>
                <w:color w:val="000000"/>
                <w:lang w:val="ka-GE"/>
              </w:rPr>
              <w:t xml:space="preserve">აღმოსავლეთ პარტნიორობის სამოქალაქო საზოგადოების ფორუმის საქართველოს ეროვნული კოორდინატორი, </w:t>
            </w:r>
            <w:r w:rsidR="006C1EBA" w:rsidRPr="00A440FE">
              <w:rPr>
                <w:rFonts w:ascii="Sylfaen" w:hAnsi="Sylfaen" w:cs="Arial"/>
                <w:color w:val="000000"/>
                <w:lang w:val="ka-GE"/>
              </w:rPr>
              <w:t>ლიბერალური აკადემია თბილისი</w:t>
            </w:r>
          </w:p>
          <w:p w14:paraId="3432DF89" w14:textId="41956212" w:rsidR="002E304A" w:rsidRPr="00A440FE" w:rsidRDefault="002E304A" w:rsidP="0074579C">
            <w:pPr>
              <w:pStyle w:val="ListParagraph"/>
              <w:numPr>
                <w:ilvl w:val="0"/>
                <w:numId w:val="46"/>
              </w:numPr>
              <w:tabs>
                <w:tab w:val="left" w:pos="6394"/>
              </w:tabs>
              <w:ind w:right="1"/>
              <w:jc w:val="both"/>
              <w:rPr>
                <w:rFonts w:ascii="Sylfaen" w:eastAsiaTheme="minorHAnsi" w:hAnsi="Sylfaen" w:cs="Sylfaen"/>
                <w:color w:val="000000"/>
                <w:lang w:val="ka-GE"/>
              </w:rPr>
            </w:pPr>
            <w:r w:rsidRPr="00A440FE">
              <w:rPr>
                <w:rFonts w:ascii="Sylfaen" w:eastAsiaTheme="minorHAnsi" w:hAnsi="Sylfaen" w:cs="Sylfaen"/>
                <w:b/>
                <w:color w:val="000000"/>
                <w:lang w:val="ka-GE"/>
              </w:rPr>
              <w:t>ქალბატონი ქეთევან ვაშაკიძე</w:t>
            </w:r>
            <w:r w:rsidR="00BF6AF2" w:rsidRPr="00A440FE">
              <w:rPr>
                <w:rFonts w:ascii="Sylfaen" w:eastAsiaTheme="minorHAnsi" w:hAnsi="Sylfaen" w:cs="Sylfaen"/>
                <w:b/>
                <w:color w:val="000000"/>
              </w:rPr>
              <w:t xml:space="preserve"> - </w:t>
            </w:r>
            <w:proofErr w:type="spellStart"/>
            <w:r w:rsidR="000F7D4C" w:rsidRPr="00A440FE">
              <w:rPr>
                <w:rFonts w:ascii="Sylfaen" w:eastAsiaTheme="minorHAnsi" w:hAnsi="Sylfaen" w:cs="Sylfaen"/>
                <w:color w:val="000000"/>
              </w:rPr>
              <w:t>აღმოსავლეთ</w:t>
            </w:r>
            <w:proofErr w:type="spellEnd"/>
            <w:r w:rsidR="000F7D4C" w:rsidRPr="00A440FE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="000F7D4C" w:rsidRPr="00A440FE">
              <w:rPr>
                <w:rFonts w:ascii="Sylfaen" w:eastAsiaTheme="minorHAnsi" w:hAnsi="Sylfaen" w:cs="Sylfaen"/>
                <w:color w:val="000000"/>
              </w:rPr>
              <w:t>პარტნიორობის</w:t>
            </w:r>
            <w:proofErr w:type="spellEnd"/>
            <w:r w:rsidR="000F7D4C" w:rsidRPr="00A440FE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="000F7D4C" w:rsidRPr="00A440FE">
              <w:rPr>
                <w:rFonts w:ascii="Sylfaen" w:eastAsiaTheme="minorHAnsi" w:hAnsi="Sylfaen" w:cs="Sylfaen"/>
                <w:color w:val="000000"/>
              </w:rPr>
              <w:t>სამოქალაქო</w:t>
            </w:r>
            <w:proofErr w:type="spellEnd"/>
            <w:r w:rsidR="000F7D4C" w:rsidRPr="00A440FE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="000F7D4C" w:rsidRPr="00A440FE">
              <w:rPr>
                <w:rFonts w:ascii="Sylfaen" w:eastAsiaTheme="minorHAnsi" w:hAnsi="Sylfaen" w:cs="Sylfaen"/>
                <w:color w:val="000000"/>
              </w:rPr>
              <w:t>საზოგადოების</w:t>
            </w:r>
            <w:proofErr w:type="spellEnd"/>
            <w:r w:rsidR="000F7D4C" w:rsidRPr="00A440FE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="000F7D4C" w:rsidRPr="00A440FE">
              <w:rPr>
                <w:rFonts w:ascii="Sylfaen" w:eastAsiaTheme="minorHAnsi" w:hAnsi="Sylfaen" w:cs="Sylfaen"/>
                <w:color w:val="000000"/>
              </w:rPr>
              <w:t>ფორუმის</w:t>
            </w:r>
            <w:proofErr w:type="spellEnd"/>
            <w:r w:rsidR="000F7D4C" w:rsidRPr="00A440FE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="000F7D4C" w:rsidRPr="00A440FE">
              <w:rPr>
                <w:rFonts w:ascii="Sylfaen" w:eastAsiaTheme="minorHAnsi" w:hAnsi="Sylfaen" w:cs="Sylfaen"/>
                <w:color w:val="000000"/>
              </w:rPr>
              <w:t>საქართველოს</w:t>
            </w:r>
            <w:proofErr w:type="spellEnd"/>
            <w:r w:rsidR="000F7D4C" w:rsidRPr="00A440FE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="000F7D4C" w:rsidRPr="00A440FE">
              <w:rPr>
                <w:rFonts w:ascii="Sylfaen" w:eastAsiaTheme="minorHAnsi" w:hAnsi="Sylfaen" w:cs="Sylfaen"/>
                <w:color w:val="000000"/>
              </w:rPr>
              <w:t>ეროვნული</w:t>
            </w:r>
            <w:proofErr w:type="spellEnd"/>
            <w:r w:rsidR="000F7D4C" w:rsidRPr="00A440FE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="000F7D4C" w:rsidRPr="00A440FE">
              <w:rPr>
                <w:rFonts w:ascii="Sylfaen" w:eastAsiaTheme="minorHAnsi" w:hAnsi="Sylfaen" w:cs="Sylfaen"/>
                <w:color w:val="000000"/>
              </w:rPr>
              <w:t>პლატფორმის</w:t>
            </w:r>
            <w:proofErr w:type="spellEnd"/>
            <w:r w:rsidR="000F7D4C" w:rsidRPr="00A440FE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="000F7D4C" w:rsidRPr="00A440FE">
              <w:rPr>
                <w:rFonts w:ascii="Sylfaen" w:eastAsiaTheme="minorHAnsi" w:hAnsi="Sylfaen" w:cs="Sylfaen"/>
                <w:color w:val="000000"/>
              </w:rPr>
              <w:t>თავმჯდომარე</w:t>
            </w:r>
            <w:proofErr w:type="spellEnd"/>
            <w:r w:rsidR="000F7D4C" w:rsidRPr="00A440FE">
              <w:rPr>
                <w:rFonts w:ascii="Sylfaen" w:eastAsiaTheme="minorHAnsi" w:hAnsi="Sylfaen" w:cs="Sylfaen"/>
                <w:color w:val="000000"/>
                <w:lang w:val="ka-GE"/>
              </w:rPr>
              <w:t xml:space="preserve">, ევროპის </w:t>
            </w:r>
            <w:r w:rsidR="00D82041">
              <w:rPr>
                <w:rFonts w:ascii="Sylfaen" w:eastAsiaTheme="minorHAnsi" w:hAnsi="Sylfaen" w:cs="Sylfaen"/>
                <w:color w:val="000000"/>
                <w:lang w:val="ka-GE"/>
              </w:rPr>
              <w:t>ფონდი</w:t>
            </w:r>
          </w:p>
          <w:p w14:paraId="17CDC708" w14:textId="215029E4" w:rsidR="002E304A" w:rsidRPr="00A440FE" w:rsidRDefault="00D82041" w:rsidP="0074579C">
            <w:pPr>
              <w:pStyle w:val="ListParagraph"/>
              <w:numPr>
                <w:ilvl w:val="0"/>
                <w:numId w:val="46"/>
              </w:numPr>
              <w:tabs>
                <w:tab w:val="left" w:pos="6394"/>
              </w:tabs>
              <w:ind w:right="1"/>
              <w:jc w:val="both"/>
              <w:rPr>
                <w:rFonts w:ascii="Sylfaen" w:hAnsi="Sylfaen"/>
                <w:bCs/>
                <w:i/>
                <w:color w:val="000000"/>
                <w:lang w:val="ka-GE"/>
              </w:rPr>
            </w:pPr>
            <w:r>
              <w:rPr>
                <w:rFonts w:ascii="Sylfaen" w:eastAsiaTheme="minorHAnsi" w:hAnsi="Sylfaen" w:cs="Sylfaen"/>
                <w:color w:val="000000"/>
                <w:lang w:val="ka-GE"/>
              </w:rPr>
              <w:t>.....</w:t>
            </w:r>
          </w:p>
        </w:tc>
      </w:tr>
      <w:tr w:rsidR="00BE21D5" w:rsidRPr="007248C4" w14:paraId="48055799" w14:textId="77777777" w:rsidTr="00D82041">
        <w:trPr>
          <w:trHeight w:val="431"/>
        </w:trPr>
        <w:tc>
          <w:tcPr>
            <w:tcW w:w="2137" w:type="dxa"/>
            <w:shd w:val="clear" w:color="auto" w:fill="DBE5F1" w:themeFill="accent1" w:themeFillTint="33"/>
            <w:vAlign w:val="center"/>
          </w:tcPr>
          <w:p w14:paraId="139095A4" w14:textId="176DD8C2" w:rsidR="00BE21D5" w:rsidRPr="007248C4" w:rsidRDefault="00BE21D5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ylfaen" w:hAnsi="Sylfaen" w:cs="Arial"/>
                <w:b/>
                <w:color w:val="000000"/>
                <w:lang w:val="en-GB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1</w:t>
            </w:r>
            <w:r>
              <w:rPr>
                <w:rFonts w:ascii="Sylfaen" w:hAnsi="Sylfaen" w:cs="Arial"/>
                <w:b/>
                <w:color w:val="000000"/>
                <w:lang w:val="ka-GE"/>
              </w:rPr>
              <w:t>2</w:t>
            </w:r>
            <w:r w:rsidRPr="007248C4">
              <w:rPr>
                <w:rFonts w:ascii="Sylfaen" w:hAnsi="Sylfaen" w:cs="Arial"/>
                <w:b/>
                <w:color w:val="000000"/>
                <w:lang w:val="en-GB"/>
              </w:rPr>
              <w:t>:</w:t>
            </w: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30</w:t>
            </w:r>
            <w:r w:rsidRPr="007248C4">
              <w:rPr>
                <w:rFonts w:ascii="Sylfaen" w:hAnsi="Sylfaen" w:cs="Arial"/>
                <w:b/>
                <w:color w:val="000000"/>
                <w:lang w:val="en-GB"/>
              </w:rPr>
              <w:t xml:space="preserve">- </w:t>
            </w: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1</w:t>
            </w:r>
            <w:r>
              <w:rPr>
                <w:rFonts w:ascii="Sylfaen" w:hAnsi="Sylfaen" w:cs="Arial"/>
                <w:b/>
                <w:color w:val="000000"/>
                <w:lang w:val="ka-GE"/>
              </w:rPr>
              <w:t>3</w:t>
            </w:r>
            <w:r w:rsidRPr="007248C4">
              <w:rPr>
                <w:rFonts w:ascii="Sylfaen" w:hAnsi="Sylfaen" w:cs="Arial"/>
                <w:b/>
                <w:color w:val="000000"/>
                <w:lang w:val="en-GB"/>
              </w:rPr>
              <w:t>:</w:t>
            </w:r>
            <w:r>
              <w:rPr>
                <w:rFonts w:ascii="Sylfaen" w:hAnsi="Sylfaen" w:cs="Arial"/>
                <w:b/>
                <w:color w:val="000000"/>
                <w:lang w:val="ka-GE"/>
              </w:rPr>
              <w:t>3</w:t>
            </w:r>
            <w:r w:rsidRPr="007248C4">
              <w:rPr>
                <w:rFonts w:ascii="Sylfaen" w:hAnsi="Sylfaen" w:cs="Arial"/>
                <w:b/>
                <w:color w:val="000000"/>
                <w:lang w:val="en-GB"/>
              </w:rPr>
              <w:t>0</w:t>
            </w:r>
          </w:p>
        </w:tc>
        <w:tc>
          <w:tcPr>
            <w:tcW w:w="7853" w:type="dxa"/>
            <w:gridSpan w:val="2"/>
            <w:shd w:val="clear" w:color="auto" w:fill="DBE5F1" w:themeFill="accent1" w:themeFillTint="33"/>
            <w:vAlign w:val="center"/>
          </w:tcPr>
          <w:p w14:paraId="2CC977CA" w14:textId="0AA6CBD4" w:rsidR="00D82041" w:rsidRPr="00D82041" w:rsidRDefault="00D82041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ადილი </w:t>
            </w:r>
          </w:p>
        </w:tc>
      </w:tr>
      <w:tr w:rsidR="00BE21D5" w:rsidRPr="007248C4" w14:paraId="056DF96A" w14:textId="77777777" w:rsidTr="00D82041">
        <w:trPr>
          <w:trHeight w:val="476"/>
        </w:trPr>
        <w:tc>
          <w:tcPr>
            <w:tcW w:w="2137" w:type="dxa"/>
            <w:shd w:val="clear" w:color="auto" w:fill="DBE5F1" w:themeFill="accent1" w:themeFillTint="33"/>
            <w:vAlign w:val="center"/>
          </w:tcPr>
          <w:p w14:paraId="67A27451" w14:textId="0B88B701" w:rsidR="00BE21D5" w:rsidRPr="007248C4" w:rsidRDefault="00BE21D5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ascii="Sylfaen" w:hAnsi="Sylfaen" w:cs="Arial"/>
                <w:b/>
                <w:color w:val="000000"/>
                <w:lang w:val="en-GB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en-GB"/>
              </w:rPr>
              <w:t>1</w:t>
            </w:r>
            <w:r w:rsidR="000E50AD">
              <w:rPr>
                <w:rFonts w:ascii="Sylfaen" w:hAnsi="Sylfaen" w:cs="Arial"/>
                <w:b/>
                <w:color w:val="000000"/>
                <w:lang w:val="ka-GE"/>
              </w:rPr>
              <w:t>3</w:t>
            </w:r>
            <w:r w:rsidRPr="007248C4">
              <w:rPr>
                <w:rFonts w:ascii="Sylfaen" w:hAnsi="Sylfaen" w:cs="Arial"/>
                <w:b/>
                <w:color w:val="000000"/>
                <w:lang w:val="en-GB"/>
              </w:rPr>
              <w:t>:</w:t>
            </w:r>
            <w:r w:rsidR="000E50AD">
              <w:rPr>
                <w:rFonts w:ascii="Sylfaen" w:hAnsi="Sylfaen" w:cs="Arial"/>
                <w:b/>
                <w:color w:val="000000"/>
                <w:lang w:val="ka-GE"/>
              </w:rPr>
              <w:t>3</w:t>
            </w:r>
            <w:r w:rsidRPr="007248C4">
              <w:rPr>
                <w:rFonts w:ascii="Sylfaen" w:hAnsi="Sylfaen" w:cs="Arial"/>
                <w:b/>
                <w:color w:val="000000"/>
                <w:lang w:val="en-GB"/>
              </w:rPr>
              <w:t>0 -1</w:t>
            </w:r>
            <w:r w:rsidR="000E50AD">
              <w:rPr>
                <w:rFonts w:ascii="Sylfaen" w:hAnsi="Sylfaen" w:cs="Arial"/>
                <w:b/>
                <w:color w:val="000000"/>
              </w:rPr>
              <w:t>5</w:t>
            </w:r>
            <w:r w:rsidRPr="007248C4">
              <w:rPr>
                <w:rFonts w:ascii="Sylfaen" w:hAnsi="Sylfaen" w:cs="Arial"/>
                <w:b/>
                <w:color w:val="000000"/>
                <w:lang w:val="en-GB"/>
              </w:rPr>
              <w:t>:</w:t>
            </w:r>
            <w:r w:rsidR="000E50AD">
              <w:rPr>
                <w:rFonts w:ascii="Sylfaen" w:hAnsi="Sylfaen" w:cs="Arial"/>
                <w:b/>
                <w:color w:val="000000"/>
                <w:lang w:val="ka-GE"/>
              </w:rPr>
              <w:t>0</w:t>
            </w:r>
            <w:r w:rsidRPr="007248C4">
              <w:rPr>
                <w:rFonts w:ascii="Sylfaen" w:hAnsi="Sylfaen" w:cs="Arial"/>
                <w:b/>
                <w:color w:val="000000"/>
              </w:rPr>
              <w:t>0</w:t>
            </w:r>
          </w:p>
        </w:tc>
        <w:tc>
          <w:tcPr>
            <w:tcW w:w="7853" w:type="dxa"/>
            <w:gridSpan w:val="2"/>
            <w:shd w:val="clear" w:color="auto" w:fill="DBE5F1" w:themeFill="accent1" w:themeFillTint="33"/>
            <w:vAlign w:val="center"/>
          </w:tcPr>
          <w:p w14:paraId="5E55320D" w14:textId="7CECEF96" w:rsidR="00BE21D5" w:rsidRPr="007248C4" w:rsidRDefault="00BE21D5" w:rsidP="00D82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ylfaen" w:hAnsi="Sylfaen" w:cs="Arial"/>
                <w:b/>
                <w:color w:val="000000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პარალელური სესია</w:t>
            </w:r>
            <w:r w:rsidRPr="007248C4">
              <w:rPr>
                <w:rFonts w:ascii="Sylfaen" w:hAnsi="Sylfaen" w:cs="Arial"/>
                <w:b/>
                <w:color w:val="000000"/>
              </w:rPr>
              <w:t xml:space="preserve"> I</w:t>
            </w:r>
            <w:r w:rsidR="00D82041">
              <w:rPr>
                <w:rFonts w:ascii="Sylfaen" w:hAnsi="Sylfaen" w:cs="Arial"/>
                <w:b/>
                <w:color w:val="000000"/>
              </w:rPr>
              <w:t>:</w:t>
            </w: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 xml:space="preserve"> </w:t>
            </w:r>
            <w:hyperlink r:id="rId11" w:history="1">
              <w:r w:rsidR="00D82041" w:rsidRPr="007248C4">
                <w:rPr>
                  <w:rFonts w:ascii="Sylfaen" w:hAnsi="Sylfaen" w:cs="Arial"/>
                  <w:b/>
                  <w:color w:val="000000"/>
                  <w:lang w:val="ka-GE"/>
                </w:rPr>
                <w:t>ადგილობრივი</w:t>
              </w:r>
            </w:hyperlink>
            <w:r w:rsidR="00D82041" w:rsidRPr="007248C4">
              <w:rPr>
                <w:rFonts w:ascii="Sylfaen" w:hAnsi="Sylfaen" w:cs="Arial"/>
                <w:b/>
                <w:color w:val="000000"/>
                <w:lang w:val="ka-GE"/>
              </w:rPr>
              <w:t xml:space="preserve"> თვითმმართველობის რეფორმა საქართველოში</w:t>
            </w:r>
          </w:p>
        </w:tc>
      </w:tr>
      <w:tr w:rsidR="00BE21D5" w:rsidRPr="007248C4" w14:paraId="4FF7741E" w14:textId="77777777" w:rsidTr="00D82041">
        <w:trPr>
          <w:trHeight w:val="476"/>
        </w:trPr>
        <w:tc>
          <w:tcPr>
            <w:tcW w:w="2137" w:type="dxa"/>
            <w:shd w:val="clear" w:color="auto" w:fill="DBE5F1" w:themeFill="accent1" w:themeFillTint="33"/>
            <w:vAlign w:val="center"/>
          </w:tcPr>
          <w:p w14:paraId="6705FF11" w14:textId="77777777" w:rsidR="00BE21D5" w:rsidRPr="007248C4" w:rsidRDefault="00BE21D5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Sylfaen" w:hAnsi="Sylfaen" w:cs="Arial"/>
                <w:b/>
                <w:color w:val="000000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მოდერატორი:</w:t>
            </w:r>
          </w:p>
        </w:tc>
        <w:tc>
          <w:tcPr>
            <w:tcW w:w="7853" w:type="dxa"/>
            <w:gridSpan w:val="2"/>
            <w:shd w:val="clear" w:color="auto" w:fill="DBE5F1" w:themeFill="accent1" w:themeFillTint="33"/>
            <w:vAlign w:val="center"/>
          </w:tcPr>
          <w:p w14:paraId="6C172BC7" w14:textId="77777777" w:rsidR="00BE21D5" w:rsidRPr="007248C4" w:rsidRDefault="00BE21D5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ქალბატონი მანანა ბიწაძე-მიქელაძე, თავისუფალი არჩევანი</w:t>
            </w:r>
          </w:p>
        </w:tc>
      </w:tr>
      <w:tr w:rsidR="00D82041" w:rsidRPr="007248C4" w14:paraId="416BD1CF" w14:textId="77777777" w:rsidTr="00D82041">
        <w:trPr>
          <w:trHeight w:val="431"/>
        </w:trPr>
        <w:tc>
          <w:tcPr>
            <w:tcW w:w="9990" w:type="dxa"/>
            <w:gridSpan w:val="3"/>
            <w:shd w:val="clear" w:color="auto" w:fill="FFFFFF" w:themeFill="background1"/>
            <w:vAlign w:val="center"/>
          </w:tcPr>
          <w:p w14:paraId="35B9F593" w14:textId="77777777" w:rsidR="00D82041" w:rsidRPr="007248C4" w:rsidRDefault="00D82041" w:rsidP="0074579C">
            <w:pPr>
              <w:jc w:val="both"/>
              <w:rPr>
                <w:rFonts w:ascii="Sylfaen" w:hAnsi="Sylfaen"/>
                <w:b/>
                <w:bCs/>
                <w:i/>
                <w:color w:val="000000"/>
                <w:lang w:val="ka-GE"/>
              </w:rPr>
            </w:pPr>
          </w:p>
          <w:p w14:paraId="065675F6" w14:textId="5B21AB6A" w:rsidR="00D82041" w:rsidRPr="007248C4" w:rsidRDefault="00D82041" w:rsidP="0074579C">
            <w:pPr>
              <w:jc w:val="both"/>
              <w:rPr>
                <w:rFonts w:ascii="Sylfaen" w:hAnsi="Sylfaen"/>
                <w:b/>
                <w:bCs/>
                <w:i/>
                <w:color w:val="000000"/>
              </w:rPr>
            </w:pPr>
            <w:r w:rsidRPr="007248C4">
              <w:rPr>
                <w:rFonts w:ascii="Sylfaen" w:hAnsi="Sylfaen"/>
                <w:b/>
                <w:bCs/>
                <w:i/>
                <w:color w:val="000000"/>
                <w:lang w:val="ka-GE"/>
              </w:rPr>
              <w:t>განსახილველი საკითხები</w:t>
            </w:r>
            <w:r w:rsidRPr="007248C4">
              <w:rPr>
                <w:rFonts w:ascii="Sylfaen" w:hAnsi="Sylfaen"/>
                <w:b/>
                <w:bCs/>
                <w:i/>
                <w:color w:val="000000"/>
              </w:rPr>
              <w:t xml:space="preserve">: </w:t>
            </w:r>
          </w:p>
          <w:p w14:paraId="1519F2F4" w14:textId="77777777" w:rsidR="00D82041" w:rsidRPr="007248C4" w:rsidRDefault="00D82041" w:rsidP="0074579C">
            <w:pPr>
              <w:jc w:val="both"/>
              <w:rPr>
                <w:rFonts w:ascii="Sylfaen" w:hAnsi="Sylfaen"/>
                <w:i/>
                <w:lang w:val="ka-GE"/>
              </w:rPr>
            </w:pPr>
          </w:p>
          <w:p w14:paraId="3DF822B4" w14:textId="623421DE" w:rsidR="00D82041" w:rsidRPr="007248C4" w:rsidRDefault="00D82041" w:rsidP="007457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Sylfaen" w:hAnsi="Sylfaen"/>
              </w:rPr>
            </w:pPr>
            <w:r w:rsidRPr="007248C4">
              <w:rPr>
                <w:rFonts w:ascii="Sylfaen" w:hAnsi="Sylfaen"/>
                <w:lang w:val="ka-GE"/>
              </w:rPr>
              <w:t>დეცენტრალიზაციის მიმდინარე პროცესები</w:t>
            </w:r>
          </w:p>
          <w:p w14:paraId="7358200A" w14:textId="0C56FCCA" w:rsidR="00D82041" w:rsidRPr="007248C4" w:rsidRDefault="00D82041" w:rsidP="007457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არჩევნო სისტემები</w:t>
            </w:r>
          </w:p>
          <w:p w14:paraId="16D218DF" w14:textId="46E63E1C" w:rsidR="00D82041" w:rsidRPr="007248C4" w:rsidRDefault="00D82041" w:rsidP="007457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Sylfaen" w:hAnsi="Sylfaen"/>
                <w:lang w:val="ka-GE"/>
              </w:rPr>
            </w:pPr>
            <w:r w:rsidRPr="007248C4">
              <w:rPr>
                <w:rFonts w:ascii="Sylfaen" w:hAnsi="Sylfaen"/>
                <w:lang w:val="ka-GE"/>
              </w:rPr>
              <w:t>ადგილობრივი თვითმ</w:t>
            </w:r>
            <w:r>
              <w:rPr>
                <w:rFonts w:ascii="Sylfaen" w:hAnsi="Sylfaen"/>
                <w:lang w:val="ka-GE"/>
              </w:rPr>
              <w:t>მართველობის არჩევნების შედეგები</w:t>
            </w:r>
          </w:p>
          <w:p w14:paraId="1510D298" w14:textId="77777777" w:rsidR="00D82041" w:rsidRPr="007248C4" w:rsidRDefault="00D82041" w:rsidP="0074579C">
            <w:pPr>
              <w:ind w:left="360"/>
              <w:jc w:val="both"/>
              <w:rPr>
                <w:rFonts w:ascii="Sylfaen" w:hAnsi="Sylfaen"/>
                <w:i/>
                <w:iCs/>
              </w:rPr>
            </w:pPr>
            <w:r w:rsidRPr="007248C4">
              <w:rPr>
                <w:rFonts w:ascii="Sylfaen" w:hAnsi="Sylfaen"/>
              </w:rPr>
              <w:t xml:space="preserve">      </w:t>
            </w:r>
          </w:p>
        </w:tc>
      </w:tr>
      <w:tr w:rsidR="00D82041" w:rsidRPr="007248C4" w14:paraId="2431738D" w14:textId="77777777" w:rsidTr="00D82041">
        <w:trPr>
          <w:trHeight w:val="2627"/>
        </w:trPr>
        <w:tc>
          <w:tcPr>
            <w:tcW w:w="2137" w:type="dxa"/>
            <w:shd w:val="clear" w:color="auto" w:fill="auto"/>
            <w:vAlign w:val="center"/>
          </w:tcPr>
          <w:p w14:paraId="605CBBB4" w14:textId="77777777" w:rsidR="00D82041" w:rsidRPr="007248C4" w:rsidRDefault="00D82041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მომხსენებლები:</w:t>
            </w:r>
          </w:p>
        </w:tc>
        <w:tc>
          <w:tcPr>
            <w:tcW w:w="7853" w:type="dxa"/>
            <w:gridSpan w:val="2"/>
            <w:shd w:val="clear" w:color="auto" w:fill="auto"/>
            <w:vAlign w:val="center"/>
          </w:tcPr>
          <w:p w14:paraId="6099C97F" w14:textId="77777777" w:rsidR="00D82041" w:rsidRPr="007248C4" w:rsidRDefault="00D82041" w:rsidP="0074579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lang w:val="ka-GE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 xml:space="preserve">ბატონი ლევან ალაფიშვილი </w:t>
            </w:r>
            <w:r w:rsidRPr="007248C4">
              <w:rPr>
                <w:rFonts w:ascii="Sylfaen" w:hAnsi="Sylfaen"/>
                <w:lang w:val="ka-GE"/>
              </w:rPr>
              <w:t xml:space="preserve">- </w:t>
            </w:r>
            <w:r w:rsidRPr="007248C4">
              <w:rPr>
                <w:rFonts w:ascii="Sylfaen" w:hAnsi="Sylfaen" w:cs="Sylfaen"/>
                <w:lang w:val="ka-GE"/>
              </w:rPr>
              <w:t>საქართველოს სტრატეგიული კვლევებისა და განვითარების ცენტრი</w:t>
            </w:r>
          </w:p>
          <w:p w14:paraId="06D3F691" w14:textId="2776ACAD" w:rsidR="00D82041" w:rsidRPr="007248C4" w:rsidRDefault="00D82041" w:rsidP="0074579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7248C4">
              <w:rPr>
                <w:rFonts w:ascii="Sylfaen" w:hAnsi="Sylfaen" w:cs="Sylfaen"/>
                <w:b/>
                <w:color w:val="000000"/>
              </w:rPr>
              <w:t>ბატონი</w:t>
            </w:r>
            <w:proofErr w:type="spellEnd"/>
            <w:r w:rsidRPr="007248C4">
              <w:rPr>
                <w:rFonts w:cs="Arial"/>
                <w:b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hAnsi="Sylfaen" w:cs="Sylfaen"/>
                <w:b/>
                <w:color w:val="000000"/>
              </w:rPr>
              <w:t>მიხეილ</w:t>
            </w:r>
            <w:proofErr w:type="spellEnd"/>
            <w:r w:rsidRPr="007248C4">
              <w:rPr>
                <w:rFonts w:cs="Arial"/>
                <w:b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hAnsi="Sylfaen" w:cs="Sylfaen"/>
                <w:b/>
                <w:color w:val="000000"/>
              </w:rPr>
              <w:t>ბენიძე</w:t>
            </w:r>
            <w:proofErr w:type="spellEnd"/>
            <w:r w:rsidRPr="007248C4">
              <w:rPr>
                <w:rFonts w:ascii="Sylfaen" w:hAnsi="Sylfaen" w:cs="Sylfaen"/>
                <w:b/>
                <w:color w:val="000000"/>
              </w:rPr>
              <w:t xml:space="preserve">  </w:t>
            </w:r>
            <w:r w:rsidRPr="007248C4">
              <w:rPr>
                <w:rFonts w:ascii="Sylfaen" w:hAnsi="Sylfaen" w:cs="Sylfaen"/>
                <w:b/>
                <w:color w:val="000000"/>
                <w:lang w:val="ka-GE"/>
              </w:rPr>
              <w:t>–</w:t>
            </w:r>
            <w:r w:rsidRPr="007248C4">
              <w:rPr>
                <w:rFonts w:ascii="Conv_bpg_arial_2009" w:hAnsi="Conv_bpg_arial_2009"/>
                <w:color w:val="676666"/>
              </w:rPr>
              <w:t xml:space="preserve"> </w:t>
            </w:r>
            <w:r w:rsidRPr="007248C4">
              <w:rPr>
                <w:rFonts w:ascii="Sylfaen" w:hAnsi="Sylfaen" w:cs="Sylfaen"/>
                <w:lang w:val="ka-GE"/>
              </w:rPr>
              <w:t xml:space="preserve">სამართლიანი არჩევნებისა და დემოკრატიის საერთაშორისო საზოგადოება  </w:t>
            </w:r>
            <w:r w:rsidRPr="007248C4">
              <w:rPr>
                <w:rFonts w:ascii="Sylfaen" w:eastAsiaTheme="minorHAnsi" w:hAnsi="Sylfaen" w:cs="Sylfaen"/>
                <w:color w:val="000000"/>
                <w:lang w:val="ka-GE"/>
              </w:rPr>
              <w:t>(</w:t>
            </w:r>
            <w:r w:rsidRPr="007248C4">
              <w:rPr>
                <w:rFonts w:ascii="Sylfaen" w:eastAsiaTheme="minorHAnsi" w:hAnsi="Sylfaen" w:cs="Sylfaen"/>
                <w:color w:val="000000"/>
              </w:rPr>
              <w:t>TBC)</w:t>
            </w:r>
          </w:p>
          <w:p w14:paraId="0CA6BB99" w14:textId="7127CD84" w:rsidR="00D82041" w:rsidRPr="007248C4" w:rsidRDefault="00D82041" w:rsidP="0074579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Style w:val="media-caption"/>
                <w:rFonts w:ascii="Sylfaen" w:hAnsi="Sylfaen"/>
                <w:b/>
                <w:lang w:val="ka-GE"/>
              </w:rPr>
              <w:t>__</w:t>
            </w:r>
            <w:r w:rsidRPr="007248C4">
              <w:rPr>
                <w:rFonts w:ascii="Sylfaen" w:hAnsi="Sylfaen" w:cs="Arial"/>
                <w:b/>
                <w:color w:val="000000"/>
              </w:rPr>
              <w:t xml:space="preserve"> </w:t>
            </w:r>
            <w:r>
              <w:rPr>
                <w:rFonts w:ascii="Sylfaen" w:hAnsi="Sylfaen" w:cs="Arial"/>
                <w:b/>
                <w:color w:val="000000"/>
                <w:lang w:val="ka-GE"/>
              </w:rPr>
              <w:t xml:space="preserve"> </w:t>
            </w:r>
            <w:r w:rsidRPr="008914A0">
              <w:rPr>
                <w:rFonts w:ascii="Sylfaen" w:hAnsi="Sylfaen" w:cs="Arial"/>
                <w:color w:val="000000"/>
                <w:lang w:val="ka-GE"/>
              </w:rPr>
              <w:t>ეუთოს  დემოკრატიული ინსტიტუტებისა და ადამიანის უფლებების  ოფისის არჩევნებზე სადამკვირებლო მისიის ხელმძღვანელი</w:t>
            </w:r>
            <w:r>
              <w:rPr>
                <w:rFonts w:ascii="Sylfaen" w:hAnsi="Sylfaen" w:cs="Arial"/>
                <w:b/>
                <w:color w:val="000000"/>
                <w:lang w:val="ka-GE"/>
              </w:rPr>
              <w:t xml:space="preserve"> </w:t>
            </w:r>
            <w:r w:rsidRPr="007248C4">
              <w:rPr>
                <w:rFonts w:ascii="Sylfaen" w:eastAsiaTheme="minorHAnsi" w:hAnsi="Sylfaen" w:cs="Sylfaen"/>
                <w:color w:val="000000"/>
                <w:lang w:val="ka-GE"/>
              </w:rPr>
              <w:t>(</w:t>
            </w:r>
            <w:r w:rsidRPr="007248C4">
              <w:rPr>
                <w:rFonts w:ascii="Sylfaen" w:eastAsiaTheme="minorHAnsi" w:hAnsi="Sylfaen" w:cs="Sylfaen"/>
                <w:color w:val="000000"/>
              </w:rPr>
              <w:t>TBC)</w:t>
            </w:r>
          </w:p>
          <w:p w14:paraId="7377826B" w14:textId="0A4A3B6B" w:rsidR="00D82041" w:rsidRPr="007248C4" w:rsidRDefault="00B77A21" w:rsidP="0074579C">
            <w:pPr>
              <w:pStyle w:val="ListParagraph"/>
              <w:numPr>
                <w:ilvl w:val="0"/>
                <w:numId w:val="8"/>
              </w:numPr>
              <w:jc w:val="both"/>
              <w:rPr>
                <w:rStyle w:val="Strong"/>
                <w:rFonts w:ascii="Sylfaen" w:hAnsi="Sylfaen" w:cs="Arial"/>
                <w:b w:val="0"/>
                <w:bCs w:val="0"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ირაკლი მატკავა - </w:t>
            </w:r>
            <w:r w:rsidR="00D82041" w:rsidRPr="007248C4">
              <w:rPr>
                <w:rFonts w:ascii="Sylfaen" w:hAnsi="Sylfaen" w:cs="Sylfaen"/>
                <w:b/>
                <w:lang w:val="ka-GE"/>
              </w:rPr>
              <w:t xml:space="preserve">რეგიონული განვითარებისა და ინფრასტრუქტურის </w:t>
            </w:r>
            <w:r>
              <w:rPr>
                <w:rFonts w:ascii="Sylfaen" w:hAnsi="Sylfaen" w:cs="Sylfaen"/>
                <w:b/>
                <w:lang w:val="ka-GE"/>
              </w:rPr>
              <w:t xml:space="preserve">მინისტრის </w:t>
            </w:r>
            <w:r w:rsidR="004669EA">
              <w:rPr>
                <w:rFonts w:ascii="Sylfaen" w:hAnsi="Sylfaen" w:cs="Sylfaen"/>
                <w:b/>
                <w:lang w:val="ka-GE"/>
              </w:rPr>
              <w:t xml:space="preserve">პირველი </w:t>
            </w:r>
            <w:r>
              <w:rPr>
                <w:rFonts w:ascii="Sylfaen" w:hAnsi="Sylfaen" w:cs="Sylfaen"/>
                <w:b/>
                <w:lang w:val="ka-GE"/>
              </w:rPr>
              <w:t>მოადგილე (</w:t>
            </w:r>
            <w:r>
              <w:rPr>
                <w:rFonts w:ascii="Sylfaen" w:hAnsi="Sylfaen" w:cs="Sylfaen"/>
                <w:b/>
              </w:rPr>
              <w:t>TBC</w:t>
            </w:r>
            <w:r>
              <w:rPr>
                <w:rFonts w:ascii="Sylfaen" w:hAnsi="Sylfaen" w:cs="Sylfaen"/>
                <w:b/>
                <w:lang w:val="ka-GE"/>
              </w:rPr>
              <w:t>)</w:t>
            </w:r>
          </w:p>
          <w:p w14:paraId="4BEF84B1" w14:textId="68277E22" w:rsidR="00D82041" w:rsidRPr="007248C4" w:rsidRDefault="00D82041" w:rsidP="0074579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 w:cs="Arial"/>
                <w:b/>
                <w:color w:val="000000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 xml:space="preserve">ქალბატონი </w:t>
            </w:r>
            <w:proofErr w:type="spellStart"/>
            <w:r w:rsidRPr="007248C4">
              <w:rPr>
                <w:rFonts w:ascii="Sylfaen" w:hAnsi="Sylfaen" w:cs="Sylfaen"/>
                <w:b/>
                <w:color w:val="000000"/>
              </w:rPr>
              <w:t>თამარ</w:t>
            </w:r>
            <w:proofErr w:type="spellEnd"/>
            <w:r w:rsidRPr="007248C4">
              <w:rPr>
                <w:rFonts w:ascii="Sylfaen" w:hAnsi="Sylfaen" w:cs="Sylfaen"/>
                <w:b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hAnsi="Sylfaen" w:cs="Sylfaen"/>
                <w:b/>
                <w:color w:val="000000"/>
              </w:rPr>
              <w:t>ჟვანია</w:t>
            </w:r>
            <w:proofErr w:type="spellEnd"/>
            <w:r w:rsidRPr="007248C4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 xml:space="preserve"> - </w:t>
            </w:r>
            <w:hyperlink r:id="rId12" w:history="1">
              <w:r w:rsidRPr="007248C4">
                <w:rPr>
                  <w:rFonts w:ascii="Sylfaen" w:hAnsi="Sylfaen" w:cs="Sylfaen"/>
                  <w:lang w:val="ka-GE"/>
                </w:rPr>
                <w:t>საქართველოს ცენტრალური საარჩევნო კომისიის თამჯდომარე</w:t>
              </w:r>
            </w:hyperlink>
            <w:r w:rsidRPr="007248C4">
              <w:rPr>
                <w:rFonts w:ascii="Sylfaen" w:hAnsi="Sylfaen" w:cs="Sylfaen"/>
                <w:lang w:val="ka-GE"/>
              </w:rPr>
              <w:t xml:space="preserve"> </w:t>
            </w:r>
            <w:r w:rsidRPr="007248C4">
              <w:rPr>
                <w:rFonts w:ascii="Sylfaen" w:eastAsiaTheme="minorHAnsi" w:hAnsi="Sylfaen" w:cs="Sylfaen"/>
                <w:color w:val="000000"/>
                <w:lang w:val="ka-GE"/>
              </w:rPr>
              <w:t>(</w:t>
            </w:r>
            <w:r w:rsidRPr="007248C4">
              <w:rPr>
                <w:rFonts w:ascii="Sylfaen" w:eastAsiaTheme="minorHAnsi" w:hAnsi="Sylfaen" w:cs="Sylfaen"/>
                <w:color w:val="000000"/>
              </w:rPr>
              <w:t>TBC)</w:t>
            </w:r>
          </w:p>
          <w:p w14:paraId="4AD338A8" w14:textId="0CEF1B1B" w:rsidR="00D82041" w:rsidRPr="007248C4" w:rsidRDefault="00D82041" w:rsidP="0074579C">
            <w:pPr>
              <w:jc w:val="both"/>
              <w:rPr>
                <w:rFonts w:ascii="Sylfaen" w:hAnsi="Sylfaen" w:cs="Arial"/>
                <w:b/>
                <w:color w:val="000000"/>
              </w:rPr>
            </w:pPr>
          </w:p>
        </w:tc>
      </w:tr>
      <w:tr w:rsidR="00D82041" w:rsidRPr="007248C4" w14:paraId="5155C5EB" w14:textId="77777777" w:rsidTr="00D82041">
        <w:trPr>
          <w:trHeight w:val="449"/>
        </w:trPr>
        <w:tc>
          <w:tcPr>
            <w:tcW w:w="2137" w:type="dxa"/>
            <w:shd w:val="clear" w:color="auto" w:fill="DBE5F1" w:themeFill="accent1" w:themeFillTint="33"/>
            <w:vAlign w:val="center"/>
          </w:tcPr>
          <w:p w14:paraId="182ABEFE" w14:textId="4D69D8BB" w:rsidR="00D82041" w:rsidRPr="007248C4" w:rsidRDefault="00D82041" w:rsidP="0074579C">
            <w:pPr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en-GB"/>
              </w:rPr>
              <w:t>1</w:t>
            </w:r>
            <w:r>
              <w:rPr>
                <w:rFonts w:ascii="Sylfaen" w:hAnsi="Sylfaen" w:cs="Arial"/>
                <w:b/>
                <w:color w:val="000000"/>
                <w:lang w:val="ka-GE"/>
              </w:rPr>
              <w:t>3</w:t>
            </w:r>
            <w:r w:rsidRPr="007248C4">
              <w:rPr>
                <w:rFonts w:ascii="Sylfaen" w:hAnsi="Sylfaen" w:cs="Arial"/>
                <w:b/>
                <w:color w:val="000000"/>
                <w:lang w:val="en-GB"/>
              </w:rPr>
              <w:t>:</w:t>
            </w:r>
            <w:r>
              <w:rPr>
                <w:rFonts w:ascii="Sylfaen" w:hAnsi="Sylfaen" w:cs="Arial"/>
                <w:b/>
                <w:color w:val="000000"/>
                <w:lang w:val="en-GB"/>
              </w:rPr>
              <w:t>3</w:t>
            </w:r>
            <w:r w:rsidRPr="007248C4">
              <w:rPr>
                <w:rFonts w:ascii="Sylfaen" w:hAnsi="Sylfaen" w:cs="Arial"/>
                <w:b/>
                <w:color w:val="000000"/>
                <w:lang w:val="en-GB"/>
              </w:rPr>
              <w:t>0 -1</w:t>
            </w:r>
            <w:r>
              <w:rPr>
                <w:rFonts w:ascii="Sylfaen" w:hAnsi="Sylfaen" w:cs="Arial"/>
                <w:b/>
                <w:color w:val="000000"/>
              </w:rPr>
              <w:t>5</w:t>
            </w:r>
            <w:r w:rsidRPr="007248C4">
              <w:rPr>
                <w:rFonts w:ascii="Sylfaen" w:hAnsi="Sylfaen" w:cs="Arial"/>
                <w:b/>
                <w:color w:val="000000"/>
                <w:lang w:val="en-GB"/>
              </w:rPr>
              <w:t>:</w:t>
            </w:r>
            <w:r>
              <w:rPr>
                <w:rFonts w:ascii="Sylfaen" w:hAnsi="Sylfaen" w:cs="Arial"/>
                <w:b/>
                <w:color w:val="000000"/>
                <w:lang w:val="ka-GE"/>
              </w:rPr>
              <w:t>0</w:t>
            </w:r>
            <w:r w:rsidRPr="007248C4">
              <w:rPr>
                <w:rFonts w:ascii="Sylfaen" w:hAnsi="Sylfaen" w:cs="Arial"/>
                <w:b/>
                <w:color w:val="000000"/>
              </w:rPr>
              <w:t>0</w:t>
            </w:r>
          </w:p>
        </w:tc>
        <w:tc>
          <w:tcPr>
            <w:tcW w:w="7853" w:type="dxa"/>
            <w:gridSpan w:val="2"/>
            <w:shd w:val="clear" w:color="auto" w:fill="DBE5F1" w:themeFill="accent1" w:themeFillTint="33"/>
            <w:vAlign w:val="center"/>
          </w:tcPr>
          <w:p w14:paraId="3AEDD6CA" w14:textId="7EB4271F" w:rsidR="00D82041" w:rsidRPr="007248C4" w:rsidRDefault="00D82041" w:rsidP="00D82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 w:cs="Arial"/>
                <w:b/>
                <w:color w:val="000000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პარალელური სესია</w:t>
            </w:r>
            <w:r w:rsidRPr="007248C4">
              <w:rPr>
                <w:rFonts w:ascii="Sylfaen" w:hAnsi="Sylfaen" w:cs="Arial"/>
                <w:b/>
                <w:color w:val="000000"/>
              </w:rPr>
              <w:t xml:space="preserve"> II</w:t>
            </w:r>
            <w:r>
              <w:rPr>
                <w:rFonts w:ascii="Sylfaen" w:hAnsi="Sylfaen" w:cs="Arial"/>
                <w:b/>
                <w:color w:val="000000"/>
                <w:lang w:val="ka-GE"/>
              </w:rPr>
              <w:t>:</w:t>
            </w:r>
            <w:r w:rsidRPr="007248C4">
              <w:rPr>
                <w:rFonts w:ascii="Sylfaen" w:hAnsi="Sylfaen" w:cs="Arial"/>
                <w:b/>
                <w:color w:val="000000"/>
              </w:rPr>
              <w:t xml:space="preserve"> </w:t>
            </w:r>
            <w:r w:rsidRPr="007248C4">
              <w:rPr>
                <w:rFonts w:ascii="Sylfaen" w:hAnsi="Sylfaen"/>
                <w:b/>
                <w:lang w:val="ka-GE"/>
              </w:rPr>
              <w:t>მედი</w:t>
            </w:r>
            <w:r>
              <w:rPr>
                <w:rFonts w:ascii="Sylfaen" w:hAnsi="Sylfaen"/>
                <w:b/>
                <w:lang w:val="ka-GE"/>
              </w:rPr>
              <w:t xml:space="preserve">ის თავისუფლება </w:t>
            </w:r>
          </w:p>
        </w:tc>
      </w:tr>
      <w:tr w:rsidR="00D82041" w:rsidRPr="007248C4" w14:paraId="01F4A6A8" w14:textId="77777777" w:rsidTr="00D82041">
        <w:trPr>
          <w:trHeight w:val="449"/>
        </w:trPr>
        <w:tc>
          <w:tcPr>
            <w:tcW w:w="2137" w:type="dxa"/>
            <w:shd w:val="clear" w:color="auto" w:fill="DBE5F1" w:themeFill="accent1" w:themeFillTint="33"/>
            <w:vAlign w:val="center"/>
          </w:tcPr>
          <w:p w14:paraId="6296AD99" w14:textId="77777777" w:rsidR="00D82041" w:rsidRPr="007248C4" w:rsidRDefault="00D82041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Sylfaen" w:hAnsi="Sylfaen" w:cs="Arial"/>
                <w:b/>
                <w:color w:val="000000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მოდერატორი:</w:t>
            </w:r>
          </w:p>
        </w:tc>
        <w:tc>
          <w:tcPr>
            <w:tcW w:w="7853" w:type="dxa"/>
            <w:gridSpan w:val="2"/>
            <w:shd w:val="clear" w:color="auto" w:fill="DBE5F1" w:themeFill="accent1" w:themeFillTint="33"/>
            <w:vAlign w:val="center"/>
          </w:tcPr>
          <w:p w14:paraId="498EAFA2" w14:textId="7FA7E068" w:rsidR="00D82041" w:rsidRPr="007248C4" w:rsidRDefault="00D82041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ბატონი ლაშა ტუღუში, ლიბერალური აკადემია თბილისი</w:t>
            </w:r>
          </w:p>
        </w:tc>
      </w:tr>
      <w:tr w:rsidR="00D82041" w:rsidRPr="007248C4" w14:paraId="19D256E0" w14:textId="77777777" w:rsidTr="00D82041">
        <w:trPr>
          <w:trHeight w:val="449"/>
        </w:trPr>
        <w:tc>
          <w:tcPr>
            <w:tcW w:w="9990" w:type="dxa"/>
            <w:gridSpan w:val="3"/>
            <w:shd w:val="clear" w:color="auto" w:fill="DBE5F1" w:themeFill="accent1" w:themeFillTint="33"/>
            <w:vAlign w:val="center"/>
          </w:tcPr>
          <w:p w14:paraId="21AA357A" w14:textId="0CC81FC0" w:rsidR="00D82041" w:rsidRPr="007248C4" w:rsidRDefault="00D82041" w:rsidP="0074579C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D82041" w:rsidRPr="007248C4" w14:paraId="6AB07294" w14:textId="77777777" w:rsidTr="00D82041">
        <w:trPr>
          <w:trHeight w:val="1925"/>
        </w:trPr>
        <w:tc>
          <w:tcPr>
            <w:tcW w:w="9990" w:type="dxa"/>
            <w:gridSpan w:val="3"/>
            <w:shd w:val="clear" w:color="auto" w:fill="auto"/>
            <w:vAlign w:val="center"/>
          </w:tcPr>
          <w:p w14:paraId="355B99C8" w14:textId="77777777" w:rsidR="00D82041" w:rsidRPr="007248C4" w:rsidRDefault="00D82041" w:rsidP="0074579C">
            <w:pPr>
              <w:jc w:val="both"/>
              <w:rPr>
                <w:rFonts w:ascii="Sylfaen" w:hAnsi="Sylfaen"/>
                <w:b/>
                <w:bCs/>
                <w:i/>
                <w:color w:val="000000"/>
              </w:rPr>
            </w:pPr>
            <w:r w:rsidRPr="007248C4">
              <w:rPr>
                <w:rFonts w:ascii="Sylfaen" w:hAnsi="Sylfaen"/>
                <w:b/>
                <w:bCs/>
                <w:i/>
                <w:color w:val="000000"/>
                <w:lang w:val="ka-GE"/>
              </w:rPr>
              <w:lastRenderedPageBreak/>
              <w:t>განსახილველი საკითხები</w:t>
            </w:r>
            <w:r w:rsidRPr="007248C4">
              <w:rPr>
                <w:rFonts w:ascii="Sylfaen" w:hAnsi="Sylfaen"/>
                <w:b/>
                <w:bCs/>
                <w:i/>
                <w:color w:val="000000"/>
              </w:rPr>
              <w:t xml:space="preserve">: </w:t>
            </w:r>
          </w:p>
          <w:p w14:paraId="16274F4C" w14:textId="77777777" w:rsidR="00D82041" w:rsidRPr="007248C4" w:rsidRDefault="00D82041" w:rsidP="0074579C">
            <w:pPr>
              <w:jc w:val="both"/>
              <w:rPr>
                <w:rFonts w:ascii="Sylfaen" w:hAnsi="Sylfaen"/>
                <w:b/>
                <w:bCs/>
                <w:i/>
                <w:color w:val="000000"/>
              </w:rPr>
            </w:pPr>
          </w:p>
          <w:p w14:paraId="7D19CE94" w14:textId="45235668" w:rsidR="00D82041" w:rsidRPr="007248C4" w:rsidRDefault="00D82041" w:rsidP="0074579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ylfaen" w:hAnsi="Sylfaen"/>
                <w:bCs/>
                <w:color w:val="000000"/>
                <w:lang w:val="ka-GE"/>
              </w:rPr>
            </w:pPr>
            <w:r w:rsidRPr="007248C4">
              <w:rPr>
                <w:rFonts w:ascii="Sylfaen" w:hAnsi="Sylfaen"/>
                <w:bCs/>
                <w:color w:val="000000"/>
                <w:lang w:val="ka-GE"/>
              </w:rPr>
              <w:t xml:space="preserve">ასოცირების </w:t>
            </w:r>
            <w:r w:rsidR="002114B7">
              <w:rPr>
                <w:rFonts w:ascii="Sylfaen" w:hAnsi="Sylfaen"/>
                <w:bCs/>
                <w:color w:val="000000"/>
                <w:lang w:val="ka-GE"/>
              </w:rPr>
              <w:t xml:space="preserve">შეთანხმების განხორციელების </w:t>
            </w:r>
            <w:r>
              <w:rPr>
                <w:rFonts w:ascii="Sylfaen" w:hAnsi="Sylfaen"/>
                <w:bCs/>
                <w:color w:val="000000"/>
                <w:lang w:val="ka-GE"/>
              </w:rPr>
              <w:t>შედეგები</w:t>
            </w:r>
          </w:p>
          <w:p w14:paraId="6216F7E7" w14:textId="36439D87" w:rsidR="00D82041" w:rsidRPr="007248C4" w:rsidRDefault="00D82041" w:rsidP="0074579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ylfaen" w:hAnsi="Sylfaen"/>
                <w:bCs/>
                <w:color w:val="000000"/>
                <w:lang w:val="ka-GE"/>
              </w:rPr>
            </w:pPr>
            <w:r w:rsidRPr="007248C4">
              <w:rPr>
                <w:rFonts w:ascii="Sylfaen" w:hAnsi="Sylfaen"/>
                <w:bCs/>
                <w:color w:val="000000"/>
                <w:lang w:val="ka-GE"/>
              </w:rPr>
              <w:t>მედიის  დამოუკი</w:t>
            </w:r>
            <w:r>
              <w:rPr>
                <w:rFonts w:ascii="Sylfaen" w:hAnsi="Sylfaen"/>
                <w:bCs/>
                <w:color w:val="000000"/>
                <w:lang w:val="ka-GE"/>
              </w:rPr>
              <w:t xml:space="preserve">დებლობა </w:t>
            </w:r>
          </w:p>
          <w:p w14:paraId="263147BD" w14:textId="0EEF1659" w:rsidR="00D82041" w:rsidRPr="007248C4" w:rsidRDefault="004669EA" w:rsidP="0074579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 xml:space="preserve">ანტიდასავლურ </w:t>
            </w:r>
            <w:r w:rsidR="00D82041" w:rsidRPr="007248C4">
              <w:rPr>
                <w:rFonts w:ascii="Sylfaen" w:hAnsi="Sylfaen"/>
                <w:bCs/>
                <w:color w:val="000000"/>
                <w:lang w:val="ka-GE"/>
              </w:rPr>
              <w:t>პროპაგანდასთან ბრძოლის შესაძლებლოები</w:t>
            </w:r>
          </w:p>
          <w:p w14:paraId="4B99E9F0" w14:textId="343C8D13" w:rsidR="00D82041" w:rsidRPr="007248C4" w:rsidRDefault="00D82041" w:rsidP="0074579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hAnsi="Arial" w:cs="Arial"/>
                <w:color w:val="1F6FB7"/>
                <w:spacing w:val="-15"/>
                <w:lang w:val="ka-GE"/>
              </w:rPr>
            </w:pPr>
            <w:r w:rsidRPr="007248C4">
              <w:rPr>
                <w:rFonts w:ascii="Sylfaen" w:hAnsi="Sylfaen"/>
                <w:bCs/>
                <w:color w:val="000000"/>
                <w:lang w:val="ka-GE"/>
              </w:rPr>
              <w:t>საზოგადოებრივ მაუწყებელთან დაკავშირებით მიმდინარე პროცესები</w:t>
            </w:r>
          </w:p>
        </w:tc>
      </w:tr>
      <w:tr w:rsidR="00D82041" w:rsidRPr="007248C4" w14:paraId="276BDAC5" w14:textId="77777777" w:rsidTr="00D82041">
        <w:trPr>
          <w:trHeight w:val="728"/>
        </w:trPr>
        <w:tc>
          <w:tcPr>
            <w:tcW w:w="2137" w:type="dxa"/>
            <w:shd w:val="clear" w:color="auto" w:fill="auto"/>
          </w:tcPr>
          <w:p w14:paraId="0E28822B" w14:textId="77777777" w:rsidR="00D82041" w:rsidRPr="007248C4" w:rsidRDefault="00D82041" w:rsidP="0074579C">
            <w:pPr>
              <w:jc w:val="both"/>
              <w:rPr>
                <w:rFonts w:ascii="Sylfaen" w:hAnsi="Sylfaen" w:cs="Arial"/>
                <w:b/>
                <w:color w:val="000000"/>
              </w:rPr>
            </w:pPr>
          </w:p>
          <w:p w14:paraId="43165C66" w14:textId="77777777" w:rsidR="00D82041" w:rsidRPr="007248C4" w:rsidRDefault="00D82041" w:rsidP="0074579C">
            <w:pPr>
              <w:jc w:val="both"/>
              <w:rPr>
                <w:rFonts w:ascii="Sylfaen" w:hAnsi="Sylfaen" w:cs="Arial"/>
                <w:b/>
                <w:color w:val="000000"/>
              </w:rPr>
            </w:pPr>
          </w:p>
          <w:p w14:paraId="4BE39869" w14:textId="77777777" w:rsidR="00D82041" w:rsidRPr="007248C4" w:rsidRDefault="00D82041" w:rsidP="0074579C">
            <w:pPr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მომხსენებლები:</w:t>
            </w:r>
          </w:p>
          <w:p w14:paraId="755AC870" w14:textId="77777777" w:rsidR="00D82041" w:rsidRPr="007248C4" w:rsidRDefault="00D82041" w:rsidP="0074579C">
            <w:pPr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</w:p>
          <w:p w14:paraId="36C857CA" w14:textId="77777777" w:rsidR="00D82041" w:rsidRPr="007248C4" w:rsidRDefault="00D82041" w:rsidP="0074579C">
            <w:pPr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</w:p>
        </w:tc>
        <w:tc>
          <w:tcPr>
            <w:tcW w:w="7853" w:type="dxa"/>
            <w:gridSpan w:val="2"/>
            <w:shd w:val="clear" w:color="auto" w:fill="auto"/>
            <w:vAlign w:val="center"/>
          </w:tcPr>
          <w:p w14:paraId="3EDCB7D3" w14:textId="03093D40" w:rsidR="00D82041" w:rsidRPr="007248C4" w:rsidRDefault="00D82041" w:rsidP="0074579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ylfaen" w:hAnsi="Sylfaen" w:cs="Calibri"/>
                <w:lang w:val="ka-GE"/>
              </w:rPr>
            </w:pPr>
            <w:r w:rsidRPr="007248C4">
              <w:rPr>
                <w:rFonts w:ascii="Sylfaen" w:hAnsi="Sylfaen" w:cs="Calibri"/>
                <w:b/>
                <w:lang w:val="ka-GE"/>
              </w:rPr>
              <w:t xml:space="preserve">ქალბატონი ნათია კუპრაშვილი </w:t>
            </w:r>
            <w:r w:rsidRPr="007248C4">
              <w:rPr>
                <w:rFonts w:ascii="Sylfaen" w:hAnsi="Sylfaen" w:cs="Calibri"/>
                <w:b/>
              </w:rPr>
              <w:t xml:space="preserve"> </w:t>
            </w:r>
            <w:r w:rsidRPr="007248C4">
              <w:rPr>
                <w:rFonts w:ascii="Sylfaen" w:hAnsi="Sylfaen" w:cs="Calibri"/>
                <w:lang w:val="ka-GE"/>
              </w:rPr>
              <w:t xml:space="preserve">– საქართველოს რეგიონულ მაუწყებელთა ასოციაცია  </w:t>
            </w:r>
          </w:p>
          <w:p w14:paraId="147F6258" w14:textId="099BD49E" w:rsidR="00D82041" w:rsidRPr="007248C4" w:rsidRDefault="00D82041" w:rsidP="0074579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ylfaen" w:hAnsi="Sylfaen" w:cs="Calibri"/>
                <w:lang w:val="ka-GE"/>
              </w:rPr>
            </w:pPr>
            <w:r w:rsidRPr="007248C4">
              <w:rPr>
                <w:rFonts w:ascii="Sylfaen" w:hAnsi="Sylfaen" w:cs="Calibri"/>
                <w:b/>
                <w:lang w:val="ka-GE"/>
              </w:rPr>
              <w:t>ეკონომიკის სამინისტრო</w:t>
            </w:r>
            <w:r w:rsidR="00B77A21">
              <w:rPr>
                <w:rFonts w:ascii="Sylfaen" w:hAnsi="Sylfaen" w:cs="Calibri"/>
                <w:b/>
              </w:rPr>
              <w:t xml:space="preserve"> </w:t>
            </w:r>
          </w:p>
          <w:p w14:paraId="3484F285" w14:textId="0FB8DC02" w:rsidR="00D82041" w:rsidRPr="007248C4" w:rsidRDefault="00D82041" w:rsidP="0074579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ylfaen" w:hAnsi="Sylfaen" w:cs="Calibri"/>
                <w:lang w:val="ka-GE"/>
              </w:rPr>
            </w:pPr>
            <w:r w:rsidRPr="007248C4">
              <w:rPr>
                <w:rFonts w:ascii="Sylfaen" w:hAnsi="Sylfaen" w:cs="Calibri"/>
                <w:b/>
                <w:lang w:val="ka-GE"/>
              </w:rPr>
              <w:t>ბატონი ზვიად ქორიძე -</w:t>
            </w:r>
            <w:r w:rsidRPr="007248C4">
              <w:rPr>
                <w:rFonts w:ascii="Sylfaen" w:hAnsi="Sylfaen" w:cs="Calibri"/>
                <w:lang w:val="ka-GE"/>
              </w:rPr>
              <w:t xml:space="preserve"> მედია ექსპერტი </w:t>
            </w:r>
            <w:r w:rsidRPr="007248C4">
              <w:rPr>
                <w:rFonts w:ascii="Sylfaen" w:eastAsiaTheme="minorHAnsi" w:hAnsi="Sylfaen" w:cs="Sylfaen"/>
                <w:color w:val="000000"/>
                <w:lang w:val="ka-GE"/>
              </w:rPr>
              <w:t>(</w:t>
            </w:r>
            <w:r w:rsidRPr="007248C4">
              <w:rPr>
                <w:rFonts w:ascii="Sylfaen" w:eastAsiaTheme="minorHAnsi" w:hAnsi="Sylfaen" w:cs="Sylfaen"/>
                <w:color w:val="000000"/>
              </w:rPr>
              <w:t>TBC)</w:t>
            </w:r>
          </w:p>
          <w:p w14:paraId="484379CB" w14:textId="05F4DAF1" w:rsidR="00D82041" w:rsidRPr="007248C4" w:rsidRDefault="00D82041" w:rsidP="0074579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ylfaen" w:hAnsi="Sylfaen" w:cs="Calibri"/>
                <w:lang w:val="ka-GE"/>
              </w:rPr>
            </w:pPr>
            <w:r w:rsidRPr="007248C4">
              <w:rPr>
                <w:rFonts w:ascii="Sylfaen" w:hAnsi="Sylfaen" w:cs="Calibri"/>
                <w:b/>
                <w:lang w:val="ka-GE"/>
              </w:rPr>
              <w:t>ბატონი რომან კაკულია -</w:t>
            </w:r>
            <w:r w:rsidRPr="007248C4">
              <w:rPr>
                <w:rFonts w:ascii="Sylfaen" w:hAnsi="Sylfaen" w:cs="Calibri"/>
                <w:lang w:val="ka-GE"/>
              </w:rPr>
              <w:t xml:space="preserve"> დარგობრივი ეკონომიკისა და ეკონომიკური პოლიტიკის კომიტეტის თავმჯდომარე </w:t>
            </w:r>
            <w:r w:rsidRPr="007248C4">
              <w:rPr>
                <w:rFonts w:ascii="Sylfaen" w:eastAsiaTheme="minorHAnsi" w:hAnsi="Sylfaen" w:cs="Sylfaen"/>
                <w:color w:val="000000"/>
                <w:lang w:val="ka-GE"/>
              </w:rPr>
              <w:t>(</w:t>
            </w:r>
            <w:r w:rsidRPr="007248C4">
              <w:rPr>
                <w:rFonts w:ascii="Sylfaen" w:eastAsiaTheme="minorHAnsi" w:hAnsi="Sylfaen" w:cs="Sylfaen"/>
                <w:color w:val="000000"/>
              </w:rPr>
              <w:t>TBC)</w:t>
            </w:r>
          </w:p>
          <w:p w14:paraId="0FCE9512" w14:textId="77777777" w:rsidR="00D82041" w:rsidRPr="00D82041" w:rsidRDefault="00D82041" w:rsidP="0074579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ylfaen" w:hAnsi="Sylfaen" w:cs="Calibri"/>
                <w:lang w:val="ka-GE"/>
              </w:rPr>
            </w:pPr>
            <w:r w:rsidRPr="007248C4">
              <w:rPr>
                <w:rFonts w:ascii="Sylfaen" w:hAnsi="Sylfaen" w:cs="Calibri"/>
                <w:b/>
                <w:lang w:val="ka-GE"/>
              </w:rPr>
              <w:t xml:space="preserve">ბატონი ვახტანგ აბაშიძე - </w:t>
            </w:r>
            <w:r w:rsidRPr="007248C4">
              <w:rPr>
                <w:rFonts w:ascii="Sylfaen" w:hAnsi="Sylfaen" w:cs="Calibri"/>
                <w:lang w:val="ka-GE"/>
              </w:rPr>
              <w:t xml:space="preserve"> საქართველოს კომუნიკაციების ეროვნული </w:t>
            </w:r>
            <w:r w:rsidRPr="007248C4">
              <w:rPr>
                <w:rFonts w:ascii="Sylfaen" w:hAnsi="Sylfaen" w:cs="Sylfaen"/>
                <w:lang w:val="ka-GE"/>
              </w:rPr>
              <w:t>კომისიის</w:t>
            </w:r>
            <w:r w:rsidRPr="007248C4">
              <w:rPr>
                <w:rFonts w:ascii="Sylfaen" w:hAnsi="Sylfaen" w:cs="Calibri"/>
                <w:lang w:val="ka-GE"/>
              </w:rPr>
              <w:t xml:space="preserve"> თავმჯდომარე </w:t>
            </w:r>
            <w:r w:rsidRPr="007248C4">
              <w:rPr>
                <w:rFonts w:ascii="Sylfaen" w:eastAsiaTheme="minorHAnsi" w:hAnsi="Sylfaen" w:cs="Sylfaen"/>
                <w:color w:val="000000"/>
                <w:lang w:val="ka-GE"/>
              </w:rPr>
              <w:t>(</w:t>
            </w:r>
            <w:r w:rsidRPr="007248C4">
              <w:rPr>
                <w:rFonts w:ascii="Sylfaen" w:eastAsiaTheme="minorHAnsi" w:hAnsi="Sylfaen" w:cs="Sylfaen"/>
                <w:color w:val="000000"/>
              </w:rPr>
              <w:t>TBC)</w:t>
            </w:r>
          </w:p>
          <w:p w14:paraId="28FA5A6D" w14:textId="70033C91" w:rsidR="00D82041" w:rsidRPr="007248C4" w:rsidRDefault="00D82041" w:rsidP="00D82041">
            <w:pPr>
              <w:pStyle w:val="ListParagraph"/>
              <w:jc w:val="both"/>
              <w:rPr>
                <w:rFonts w:ascii="Sylfaen" w:hAnsi="Sylfaen" w:cs="Calibri"/>
                <w:lang w:val="ka-GE"/>
              </w:rPr>
            </w:pPr>
          </w:p>
        </w:tc>
      </w:tr>
      <w:tr w:rsidR="00D82041" w:rsidRPr="007248C4" w14:paraId="4D3040BE" w14:textId="77777777" w:rsidTr="00D82041">
        <w:trPr>
          <w:trHeight w:val="449"/>
        </w:trPr>
        <w:tc>
          <w:tcPr>
            <w:tcW w:w="2137" w:type="dxa"/>
            <w:shd w:val="clear" w:color="auto" w:fill="DBE5F1" w:themeFill="accent1" w:themeFillTint="33"/>
            <w:vAlign w:val="center"/>
          </w:tcPr>
          <w:p w14:paraId="6FB482DE" w14:textId="14B56AC6" w:rsidR="00D82041" w:rsidRPr="007248C4" w:rsidRDefault="00D82041" w:rsidP="0074579C">
            <w:pPr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en-GB"/>
              </w:rPr>
              <w:t>1</w:t>
            </w:r>
            <w:r>
              <w:rPr>
                <w:rFonts w:ascii="Sylfaen" w:hAnsi="Sylfaen" w:cs="Arial"/>
                <w:b/>
                <w:color w:val="000000"/>
                <w:lang w:val="ka-GE"/>
              </w:rPr>
              <w:t>3</w:t>
            </w:r>
            <w:r w:rsidRPr="007248C4">
              <w:rPr>
                <w:rFonts w:ascii="Sylfaen" w:hAnsi="Sylfaen" w:cs="Arial"/>
                <w:b/>
                <w:color w:val="000000"/>
                <w:lang w:val="en-GB"/>
              </w:rPr>
              <w:t>:</w:t>
            </w:r>
            <w:r>
              <w:rPr>
                <w:rFonts w:ascii="Sylfaen" w:hAnsi="Sylfaen" w:cs="Arial"/>
                <w:b/>
                <w:color w:val="000000"/>
                <w:lang w:val="en-GB"/>
              </w:rPr>
              <w:t>3</w:t>
            </w:r>
            <w:r w:rsidRPr="007248C4">
              <w:rPr>
                <w:rFonts w:ascii="Sylfaen" w:hAnsi="Sylfaen" w:cs="Arial"/>
                <w:b/>
                <w:color w:val="000000"/>
                <w:lang w:val="en-GB"/>
              </w:rPr>
              <w:t>0 -1</w:t>
            </w:r>
            <w:r>
              <w:rPr>
                <w:rFonts w:ascii="Sylfaen" w:hAnsi="Sylfaen" w:cs="Arial"/>
                <w:b/>
                <w:color w:val="000000"/>
              </w:rPr>
              <w:t>5</w:t>
            </w:r>
            <w:r w:rsidRPr="007248C4">
              <w:rPr>
                <w:rFonts w:ascii="Sylfaen" w:hAnsi="Sylfaen" w:cs="Arial"/>
                <w:b/>
                <w:color w:val="000000"/>
                <w:lang w:val="en-GB"/>
              </w:rPr>
              <w:t>:</w:t>
            </w:r>
            <w:r>
              <w:rPr>
                <w:rFonts w:ascii="Sylfaen" w:hAnsi="Sylfaen" w:cs="Arial"/>
                <w:b/>
                <w:color w:val="000000"/>
                <w:lang w:val="ka-GE"/>
              </w:rPr>
              <w:t>0</w:t>
            </w:r>
            <w:r w:rsidRPr="007248C4">
              <w:rPr>
                <w:rFonts w:ascii="Sylfaen" w:hAnsi="Sylfaen" w:cs="Arial"/>
                <w:b/>
                <w:color w:val="000000"/>
              </w:rPr>
              <w:t>0</w:t>
            </w:r>
          </w:p>
        </w:tc>
        <w:tc>
          <w:tcPr>
            <w:tcW w:w="7853" w:type="dxa"/>
            <w:gridSpan w:val="2"/>
            <w:shd w:val="clear" w:color="auto" w:fill="DBE5F1" w:themeFill="accent1" w:themeFillTint="33"/>
            <w:vAlign w:val="center"/>
          </w:tcPr>
          <w:p w14:paraId="7B0D6D8A" w14:textId="31684C0E" w:rsidR="00D82041" w:rsidRPr="007248C4" w:rsidRDefault="00D82041" w:rsidP="00D82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 w:cs="Arial"/>
                <w:b/>
                <w:color w:val="000000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პარალელური სესია</w:t>
            </w:r>
            <w:r w:rsidRPr="007248C4">
              <w:rPr>
                <w:rFonts w:ascii="Sylfaen" w:hAnsi="Sylfaen" w:cs="Arial"/>
                <w:b/>
                <w:color w:val="000000"/>
              </w:rPr>
              <w:t xml:space="preserve"> III</w:t>
            </w:r>
            <w:r>
              <w:rPr>
                <w:rFonts w:ascii="Sylfaen" w:hAnsi="Sylfaen" w:cs="Arial"/>
                <w:b/>
                <w:color w:val="000000"/>
              </w:rPr>
              <w:t>:</w:t>
            </w: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b/>
                <w:color w:val="000000"/>
              </w:rPr>
              <w:t>ვაჭრობასთან</w:t>
            </w:r>
            <w:proofErr w:type="spellEnd"/>
            <w:r w:rsidRPr="007248C4">
              <w:rPr>
                <w:rFonts w:ascii="Sylfaen" w:eastAsiaTheme="minorHAnsi" w:hAnsi="Sylfaen" w:cs="Sylfaen"/>
                <w:b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b/>
                <w:color w:val="000000"/>
              </w:rPr>
              <w:t>დაკავშირებული</w:t>
            </w:r>
            <w:proofErr w:type="spellEnd"/>
            <w:r w:rsidRPr="007248C4">
              <w:rPr>
                <w:rFonts w:ascii="Sylfaen" w:eastAsiaTheme="minorHAnsi" w:hAnsi="Sylfaen" w:cs="Sylfaen"/>
                <w:b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b/>
                <w:color w:val="000000"/>
              </w:rPr>
              <w:t>საკითხები</w:t>
            </w:r>
            <w:proofErr w:type="spellEnd"/>
            <w:r w:rsidRPr="007248C4">
              <w:rPr>
                <w:rFonts w:ascii="Sylfaen" w:eastAsiaTheme="minorHAnsi" w:hAnsi="Sylfaen" w:cs="Sylfaen"/>
                <w:b/>
                <w:color w:val="000000"/>
              </w:rPr>
              <w:t xml:space="preserve"> </w:t>
            </w:r>
            <w:r w:rsidRPr="007248C4">
              <w:rPr>
                <w:rFonts w:ascii="Sylfaen" w:eastAsiaTheme="minorHAnsi" w:hAnsi="Sylfaen" w:cs="Sylfaen"/>
                <w:b/>
                <w:color w:val="000000"/>
                <w:lang w:val="ka-GE"/>
              </w:rPr>
              <w:t xml:space="preserve">- </w:t>
            </w:r>
            <w:r w:rsidRPr="007248C4">
              <w:rPr>
                <w:rFonts w:ascii="Sylfaen" w:eastAsiaTheme="minorHAnsi" w:hAnsi="Sylfaen" w:cs="Sylfaen"/>
                <w:b/>
                <w:color w:val="000000"/>
              </w:rPr>
              <w:t>DCFTA</w:t>
            </w:r>
            <w:r w:rsidRPr="007248C4">
              <w:rPr>
                <w:rFonts w:ascii="Sylfaen" w:hAnsi="Sylfaen" w:cs="Arial"/>
                <w:b/>
                <w:color w:val="000000"/>
              </w:rPr>
              <w:t xml:space="preserve"> </w:t>
            </w:r>
          </w:p>
        </w:tc>
      </w:tr>
      <w:tr w:rsidR="00D82041" w:rsidRPr="007248C4" w14:paraId="2FC6A854" w14:textId="77777777" w:rsidTr="00D82041">
        <w:trPr>
          <w:trHeight w:val="449"/>
        </w:trPr>
        <w:tc>
          <w:tcPr>
            <w:tcW w:w="2137" w:type="dxa"/>
            <w:shd w:val="clear" w:color="auto" w:fill="DBE5F1" w:themeFill="accent1" w:themeFillTint="33"/>
            <w:vAlign w:val="center"/>
          </w:tcPr>
          <w:p w14:paraId="4F308B5E" w14:textId="77777777" w:rsidR="00D82041" w:rsidRPr="007248C4" w:rsidRDefault="00D82041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Sylfaen" w:hAnsi="Sylfaen" w:cs="Arial"/>
                <w:b/>
                <w:color w:val="000000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მოდერატორი:</w:t>
            </w:r>
          </w:p>
        </w:tc>
        <w:tc>
          <w:tcPr>
            <w:tcW w:w="7853" w:type="dxa"/>
            <w:gridSpan w:val="2"/>
            <w:shd w:val="clear" w:color="auto" w:fill="DBE5F1" w:themeFill="accent1" w:themeFillTint="33"/>
            <w:vAlign w:val="center"/>
          </w:tcPr>
          <w:p w14:paraId="145F86E4" w14:textId="2250C627" w:rsidR="00D82041" w:rsidRPr="007248C4" w:rsidRDefault="00D82041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  <w:r>
              <w:rPr>
                <w:rFonts w:ascii="Sylfaen" w:hAnsi="Sylfaen" w:cs="Arial"/>
                <w:b/>
                <w:color w:val="000000"/>
                <w:lang w:val="ka-GE"/>
              </w:rPr>
              <w:t xml:space="preserve">ბატონი თენგიზ სვანიძე, </w:t>
            </w: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საქართველოს ჩაის მწარმოებელთა ასოციაცია ,,საქართველოს ჩაი“</w:t>
            </w:r>
          </w:p>
        </w:tc>
      </w:tr>
      <w:tr w:rsidR="00D82041" w:rsidRPr="007248C4" w14:paraId="339DC041" w14:textId="77777777" w:rsidTr="00D82041">
        <w:trPr>
          <w:trHeight w:val="449"/>
        </w:trPr>
        <w:tc>
          <w:tcPr>
            <w:tcW w:w="9990" w:type="dxa"/>
            <w:gridSpan w:val="3"/>
            <w:shd w:val="clear" w:color="auto" w:fill="DBE5F1" w:themeFill="accent1" w:themeFillTint="3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94"/>
            </w:tblGrid>
            <w:tr w:rsidR="00D82041" w:rsidRPr="007248C4" w14:paraId="3D5EFF39" w14:textId="77777777" w:rsidTr="008A07CC">
              <w:trPr>
                <w:trHeight w:val="131"/>
              </w:trPr>
              <w:tc>
                <w:tcPr>
                  <w:tcW w:w="6294" w:type="dxa"/>
                </w:tcPr>
                <w:p w14:paraId="73346DA3" w14:textId="43650FA0" w:rsidR="00D82041" w:rsidRPr="007248C4" w:rsidRDefault="00D82041" w:rsidP="007457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Sylfaen" w:eastAsiaTheme="minorHAnsi" w:hAnsi="Sylfaen" w:cs="Sylfaen"/>
                      <w:b/>
                      <w:color w:val="000000"/>
                    </w:rPr>
                  </w:pPr>
                </w:p>
              </w:tc>
            </w:tr>
          </w:tbl>
          <w:p w14:paraId="0072150A" w14:textId="77777777" w:rsidR="00D82041" w:rsidRPr="007248C4" w:rsidRDefault="00D82041" w:rsidP="0074579C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D82041" w:rsidRPr="007248C4" w14:paraId="446F9117" w14:textId="77777777" w:rsidTr="00D82041">
        <w:trPr>
          <w:trHeight w:val="1925"/>
        </w:trPr>
        <w:tc>
          <w:tcPr>
            <w:tcW w:w="9990" w:type="dxa"/>
            <w:gridSpan w:val="3"/>
            <w:shd w:val="clear" w:color="auto" w:fill="auto"/>
            <w:vAlign w:val="center"/>
          </w:tcPr>
          <w:p w14:paraId="45E54A1E" w14:textId="77777777" w:rsidR="00D82041" w:rsidRPr="007248C4" w:rsidRDefault="00D82041" w:rsidP="0074579C">
            <w:pPr>
              <w:jc w:val="both"/>
              <w:rPr>
                <w:rFonts w:ascii="Sylfaen" w:hAnsi="Sylfaen"/>
                <w:b/>
                <w:bCs/>
                <w:i/>
                <w:color w:val="000000"/>
                <w:lang w:val="ka-GE"/>
              </w:rPr>
            </w:pPr>
            <w:r w:rsidRPr="007248C4">
              <w:rPr>
                <w:rFonts w:ascii="Sylfaen" w:hAnsi="Sylfaen"/>
                <w:b/>
                <w:bCs/>
                <w:i/>
                <w:color w:val="000000"/>
                <w:lang w:val="ka-GE"/>
              </w:rPr>
              <w:t>განსახილველი საკითხები</w:t>
            </w:r>
            <w:r w:rsidRPr="007248C4">
              <w:rPr>
                <w:rFonts w:ascii="Sylfaen" w:hAnsi="Sylfaen"/>
                <w:b/>
                <w:bCs/>
                <w:i/>
                <w:color w:val="000000"/>
              </w:rPr>
              <w:t xml:space="preserve">: </w:t>
            </w:r>
            <w:r w:rsidRPr="007248C4">
              <w:rPr>
                <w:rFonts w:ascii="Sylfaen" w:hAnsi="Sylfaen"/>
                <w:b/>
                <w:bCs/>
                <w:i/>
                <w:color w:val="000000"/>
                <w:lang w:val="ka-GE"/>
              </w:rPr>
              <w:t xml:space="preserve"> </w:t>
            </w:r>
          </w:p>
          <w:p w14:paraId="08593156" w14:textId="77777777" w:rsidR="00D82041" w:rsidRPr="007248C4" w:rsidRDefault="00D82041" w:rsidP="0074579C">
            <w:pPr>
              <w:pStyle w:val="ListParagraph"/>
              <w:jc w:val="both"/>
              <w:rPr>
                <w:rFonts w:ascii="Sylfaen" w:hAnsi="Sylfaen" w:cs="Sylfaen"/>
                <w:lang w:val="ka-GE"/>
              </w:rPr>
            </w:pPr>
          </w:p>
          <w:p w14:paraId="613390A8" w14:textId="2454BC20" w:rsidR="00D82041" w:rsidRPr="007248C4" w:rsidRDefault="00D82041" w:rsidP="0074579C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Sylfaen" w:hAnsi="Sylfaen" w:cs="Sylfaen"/>
                <w:lang w:val="ka-GE"/>
              </w:rPr>
            </w:pPr>
            <w:r w:rsidRPr="007248C4">
              <w:rPr>
                <w:rFonts w:ascii="Sylfaen" w:hAnsi="Sylfaen" w:cs="Sylfaen"/>
                <w:lang w:val="ka-GE"/>
              </w:rPr>
              <w:t>ანტიდემპინგური კანონმდებლობა და მისი შესაბამისობა ასოცირების ხელშეკრულებასთან</w:t>
            </w:r>
          </w:p>
          <w:p w14:paraId="38BDDB0E" w14:textId="7CD41C68" w:rsidR="00D82041" w:rsidRPr="007248C4" w:rsidRDefault="00D82041" w:rsidP="0074579C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/>
                <w:lang w:val="ka-GE"/>
              </w:rPr>
            </w:pPr>
            <w:r w:rsidRPr="007248C4">
              <w:rPr>
                <w:rFonts w:ascii="Sylfaen" w:hAnsi="Sylfaen" w:cs="Sylfaen"/>
                <w:lang w:val="ka-GE"/>
              </w:rPr>
              <w:t>სურსათის</w:t>
            </w:r>
            <w:r w:rsidRPr="007248C4">
              <w:rPr>
                <w:lang w:val="ka-GE"/>
              </w:rPr>
              <w:t xml:space="preserve"> </w:t>
            </w:r>
            <w:r w:rsidR="00722B6E">
              <w:rPr>
                <w:rFonts w:ascii="Sylfaen" w:hAnsi="Sylfaen" w:cs="Sylfaen"/>
                <w:lang w:val="ka-GE"/>
              </w:rPr>
              <w:t>უვნებლობა</w:t>
            </w:r>
          </w:p>
          <w:p w14:paraId="2BBDF2F7" w14:textId="32B7A8FC" w:rsidR="00D82041" w:rsidRPr="007248C4" w:rsidRDefault="00D82041" w:rsidP="0074579C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Sylfaen" w:hAnsi="Sylfaen" w:cs="Arial"/>
                <w:color w:val="1F6FB7"/>
                <w:spacing w:val="-15"/>
                <w:lang w:val="ka-GE"/>
              </w:rPr>
            </w:pPr>
            <w:r w:rsidRPr="007248C4">
              <w:rPr>
                <w:rFonts w:ascii="Sylfaen" w:hAnsi="Sylfaen" w:cs="Sylfaen"/>
                <w:lang w:val="ka-GE"/>
              </w:rPr>
              <w:t xml:space="preserve">მცირე და საშუალო ბიზნესის განვითარება და არსებული პრობლემები, </w:t>
            </w:r>
            <w:r w:rsidRPr="007248C4">
              <w:rPr>
                <w:rFonts w:ascii="Sylfaen" w:hAnsi="Sylfaen" w:cs="Sylfaen"/>
              </w:rPr>
              <w:t>DCFTA-</w:t>
            </w:r>
            <w:r w:rsidRPr="007248C4">
              <w:rPr>
                <w:rFonts w:ascii="Sylfaen" w:hAnsi="Sylfaen" w:cs="Sylfaen"/>
                <w:lang w:val="ka-GE"/>
              </w:rPr>
              <w:t>ი</w:t>
            </w:r>
            <w:r w:rsidR="00722B6E">
              <w:rPr>
                <w:rFonts w:ascii="Sylfaen" w:hAnsi="Sylfaen" w:cs="Sylfaen"/>
                <w:lang w:val="ka-GE"/>
              </w:rPr>
              <w:t>ს</w:t>
            </w:r>
            <w:r w:rsidRPr="007248C4">
              <w:rPr>
                <w:rFonts w:ascii="Sylfaen" w:hAnsi="Sylfaen" w:cs="Sylfaen"/>
                <w:lang w:val="ka-GE"/>
              </w:rPr>
              <w:t xml:space="preserve"> </w:t>
            </w:r>
            <w:r w:rsidR="00722B6E">
              <w:rPr>
                <w:rFonts w:ascii="Sylfaen" w:hAnsi="Sylfaen" w:cs="Sylfaen"/>
                <w:lang w:val="ka-GE"/>
              </w:rPr>
              <w:t>განხორციელება</w:t>
            </w:r>
          </w:p>
          <w:p w14:paraId="668982E6" w14:textId="6C3E43DA" w:rsidR="00D82041" w:rsidRPr="007248C4" w:rsidRDefault="00D82041" w:rsidP="0074579C">
            <w:pPr>
              <w:pStyle w:val="ListParagraph"/>
              <w:jc w:val="both"/>
              <w:rPr>
                <w:rFonts w:ascii="Sylfaen" w:hAnsi="Sylfaen" w:cs="Arial"/>
                <w:color w:val="1F6FB7"/>
                <w:spacing w:val="-15"/>
                <w:lang w:val="ka-GE"/>
              </w:rPr>
            </w:pPr>
          </w:p>
        </w:tc>
      </w:tr>
      <w:tr w:rsidR="00D82041" w:rsidRPr="007248C4" w14:paraId="269A394A" w14:textId="77777777" w:rsidTr="00D82041">
        <w:trPr>
          <w:trHeight w:val="728"/>
        </w:trPr>
        <w:tc>
          <w:tcPr>
            <w:tcW w:w="2137" w:type="dxa"/>
            <w:shd w:val="clear" w:color="auto" w:fill="auto"/>
          </w:tcPr>
          <w:p w14:paraId="071DE98A" w14:textId="77777777" w:rsidR="00D82041" w:rsidRPr="007248C4" w:rsidRDefault="00D82041" w:rsidP="0074579C">
            <w:pPr>
              <w:jc w:val="both"/>
              <w:rPr>
                <w:rFonts w:ascii="Sylfaen" w:hAnsi="Sylfaen" w:cs="Arial"/>
                <w:b/>
                <w:color w:val="000000"/>
              </w:rPr>
            </w:pPr>
          </w:p>
          <w:p w14:paraId="2194FFDE" w14:textId="77777777" w:rsidR="00D82041" w:rsidRPr="007248C4" w:rsidRDefault="00D82041" w:rsidP="0074579C">
            <w:pPr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მომხსენებლები:</w:t>
            </w:r>
          </w:p>
        </w:tc>
        <w:tc>
          <w:tcPr>
            <w:tcW w:w="7853" w:type="dxa"/>
            <w:gridSpan w:val="2"/>
            <w:shd w:val="clear" w:color="auto" w:fill="auto"/>
            <w:vAlign w:val="center"/>
          </w:tcPr>
          <w:p w14:paraId="6C28ABFB" w14:textId="77777777" w:rsidR="00D82041" w:rsidRPr="007248C4" w:rsidRDefault="00D82041" w:rsidP="0074579C">
            <w:pPr>
              <w:pStyle w:val="ListParagraph"/>
              <w:jc w:val="both"/>
              <w:rPr>
                <w:rFonts w:ascii="Sylfaen" w:hAnsi="Sylfaen" w:cs="Calibri"/>
              </w:rPr>
            </w:pPr>
          </w:p>
          <w:p w14:paraId="6F5AAF32" w14:textId="335B3E1C" w:rsidR="00D82041" w:rsidRPr="007248C4" w:rsidRDefault="00D82041" w:rsidP="0074579C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Sylfaen" w:hAnsi="Sylfaen" w:cs="Calibri"/>
                <w:b/>
                <w:lang w:val="ka-GE"/>
              </w:rPr>
            </w:pPr>
            <w:r w:rsidRPr="007248C4">
              <w:rPr>
                <w:rFonts w:ascii="Sylfaen" w:hAnsi="Sylfaen" w:cs="Calibri"/>
                <w:b/>
                <w:lang w:val="ka-GE"/>
              </w:rPr>
              <w:t xml:space="preserve">ბატონი ლევან სილაგავა - </w:t>
            </w:r>
            <w:r w:rsidRPr="007248C4">
              <w:rPr>
                <w:rFonts w:ascii="Sylfaen" w:hAnsi="Sylfaen" w:cs="Sylfaen"/>
                <w:lang w:val="ka-GE"/>
              </w:rPr>
              <w:t>საქართველოს მწარმოებელთა ფედერაცია</w:t>
            </w:r>
          </w:p>
          <w:p w14:paraId="05000A7A" w14:textId="3DCBBDE2" w:rsidR="00D82041" w:rsidRPr="007248C4" w:rsidRDefault="004B16E0" w:rsidP="0074579C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Sylfaen" w:hAnsi="Sylfaen" w:cs="Calibri"/>
                <w:b/>
                <w:lang w:val="ka-GE"/>
              </w:rPr>
            </w:pPr>
            <w:r>
              <w:rPr>
                <w:rFonts w:ascii="Sylfaen" w:hAnsi="Sylfaen" w:cs="Calibri"/>
                <w:b/>
                <w:lang w:val="ka-GE"/>
              </w:rPr>
              <w:t xml:space="preserve">ბატონი გენადი არველაძე  - </w:t>
            </w:r>
            <w:r w:rsidR="00D82041" w:rsidRPr="007248C4">
              <w:rPr>
                <w:rFonts w:ascii="Sylfaen" w:hAnsi="Sylfaen" w:cs="Calibri"/>
                <w:b/>
                <w:lang w:val="ka-GE"/>
              </w:rPr>
              <w:t>ეკონომიკის</w:t>
            </w:r>
            <w:r>
              <w:rPr>
                <w:rFonts w:ascii="Sylfaen" w:hAnsi="Sylfaen" w:cs="Calibri"/>
                <w:b/>
                <w:lang w:val="ka-GE"/>
              </w:rPr>
              <w:t>ა და მდგრადი განვითარების მინისტრის მოადგილე</w:t>
            </w:r>
            <w:r w:rsidR="00D82041" w:rsidRPr="007248C4">
              <w:rPr>
                <w:rFonts w:ascii="Sylfaen" w:hAnsi="Sylfaen" w:cs="Calibri"/>
                <w:b/>
                <w:lang w:val="ka-GE"/>
              </w:rPr>
              <w:t xml:space="preserve"> </w:t>
            </w:r>
          </w:p>
          <w:p w14:paraId="6D9EA0CA" w14:textId="77777777" w:rsidR="00D82041" w:rsidRPr="007248C4" w:rsidRDefault="00D82041" w:rsidP="0074579C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Sylfaen" w:hAnsi="Sylfaen" w:cs="Calibri"/>
                <w:b/>
                <w:lang w:val="ka-GE"/>
              </w:rPr>
            </w:pPr>
            <w:r w:rsidRPr="007248C4">
              <w:rPr>
                <w:rFonts w:ascii="Sylfaen" w:hAnsi="Sylfaen" w:cs="Calibri"/>
                <w:b/>
                <w:lang w:val="ka-GE"/>
              </w:rPr>
              <w:t xml:space="preserve">ბატონი ვახტანგ კობალაძე -  </w:t>
            </w:r>
            <w:r w:rsidRPr="007248C4">
              <w:rPr>
                <w:rFonts w:ascii="Sylfaen" w:hAnsi="Sylfaen" w:cs="Sylfaen"/>
                <w:lang w:val="ka-GE"/>
              </w:rPr>
              <w:t>საქართველოს სტრატეგიული კვლევებისა და განვითარების ცენტრი</w:t>
            </w:r>
          </w:p>
          <w:p w14:paraId="798B679B" w14:textId="77777777" w:rsidR="00D82041" w:rsidRPr="007248C4" w:rsidRDefault="00D82041" w:rsidP="0074579C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Sylfaen" w:hAnsi="Sylfaen" w:cs="Calibri"/>
                <w:b/>
                <w:lang w:val="ka-GE"/>
              </w:rPr>
            </w:pPr>
            <w:r w:rsidRPr="007248C4">
              <w:rPr>
                <w:rFonts w:ascii="Sylfaen" w:hAnsi="Sylfaen" w:cs="Calibri"/>
                <w:b/>
                <w:lang w:val="ka-GE"/>
              </w:rPr>
              <w:t>სურსათის ეროვნული სააგენტო</w:t>
            </w:r>
          </w:p>
          <w:p w14:paraId="741299D2" w14:textId="77777777" w:rsidR="00D82041" w:rsidRPr="007248C4" w:rsidRDefault="00D82041" w:rsidP="0074579C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Sylfaen" w:hAnsi="Sylfaen" w:cs="Calibri"/>
                <w:b/>
                <w:lang w:val="ka-GE"/>
              </w:rPr>
            </w:pPr>
            <w:r w:rsidRPr="007248C4">
              <w:rPr>
                <w:rFonts w:ascii="Sylfaen" w:hAnsi="Sylfaen" w:cs="Calibri"/>
                <w:b/>
                <w:lang w:val="ka-GE"/>
              </w:rPr>
              <w:t xml:space="preserve">ქალბატონი ნინო ელიზბარაშვილი - </w:t>
            </w:r>
            <w:r w:rsidRPr="007248C4">
              <w:rPr>
                <w:rFonts w:ascii="Sylfaen" w:hAnsi="Sylfaen" w:cs="Sylfaen"/>
                <w:lang w:val="ka-GE"/>
              </w:rPr>
              <w:t>ასოციაცია ,,ქალი და ბიზნესი“</w:t>
            </w:r>
          </w:p>
          <w:p w14:paraId="158190BC" w14:textId="7360E301" w:rsidR="00D82041" w:rsidRPr="007248C4" w:rsidRDefault="00D82041" w:rsidP="0074579C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Sylfaen" w:hAnsi="Sylfaen" w:cs="Calibri"/>
              </w:rPr>
            </w:pPr>
            <w:r w:rsidRPr="007248C4">
              <w:rPr>
                <w:rFonts w:ascii="Sylfaen" w:hAnsi="Sylfaen" w:cs="Calibri"/>
                <w:b/>
                <w:lang w:val="ka-GE"/>
              </w:rPr>
              <w:t>ეკონომიკის სამინისტრო</w:t>
            </w:r>
            <w:r w:rsidRPr="007248C4">
              <w:rPr>
                <w:rFonts w:ascii="Sylfaen" w:hAnsi="Sylfaen" w:cs="Calibri"/>
                <w:b/>
              </w:rPr>
              <w:t xml:space="preserve">, </w:t>
            </w:r>
            <w:r w:rsidRPr="007248C4">
              <w:rPr>
                <w:rFonts w:ascii="Sylfaen" w:hAnsi="Sylfaen" w:cs="Calibri"/>
                <w:b/>
                <w:lang w:val="ka-GE"/>
              </w:rPr>
              <w:t>ეკონომიკური ანალიზისა და პოლიტიკის დეპარტამენტი</w:t>
            </w:r>
          </w:p>
        </w:tc>
      </w:tr>
      <w:tr w:rsidR="00D82041" w:rsidRPr="007248C4" w14:paraId="5790A438" w14:textId="77777777" w:rsidTr="00D82041">
        <w:trPr>
          <w:trHeight w:val="476"/>
        </w:trPr>
        <w:tc>
          <w:tcPr>
            <w:tcW w:w="2137" w:type="dxa"/>
            <w:shd w:val="clear" w:color="auto" w:fill="DBE5F1" w:themeFill="accent1" w:themeFillTint="33"/>
            <w:vAlign w:val="center"/>
          </w:tcPr>
          <w:p w14:paraId="13EB0177" w14:textId="77777777" w:rsidR="00D82041" w:rsidRDefault="00D82041" w:rsidP="0074579C">
            <w:pPr>
              <w:spacing w:line="276" w:lineRule="auto"/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  <w:r>
              <w:rPr>
                <w:rFonts w:ascii="Sylfaen" w:hAnsi="Sylfaen" w:cs="Arial"/>
                <w:b/>
                <w:color w:val="000000"/>
                <w:lang w:val="ka-GE"/>
              </w:rPr>
              <w:t>15:00 – 15:30</w:t>
            </w:r>
          </w:p>
          <w:p w14:paraId="0594A02E" w14:textId="2F3DE4BA" w:rsidR="00D82041" w:rsidRPr="007248C4" w:rsidRDefault="00D82041" w:rsidP="0074579C">
            <w:pPr>
              <w:spacing w:line="276" w:lineRule="auto"/>
              <w:jc w:val="both"/>
              <w:rPr>
                <w:rFonts w:ascii="Sylfaen" w:hAnsi="Sylfaen" w:cs="Arial"/>
                <w:b/>
                <w:color w:val="000000"/>
              </w:rPr>
            </w:pPr>
          </w:p>
        </w:tc>
        <w:tc>
          <w:tcPr>
            <w:tcW w:w="7853" w:type="dxa"/>
            <w:gridSpan w:val="2"/>
            <w:shd w:val="clear" w:color="auto" w:fill="DBE5F1" w:themeFill="accent1" w:themeFillTint="33"/>
            <w:vAlign w:val="center"/>
          </w:tcPr>
          <w:p w14:paraId="2A582E0A" w14:textId="77777777" w:rsidR="00D82041" w:rsidRDefault="00D82041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  <w:r>
              <w:rPr>
                <w:rFonts w:ascii="Sylfaen" w:hAnsi="Sylfaen" w:cs="Arial"/>
                <w:b/>
                <w:color w:val="000000"/>
                <w:lang w:val="ka-GE"/>
              </w:rPr>
              <w:t>შესვენება</w:t>
            </w:r>
          </w:p>
          <w:p w14:paraId="31D1C573" w14:textId="52874468" w:rsidR="00D82041" w:rsidRPr="007248C4" w:rsidRDefault="00D82041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</w:p>
        </w:tc>
      </w:tr>
      <w:tr w:rsidR="00D82041" w:rsidRPr="007248C4" w14:paraId="60DBE632" w14:textId="77777777" w:rsidTr="00D82041">
        <w:trPr>
          <w:trHeight w:val="476"/>
        </w:trPr>
        <w:tc>
          <w:tcPr>
            <w:tcW w:w="2137" w:type="dxa"/>
            <w:shd w:val="clear" w:color="auto" w:fill="DBE5F1" w:themeFill="accent1" w:themeFillTint="33"/>
            <w:vAlign w:val="center"/>
          </w:tcPr>
          <w:p w14:paraId="62F8D135" w14:textId="0BF398E3" w:rsidR="00D82041" w:rsidRPr="007248C4" w:rsidRDefault="00D82041" w:rsidP="0074579C">
            <w:pPr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1</w:t>
            </w:r>
            <w:r>
              <w:rPr>
                <w:rFonts w:ascii="Sylfaen" w:hAnsi="Sylfaen" w:cs="Arial"/>
                <w:b/>
                <w:color w:val="000000"/>
              </w:rPr>
              <w:t>5</w:t>
            </w:r>
            <w:r w:rsidRPr="007248C4">
              <w:rPr>
                <w:rFonts w:ascii="Sylfaen" w:hAnsi="Sylfaen" w:cs="Arial"/>
                <w:b/>
                <w:color w:val="000000"/>
                <w:lang w:val="en-GB"/>
              </w:rPr>
              <w:t>:30-</w:t>
            </w: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1</w:t>
            </w:r>
            <w:r>
              <w:rPr>
                <w:rFonts w:ascii="Sylfaen" w:hAnsi="Sylfaen" w:cs="Arial"/>
                <w:b/>
                <w:color w:val="000000"/>
              </w:rPr>
              <w:t>7</w:t>
            </w:r>
            <w:r w:rsidRPr="007248C4">
              <w:rPr>
                <w:rFonts w:ascii="Sylfaen" w:hAnsi="Sylfaen" w:cs="Arial"/>
                <w:b/>
                <w:color w:val="000000"/>
                <w:lang w:val="en-GB"/>
              </w:rPr>
              <w:t>:00</w:t>
            </w:r>
          </w:p>
        </w:tc>
        <w:tc>
          <w:tcPr>
            <w:tcW w:w="7853" w:type="dxa"/>
            <w:gridSpan w:val="2"/>
            <w:shd w:val="clear" w:color="auto" w:fill="DBE5F1" w:themeFill="accent1" w:themeFillTint="33"/>
            <w:vAlign w:val="center"/>
          </w:tcPr>
          <w:p w14:paraId="7E7EC86C" w14:textId="280E7E2E" w:rsidR="00D82041" w:rsidRPr="00D82041" w:rsidRDefault="00D82041" w:rsidP="00D82041">
            <w:pPr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პარალელური სესია</w:t>
            </w:r>
            <w:r w:rsidRPr="007248C4">
              <w:rPr>
                <w:rFonts w:ascii="Sylfaen" w:hAnsi="Sylfaen" w:cs="Arial"/>
                <w:b/>
                <w:color w:val="000000"/>
              </w:rPr>
              <w:t xml:space="preserve"> I</w:t>
            </w:r>
            <w:r>
              <w:rPr>
                <w:rFonts w:ascii="Sylfaen" w:hAnsi="Sylfaen" w:cs="Arial"/>
                <w:b/>
                <w:color w:val="000000"/>
              </w:rPr>
              <w:t>V:</w:t>
            </w:r>
            <w:r>
              <w:rPr>
                <w:rFonts w:ascii="Sylfaen" w:hAnsi="Sylfaen" w:cs="Arial"/>
                <w:b/>
                <w:color w:val="000000"/>
                <w:lang w:val="ka-GE"/>
              </w:rPr>
              <w:t xml:space="preserve"> ენერგეტიკული უსაფრთხოება,  </w:t>
            </w:r>
            <w:r w:rsidRPr="00157157">
              <w:rPr>
                <w:rFonts w:ascii="Sylfaen" w:hAnsi="Sylfaen" w:cs="Arial"/>
                <w:b/>
                <w:color w:val="000000"/>
                <w:lang w:val="ka-GE"/>
              </w:rPr>
              <w:t>ბუნებრ</w:t>
            </w:r>
            <w:r>
              <w:rPr>
                <w:rFonts w:ascii="Sylfaen" w:hAnsi="Sylfaen" w:cs="Arial"/>
                <w:b/>
                <w:color w:val="000000"/>
                <w:lang w:val="ka-GE"/>
              </w:rPr>
              <w:t>ივი და ტექნოგენური კატასტროფები</w:t>
            </w:r>
          </w:p>
        </w:tc>
      </w:tr>
      <w:tr w:rsidR="00D82041" w:rsidRPr="007248C4" w14:paraId="55D1A8E2" w14:textId="77777777" w:rsidTr="00D82041">
        <w:trPr>
          <w:trHeight w:val="476"/>
        </w:trPr>
        <w:tc>
          <w:tcPr>
            <w:tcW w:w="2137" w:type="dxa"/>
            <w:shd w:val="clear" w:color="auto" w:fill="DBE5F1" w:themeFill="accent1" w:themeFillTint="33"/>
            <w:vAlign w:val="center"/>
          </w:tcPr>
          <w:p w14:paraId="6F1AFBE1" w14:textId="77777777" w:rsidR="00D82041" w:rsidRPr="007248C4" w:rsidRDefault="00D82041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Sylfaen" w:hAnsi="Sylfaen" w:cs="Arial"/>
                <w:b/>
                <w:color w:val="000000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lastRenderedPageBreak/>
              <w:t>მოდერატორი:</w:t>
            </w:r>
          </w:p>
        </w:tc>
        <w:tc>
          <w:tcPr>
            <w:tcW w:w="7853" w:type="dxa"/>
            <w:gridSpan w:val="2"/>
            <w:shd w:val="clear" w:color="auto" w:fill="DBE5F1" w:themeFill="accent1" w:themeFillTint="33"/>
            <w:vAlign w:val="center"/>
          </w:tcPr>
          <w:p w14:paraId="793DE045" w14:textId="0C2A0DFA" w:rsidR="00D82041" w:rsidRPr="007248C4" w:rsidRDefault="00D82041" w:rsidP="0074579C">
            <w:pPr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</w:p>
        </w:tc>
      </w:tr>
      <w:tr w:rsidR="00D82041" w:rsidRPr="007248C4" w14:paraId="46F696DE" w14:textId="77777777" w:rsidTr="00D82041">
        <w:trPr>
          <w:trHeight w:val="1925"/>
        </w:trPr>
        <w:tc>
          <w:tcPr>
            <w:tcW w:w="9990" w:type="dxa"/>
            <w:gridSpan w:val="3"/>
            <w:shd w:val="clear" w:color="auto" w:fill="FFFFFF" w:themeFill="background1"/>
            <w:vAlign w:val="center"/>
          </w:tcPr>
          <w:p w14:paraId="195CFAE9" w14:textId="77777777" w:rsidR="00D82041" w:rsidRPr="007248C4" w:rsidRDefault="00D82041" w:rsidP="0074579C">
            <w:pPr>
              <w:jc w:val="both"/>
              <w:rPr>
                <w:rFonts w:ascii="Sylfaen" w:hAnsi="Sylfaen"/>
                <w:b/>
                <w:bCs/>
                <w:i/>
                <w:color w:val="000000"/>
              </w:rPr>
            </w:pPr>
            <w:r w:rsidRPr="007248C4">
              <w:rPr>
                <w:rFonts w:ascii="Sylfaen" w:hAnsi="Sylfaen"/>
                <w:b/>
                <w:bCs/>
                <w:i/>
                <w:color w:val="000000"/>
                <w:lang w:val="ka-GE"/>
              </w:rPr>
              <w:t>განსახილველი საკითხები</w:t>
            </w:r>
            <w:r w:rsidRPr="007248C4">
              <w:rPr>
                <w:rFonts w:ascii="Sylfaen" w:hAnsi="Sylfaen"/>
                <w:b/>
                <w:bCs/>
                <w:i/>
                <w:color w:val="000000"/>
              </w:rPr>
              <w:t xml:space="preserve">: </w:t>
            </w:r>
          </w:p>
          <w:p w14:paraId="64AD0F04" w14:textId="1BEE0B22" w:rsidR="00D82041" w:rsidRPr="007248C4" w:rsidRDefault="00D82041" w:rsidP="0074579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ylfaen" w:hAnsi="Sylfaen"/>
                <w:lang w:val="ka-GE"/>
              </w:rPr>
            </w:pPr>
            <w:r w:rsidRPr="007248C4">
              <w:rPr>
                <w:rFonts w:ascii="Sylfaen" w:hAnsi="Sylfaen"/>
                <w:lang w:val="ka-GE"/>
              </w:rPr>
              <w:t>საქართველოს ენერგეტიკულ</w:t>
            </w:r>
            <w:r>
              <w:rPr>
                <w:rFonts w:ascii="Sylfaen" w:hAnsi="Sylfaen"/>
                <w:lang w:val="ka-GE"/>
              </w:rPr>
              <w:t xml:space="preserve"> სექტორში მიმდინარე გამოწვევები</w:t>
            </w:r>
          </w:p>
          <w:p w14:paraId="1F127A76" w14:textId="79FE0851" w:rsidR="00D82041" w:rsidRPr="007248C4" w:rsidRDefault="00D82041" w:rsidP="0074579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ylfaen" w:hAnsi="Sylfaen"/>
                <w:lang w:val="ka-GE"/>
              </w:rPr>
            </w:pPr>
            <w:r w:rsidRPr="007248C4">
              <w:rPr>
                <w:rFonts w:ascii="Sylfaen" w:hAnsi="Sylfaen"/>
                <w:lang w:val="ka-GE"/>
              </w:rPr>
              <w:t>ბუნებრივი კატასტროფების</w:t>
            </w:r>
            <w:r>
              <w:rPr>
                <w:rFonts w:ascii="Sylfaen" w:hAnsi="Sylfaen"/>
                <w:lang w:val="ka-GE"/>
              </w:rPr>
              <w:t xml:space="preserve"> მართვა</w:t>
            </w:r>
          </w:p>
          <w:p w14:paraId="22F0D517" w14:textId="79C0FDA6" w:rsidR="00D82041" w:rsidRPr="007248C4" w:rsidRDefault="00D82041" w:rsidP="0074579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ყის რისკები</w:t>
            </w:r>
          </w:p>
          <w:p w14:paraId="779269ED" w14:textId="0198B46C" w:rsidR="00D82041" w:rsidRPr="00AB42FE" w:rsidRDefault="00D82041" w:rsidP="0074579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ylfaen" w:hAnsi="Sylfaen"/>
                <w:i/>
                <w:iCs/>
                <w:lang w:val="ka-GE"/>
              </w:rPr>
            </w:pPr>
            <w:r w:rsidRPr="007248C4">
              <w:rPr>
                <w:rFonts w:ascii="Sylfaen" w:hAnsi="Sylfaen"/>
                <w:lang w:val="ka-GE"/>
              </w:rPr>
              <w:t>ასოცირების ხელშეკრულებით აღებული ვალდებულებების შესრულება</w:t>
            </w:r>
          </w:p>
        </w:tc>
      </w:tr>
      <w:tr w:rsidR="00D82041" w:rsidRPr="007248C4" w14:paraId="766153A8" w14:textId="77777777" w:rsidTr="00D82041">
        <w:trPr>
          <w:trHeight w:val="476"/>
        </w:trPr>
        <w:tc>
          <w:tcPr>
            <w:tcW w:w="2137" w:type="dxa"/>
            <w:shd w:val="clear" w:color="auto" w:fill="auto"/>
            <w:vAlign w:val="center"/>
          </w:tcPr>
          <w:p w14:paraId="7D06A088" w14:textId="77777777" w:rsidR="00D82041" w:rsidRPr="007248C4" w:rsidRDefault="00D82041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მომხსენებლები:</w:t>
            </w:r>
          </w:p>
        </w:tc>
        <w:tc>
          <w:tcPr>
            <w:tcW w:w="7853" w:type="dxa"/>
            <w:gridSpan w:val="2"/>
            <w:shd w:val="clear" w:color="auto" w:fill="auto"/>
            <w:vAlign w:val="center"/>
          </w:tcPr>
          <w:p w14:paraId="4D41DF3B" w14:textId="1A24578A" w:rsidR="00D82041" w:rsidRPr="007248C4" w:rsidRDefault="00D82041" w:rsidP="0074579C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 xml:space="preserve">ბატონი თამაზ ვაშაკიძე - </w:t>
            </w:r>
            <w:r w:rsidRPr="007248C4">
              <w:rPr>
                <w:rFonts w:ascii="Sylfaen" w:hAnsi="Sylfaen" w:cs="Sylfaen"/>
                <w:lang w:val="ka-GE"/>
              </w:rPr>
              <w:t>საწარმოთა ინოვაციური განვითარების ცენტრი</w:t>
            </w:r>
          </w:p>
          <w:p w14:paraId="6E373A20" w14:textId="664DDF40" w:rsidR="00D82041" w:rsidRPr="007248C4" w:rsidRDefault="00D82041" w:rsidP="0074579C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</w:p>
          <w:p w14:paraId="0249721A" w14:textId="5CCBCA92" w:rsidR="00D82041" w:rsidRPr="007248C4" w:rsidRDefault="00D82041" w:rsidP="0074579C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 xml:space="preserve">ქალბატონი ნინო ჩხობაძე - </w:t>
            </w:r>
            <w:r w:rsidRPr="007248C4">
              <w:rPr>
                <w:rFonts w:ascii="Sylfaen" w:hAnsi="Sylfaen" w:cs="Sylfaen"/>
                <w:lang w:val="ka-GE"/>
              </w:rPr>
              <w:t>საქართველოს მწვანეთა მოძრაობა</w:t>
            </w:r>
          </w:p>
          <w:p w14:paraId="15C488FD" w14:textId="7A9FF50A" w:rsidR="00D82041" w:rsidRPr="007248C4" w:rsidRDefault="00D82041" w:rsidP="0074579C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 xml:space="preserve">ბატონი რეზო გეთიაშვილი </w:t>
            </w:r>
            <w:r w:rsidRPr="007248C4">
              <w:rPr>
                <w:rFonts w:ascii="Sylfaen" w:hAnsi="Sylfaen" w:cs="Sylfaen"/>
                <w:lang w:val="ka-GE"/>
              </w:rPr>
              <w:t>-კავკასიის გარემოსდაცვითი არასამთავრობო ორგანიზაციების ქსელი (</w:t>
            </w:r>
            <w:r w:rsidRPr="007248C4">
              <w:rPr>
                <w:rFonts w:ascii="Sylfaen" w:hAnsi="Sylfaen" w:cs="Sylfaen"/>
              </w:rPr>
              <w:t xml:space="preserve">TBC) </w:t>
            </w:r>
          </w:p>
          <w:p w14:paraId="442C6667" w14:textId="7AA4726D" w:rsidR="00D82041" w:rsidRPr="007248C4" w:rsidRDefault="00D82041" w:rsidP="00D70E6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/ ეროვნული სატყეო სააგენტო/</w:t>
            </w:r>
          </w:p>
        </w:tc>
      </w:tr>
      <w:tr w:rsidR="00D82041" w:rsidRPr="007248C4" w14:paraId="175C35E7" w14:textId="77777777" w:rsidTr="00D82041">
        <w:trPr>
          <w:trHeight w:val="476"/>
        </w:trPr>
        <w:tc>
          <w:tcPr>
            <w:tcW w:w="2137" w:type="dxa"/>
            <w:shd w:val="clear" w:color="auto" w:fill="DBE5F1" w:themeFill="accent1" w:themeFillTint="33"/>
            <w:vAlign w:val="center"/>
          </w:tcPr>
          <w:p w14:paraId="0ED356DC" w14:textId="617DABE4" w:rsidR="00D82041" w:rsidRPr="007248C4" w:rsidRDefault="00D82041" w:rsidP="0074579C">
            <w:pPr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1</w:t>
            </w:r>
            <w:r>
              <w:rPr>
                <w:rFonts w:ascii="Sylfaen" w:hAnsi="Sylfaen" w:cs="Arial"/>
                <w:b/>
                <w:color w:val="000000"/>
              </w:rPr>
              <w:t>5</w:t>
            </w:r>
            <w:r w:rsidRPr="007248C4">
              <w:rPr>
                <w:rFonts w:ascii="Sylfaen" w:hAnsi="Sylfaen" w:cs="Arial"/>
                <w:b/>
                <w:color w:val="000000"/>
                <w:lang w:val="en-GB"/>
              </w:rPr>
              <w:t>:30-</w:t>
            </w: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1</w:t>
            </w:r>
            <w:r>
              <w:rPr>
                <w:rFonts w:ascii="Sylfaen" w:hAnsi="Sylfaen" w:cs="Arial"/>
                <w:b/>
                <w:color w:val="000000"/>
              </w:rPr>
              <w:t>7</w:t>
            </w:r>
            <w:r w:rsidRPr="007248C4">
              <w:rPr>
                <w:rFonts w:ascii="Sylfaen" w:hAnsi="Sylfaen" w:cs="Arial"/>
                <w:b/>
                <w:color w:val="000000"/>
                <w:lang w:val="en-GB"/>
              </w:rPr>
              <w:t>:00</w:t>
            </w:r>
          </w:p>
        </w:tc>
        <w:tc>
          <w:tcPr>
            <w:tcW w:w="7853" w:type="dxa"/>
            <w:gridSpan w:val="2"/>
            <w:shd w:val="clear" w:color="auto" w:fill="DBE5F1" w:themeFill="accent1" w:themeFillTint="33"/>
            <w:vAlign w:val="center"/>
          </w:tcPr>
          <w:p w14:paraId="5CB7EF17" w14:textId="5838FC04" w:rsidR="00D82041" w:rsidRPr="007248C4" w:rsidRDefault="00D82041" w:rsidP="00D82041">
            <w:pPr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პარალელური სესია</w:t>
            </w:r>
            <w:r>
              <w:rPr>
                <w:rFonts w:ascii="Sylfaen" w:hAnsi="Sylfaen" w:cs="Arial"/>
                <w:b/>
                <w:color w:val="000000"/>
              </w:rPr>
              <w:t xml:space="preserve"> V:</w:t>
            </w:r>
            <w:r w:rsidRPr="007248C4">
              <w:rPr>
                <w:rFonts w:ascii="Sylfaen" w:eastAsiaTheme="minorHAnsi" w:hAnsi="Sylfaen" w:cs="Sylfaen"/>
                <w:b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b/>
                <w:color w:val="000000"/>
              </w:rPr>
              <w:t>კონფლიქტის</w:t>
            </w:r>
            <w:proofErr w:type="spellEnd"/>
            <w:r w:rsidRPr="007248C4">
              <w:rPr>
                <w:rFonts w:ascii="Sylfaen" w:eastAsiaTheme="minorHAnsi" w:hAnsi="Sylfaen" w:cs="Sylfaen"/>
                <w:b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b/>
                <w:color w:val="000000"/>
              </w:rPr>
              <w:t>მშვიდობიანი</w:t>
            </w:r>
            <w:proofErr w:type="spellEnd"/>
            <w:r w:rsidRPr="007248C4">
              <w:rPr>
                <w:rFonts w:ascii="Sylfaen" w:eastAsiaTheme="minorHAnsi" w:hAnsi="Sylfaen" w:cs="Sylfaen"/>
                <w:b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b/>
                <w:color w:val="000000"/>
              </w:rPr>
              <w:t>მოგვარება</w:t>
            </w:r>
            <w:proofErr w:type="spellEnd"/>
          </w:p>
        </w:tc>
      </w:tr>
      <w:tr w:rsidR="00D82041" w:rsidRPr="007248C4" w14:paraId="38E1D504" w14:textId="77777777" w:rsidTr="00D82041">
        <w:trPr>
          <w:trHeight w:val="305"/>
        </w:trPr>
        <w:tc>
          <w:tcPr>
            <w:tcW w:w="2137" w:type="dxa"/>
            <w:shd w:val="clear" w:color="auto" w:fill="DBE5F1" w:themeFill="accent1" w:themeFillTint="33"/>
            <w:vAlign w:val="center"/>
          </w:tcPr>
          <w:p w14:paraId="478C8BA6" w14:textId="77777777" w:rsidR="00D82041" w:rsidRPr="007248C4" w:rsidRDefault="00D82041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Sylfaen" w:hAnsi="Sylfaen" w:cs="Arial"/>
                <w:b/>
                <w:color w:val="000000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მოდერატორი:</w:t>
            </w:r>
          </w:p>
        </w:tc>
        <w:tc>
          <w:tcPr>
            <w:tcW w:w="7853" w:type="dxa"/>
            <w:gridSpan w:val="2"/>
            <w:shd w:val="clear" w:color="auto" w:fill="DBE5F1" w:themeFill="accent1" w:themeFillTint="33"/>
            <w:vAlign w:val="center"/>
          </w:tcPr>
          <w:p w14:paraId="75D64A00" w14:textId="735C4EC2" w:rsidR="00D82041" w:rsidRPr="007248C4" w:rsidRDefault="00D82041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 xml:space="preserve">ქალბატონი ნინო ხუხუა, </w:t>
            </w:r>
            <w:r w:rsidRPr="007248C4">
              <w:rPr>
                <w:rFonts w:ascii="Sylfaen" w:hAnsi="Sylfaen" w:cs="Arial"/>
                <w:color w:val="000000"/>
                <w:lang w:val="ka-GE"/>
              </w:rPr>
              <w:t>ადგილობრივი დემოკრატიის სააგენტო საქართველო</w:t>
            </w:r>
          </w:p>
        </w:tc>
      </w:tr>
      <w:tr w:rsidR="00D82041" w:rsidRPr="007248C4" w14:paraId="0793A55D" w14:textId="77777777" w:rsidTr="00D82041">
        <w:trPr>
          <w:trHeight w:val="431"/>
        </w:trPr>
        <w:tc>
          <w:tcPr>
            <w:tcW w:w="9990" w:type="dxa"/>
            <w:gridSpan w:val="3"/>
            <w:shd w:val="clear" w:color="auto" w:fill="FFFFFF" w:themeFill="background1"/>
            <w:vAlign w:val="center"/>
          </w:tcPr>
          <w:p w14:paraId="75FA8CD1" w14:textId="77777777" w:rsidR="00D82041" w:rsidRPr="007248C4" w:rsidRDefault="00D82041" w:rsidP="0074579C">
            <w:pPr>
              <w:pBdr>
                <w:bottom w:val="single" w:sz="6" w:space="4" w:color="EEEEEE"/>
              </w:pBdr>
              <w:jc w:val="both"/>
              <w:rPr>
                <w:rFonts w:ascii="Sylfaen" w:hAnsi="Sylfaen"/>
                <w:b/>
                <w:bCs/>
                <w:i/>
                <w:color w:val="000000"/>
              </w:rPr>
            </w:pPr>
            <w:r w:rsidRPr="007248C4">
              <w:rPr>
                <w:rFonts w:ascii="Sylfaen" w:hAnsi="Sylfaen"/>
                <w:b/>
                <w:bCs/>
                <w:i/>
                <w:color w:val="000000"/>
                <w:lang w:val="ka-GE"/>
              </w:rPr>
              <w:t>განსახილველი საკითხები</w:t>
            </w:r>
            <w:r w:rsidRPr="007248C4">
              <w:rPr>
                <w:rFonts w:ascii="Sylfaen" w:hAnsi="Sylfaen"/>
                <w:b/>
                <w:bCs/>
                <w:i/>
                <w:color w:val="000000"/>
              </w:rPr>
              <w:t xml:space="preserve">: </w:t>
            </w:r>
          </w:p>
          <w:p w14:paraId="27F9266A" w14:textId="1100C9EA" w:rsidR="00D82041" w:rsidRPr="007248C4" w:rsidRDefault="00B94304" w:rsidP="0074579C">
            <w:pPr>
              <w:pStyle w:val="ListParagraph"/>
              <w:numPr>
                <w:ilvl w:val="0"/>
                <w:numId w:val="42"/>
              </w:numPr>
              <w:pBdr>
                <w:bottom w:val="single" w:sz="6" w:space="4" w:color="EEEEEE"/>
              </w:pBdr>
              <w:jc w:val="both"/>
              <w:rPr>
                <w:rFonts w:ascii="Sylfaen" w:hAnsi="Sylfaen"/>
                <w:lang w:val="ka-GE"/>
              </w:rPr>
            </w:pPr>
            <w:hyperlink r:id="rId13" w:history="1">
              <w:proofErr w:type="spellStart"/>
              <w:r w:rsidR="00D82041" w:rsidRPr="007248C4">
                <w:rPr>
                  <w:rFonts w:ascii="Sylfaen" w:hAnsi="Sylfaen" w:cs="Sylfaen"/>
                </w:rPr>
                <w:t>სახელმწიფო</w:t>
              </w:r>
              <w:proofErr w:type="spellEnd"/>
              <w:r w:rsidR="00D82041" w:rsidRPr="007248C4">
                <w:t xml:space="preserve"> </w:t>
              </w:r>
              <w:proofErr w:type="spellStart"/>
              <w:r w:rsidR="00D82041" w:rsidRPr="007248C4">
                <w:rPr>
                  <w:rFonts w:ascii="Sylfaen" w:hAnsi="Sylfaen" w:cs="Sylfaen"/>
                </w:rPr>
                <w:t>სტრატეგია</w:t>
              </w:r>
              <w:proofErr w:type="spellEnd"/>
              <w:r w:rsidR="00D82041" w:rsidRPr="007248C4">
                <w:t xml:space="preserve"> </w:t>
              </w:r>
              <w:proofErr w:type="spellStart"/>
              <w:r w:rsidR="00D82041" w:rsidRPr="007248C4">
                <w:rPr>
                  <w:rFonts w:ascii="Sylfaen" w:hAnsi="Sylfaen" w:cs="Sylfaen"/>
                </w:rPr>
                <w:t>ოკუპირებული</w:t>
              </w:r>
              <w:proofErr w:type="spellEnd"/>
              <w:r w:rsidR="00D82041" w:rsidRPr="007248C4">
                <w:t xml:space="preserve"> </w:t>
              </w:r>
              <w:proofErr w:type="spellStart"/>
              <w:r w:rsidR="00D82041" w:rsidRPr="007248C4">
                <w:rPr>
                  <w:rFonts w:ascii="Sylfaen" w:hAnsi="Sylfaen" w:cs="Sylfaen"/>
                </w:rPr>
                <w:t>ტერიტორიების</w:t>
              </w:r>
              <w:proofErr w:type="spellEnd"/>
              <w:r w:rsidR="00D82041" w:rsidRPr="007248C4">
                <w:t xml:space="preserve"> </w:t>
              </w:r>
              <w:proofErr w:type="spellStart"/>
              <w:r w:rsidR="00D82041" w:rsidRPr="007248C4">
                <w:rPr>
                  <w:rFonts w:ascii="Sylfaen" w:hAnsi="Sylfaen" w:cs="Sylfaen"/>
                </w:rPr>
                <w:t>მიმართ</w:t>
              </w:r>
              <w:proofErr w:type="spellEnd"/>
              <w:r w:rsidR="001A5138">
                <w:rPr>
                  <w:rFonts w:ascii="Sylfaen" w:hAnsi="Sylfaen" w:cs="Sylfaen"/>
                  <w:lang w:val="ka-GE"/>
                </w:rPr>
                <w:t>:</w:t>
              </w:r>
              <w:r w:rsidR="00D82041" w:rsidRPr="007248C4">
                <w:t xml:space="preserve"> </w:t>
              </w:r>
              <w:r w:rsidR="001A5138">
                <w:rPr>
                  <w:rFonts w:ascii="Sylfaen" w:hAnsi="Sylfaen"/>
                  <w:lang w:val="ka-GE"/>
                </w:rPr>
                <w:t>„</w:t>
              </w:r>
              <w:proofErr w:type="spellStart"/>
              <w:r w:rsidR="00D82041" w:rsidRPr="007248C4">
                <w:rPr>
                  <w:rFonts w:ascii="Sylfaen" w:hAnsi="Sylfaen" w:cs="Sylfaen"/>
                </w:rPr>
                <w:t>ჩართულობა</w:t>
              </w:r>
              <w:proofErr w:type="spellEnd"/>
              <w:r w:rsidR="00D82041" w:rsidRPr="007248C4">
                <w:t xml:space="preserve"> </w:t>
              </w:r>
              <w:proofErr w:type="spellStart"/>
              <w:r w:rsidR="00D82041" w:rsidRPr="007248C4">
                <w:rPr>
                  <w:rFonts w:ascii="Sylfaen" w:hAnsi="Sylfaen" w:cs="Sylfaen"/>
                </w:rPr>
                <w:t>თანამშრომლობის</w:t>
              </w:r>
              <w:proofErr w:type="spellEnd"/>
              <w:r w:rsidR="00D82041" w:rsidRPr="007248C4">
                <w:t xml:space="preserve"> </w:t>
              </w:r>
              <w:proofErr w:type="spellStart"/>
              <w:r w:rsidR="00D82041" w:rsidRPr="007248C4">
                <w:rPr>
                  <w:rFonts w:ascii="Sylfaen" w:hAnsi="Sylfaen" w:cs="Sylfaen"/>
                </w:rPr>
                <w:t>გზით</w:t>
              </w:r>
              <w:proofErr w:type="spellEnd"/>
            </w:hyperlink>
            <w:r w:rsidR="00D82041">
              <w:rPr>
                <w:rFonts w:ascii="Sylfaen" w:hAnsi="Sylfaen"/>
                <w:lang w:val="ka-GE"/>
              </w:rPr>
              <w:t>“</w:t>
            </w:r>
          </w:p>
          <w:p w14:paraId="1C4366FC" w14:textId="2BC3B717" w:rsidR="00D82041" w:rsidRPr="007248C4" w:rsidRDefault="00D82041" w:rsidP="0074579C">
            <w:pPr>
              <w:pStyle w:val="ListParagraph"/>
              <w:numPr>
                <w:ilvl w:val="0"/>
                <w:numId w:val="42"/>
              </w:numPr>
              <w:pBdr>
                <w:bottom w:val="single" w:sz="6" w:space="4" w:color="EEEEEE"/>
              </w:pBdr>
              <w:jc w:val="both"/>
              <w:rPr>
                <w:rFonts w:ascii="Sylfaen" w:hAnsi="Sylfaen"/>
                <w:lang w:val="ka-GE"/>
              </w:rPr>
            </w:pPr>
            <w:r w:rsidRPr="007248C4">
              <w:rPr>
                <w:rFonts w:ascii="Sylfaen" w:hAnsi="Sylfaen" w:cs="Sylfaen"/>
                <w:lang w:val="ka-GE"/>
              </w:rPr>
              <w:t>რეფერალური</w:t>
            </w:r>
            <w:r w:rsidRPr="007248C4">
              <w:rPr>
                <w:rFonts w:ascii="Sylfaen" w:hAnsi="Sylfaen"/>
                <w:lang w:val="ka-GE"/>
              </w:rPr>
              <w:t xml:space="preserve"> </w:t>
            </w:r>
            <w:r w:rsidRPr="007248C4">
              <w:rPr>
                <w:rFonts w:ascii="Sylfaen" w:hAnsi="Sylfaen" w:cs="Sylfaen"/>
                <w:lang w:val="ka-GE"/>
              </w:rPr>
              <w:t>მომსახურების</w:t>
            </w:r>
            <w:r w:rsidRPr="007248C4">
              <w:rPr>
                <w:rFonts w:ascii="Sylfaen" w:hAnsi="Sylfaen"/>
                <w:lang w:val="ka-GE"/>
              </w:rPr>
              <w:t xml:space="preserve"> </w:t>
            </w:r>
            <w:r w:rsidRPr="007248C4">
              <w:rPr>
                <w:rFonts w:ascii="Sylfaen" w:hAnsi="Sylfaen" w:cs="Sylfaen"/>
                <w:lang w:val="ka-GE"/>
              </w:rPr>
              <w:t>სახელმწიფო</w:t>
            </w:r>
            <w:r w:rsidRPr="007248C4">
              <w:rPr>
                <w:rFonts w:ascii="Sylfaen" w:hAnsi="Sylfaen"/>
                <w:lang w:val="ka-GE"/>
              </w:rPr>
              <w:t xml:space="preserve"> </w:t>
            </w:r>
            <w:r w:rsidRPr="007248C4">
              <w:rPr>
                <w:rFonts w:ascii="Sylfaen" w:hAnsi="Sylfaen" w:cs="Sylfaen"/>
                <w:lang w:val="ka-GE"/>
              </w:rPr>
              <w:t>პროგრამა</w:t>
            </w:r>
            <w:r w:rsidRPr="007248C4">
              <w:rPr>
                <w:rFonts w:ascii="Sylfaen" w:hAnsi="Sylfaen"/>
                <w:lang w:val="ka-GE"/>
              </w:rPr>
              <w:t xml:space="preserve"> ოკუპირე</w:t>
            </w:r>
            <w:r>
              <w:rPr>
                <w:rFonts w:ascii="Sylfaen" w:hAnsi="Sylfaen"/>
                <w:lang w:val="ka-GE"/>
              </w:rPr>
              <w:t>ბულ ტერიტორიებზე მცხოვრებთათვის</w:t>
            </w:r>
          </w:p>
          <w:p w14:paraId="60D2870B" w14:textId="77777777" w:rsidR="00D82041" w:rsidRPr="007248C4" w:rsidRDefault="00D82041" w:rsidP="0074579C">
            <w:pPr>
              <w:pStyle w:val="ListParagraph"/>
              <w:numPr>
                <w:ilvl w:val="0"/>
                <w:numId w:val="42"/>
              </w:numPr>
              <w:pBdr>
                <w:bottom w:val="single" w:sz="6" w:space="4" w:color="EEEEEE"/>
              </w:pBdr>
              <w:jc w:val="both"/>
              <w:rPr>
                <w:rFonts w:ascii="Sylfaen" w:hAnsi="Sylfaen"/>
                <w:i/>
                <w:iCs/>
                <w:lang w:val="ka-GE"/>
              </w:rPr>
            </w:pPr>
            <w:r w:rsidRPr="007248C4">
              <w:rPr>
                <w:rFonts w:ascii="Sylfaen" w:hAnsi="Sylfaen"/>
                <w:lang w:val="ka-GE"/>
              </w:rPr>
              <w:t>განათლების მიღების ხელმისაწვდომობა ოკუპირებულ ტერიტორიებზე</w:t>
            </w:r>
          </w:p>
        </w:tc>
      </w:tr>
      <w:tr w:rsidR="00D82041" w:rsidRPr="007248C4" w14:paraId="04285A26" w14:textId="77777777" w:rsidTr="00D82041">
        <w:trPr>
          <w:trHeight w:val="962"/>
        </w:trPr>
        <w:tc>
          <w:tcPr>
            <w:tcW w:w="2137" w:type="dxa"/>
            <w:shd w:val="clear" w:color="auto" w:fill="auto"/>
            <w:vAlign w:val="center"/>
          </w:tcPr>
          <w:p w14:paraId="463B97A2" w14:textId="77777777" w:rsidR="00D82041" w:rsidRPr="007248C4" w:rsidRDefault="00D82041" w:rsidP="0074579C">
            <w:pPr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მომხსენებლები:</w:t>
            </w:r>
          </w:p>
        </w:tc>
        <w:tc>
          <w:tcPr>
            <w:tcW w:w="7853" w:type="dxa"/>
            <w:gridSpan w:val="2"/>
            <w:shd w:val="clear" w:color="auto" w:fill="auto"/>
            <w:vAlign w:val="center"/>
          </w:tcPr>
          <w:p w14:paraId="7734FA30" w14:textId="77777777" w:rsidR="00D82041" w:rsidRPr="007248C4" w:rsidRDefault="00D82041" w:rsidP="0074579C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 xml:space="preserve">ბატონი ალუ გამახარია - </w:t>
            </w:r>
            <w:proofErr w:type="spellStart"/>
            <w:r w:rsidRPr="007248C4">
              <w:rPr>
                <w:rFonts w:ascii="Sylfaen" w:hAnsi="Sylfaen"/>
              </w:rPr>
              <w:t>კულტურულ-ჰუმანიტარული</w:t>
            </w:r>
            <w:proofErr w:type="spellEnd"/>
            <w:r w:rsidRPr="007248C4">
              <w:rPr>
                <w:rFonts w:ascii="Sylfaen" w:hAnsi="Sylfaen"/>
              </w:rPr>
              <w:t xml:space="preserve"> </w:t>
            </w:r>
            <w:proofErr w:type="spellStart"/>
            <w:r w:rsidRPr="007248C4">
              <w:rPr>
                <w:rFonts w:ascii="Sylfaen" w:hAnsi="Sylfaen"/>
              </w:rPr>
              <w:t>ფონდი</w:t>
            </w:r>
            <w:proofErr w:type="spellEnd"/>
            <w:r w:rsidRPr="007248C4">
              <w:rPr>
                <w:rFonts w:ascii="Sylfaen" w:hAnsi="Sylfaen"/>
              </w:rPr>
              <w:t xml:space="preserve"> ”</w:t>
            </w:r>
            <w:proofErr w:type="spellStart"/>
            <w:r w:rsidRPr="007248C4">
              <w:rPr>
                <w:rFonts w:ascii="Sylfaen" w:hAnsi="Sylfaen"/>
              </w:rPr>
              <w:t>სოხუმი</w:t>
            </w:r>
            <w:proofErr w:type="spellEnd"/>
            <w:r w:rsidRPr="007248C4">
              <w:rPr>
                <w:rFonts w:ascii="Sylfaen" w:hAnsi="Sylfaen"/>
              </w:rPr>
              <w:t>”</w:t>
            </w:r>
          </w:p>
          <w:p w14:paraId="466F098F" w14:textId="3035CD4C" w:rsidR="00D82041" w:rsidRPr="007248C4" w:rsidRDefault="00D82041" w:rsidP="0074579C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</w:p>
          <w:p w14:paraId="2CCE922F" w14:textId="282B0C40" w:rsidR="00D82041" w:rsidRPr="007248C4" w:rsidRDefault="00D82041" w:rsidP="0074579C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  <w:r>
              <w:rPr>
                <w:rFonts w:ascii="Sylfaen" w:hAnsi="Sylfaen" w:cs="Arial"/>
                <w:b/>
                <w:color w:val="000000"/>
                <w:lang w:val="ka-GE"/>
              </w:rPr>
              <w:t xml:space="preserve">ქალბატონი </w:t>
            </w: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 xml:space="preserve">ნატო ბაჩიაშვილი - </w:t>
            </w:r>
            <w:r w:rsidRPr="007248C4">
              <w:rPr>
                <w:rFonts w:ascii="Sylfaen" w:hAnsi="Sylfaen" w:cs="Arial"/>
                <w:color w:val="000000"/>
                <w:lang w:val="ka-GE"/>
              </w:rPr>
              <w:t>გეოპოლიტიკური კვლევების</w:t>
            </w:r>
            <w:r w:rsidRPr="007248C4">
              <w:rPr>
                <w:rFonts w:ascii="Sylfaen" w:hAnsi="Sylfaen" w:cs="Arial"/>
                <w:color w:val="000000"/>
              </w:rPr>
              <w:t xml:space="preserve"> </w:t>
            </w:r>
            <w:r w:rsidRPr="007248C4">
              <w:rPr>
                <w:rFonts w:ascii="Sylfaen" w:hAnsi="Sylfaen" w:cs="Arial"/>
                <w:color w:val="000000"/>
                <w:lang w:val="ka-GE"/>
              </w:rPr>
              <w:t>საერთაშორისო ცენტრი</w:t>
            </w:r>
          </w:p>
          <w:p w14:paraId="0BCAE9BF" w14:textId="71C4B772" w:rsidR="00D82041" w:rsidRPr="007248C4" w:rsidRDefault="00D82041" w:rsidP="0074579C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Sylfaen" w:hAnsi="Sylfaen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 xml:space="preserve">ქალბატონი ქეთევან ციხელაშვილი - </w:t>
            </w:r>
            <w:proofErr w:type="spellStart"/>
            <w:r w:rsidRPr="007248C4">
              <w:rPr>
                <w:rFonts w:ascii="Sylfaen" w:hAnsi="Sylfaen"/>
              </w:rPr>
              <w:t>შერიგებისა</w:t>
            </w:r>
            <w:proofErr w:type="spellEnd"/>
            <w:r w:rsidRPr="007248C4">
              <w:rPr>
                <w:rFonts w:ascii="Sylfaen" w:hAnsi="Sylfaen"/>
              </w:rPr>
              <w:t xml:space="preserve"> </w:t>
            </w:r>
            <w:proofErr w:type="spellStart"/>
            <w:r w:rsidRPr="007248C4">
              <w:rPr>
                <w:rFonts w:ascii="Sylfaen" w:hAnsi="Sylfaen"/>
              </w:rPr>
              <w:t>და</w:t>
            </w:r>
            <w:proofErr w:type="spellEnd"/>
            <w:r w:rsidRPr="007248C4">
              <w:rPr>
                <w:rFonts w:ascii="Sylfaen" w:hAnsi="Sylfaen"/>
              </w:rPr>
              <w:t xml:space="preserve"> </w:t>
            </w:r>
            <w:proofErr w:type="spellStart"/>
            <w:r w:rsidRPr="007248C4">
              <w:rPr>
                <w:rFonts w:ascii="Sylfaen" w:hAnsi="Sylfaen"/>
              </w:rPr>
              <w:t>სამოქალაქო</w:t>
            </w:r>
            <w:proofErr w:type="spellEnd"/>
            <w:r w:rsidRPr="007248C4">
              <w:rPr>
                <w:rFonts w:ascii="Sylfaen" w:hAnsi="Sylfaen"/>
              </w:rPr>
              <w:t xml:space="preserve"> </w:t>
            </w:r>
            <w:proofErr w:type="spellStart"/>
            <w:r w:rsidRPr="007248C4">
              <w:rPr>
                <w:rFonts w:ascii="Sylfaen" w:hAnsi="Sylfaen"/>
              </w:rPr>
              <w:t>საკითხებში</w:t>
            </w:r>
            <w:proofErr w:type="spellEnd"/>
            <w:r w:rsidRPr="007248C4">
              <w:rPr>
                <w:rFonts w:ascii="Sylfaen" w:hAnsi="Sylfaen"/>
              </w:rPr>
              <w:t xml:space="preserve"> </w:t>
            </w:r>
            <w:proofErr w:type="spellStart"/>
            <w:r w:rsidRPr="007248C4">
              <w:rPr>
                <w:rFonts w:ascii="Sylfaen" w:hAnsi="Sylfaen"/>
              </w:rPr>
              <w:t>საქართველოს</w:t>
            </w:r>
            <w:proofErr w:type="spellEnd"/>
            <w:r w:rsidRPr="007248C4">
              <w:rPr>
                <w:rFonts w:ascii="Sylfaen" w:hAnsi="Sylfaen"/>
              </w:rPr>
              <w:t xml:space="preserve"> </w:t>
            </w:r>
            <w:proofErr w:type="spellStart"/>
            <w:r w:rsidRPr="007248C4">
              <w:rPr>
                <w:rFonts w:ascii="Sylfaen" w:hAnsi="Sylfaen"/>
              </w:rPr>
              <w:t>სახელმწიფო</w:t>
            </w:r>
            <w:proofErr w:type="spellEnd"/>
            <w:r w:rsidRPr="007248C4">
              <w:rPr>
                <w:rFonts w:ascii="Sylfaen" w:hAnsi="Sylfaen"/>
              </w:rPr>
              <w:t xml:space="preserve"> </w:t>
            </w:r>
            <w:proofErr w:type="spellStart"/>
            <w:r w:rsidRPr="007248C4">
              <w:rPr>
                <w:rFonts w:ascii="Sylfaen" w:hAnsi="Sylfaen"/>
              </w:rPr>
              <w:t>მინისტრი</w:t>
            </w:r>
            <w:proofErr w:type="spellEnd"/>
            <w:r w:rsidRPr="007248C4">
              <w:rPr>
                <w:rFonts w:ascii="Sylfaen" w:hAnsi="Sylfaen"/>
                <w:lang w:val="ka-GE"/>
              </w:rPr>
              <w:t xml:space="preserve"> </w:t>
            </w:r>
            <w:r w:rsidRPr="007248C4">
              <w:rPr>
                <w:rFonts w:ascii="Sylfaen" w:eastAsiaTheme="minorHAnsi" w:hAnsi="Sylfaen" w:cs="Sylfaen"/>
                <w:color w:val="000000"/>
                <w:lang w:val="ka-GE"/>
              </w:rPr>
              <w:t>(</w:t>
            </w:r>
            <w:r w:rsidRPr="007248C4">
              <w:rPr>
                <w:rFonts w:ascii="Sylfaen" w:eastAsiaTheme="minorHAnsi" w:hAnsi="Sylfaen" w:cs="Sylfaen"/>
                <w:color w:val="000000"/>
              </w:rPr>
              <w:t>TBC)</w:t>
            </w:r>
          </w:p>
          <w:p w14:paraId="0276019B" w14:textId="758DE111" w:rsidR="00D82041" w:rsidRPr="007248C4" w:rsidRDefault="00D82041" w:rsidP="0074579C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ბატონი გენადი მაკსაკი -</w:t>
            </w:r>
            <w:r w:rsidRPr="007248C4">
              <w:rPr>
                <w:rFonts w:ascii="Sylfaen" w:hAnsi="Sylfaen"/>
              </w:rPr>
              <w:t xml:space="preserve"> </w:t>
            </w:r>
            <w:proofErr w:type="spellStart"/>
            <w:r w:rsidRPr="007248C4">
              <w:rPr>
                <w:rFonts w:ascii="Sylfaen" w:hAnsi="Sylfaen"/>
              </w:rPr>
              <w:t>აღმოსავლეთ</w:t>
            </w:r>
            <w:proofErr w:type="spellEnd"/>
            <w:r w:rsidRPr="007248C4">
              <w:rPr>
                <w:rFonts w:ascii="Sylfaen" w:hAnsi="Sylfaen"/>
              </w:rPr>
              <w:t xml:space="preserve"> </w:t>
            </w:r>
            <w:proofErr w:type="spellStart"/>
            <w:r w:rsidRPr="007248C4">
              <w:rPr>
                <w:rFonts w:ascii="Sylfaen" w:hAnsi="Sylfaen"/>
              </w:rPr>
              <w:t>პარტნიორობის</w:t>
            </w:r>
            <w:proofErr w:type="spellEnd"/>
            <w:r w:rsidRPr="007248C4">
              <w:rPr>
                <w:rFonts w:ascii="Sylfaen" w:hAnsi="Sylfaen"/>
              </w:rPr>
              <w:t xml:space="preserve"> </w:t>
            </w:r>
            <w:proofErr w:type="spellStart"/>
            <w:r w:rsidRPr="007248C4">
              <w:rPr>
                <w:rFonts w:ascii="Sylfaen" w:hAnsi="Sylfaen"/>
              </w:rPr>
              <w:t>სამოქალაქო</w:t>
            </w:r>
            <w:proofErr w:type="spellEnd"/>
            <w:r w:rsidRPr="007248C4">
              <w:rPr>
                <w:rFonts w:ascii="Sylfaen" w:hAnsi="Sylfaen"/>
              </w:rPr>
              <w:t xml:space="preserve"> </w:t>
            </w:r>
            <w:proofErr w:type="spellStart"/>
            <w:r w:rsidRPr="007248C4">
              <w:rPr>
                <w:rFonts w:ascii="Sylfaen" w:hAnsi="Sylfaen"/>
              </w:rPr>
              <w:t>საზოგადოების</w:t>
            </w:r>
            <w:proofErr w:type="spellEnd"/>
            <w:r w:rsidRPr="007248C4">
              <w:rPr>
                <w:rFonts w:ascii="Sylfaen" w:hAnsi="Sylfaen"/>
              </w:rPr>
              <w:t xml:space="preserve"> </w:t>
            </w:r>
            <w:proofErr w:type="spellStart"/>
            <w:r w:rsidRPr="007248C4">
              <w:rPr>
                <w:rFonts w:ascii="Sylfaen" w:hAnsi="Sylfaen"/>
              </w:rPr>
              <w:t>ფორუმის</w:t>
            </w:r>
            <w:proofErr w:type="spellEnd"/>
            <w:r w:rsidRPr="007248C4">
              <w:rPr>
                <w:rFonts w:ascii="Sylfaen" w:hAnsi="Sylfaen"/>
              </w:rPr>
              <w:t xml:space="preserve"> </w:t>
            </w:r>
            <w:proofErr w:type="spellStart"/>
            <w:r w:rsidRPr="007248C4">
              <w:rPr>
                <w:rFonts w:ascii="Sylfaen" w:hAnsi="Sylfaen"/>
              </w:rPr>
              <w:t>თანათავმჯდომარე</w:t>
            </w:r>
            <w:proofErr w:type="spellEnd"/>
            <w:r w:rsidRPr="007248C4">
              <w:rPr>
                <w:rFonts w:ascii="Sylfaen" w:hAnsi="Sylfaen"/>
              </w:rPr>
              <w:t xml:space="preserve">, </w:t>
            </w:r>
            <w:proofErr w:type="spellStart"/>
            <w:r w:rsidRPr="007248C4">
              <w:rPr>
                <w:rFonts w:ascii="Sylfaen" w:hAnsi="Sylfaen"/>
              </w:rPr>
              <w:t>უკრაინული</w:t>
            </w:r>
            <w:proofErr w:type="spellEnd"/>
            <w:r w:rsidRPr="007248C4">
              <w:rPr>
                <w:rFonts w:ascii="Sylfaen" w:hAnsi="Sylfaen"/>
              </w:rPr>
              <w:t xml:space="preserve"> </w:t>
            </w:r>
            <w:proofErr w:type="spellStart"/>
            <w:r w:rsidRPr="007248C4">
              <w:rPr>
                <w:rFonts w:ascii="Sylfaen" w:hAnsi="Sylfaen"/>
              </w:rPr>
              <w:t>პრიზმა</w:t>
            </w:r>
            <w:proofErr w:type="spellEnd"/>
            <w:r w:rsidRPr="007248C4">
              <w:rPr>
                <w:rFonts w:ascii="Sylfaen" w:hAnsi="Sylfaen"/>
                <w:lang w:val="ka-GE"/>
              </w:rPr>
              <w:t xml:space="preserve">  </w:t>
            </w:r>
            <w:r w:rsidRPr="007248C4">
              <w:rPr>
                <w:rFonts w:ascii="Sylfaen" w:eastAsiaTheme="minorHAnsi" w:hAnsi="Sylfaen" w:cs="Sylfaen"/>
                <w:color w:val="000000"/>
                <w:lang w:val="ka-GE"/>
              </w:rPr>
              <w:t>(</w:t>
            </w:r>
            <w:r w:rsidRPr="007248C4">
              <w:rPr>
                <w:rFonts w:ascii="Sylfaen" w:eastAsiaTheme="minorHAnsi" w:hAnsi="Sylfaen" w:cs="Sylfaen"/>
                <w:color w:val="000000"/>
              </w:rPr>
              <w:t>TBC)</w:t>
            </w:r>
          </w:p>
        </w:tc>
      </w:tr>
      <w:tr w:rsidR="00D82041" w:rsidRPr="007248C4" w14:paraId="1C9D0F6B" w14:textId="77777777" w:rsidTr="00D82041">
        <w:trPr>
          <w:trHeight w:val="413"/>
        </w:trPr>
        <w:tc>
          <w:tcPr>
            <w:tcW w:w="2137" w:type="dxa"/>
            <w:shd w:val="clear" w:color="auto" w:fill="DBE5F1" w:themeFill="accent1" w:themeFillTint="33"/>
            <w:vAlign w:val="center"/>
          </w:tcPr>
          <w:p w14:paraId="1B17182F" w14:textId="12446C9C" w:rsidR="00D82041" w:rsidRPr="007248C4" w:rsidRDefault="00D82041" w:rsidP="0074579C">
            <w:pPr>
              <w:jc w:val="both"/>
              <w:rPr>
                <w:rFonts w:ascii="Sylfaen" w:hAnsi="Sylfaen" w:cs="Arial"/>
                <w:b/>
                <w:color w:val="000000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1</w:t>
            </w:r>
            <w:r>
              <w:rPr>
                <w:rFonts w:ascii="Sylfaen" w:hAnsi="Sylfaen" w:cs="Arial"/>
                <w:b/>
                <w:color w:val="000000"/>
              </w:rPr>
              <w:t>5</w:t>
            </w:r>
            <w:r w:rsidRPr="007248C4">
              <w:rPr>
                <w:rFonts w:ascii="Sylfaen" w:hAnsi="Sylfaen" w:cs="Arial"/>
                <w:b/>
                <w:color w:val="000000"/>
                <w:lang w:val="en-GB"/>
              </w:rPr>
              <w:t>:30-</w:t>
            </w: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1</w:t>
            </w:r>
            <w:r>
              <w:rPr>
                <w:rFonts w:ascii="Sylfaen" w:hAnsi="Sylfaen" w:cs="Arial"/>
                <w:b/>
                <w:color w:val="000000"/>
              </w:rPr>
              <w:t>7</w:t>
            </w:r>
            <w:r w:rsidRPr="007248C4">
              <w:rPr>
                <w:rFonts w:ascii="Sylfaen" w:hAnsi="Sylfaen" w:cs="Arial"/>
                <w:b/>
                <w:color w:val="000000"/>
                <w:lang w:val="en-GB"/>
              </w:rPr>
              <w:t>:00</w:t>
            </w:r>
          </w:p>
        </w:tc>
        <w:tc>
          <w:tcPr>
            <w:tcW w:w="7853" w:type="dxa"/>
            <w:gridSpan w:val="2"/>
            <w:shd w:val="clear" w:color="auto" w:fill="DBE5F1" w:themeFill="accent1" w:themeFillTint="33"/>
            <w:vAlign w:val="center"/>
          </w:tcPr>
          <w:p w14:paraId="60078C45" w14:textId="5D990B21" w:rsidR="00D82041" w:rsidRPr="00D82041" w:rsidRDefault="00D82041" w:rsidP="009C6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პარალელური სესია</w:t>
            </w:r>
            <w:r>
              <w:rPr>
                <w:rFonts w:ascii="Sylfaen" w:hAnsi="Sylfaen" w:cs="Arial"/>
                <w:b/>
                <w:color w:val="000000"/>
              </w:rPr>
              <w:t xml:space="preserve"> VI:</w:t>
            </w:r>
            <w:r w:rsidRPr="007248C4">
              <w:rPr>
                <w:rFonts w:ascii="Sylfaen" w:hAnsi="Sylfaen" w:cs="Arial"/>
                <w:b/>
                <w:color w:val="000000"/>
              </w:rPr>
              <w:t xml:space="preserve">  </w:t>
            </w:r>
            <w:proofErr w:type="spellStart"/>
            <w:r w:rsidR="009C6D68">
              <w:rPr>
                <w:rFonts w:ascii="Sylfaen" w:hAnsi="Sylfaen" w:cs="Arial"/>
                <w:b/>
                <w:color w:val="000000"/>
              </w:rPr>
              <w:t>დასაქმება</w:t>
            </w:r>
            <w:proofErr w:type="spellEnd"/>
            <w:r w:rsidR="009C6D68">
              <w:rPr>
                <w:rFonts w:ascii="Sylfaen" w:hAnsi="Sylfaen" w:cs="Arial"/>
                <w:b/>
                <w:color w:val="000000"/>
              </w:rPr>
              <w:t>,</w:t>
            </w:r>
            <w:r w:rsidR="009C6D68">
              <w:rPr>
                <w:rFonts w:ascii="Sylfaen" w:hAnsi="Sylfaen" w:cs="Sylfaen"/>
                <w:b/>
                <w:lang w:val="ka-GE"/>
              </w:rPr>
              <w:t xml:space="preserve"> შრომითი ურთიერთობები და სოციალური პარტნიორობა</w:t>
            </w:r>
          </w:p>
        </w:tc>
      </w:tr>
      <w:tr w:rsidR="00D82041" w:rsidRPr="007248C4" w14:paraId="54ADC869" w14:textId="77777777" w:rsidTr="00D82041">
        <w:trPr>
          <w:trHeight w:val="305"/>
        </w:trPr>
        <w:tc>
          <w:tcPr>
            <w:tcW w:w="2137" w:type="dxa"/>
            <w:shd w:val="clear" w:color="auto" w:fill="DBE5F1" w:themeFill="accent1" w:themeFillTint="33"/>
            <w:vAlign w:val="center"/>
          </w:tcPr>
          <w:p w14:paraId="7C4EE844" w14:textId="77777777" w:rsidR="00D82041" w:rsidRPr="007248C4" w:rsidRDefault="00D82041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</w:p>
        </w:tc>
        <w:tc>
          <w:tcPr>
            <w:tcW w:w="7853" w:type="dxa"/>
            <w:gridSpan w:val="2"/>
            <w:shd w:val="clear" w:color="auto" w:fill="DBE5F1" w:themeFill="accent1" w:themeFillTint="33"/>
            <w:vAlign w:val="center"/>
          </w:tcPr>
          <w:p w14:paraId="7A31699E" w14:textId="77777777" w:rsidR="00D82041" w:rsidRPr="007248C4" w:rsidRDefault="00D82041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</w:p>
        </w:tc>
      </w:tr>
      <w:tr w:rsidR="00D82041" w:rsidRPr="007248C4" w14:paraId="002B6FE0" w14:textId="77777777" w:rsidTr="00D82041">
        <w:trPr>
          <w:trHeight w:val="305"/>
        </w:trPr>
        <w:tc>
          <w:tcPr>
            <w:tcW w:w="2137" w:type="dxa"/>
            <w:shd w:val="clear" w:color="auto" w:fill="DBE5F1" w:themeFill="accent1" w:themeFillTint="33"/>
            <w:vAlign w:val="center"/>
          </w:tcPr>
          <w:p w14:paraId="50653DA8" w14:textId="77777777" w:rsidR="00D82041" w:rsidRPr="007248C4" w:rsidRDefault="00D82041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Sylfaen" w:hAnsi="Sylfaen" w:cs="Arial"/>
                <w:b/>
                <w:color w:val="000000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მოდერატორი:</w:t>
            </w:r>
          </w:p>
        </w:tc>
        <w:tc>
          <w:tcPr>
            <w:tcW w:w="7853" w:type="dxa"/>
            <w:gridSpan w:val="2"/>
            <w:shd w:val="clear" w:color="auto" w:fill="DBE5F1" w:themeFill="accent1" w:themeFillTint="33"/>
            <w:vAlign w:val="center"/>
          </w:tcPr>
          <w:p w14:paraId="344B3888" w14:textId="77777777" w:rsidR="00D82041" w:rsidRDefault="00D82041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</w:p>
          <w:p w14:paraId="29EE4148" w14:textId="60DAEE1B" w:rsidR="00D82041" w:rsidRDefault="00D82041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 w:cs="Arial"/>
                <w:color w:val="000000"/>
                <w:lang w:val="ka-GE"/>
              </w:rPr>
            </w:pPr>
            <w:r>
              <w:rPr>
                <w:rFonts w:ascii="Sylfaen" w:hAnsi="Sylfaen" w:cs="Arial"/>
                <w:b/>
                <w:color w:val="000000"/>
                <w:lang w:val="ka-GE"/>
              </w:rPr>
              <w:t xml:space="preserve">ბატონი </w:t>
            </w: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ვიტალი გიორგაძე,</w:t>
            </w:r>
            <w:r w:rsidRPr="007248C4">
              <w:rPr>
                <w:rFonts w:ascii="Sylfaen" w:hAnsi="Sylfaen" w:cs="Arial"/>
                <w:color w:val="000000"/>
                <w:lang w:val="ka-GE"/>
              </w:rPr>
              <w:t xml:space="preserve"> საქართველოს რკინიგზელთა ახალი პროფესიული კავშირი</w:t>
            </w:r>
          </w:p>
          <w:p w14:paraId="56FB424D" w14:textId="65BD7399" w:rsidR="00D82041" w:rsidRPr="007248C4" w:rsidRDefault="00D82041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 w:cs="Arial"/>
                <w:b/>
                <w:color w:val="000000"/>
              </w:rPr>
            </w:pPr>
          </w:p>
        </w:tc>
      </w:tr>
      <w:tr w:rsidR="00D82041" w:rsidRPr="007248C4" w14:paraId="29EEC78D" w14:textId="77777777" w:rsidTr="00D82041">
        <w:tc>
          <w:tcPr>
            <w:tcW w:w="9990" w:type="dxa"/>
            <w:gridSpan w:val="3"/>
            <w:shd w:val="clear" w:color="auto" w:fill="auto"/>
            <w:vAlign w:val="center"/>
          </w:tcPr>
          <w:p w14:paraId="65981FEA" w14:textId="77777777" w:rsidR="00D82041" w:rsidRDefault="00D82041" w:rsidP="0074579C">
            <w:pPr>
              <w:jc w:val="both"/>
              <w:rPr>
                <w:rFonts w:ascii="Sylfaen" w:hAnsi="Sylfaen"/>
                <w:b/>
                <w:bCs/>
                <w:i/>
                <w:color w:val="000000"/>
              </w:rPr>
            </w:pPr>
            <w:r w:rsidRPr="007248C4">
              <w:rPr>
                <w:rFonts w:ascii="Sylfaen" w:hAnsi="Sylfaen"/>
                <w:b/>
                <w:bCs/>
                <w:i/>
                <w:color w:val="000000"/>
                <w:lang w:val="ka-GE"/>
              </w:rPr>
              <w:lastRenderedPageBreak/>
              <w:t>განსახილველი საკითხები</w:t>
            </w:r>
            <w:r w:rsidRPr="007248C4">
              <w:rPr>
                <w:rFonts w:ascii="Sylfaen" w:hAnsi="Sylfaen"/>
                <w:b/>
                <w:bCs/>
                <w:i/>
                <w:color w:val="000000"/>
              </w:rPr>
              <w:t xml:space="preserve">: </w:t>
            </w:r>
          </w:p>
          <w:p w14:paraId="37EA51AB" w14:textId="77777777" w:rsidR="00D82041" w:rsidRPr="007248C4" w:rsidRDefault="00D82041" w:rsidP="0074579C">
            <w:pPr>
              <w:jc w:val="both"/>
              <w:rPr>
                <w:rFonts w:ascii="Sylfaen" w:hAnsi="Sylfaen"/>
                <w:i/>
                <w:lang w:val="ka-GE"/>
              </w:rPr>
            </w:pPr>
          </w:p>
          <w:p w14:paraId="180D3C9C" w14:textId="3F8095AA" w:rsidR="00D82041" w:rsidRPr="007248C4" w:rsidRDefault="00D82041" w:rsidP="0074579C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ylfaen" w:hAnsi="Sylfaen" w:cs="Sylfaen"/>
                <w:lang w:val="ka-GE"/>
              </w:rPr>
            </w:pPr>
            <w:r w:rsidRPr="007248C4">
              <w:rPr>
                <w:rFonts w:ascii="Sylfaen" w:hAnsi="Sylfaen" w:cs="Sylfaen"/>
                <w:lang w:val="ka-GE"/>
              </w:rPr>
              <w:t>შრომითი ურთიერთობების დაცვის საერთაშორისოდ აღიარებულ სტანდარტებთან შესაბამისი შრომის კანონმდებლობისა და პოლიტიკის შექმნა</w:t>
            </w:r>
          </w:p>
          <w:p w14:paraId="4EDAF607" w14:textId="42FA68C2" w:rsidR="00D82041" w:rsidRPr="007248C4" w:rsidRDefault="00D82041" w:rsidP="0074579C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ylfaen" w:hAnsi="Sylfaen" w:cs="Sylfaen"/>
                <w:lang w:val="ka-GE"/>
              </w:rPr>
            </w:pPr>
            <w:r w:rsidRPr="007248C4">
              <w:rPr>
                <w:rFonts w:ascii="Sylfaen" w:hAnsi="Sylfaen" w:cs="Sylfaen"/>
                <w:lang w:val="ka-GE"/>
              </w:rPr>
              <w:t>შრომის უფლებების დაცვის მექანიზმები</w:t>
            </w:r>
          </w:p>
          <w:p w14:paraId="411D3DB7" w14:textId="104DBFB3" w:rsidR="00D82041" w:rsidRPr="007248C4" w:rsidRDefault="00D82041" w:rsidP="0074579C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ოციალური პარტნიორობა</w:t>
            </w:r>
          </w:p>
          <w:p w14:paraId="7FA4D374" w14:textId="01A123EA" w:rsidR="00D82041" w:rsidRPr="00736E63" w:rsidRDefault="00D82041" w:rsidP="0074579C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ylfaen" w:hAnsi="Sylfaen" w:cs="Sylfaen"/>
                <w:lang w:val="ka-GE"/>
              </w:rPr>
            </w:pPr>
            <w:r w:rsidRPr="00736E63">
              <w:rPr>
                <w:rFonts w:ascii="Sylfaen" w:hAnsi="Sylfaen" w:cs="Sylfaen"/>
                <w:lang w:val="ka-GE"/>
              </w:rPr>
              <w:t>შრომის ბაზარზე შეზღუდული შესაძლებლობის მქონე პირთათვის თანაბარი შესაძლებლობების უზრუნველყოფა და მასთან დაკავშირებული გამოწვევები</w:t>
            </w:r>
          </w:p>
          <w:p w14:paraId="19D560C9" w14:textId="1DEB86A6" w:rsidR="00D82041" w:rsidRPr="007248C4" w:rsidRDefault="00D82041" w:rsidP="00CD2A2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ylfaen" w:hAnsi="Sylfaen"/>
                <w:i/>
                <w:iCs/>
                <w:lang w:val="ka-GE"/>
              </w:rPr>
            </w:pPr>
            <w:r w:rsidRPr="007248C4">
              <w:rPr>
                <w:rFonts w:ascii="Sylfaen" w:hAnsi="Sylfaen" w:cs="Sylfaen"/>
                <w:lang w:val="ka-GE"/>
              </w:rPr>
              <w:t>ასოცირების შეთანხმების იმპლემენტაცია -  ინკლუზიური და ანტიდისკრიმინაციული გარემოს ჩამოყალიბება</w:t>
            </w:r>
          </w:p>
        </w:tc>
      </w:tr>
      <w:tr w:rsidR="00D82041" w:rsidRPr="007248C4" w14:paraId="3EEB920D" w14:textId="77777777" w:rsidTr="00D82041">
        <w:trPr>
          <w:trHeight w:val="1637"/>
        </w:trPr>
        <w:tc>
          <w:tcPr>
            <w:tcW w:w="2137" w:type="dxa"/>
            <w:shd w:val="clear" w:color="auto" w:fill="auto"/>
            <w:vAlign w:val="center"/>
          </w:tcPr>
          <w:p w14:paraId="486A3F78" w14:textId="77777777" w:rsidR="00D82041" w:rsidRPr="007248C4" w:rsidRDefault="00D82041" w:rsidP="0074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მომხსენებლები:</w:t>
            </w:r>
          </w:p>
        </w:tc>
        <w:tc>
          <w:tcPr>
            <w:tcW w:w="7853" w:type="dxa"/>
            <w:gridSpan w:val="2"/>
            <w:shd w:val="clear" w:color="auto" w:fill="auto"/>
            <w:vAlign w:val="center"/>
          </w:tcPr>
          <w:p w14:paraId="2F11B0DE" w14:textId="77777777" w:rsidR="00D82041" w:rsidRPr="007248C4" w:rsidRDefault="00D82041" w:rsidP="0074579C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ylfaen" w:hAnsi="Sylfaen"/>
              </w:rPr>
            </w:pPr>
            <w:r w:rsidRPr="007248C4">
              <w:rPr>
                <w:rFonts w:ascii="Sylfaen" w:hAnsi="Sylfaen"/>
                <w:b/>
                <w:lang w:val="ka-GE"/>
              </w:rPr>
              <w:t xml:space="preserve">ქალბატონი </w:t>
            </w:r>
            <w:proofErr w:type="spellStart"/>
            <w:r w:rsidRPr="007248C4">
              <w:rPr>
                <w:rFonts w:ascii="Sylfaen" w:hAnsi="Sylfaen"/>
                <w:b/>
              </w:rPr>
              <w:t>რაისა</w:t>
            </w:r>
            <w:proofErr w:type="spellEnd"/>
            <w:r w:rsidRPr="007248C4">
              <w:rPr>
                <w:rFonts w:ascii="Sylfaen" w:hAnsi="Sylfaen"/>
                <w:b/>
              </w:rPr>
              <w:t xml:space="preserve"> </w:t>
            </w:r>
            <w:proofErr w:type="spellStart"/>
            <w:r w:rsidRPr="007248C4">
              <w:rPr>
                <w:rFonts w:ascii="Sylfaen" w:hAnsi="Sylfaen"/>
                <w:b/>
              </w:rPr>
              <w:t>ლიპარტელიანი</w:t>
            </w:r>
            <w:proofErr w:type="spellEnd"/>
            <w:r w:rsidRPr="007248C4">
              <w:rPr>
                <w:rFonts w:ascii="Sylfaen" w:hAnsi="Sylfaen"/>
              </w:rPr>
              <w:t xml:space="preserve"> - </w:t>
            </w:r>
            <w:proofErr w:type="spellStart"/>
            <w:r w:rsidRPr="007248C4">
              <w:rPr>
                <w:rFonts w:ascii="Sylfaen" w:hAnsi="Sylfaen"/>
              </w:rPr>
              <w:t>პროფესიული</w:t>
            </w:r>
            <w:proofErr w:type="spellEnd"/>
            <w:r w:rsidRPr="007248C4">
              <w:rPr>
                <w:rFonts w:ascii="Sylfaen" w:hAnsi="Sylfaen"/>
              </w:rPr>
              <w:t xml:space="preserve"> </w:t>
            </w:r>
            <w:proofErr w:type="spellStart"/>
            <w:r w:rsidRPr="007248C4">
              <w:rPr>
                <w:rFonts w:ascii="Sylfaen" w:hAnsi="Sylfaen"/>
              </w:rPr>
              <w:t>კავშირების</w:t>
            </w:r>
            <w:proofErr w:type="spellEnd"/>
            <w:r w:rsidRPr="007248C4">
              <w:rPr>
                <w:rFonts w:ascii="Sylfaen" w:hAnsi="Sylfaen"/>
              </w:rPr>
              <w:t xml:space="preserve"> </w:t>
            </w:r>
            <w:proofErr w:type="spellStart"/>
            <w:r w:rsidRPr="007248C4">
              <w:rPr>
                <w:rFonts w:ascii="Sylfaen" w:hAnsi="Sylfaen"/>
              </w:rPr>
              <w:t>გაერთიანება</w:t>
            </w:r>
            <w:proofErr w:type="spellEnd"/>
          </w:p>
          <w:p w14:paraId="23F18812" w14:textId="7E2887D1" w:rsidR="00D82041" w:rsidRPr="007248C4" w:rsidRDefault="00D82041" w:rsidP="0074579C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ylfaen" w:hAnsi="Sylfaen"/>
                <w:b/>
              </w:rPr>
            </w:pPr>
            <w:proofErr w:type="spellStart"/>
            <w:r w:rsidRPr="007248C4">
              <w:rPr>
                <w:rFonts w:ascii="Sylfaen" w:hAnsi="Sylfaen"/>
                <w:b/>
              </w:rPr>
              <w:t>ბიზნესის</w:t>
            </w:r>
            <w:proofErr w:type="spellEnd"/>
            <w:r w:rsidRPr="007248C4">
              <w:rPr>
                <w:rFonts w:ascii="Sylfaen" w:hAnsi="Sylfaen"/>
                <w:b/>
              </w:rPr>
              <w:t xml:space="preserve"> </w:t>
            </w:r>
            <w:r w:rsidRPr="007248C4">
              <w:rPr>
                <w:rFonts w:ascii="Sylfaen" w:hAnsi="Sylfaen"/>
                <w:b/>
                <w:lang w:val="ka-GE"/>
              </w:rPr>
              <w:t xml:space="preserve">ასოციაციის </w:t>
            </w:r>
            <w:proofErr w:type="spellStart"/>
            <w:r w:rsidRPr="007248C4">
              <w:rPr>
                <w:rFonts w:ascii="Sylfaen" w:hAnsi="Sylfaen"/>
                <w:b/>
              </w:rPr>
              <w:t>წარმომადგენელი</w:t>
            </w:r>
            <w:proofErr w:type="spellEnd"/>
            <w:r w:rsidRPr="007248C4">
              <w:rPr>
                <w:rFonts w:ascii="Sylfaen" w:hAnsi="Sylfaen"/>
                <w:b/>
              </w:rPr>
              <w:t>/</w:t>
            </w:r>
            <w:r w:rsidRPr="007248C4">
              <w:rPr>
                <w:rFonts w:ascii="Sylfaen" w:hAnsi="Sylfaen"/>
                <w:b/>
                <w:lang w:val="ka-GE"/>
              </w:rPr>
              <w:t>დამსაქმებელთა ასოციაციის წარმომადგენელი</w:t>
            </w:r>
          </w:p>
          <w:p w14:paraId="31E48CD6" w14:textId="3DB322C9" w:rsidR="00D82041" w:rsidRPr="007248C4" w:rsidRDefault="00D82041" w:rsidP="0074579C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b/>
              </w:rPr>
              <w:t>შრომის</w:t>
            </w:r>
            <w:proofErr w:type="spellEnd"/>
            <w:r w:rsidRPr="007248C4">
              <w:rPr>
                <w:rFonts w:ascii="Sylfaen" w:hAnsi="Sylfaen"/>
                <w:b/>
              </w:rPr>
              <w:t xml:space="preserve">, </w:t>
            </w:r>
            <w:proofErr w:type="spellStart"/>
            <w:r w:rsidRPr="007248C4">
              <w:rPr>
                <w:rFonts w:ascii="Sylfaen" w:hAnsi="Sylfaen"/>
                <w:b/>
              </w:rPr>
              <w:t>ჯანმრთელ</w:t>
            </w:r>
            <w:proofErr w:type="spellEnd"/>
            <w:r w:rsidRPr="007248C4">
              <w:rPr>
                <w:rFonts w:ascii="Sylfaen" w:hAnsi="Sylfaen"/>
                <w:b/>
                <w:lang w:val="ka-GE"/>
              </w:rPr>
              <w:t>ო</w:t>
            </w:r>
            <w:proofErr w:type="spellStart"/>
            <w:r w:rsidRPr="007248C4">
              <w:rPr>
                <w:rFonts w:ascii="Sylfaen" w:hAnsi="Sylfaen"/>
                <w:b/>
              </w:rPr>
              <w:t>ბისა</w:t>
            </w:r>
            <w:proofErr w:type="spellEnd"/>
            <w:r w:rsidRPr="007248C4">
              <w:rPr>
                <w:rFonts w:ascii="Sylfaen" w:hAnsi="Sylfaen"/>
                <w:b/>
              </w:rPr>
              <w:t xml:space="preserve"> </w:t>
            </w:r>
            <w:proofErr w:type="spellStart"/>
            <w:r w:rsidRPr="007248C4">
              <w:rPr>
                <w:rFonts w:ascii="Sylfaen" w:hAnsi="Sylfaen"/>
                <w:b/>
              </w:rPr>
              <w:t>და</w:t>
            </w:r>
            <w:proofErr w:type="spellEnd"/>
            <w:r w:rsidRPr="007248C4">
              <w:rPr>
                <w:rFonts w:ascii="Sylfaen" w:hAnsi="Sylfaen"/>
                <w:b/>
              </w:rPr>
              <w:t xml:space="preserve"> </w:t>
            </w:r>
            <w:proofErr w:type="spellStart"/>
            <w:r w:rsidRPr="007248C4">
              <w:rPr>
                <w:rFonts w:ascii="Sylfaen" w:hAnsi="Sylfaen"/>
                <w:b/>
              </w:rPr>
              <w:t>სოციალური</w:t>
            </w:r>
            <w:proofErr w:type="spellEnd"/>
            <w:r w:rsidRPr="007248C4">
              <w:rPr>
                <w:rFonts w:ascii="Sylfaen" w:hAnsi="Sylfaen"/>
                <w:b/>
              </w:rPr>
              <w:t xml:space="preserve"> </w:t>
            </w:r>
            <w:proofErr w:type="spellStart"/>
            <w:r w:rsidRPr="007248C4">
              <w:rPr>
                <w:rFonts w:ascii="Sylfaen" w:hAnsi="Sylfaen"/>
                <w:b/>
              </w:rPr>
              <w:t>დაცვის</w:t>
            </w:r>
            <w:proofErr w:type="spellEnd"/>
            <w:r w:rsidRPr="007248C4">
              <w:rPr>
                <w:rFonts w:ascii="Sylfaen" w:hAnsi="Sylfaen"/>
                <w:b/>
              </w:rPr>
              <w:t xml:space="preserve"> </w:t>
            </w:r>
            <w:proofErr w:type="spellStart"/>
            <w:r w:rsidRPr="007248C4">
              <w:rPr>
                <w:rFonts w:ascii="Sylfaen" w:hAnsi="Sylfaen"/>
                <w:b/>
              </w:rPr>
              <w:t>სამინისტრო</w:t>
            </w:r>
            <w:proofErr w:type="spellEnd"/>
          </w:p>
          <w:p w14:paraId="74D176FA" w14:textId="77777777" w:rsidR="00D82041" w:rsidRPr="007248C4" w:rsidRDefault="00D82041" w:rsidP="0074579C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ylfaen" w:hAnsi="Sylfaen"/>
              </w:rPr>
            </w:pPr>
            <w:r w:rsidRPr="007248C4">
              <w:rPr>
                <w:rFonts w:ascii="Sylfaen" w:hAnsi="Sylfaen"/>
                <w:b/>
                <w:lang w:val="ka-GE"/>
              </w:rPr>
              <w:t>ბატონი გიორგი ძნელაძე</w:t>
            </w:r>
            <w:r w:rsidRPr="007248C4">
              <w:rPr>
                <w:rFonts w:ascii="Sylfaen" w:hAnsi="Sylfaen"/>
                <w:lang w:val="ka-GE"/>
              </w:rPr>
              <w:t xml:space="preserve"> - კოალიცია დამოუკიდებელი ცხოვრებისათვის</w:t>
            </w:r>
          </w:p>
          <w:p w14:paraId="03FDE94B" w14:textId="001707A5" w:rsidR="00D82041" w:rsidRPr="00BF05CB" w:rsidRDefault="00D82041" w:rsidP="0074579C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ylfaen" w:hAnsi="Sylfaen"/>
                <w:b/>
                <w:lang w:val="ka-GE"/>
              </w:rPr>
            </w:pPr>
            <w:r w:rsidRPr="007248C4">
              <w:rPr>
                <w:rFonts w:ascii="Sylfaen" w:hAnsi="Sylfaen"/>
                <w:b/>
                <w:lang w:val="ka-GE"/>
              </w:rPr>
              <w:t>ნატალია ჯალიაშვილი</w:t>
            </w:r>
            <w:r w:rsidRPr="007248C4">
              <w:rPr>
                <w:rFonts w:ascii="Sylfaen" w:hAnsi="Sylfaen"/>
                <w:b/>
              </w:rPr>
              <w:t xml:space="preserve"> - </w:t>
            </w:r>
            <w:r w:rsidRPr="007248C4">
              <w:rPr>
                <w:rFonts w:ascii="Sylfaen" w:hAnsi="Sylfaen"/>
                <w:lang w:val="ka-GE"/>
              </w:rPr>
              <w:t>მთავრობის ადმინისტრაციის ადამიანის უფლებათა დაცვის სამდივნო</w:t>
            </w:r>
            <w:r>
              <w:rPr>
                <w:rFonts w:ascii="Sylfaen" w:hAnsi="Sylfaen"/>
                <w:b/>
                <w:lang w:val="ka-GE"/>
              </w:rPr>
              <w:t>/</w:t>
            </w:r>
            <w:r w:rsidRPr="00BF05CB">
              <w:rPr>
                <w:rFonts w:ascii="Sylfaen" w:hAnsi="Sylfaen" w:cs="Sylfaen"/>
                <w:b/>
                <w:lang w:val="ka-GE"/>
              </w:rPr>
              <w:t>ნუცი</w:t>
            </w:r>
            <w:r w:rsidRPr="00BF05CB">
              <w:rPr>
                <w:rFonts w:ascii="Sylfaen" w:hAnsi="Sylfaen"/>
                <w:b/>
                <w:lang w:val="ka-GE"/>
              </w:rPr>
              <w:t xml:space="preserve"> ოდიშარია</w:t>
            </w:r>
            <w:r w:rsidRPr="00BF05CB">
              <w:rPr>
                <w:rFonts w:ascii="Sylfaen" w:hAnsi="Sylfaen"/>
                <w:b/>
              </w:rPr>
              <w:t xml:space="preserve"> -</w:t>
            </w:r>
            <w:r w:rsidRPr="00BF05CB">
              <w:rPr>
                <w:rFonts w:ascii="Sylfaen" w:hAnsi="Sylfaen"/>
              </w:rPr>
              <w:t xml:space="preserve"> </w:t>
            </w:r>
            <w:r w:rsidRPr="00BF05CB">
              <w:rPr>
                <w:rFonts w:ascii="Sylfaen" w:hAnsi="Sylfaen"/>
                <w:lang w:val="ka-GE"/>
              </w:rPr>
              <w:t>ჯანდაცვის სამინისტროს სოციალური დეპარტამენტი</w:t>
            </w:r>
          </w:p>
        </w:tc>
      </w:tr>
      <w:tr w:rsidR="00D82041" w:rsidRPr="007248C4" w14:paraId="00949EDD" w14:textId="77777777" w:rsidTr="00D82041">
        <w:trPr>
          <w:trHeight w:val="323"/>
        </w:trPr>
        <w:tc>
          <w:tcPr>
            <w:tcW w:w="2137" w:type="dxa"/>
            <w:shd w:val="clear" w:color="auto" w:fill="DBE5F1" w:themeFill="accent1" w:themeFillTint="33"/>
            <w:vAlign w:val="center"/>
          </w:tcPr>
          <w:p w14:paraId="6E4ED237" w14:textId="45F0E2F6" w:rsidR="00D82041" w:rsidRPr="00C335DA" w:rsidRDefault="00D82041" w:rsidP="009C6D68">
            <w:pPr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  <w:r>
              <w:rPr>
                <w:rFonts w:ascii="Sylfaen" w:hAnsi="Sylfaen" w:cs="Arial"/>
                <w:b/>
                <w:color w:val="000000"/>
              </w:rPr>
              <w:t>17</w:t>
            </w:r>
            <w:r w:rsidRPr="007248C4">
              <w:rPr>
                <w:rFonts w:ascii="Sylfaen" w:hAnsi="Sylfaen" w:cs="Arial"/>
                <w:b/>
                <w:color w:val="000000"/>
              </w:rPr>
              <w:t>:0</w:t>
            </w:r>
            <w:r>
              <w:rPr>
                <w:rFonts w:ascii="Sylfaen" w:hAnsi="Sylfaen" w:cs="Arial"/>
                <w:b/>
                <w:color w:val="000000"/>
              </w:rPr>
              <w:t>0 – 17</w:t>
            </w:r>
            <w:r w:rsidRPr="007248C4">
              <w:rPr>
                <w:rFonts w:ascii="Sylfaen" w:hAnsi="Sylfaen" w:cs="Arial"/>
                <w:b/>
                <w:color w:val="000000"/>
              </w:rPr>
              <w:t>:</w:t>
            </w:r>
            <w:r w:rsidR="009C6D68">
              <w:rPr>
                <w:rFonts w:ascii="Sylfaen" w:hAnsi="Sylfaen" w:cs="Arial"/>
                <w:b/>
                <w:color w:val="000000"/>
              </w:rPr>
              <w:t>15</w:t>
            </w:r>
          </w:p>
        </w:tc>
        <w:tc>
          <w:tcPr>
            <w:tcW w:w="7853" w:type="dxa"/>
            <w:gridSpan w:val="2"/>
            <w:shd w:val="clear" w:color="auto" w:fill="DBE5F1" w:themeFill="accent1" w:themeFillTint="3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65"/>
            </w:tblGrid>
            <w:tr w:rsidR="00D82041" w:rsidRPr="007248C4" w14:paraId="0F9F5648" w14:textId="77777777" w:rsidTr="003D694A">
              <w:trPr>
                <w:trHeight w:val="131"/>
              </w:trPr>
              <w:tc>
                <w:tcPr>
                  <w:tcW w:w="1365" w:type="dxa"/>
                </w:tcPr>
                <w:p w14:paraId="60E36B7C" w14:textId="05656E11" w:rsidR="00D82041" w:rsidRPr="007248C4" w:rsidRDefault="00D82041" w:rsidP="0074579C">
                  <w:pPr>
                    <w:spacing w:after="0" w:line="240" w:lineRule="auto"/>
                    <w:jc w:val="both"/>
                    <w:rPr>
                      <w:rFonts w:ascii="Sylfaen" w:hAnsi="Sylfaen" w:cs="Arial"/>
                      <w:b/>
                      <w:color w:val="000000"/>
                      <w:lang w:val="ka-GE"/>
                    </w:rPr>
                  </w:pPr>
                  <w:r>
                    <w:rPr>
                      <w:rFonts w:ascii="Sylfaen" w:hAnsi="Sylfaen" w:cs="Arial"/>
                      <w:b/>
                      <w:color w:val="000000"/>
                      <w:lang w:val="ka-GE"/>
                    </w:rPr>
                    <w:t>შესვენება</w:t>
                  </w:r>
                  <w:r w:rsidRPr="007248C4">
                    <w:rPr>
                      <w:rFonts w:ascii="Sylfaen" w:hAnsi="Sylfaen" w:cs="Arial"/>
                      <w:b/>
                      <w:color w:val="000000"/>
                      <w:lang w:val="ka-GE"/>
                    </w:rPr>
                    <w:t xml:space="preserve"> </w:t>
                  </w:r>
                </w:p>
              </w:tc>
            </w:tr>
          </w:tbl>
          <w:p w14:paraId="6EBDC0A6" w14:textId="77777777" w:rsidR="00D82041" w:rsidRPr="007248C4" w:rsidRDefault="00D82041" w:rsidP="0074579C">
            <w:pPr>
              <w:jc w:val="both"/>
              <w:rPr>
                <w:rFonts w:ascii="Sylfaen" w:hAnsi="Sylfaen" w:cs="Arial"/>
                <w:b/>
                <w:color w:val="000000"/>
              </w:rPr>
            </w:pPr>
          </w:p>
        </w:tc>
      </w:tr>
      <w:tr w:rsidR="00D82041" w:rsidRPr="007248C4" w14:paraId="7F577F08" w14:textId="77777777" w:rsidTr="00D82041">
        <w:trPr>
          <w:trHeight w:val="422"/>
        </w:trPr>
        <w:tc>
          <w:tcPr>
            <w:tcW w:w="2137" w:type="dxa"/>
            <w:vMerge w:val="restart"/>
            <w:shd w:val="clear" w:color="auto" w:fill="DBE5F1" w:themeFill="accent1" w:themeFillTint="33"/>
            <w:vAlign w:val="center"/>
          </w:tcPr>
          <w:p w14:paraId="609F2FD1" w14:textId="139B538E" w:rsidR="00D82041" w:rsidRPr="007248C4" w:rsidRDefault="00D82041" w:rsidP="009C6D68">
            <w:pPr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  <w:r>
              <w:rPr>
                <w:rFonts w:ascii="Sylfaen" w:hAnsi="Sylfaen" w:cs="Arial"/>
                <w:b/>
                <w:color w:val="000000"/>
              </w:rPr>
              <w:t>17</w:t>
            </w:r>
            <w:r w:rsidRPr="007248C4">
              <w:rPr>
                <w:rFonts w:ascii="Sylfaen" w:hAnsi="Sylfaen" w:cs="Arial"/>
                <w:b/>
                <w:color w:val="000000"/>
              </w:rPr>
              <w:t>:</w:t>
            </w:r>
            <w:r w:rsidR="009C6D68">
              <w:rPr>
                <w:rFonts w:ascii="Sylfaen" w:hAnsi="Sylfaen" w:cs="Arial"/>
                <w:b/>
                <w:color w:val="000000"/>
              </w:rPr>
              <w:t>15</w:t>
            </w:r>
            <w:r w:rsidRPr="007248C4">
              <w:rPr>
                <w:rFonts w:ascii="Sylfaen" w:hAnsi="Sylfaen" w:cs="Arial"/>
                <w:b/>
                <w:color w:val="000000"/>
              </w:rPr>
              <w:t xml:space="preserve"> -</w:t>
            </w:r>
            <w:r w:rsidR="009C6D68">
              <w:rPr>
                <w:rFonts w:ascii="Sylfaen" w:hAnsi="Sylfaen" w:cs="Arial"/>
                <w:b/>
                <w:color w:val="000000"/>
                <w:lang w:val="ka-GE"/>
              </w:rPr>
              <w:t>17:45</w:t>
            </w:r>
          </w:p>
        </w:tc>
        <w:tc>
          <w:tcPr>
            <w:tcW w:w="7853" w:type="dxa"/>
            <w:gridSpan w:val="2"/>
            <w:shd w:val="clear" w:color="auto" w:fill="DBE5F1" w:themeFill="accent1" w:themeFillTint="33"/>
            <w:vAlign w:val="center"/>
          </w:tcPr>
          <w:p w14:paraId="55FA5338" w14:textId="1F3C37D4" w:rsidR="00D82041" w:rsidRPr="007248C4" w:rsidRDefault="009C6D68" w:rsidP="0074579C">
            <w:pPr>
              <w:jc w:val="both"/>
              <w:rPr>
                <w:rFonts w:ascii="Sylfaen" w:hAnsi="Sylfaen" w:cs="Arial"/>
                <w:b/>
                <w:color w:val="000000"/>
              </w:rPr>
            </w:pPr>
            <w:r>
              <w:rPr>
                <w:rFonts w:ascii="Sylfaen" w:hAnsi="Sylfaen" w:cs="Arial"/>
                <w:b/>
                <w:color w:val="000000"/>
                <w:lang w:val="ka-GE"/>
              </w:rPr>
              <w:t xml:space="preserve">  </w:t>
            </w:r>
            <w:r w:rsidR="00D82041" w:rsidRPr="007248C4">
              <w:rPr>
                <w:rFonts w:ascii="Sylfaen" w:hAnsi="Sylfaen" w:cs="Arial"/>
                <w:b/>
                <w:color w:val="000000"/>
                <w:lang w:val="ka-GE"/>
              </w:rPr>
              <w:t>კონფერენციის შეჯამება</w:t>
            </w:r>
          </w:p>
        </w:tc>
      </w:tr>
      <w:tr w:rsidR="00D82041" w:rsidRPr="007248C4" w14:paraId="2586E358" w14:textId="77777777" w:rsidTr="00D82041">
        <w:trPr>
          <w:trHeight w:val="476"/>
        </w:trPr>
        <w:tc>
          <w:tcPr>
            <w:tcW w:w="2137" w:type="dxa"/>
            <w:vMerge/>
            <w:shd w:val="clear" w:color="auto" w:fill="DBE5F1" w:themeFill="accent1" w:themeFillTint="33"/>
            <w:vAlign w:val="center"/>
          </w:tcPr>
          <w:p w14:paraId="5AB14121" w14:textId="77777777" w:rsidR="00D82041" w:rsidRPr="007248C4" w:rsidRDefault="00D82041" w:rsidP="0074579C">
            <w:pPr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</w:p>
        </w:tc>
        <w:tc>
          <w:tcPr>
            <w:tcW w:w="7853" w:type="dxa"/>
            <w:gridSpan w:val="2"/>
            <w:shd w:val="clear" w:color="auto" w:fill="DBE5F1" w:themeFill="accent1" w:themeFillTint="33"/>
            <w:vAlign w:val="center"/>
          </w:tcPr>
          <w:p w14:paraId="5D1C6621" w14:textId="4795675F" w:rsidR="00D82041" w:rsidRPr="007248C4" w:rsidRDefault="009C6D68" w:rsidP="009C6D68">
            <w:pPr>
              <w:jc w:val="both"/>
              <w:rPr>
                <w:rFonts w:ascii="Sylfaen" w:hAnsi="Sylfaen" w:cs="Arial"/>
                <w:b/>
                <w:color w:val="000000"/>
              </w:rPr>
            </w:pPr>
            <w:r>
              <w:rPr>
                <w:rFonts w:ascii="Sylfaen" w:hAnsi="Sylfaen" w:cs="Arial"/>
                <w:b/>
                <w:lang w:val="ka-GE"/>
              </w:rPr>
              <w:t>ბატონი არჩილ ყარაულაშვილი,</w:t>
            </w:r>
            <w:r w:rsidR="00D82041" w:rsidRPr="007248C4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="00D82041" w:rsidRPr="007248C4">
              <w:rPr>
                <w:rFonts w:ascii="Sylfaen" w:eastAsiaTheme="minorHAnsi" w:hAnsi="Sylfaen" w:cs="Sylfaen"/>
                <w:color w:val="000000"/>
              </w:rPr>
              <w:t>ევროპულ</w:t>
            </w:r>
            <w:proofErr w:type="spellEnd"/>
            <w:r w:rsidR="00D82041" w:rsidRPr="007248C4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="00D82041" w:rsidRPr="007248C4">
              <w:rPr>
                <w:rFonts w:ascii="Sylfaen" w:eastAsiaTheme="minorHAnsi" w:hAnsi="Sylfaen" w:cs="Sylfaen"/>
                <w:color w:val="000000"/>
              </w:rPr>
              <w:t>და</w:t>
            </w:r>
            <w:proofErr w:type="spellEnd"/>
            <w:r w:rsidR="00D82041" w:rsidRPr="007248C4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="00D82041" w:rsidRPr="007248C4">
              <w:rPr>
                <w:rFonts w:ascii="Sylfaen" w:eastAsiaTheme="minorHAnsi" w:hAnsi="Sylfaen" w:cs="Sylfaen"/>
                <w:color w:val="000000"/>
              </w:rPr>
              <w:t>ევროატლანტიკურ</w:t>
            </w:r>
            <w:proofErr w:type="spellEnd"/>
            <w:r w:rsidR="00D82041" w:rsidRPr="007248C4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="00D82041" w:rsidRPr="007248C4">
              <w:rPr>
                <w:rFonts w:ascii="Sylfaen" w:eastAsiaTheme="minorHAnsi" w:hAnsi="Sylfaen" w:cs="Sylfaen"/>
                <w:color w:val="000000"/>
              </w:rPr>
              <w:t>სტრუქტურებში</w:t>
            </w:r>
            <w:proofErr w:type="spellEnd"/>
            <w:r w:rsidR="00D82041" w:rsidRPr="007248C4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="00D82041" w:rsidRPr="007248C4">
              <w:rPr>
                <w:rFonts w:ascii="Sylfaen" w:eastAsiaTheme="minorHAnsi" w:hAnsi="Sylfaen" w:cs="Sylfaen"/>
                <w:color w:val="000000"/>
              </w:rPr>
              <w:t>ინტეგრაციის</w:t>
            </w:r>
            <w:proofErr w:type="spellEnd"/>
            <w:r w:rsidR="00D82041" w:rsidRPr="007248C4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="00D82041" w:rsidRPr="007248C4">
              <w:rPr>
                <w:rFonts w:ascii="Sylfaen" w:eastAsiaTheme="minorHAnsi" w:hAnsi="Sylfaen" w:cs="Sylfaen"/>
                <w:color w:val="000000"/>
              </w:rPr>
              <w:t>საკითხებში</w:t>
            </w:r>
            <w:proofErr w:type="spellEnd"/>
            <w:r w:rsidR="00D82041" w:rsidRPr="007248C4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="00D82041" w:rsidRPr="007248C4">
              <w:rPr>
                <w:rFonts w:ascii="Sylfaen" w:eastAsiaTheme="minorHAnsi" w:hAnsi="Sylfaen" w:cs="Sylfaen"/>
                <w:color w:val="000000"/>
              </w:rPr>
              <w:t>სახელმწიფო</w:t>
            </w:r>
            <w:proofErr w:type="spellEnd"/>
            <w:r w:rsidR="00D82041" w:rsidRPr="007248C4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="00D82041" w:rsidRPr="007248C4">
              <w:rPr>
                <w:rFonts w:ascii="Sylfaen" w:eastAsiaTheme="minorHAnsi" w:hAnsi="Sylfaen" w:cs="Sylfaen"/>
                <w:color w:val="000000"/>
              </w:rPr>
              <w:t>მინისტრი</w:t>
            </w:r>
            <w:r>
              <w:rPr>
                <w:rFonts w:ascii="Sylfaen" w:eastAsiaTheme="minorHAnsi" w:hAnsi="Sylfaen" w:cs="Sylfaen"/>
                <w:color w:val="000000"/>
              </w:rPr>
              <w:t>ს</w:t>
            </w:r>
            <w:proofErr w:type="spellEnd"/>
            <w:r>
              <w:rPr>
                <w:rFonts w:ascii="Sylfaen" w:eastAsiaTheme="minorHAnsi" w:hAnsi="Sylfaen" w:cs="Sylfaen"/>
                <w:color w:val="000000"/>
              </w:rPr>
              <w:t xml:space="preserve"> </w:t>
            </w:r>
            <w:r w:rsidR="00CD2A23">
              <w:rPr>
                <w:rFonts w:ascii="Sylfaen" w:eastAsiaTheme="minorHAnsi" w:hAnsi="Sylfaen" w:cs="Sylfaen"/>
                <w:color w:val="000000"/>
                <w:lang w:val="ka-GE"/>
              </w:rPr>
              <w:t xml:space="preserve">პირველი </w:t>
            </w:r>
            <w:proofErr w:type="spellStart"/>
            <w:r>
              <w:rPr>
                <w:rFonts w:ascii="Sylfaen" w:eastAsiaTheme="minorHAnsi" w:hAnsi="Sylfaen" w:cs="Sylfaen"/>
                <w:color w:val="000000"/>
              </w:rPr>
              <w:t>მოადგილე</w:t>
            </w:r>
            <w:proofErr w:type="spellEnd"/>
          </w:p>
        </w:tc>
      </w:tr>
      <w:tr w:rsidR="00D82041" w:rsidRPr="007248C4" w14:paraId="0894E67F" w14:textId="77777777" w:rsidTr="00D82041">
        <w:trPr>
          <w:trHeight w:val="476"/>
        </w:trPr>
        <w:tc>
          <w:tcPr>
            <w:tcW w:w="2137" w:type="dxa"/>
            <w:vMerge/>
            <w:shd w:val="clear" w:color="auto" w:fill="DBE5F1" w:themeFill="accent1" w:themeFillTint="33"/>
            <w:vAlign w:val="center"/>
          </w:tcPr>
          <w:p w14:paraId="42CC7B43" w14:textId="77777777" w:rsidR="00D82041" w:rsidRPr="007248C4" w:rsidRDefault="00D82041" w:rsidP="0074579C">
            <w:pPr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</w:p>
        </w:tc>
        <w:tc>
          <w:tcPr>
            <w:tcW w:w="7853" w:type="dxa"/>
            <w:gridSpan w:val="2"/>
            <w:shd w:val="clear" w:color="auto" w:fill="DBE5F1" w:themeFill="accent1" w:themeFillTint="33"/>
            <w:vAlign w:val="center"/>
          </w:tcPr>
          <w:p w14:paraId="39A1A071" w14:textId="11B5B3E1" w:rsidR="00D82041" w:rsidRPr="007248C4" w:rsidRDefault="00D82041" w:rsidP="0074579C">
            <w:pPr>
              <w:jc w:val="both"/>
              <w:rPr>
                <w:rFonts w:ascii="Sylfaen" w:hAnsi="Sylfaen" w:cs="Arial"/>
                <w:color w:val="000000"/>
              </w:rPr>
            </w:pPr>
            <w:proofErr w:type="spellStart"/>
            <w:r w:rsidRPr="007248C4">
              <w:rPr>
                <w:rFonts w:ascii="Sylfaen" w:hAnsi="Sylfaen" w:cs="Sylfaen"/>
                <w:b/>
              </w:rPr>
              <w:t>ქალბატონი</w:t>
            </w:r>
            <w:proofErr w:type="spellEnd"/>
            <w:r w:rsidRPr="007248C4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7248C4">
              <w:rPr>
                <w:rFonts w:ascii="Sylfaen" w:hAnsi="Sylfaen" w:cs="Sylfaen"/>
                <w:b/>
              </w:rPr>
              <w:t>ქეთევან</w:t>
            </w:r>
            <w:proofErr w:type="spellEnd"/>
            <w:r w:rsidRPr="007248C4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7248C4">
              <w:rPr>
                <w:rFonts w:ascii="Sylfaen" w:hAnsi="Sylfaen" w:cs="Sylfaen"/>
                <w:b/>
              </w:rPr>
              <w:t>ვაშაკიძე</w:t>
            </w:r>
            <w:proofErr w:type="spellEnd"/>
            <w:r w:rsidR="009C6D68">
              <w:rPr>
                <w:rFonts w:ascii="Sylfaen" w:hAnsi="Sylfaen"/>
                <w:lang w:val="ka-GE"/>
              </w:rPr>
              <w:t xml:space="preserve">, </w:t>
            </w:r>
            <w:proofErr w:type="spellStart"/>
            <w:r w:rsidRPr="007248C4">
              <w:rPr>
                <w:rFonts w:ascii="Sylfaen" w:eastAsiaTheme="minorHAnsi" w:hAnsi="Sylfaen" w:cs="Sylfaen"/>
                <w:color w:val="000000"/>
              </w:rPr>
              <w:t>აღმოსავლეთ</w:t>
            </w:r>
            <w:proofErr w:type="spellEnd"/>
            <w:r w:rsidRPr="007248C4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color w:val="000000"/>
              </w:rPr>
              <w:t>პარტნიორობის</w:t>
            </w:r>
            <w:proofErr w:type="spellEnd"/>
            <w:r w:rsidRPr="007248C4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color w:val="000000"/>
              </w:rPr>
              <w:t>სამოქალაქო</w:t>
            </w:r>
            <w:proofErr w:type="spellEnd"/>
            <w:r w:rsidRPr="007248C4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color w:val="000000"/>
              </w:rPr>
              <w:t>საზოგადოების</w:t>
            </w:r>
            <w:proofErr w:type="spellEnd"/>
            <w:r w:rsidRPr="007248C4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color w:val="000000"/>
              </w:rPr>
              <w:t>ფორუმის</w:t>
            </w:r>
            <w:proofErr w:type="spellEnd"/>
            <w:r w:rsidRPr="007248C4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color w:val="000000"/>
              </w:rPr>
              <w:t>საქართველოს</w:t>
            </w:r>
            <w:proofErr w:type="spellEnd"/>
            <w:r w:rsidRPr="007248C4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color w:val="000000"/>
              </w:rPr>
              <w:t>ეროვნული</w:t>
            </w:r>
            <w:proofErr w:type="spellEnd"/>
            <w:r w:rsidRPr="007248C4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color w:val="000000"/>
              </w:rPr>
              <w:t>პლატფორმის</w:t>
            </w:r>
            <w:proofErr w:type="spellEnd"/>
            <w:r w:rsidRPr="007248C4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color w:val="000000"/>
              </w:rPr>
              <w:t>თავმჯდომარე</w:t>
            </w:r>
            <w:proofErr w:type="spellEnd"/>
            <w:r w:rsidRPr="007248C4">
              <w:rPr>
                <w:rFonts w:ascii="Sylfaen" w:eastAsiaTheme="minorHAnsi" w:hAnsi="Sylfaen" w:cs="Sylfaen"/>
                <w:color w:val="000000"/>
                <w:lang w:val="ka-GE"/>
              </w:rPr>
              <w:t>, ევროპის ფონდი</w:t>
            </w:r>
          </w:p>
        </w:tc>
      </w:tr>
      <w:tr w:rsidR="00D82041" w:rsidRPr="007248C4" w14:paraId="1169E191" w14:textId="77777777" w:rsidTr="00D82041">
        <w:trPr>
          <w:trHeight w:val="323"/>
        </w:trPr>
        <w:tc>
          <w:tcPr>
            <w:tcW w:w="2137" w:type="dxa"/>
            <w:vMerge/>
            <w:shd w:val="clear" w:color="auto" w:fill="DBE5F1" w:themeFill="accent1" w:themeFillTint="33"/>
            <w:vAlign w:val="center"/>
          </w:tcPr>
          <w:p w14:paraId="535B48A3" w14:textId="77777777" w:rsidR="00D82041" w:rsidRPr="007248C4" w:rsidRDefault="00D82041" w:rsidP="0074579C">
            <w:pPr>
              <w:jc w:val="both"/>
              <w:rPr>
                <w:rFonts w:ascii="Sylfaen" w:hAnsi="Sylfaen" w:cs="Arial"/>
                <w:b/>
                <w:color w:val="000000"/>
                <w:lang w:val="ka-GE"/>
              </w:rPr>
            </w:pPr>
          </w:p>
        </w:tc>
        <w:tc>
          <w:tcPr>
            <w:tcW w:w="7853" w:type="dxa"/>
            <w:gridSpan w:val="2"/>
            <w:shd w:val="clear" w:color="auto" w:fill="DBE5F1" w:themeFill="accent1" w:themeFillTint="33"/>
            <w:vAlign w:val="center"/>
          </w:tcPr>
          <w:p w14:paraId="6FFE7F63" w14:textId="150716C5" w:rsidR="00D82041" w:rsidRPr="007248C4" w:rsidRDefault="00D82041" w:rsidP="0074579C">
            <w:pPr>
              <w:jc w:val="both"/>
              <w:rPr>
                <w:rFonts w:ascii="Sylfaen" w:hAnsi="Sylfaen" w:cs="Arial"/>
                <w:b/>
                <w:color w:val="000000"/>
              </w:rPr>
            </w:pPr>
            <w:r w:rsidRPr="007248C4">
              <w:rPr>
                <w:rFonts w:ascii="Sylfaen" w:hAnsi="Sylfaen" w:cs="Arial"/>
                <w:b/>
                <w:color w:val="000000"/>
                <w:lang w:val="ka-GE"/>
              </w:rPr>
              <w:t>ბატონი კარლო ნატალე</w:t>
            </w:r>
            <w:r w:rsidR="009C6D68">
              <w:rPr>
                <w:rFonts w:ascii="Sylfaen" w:hAnsi="Sylfaen" w:cs="Arial"/>
                <w:shd w:val="clear" w:color="auto" w:fill="DBE5F1" w:themeFill="accent1" w:themeFillTint="33"/>
              </w:rPr>
              <w:t xml:space="preserve">, </w:t>
            </w:r>
            <w:proofErr w:type="spellStart"/>
            <w:r w:rsidRPr="007248C4">
              <w:rPr>
                <w:rFonts w:ascii="Sylfaen" w:eastAsiaTheme="minorHAnsi" w:hAnsi="Sylfaen" w:cs="Sylfaen"/>
                <w:color w:val="000000"/>
              </w:rPr>
              <w:t>ევროკავშირის</w:t>
            </w:r>
            <w:proofErr w:type="spellEnd"/>
            <w:r w:rsidRPr="007248C4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color w:val="000000"/>
              </w:rPr>
              <w:t>ელჩის</w:t>
            </w:r>
            <w:proofErr w:type="spellEnd"/>
            <w:r w:rsidRPr="007248C4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color w:val="000000"/>
              </w:rPr>
              <w:t>მოადგილე</w:t>
            </w:r>
            <w:proofErr w:type="spellEnd"/>
            <w:r w:rsidRPr="007248C4">
              <w:rPr>
                <w:rFonts w:ascii="Sylfaen" w:eastAsiaTheme="minorHAnsi" w:hAnsi="Sylfaen" w:cs="Sylfaen"/>
                <w:color w:val="000000"/>
              </w:rPr>
              <w:t xml:space="preserve"> </w:t>
            </w:r>
            <w:proofErr w:type="spellStart"/>
            <w:r w:rsidRPr="007248C4">
              <w:rPr>
                <w:rFonts w:ascii="Sylfaen" w:eastAsiaTheme="minorHAnsi" w:hAnsi="Sylfaen" w:cs="Sylfaen"/>
                <w:color w:val="000000"/>
              </w:rPr>
              <w:t>საქართველოში</w:t>
            </w:r>
            <w:proofErr w:type="spellEnd"/>
          </w:p>
        </w:tc>
      </w:tr>
    </w:tbl>
    <w:p w14:paraId="17BC1C4F" w14:textId="77777777" w:rsidR="0022191E" w:rsidRPr="007248C4" w:rsidRDefault="0022191E" w:rsidP="0074579C">
      <w:pPr>
        <w:jc w:val="both"/>
        <w:rPr>
          <w:rFonts w:ascii="Sylfaen" w:hAnsi="Sylfaen"/>
          <w:b/>
          <w:lang w:val="ka-GE"/>
        </w:rPr>
      </w:pPr>
    </w:p>
    <w:sectPr w:rsidR="0022191E" w:rsidRPr="007248C4" w:rsidSect="000313F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720E9" w14:textId="77777777" w:rsidR="00B94304" w:rsidRDefault="00B94304" w:rsidP="0030567C">
      <w:pPr>
        <w:spacing w:after="0" w:line="240" w:lineRule="auto"/>
      </w:pPr>
      <w:r>
        <w:separator/>
      </w:r>
    </w:p>
  </w:endnote>
  <w:endnote w:type="continuationSeparator" w:id="0">
    <w:p w14:paraId="2F0ABDE1" w14:textId="77777777" w:rsidR="00B94304" w:rsidRDefault="00B94304" w:rsidP="0030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v_bpg_arial_2009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ediumGrid3-Accent1"/>
      <w:tblW w:w="5123" w:type="pct"/>
      <w:tblInd w:w="-72" w:type="dxa"/>
      <w:tblLook w:val="04A0" w:firstRow="1" w:lastRow="0" w:firstColumn="1" w:lastColumn="0" w:noHBand="0" w:noVBand="1"/>
    </w:tblPr>
    <w:tblGrid>
      <w:gridCol w:w="9361"/>
      <w:gridCol w:w="451"/>
    </w:tblGrid>
    <w:tr w:rsidR="00DE3395" w14:paraId="6BE05FF3" w14:textId="77777777" w:rsidTr="0000440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1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770" w:type="pct"/>
          <w:shd w:val="clear" w:color="auto" w:fill="B8CCE4" w:themeFill="accent1" w:themeFillTint="66"/>
        </w:tcPr>
        <w:p w14:paraId="158B3727" w14:textId="12A949D4" w:rsidR="00DE3395" w:rsidRPr="008F7FE7" w:rsidRDefault="00CA483D" w:rsidP="00CA483D">
          <w:pPr>
            <w:pStyle w:val="Footer"/>
            <w:rPr>
              <w:rFonts w:asciiTheme="minorHAnsi" w:hAnsiTheme="minorHAnsi" w:cstheme="minorHAnsi"/>
              <w:b w:val="0"/>
              <w:i/>
              <w:color w:val="auto"/>
              <w:sz w:val="18"/>
              <w:szCs w:val="18"/>
            </w:rPr>
          </w:pPr>
          <w:proofErr w:type="spellStart"/>
          <w:r>
            <w:rPr>
              <w:rFonts w:ascii="Sylfaen" w:hAnsi="Sylfaen"/>
              <w:b w:val="0"/>
              <w:i/>
              <w:color w:val="auto"/>
              <w:sz w:val="18"/>
              <w:szCs w:val="18"/>
            </w:rPr>
            <w:t>აღმოსავლეთ</w:t>
          </w:r>
          <w:proofErr w:type="spellEnd"/>
          <w:r>
            <w:rPr>
              <w:rFonts w:ascii="Sylfaen" w:hAnsi="Sylfaen"/>
              <w:b w:val="0"/>
              <w:i/>
              <w:color w:val="auto"/>
              <w:sz w:val="18"/>
              <w:szCs w:val="18"/>
            </w:rPr>
            <w:t xml:space="preserve"> </w:t>
          </w:r>
          <w:proofErr w:type="spellStart"/>
          <w:r>
            <w:rPr>
              <w:rFonts w:ascii="Sylfaen" w:hAnsi="Sylfaen"/>
              <w:b w:val="0"/>
              <w:i/>
              <w:color w:val="auto"/>
              <w:sz w:val="18"/>
              <w:szCs w:val="18"/>
            </w:rPr>
            <w:t>პარტნიორობის</w:t>
          </w:r>
          <w:proofErr w:type="spellEnd"/>
          <w:r>
            <w:rPr>
              <w:rFonts w:ascii="Sylfaen" w:hAnsi="Sylfaen"/>
              <w:b w:val="0"/>
              <w:i/>
              <w:color w:val="auto"/>
              <w:sz w:val="18"/>
              <w:szCs w:val="18"/>
            </w:rPr>
            <w:t xml:space="preserve"> </w:t>
          </w:r>
          <w:proofErr w:type="spellStart"/>
          <w:r>
            <w:rPr>
              <w:rFonts w:ascii="Sylfaen" w:hAnsi="Sylfaen"/>
              <w:b w:val="0"/>
              <w:i/>
              <w:color w:val="auto"/>
              <w:sz w:val="18"/>
              <w:szCs w:val="18"/>
            </w:rPr>
            <w:t>სამოქალაქო</w:t>
          </w:r>
          <w:proofErr w:type="spellEnd"/>
          <w:r>
            <w:rPr>
              <w:rFonts w:ascii="Sylfaen" w:hAnsi="Sylfaen"/>
              <w:b w:val="0"/>
              <w:i/>
              <w:color w:val="auto"/>
              <w:sz w:val="18"/>
              <w:szCs w:val="18"/>
            </w:rPr>
            <w:t xml:space="preserve"> </w:t>
          </w:r>
          <w:proofErr w:type="spellStart"/>
          <w:r>
            <w:rPr>
              <w:rFonts w:ascii="Sylfaen" w:hAnsi="Sylfaen"/>
              <w:b w:val="0"/>
              <w:i/>
              <w:color w:val="auto"/>
              <w:sz w:val="18"/>
              <w:szCs w:val="18"/>
            </w:rPr>
            <w:t>საზოგადოების</w:t>
          </w:r>
          <w:proofErr w:type="spellEnd"/>
          <w:r>
            <w:rPr>
              <w:rFonts w:ascii="Sylfaen" w:hAnsi="Sylfaen"/>
              <w:b w:val="0"/>
              <w:i/>
              <w:color w:val="auto"/>
              <w:sz w:val="18"/>
              <w:szCs w:val="18"/>
            </w:rPr>
            <w:t xml:space="preserve"> </w:t>
          </w:r>
          <w:proofErr w:type="spellStart"/>
          <w:r>
            <w:rPr>
              <w:rFonts w:ascii="Sylfaen" w:hAnsi="Sylfaen"/>
              <w:b w:val="0"/>
              <w:i/>
              <w:color w:val="auto"/>
              <w:sz w:val="18"/>
              <w:szCs w:val="18"/>
            </w:rPr>
            <w:t>ფორუმის</w:t>
          </w:r>
          <w:proofErr w:type="spellEnd"/>
          <w:r>
            <w:rPr>
              <w:rFonts w:ascii="Sylfaen" w:hAnsi="Sylfaen"/>
              <w:b w:val="0"/>
              <w:i/>
              <w:color w:val="auto"/>
              <w:sz w:val="18"/>
              <w:szCs w:val="18"/>
            </w:rPr>
            <w:t xml:space="preserve"> </w:t>
          </w:r>
          <w:proofErr w:type="spellStart"/>
          <w:r>
            <w:rPr>
              <w:rFonts w:ascii="Sylfaen" w:hAnsi="Sylfaen"/>
              <w:b w:val="0"/>
              <w:i/>
              <w:color w:val="auto"/>
              <w:sz w:val="18"/>
              <w:szCs w:val="18"/>
            </w:rPr>
            <w:t>საქართველოს</w:t>
          </w:r>
          <w:proofErr w:type="spellEnd"/>
          <w:r>
            <w:rPr>
              <w:rFonts w:ascii="Sylfaen" w:hAnsi="Sylfaen"/>
              <w:b w:val="0"/>
              <w:i/>
              <w:color w:val="auto"/>
              <w:sz w:val="18"/>
              <w:szCs w:val="18"/>
            </w:rPr>
            <w:t xml:space="preserve"> </w:t>
          </w:r>
          <w:proofErr w:type="spellStart"/>
          <w:r>
            <w:rPr>
              <w:rFonts w:ascii="Sylfaen" w:hAnsi="Sylfaen"/>
              <w:b w:val="0"/>
              <w:i/>
              <w:color w:val="auto"/>
              <w:sz w:val="18"/>
              <w:szCs w:val="18"/>
            </w:rPr>
            <w:t>ეროვნული</w:t>
          </w:r>
          <w:proofErr w:type="spellEnd"/>
          <w:r>
            <w:rPr>
              <w:rFonts w:ascii="Sylfaen" w:hAnsi="Sylfaen"/>
              <w:b w:val="0"/>
              <w:i/>
              <w:color w:val="auto"/>
              <w:sz w:val="18"/>
              <w:szCs w:val="18"/>
            </w:rPr>
            <w:t xml:space="preserve"> </w:t>
          </w:r>
          <w:proofErr w:type="spellStart"/>
          <w:r>
            <w:rPr>
              <w:rFonts w:ascii="Sylfaen" w:hAnsi="Sylfaen"/>
              <w:b w:val="0"/>
              <w:i/>
              <w:color w:val="auto"/>
              <w:sz w:val="18"/>
              <w:szCs w:val="18"/>
            </w:rPr>
            <w:t>პლატფორმის</w:t>
          </w:r>
          <w:proofErr w:type="spellEnd"/>
          <w:r>
            <w:rPr>
              <w:rFonts w:ascii="Sylfaen" w:hAnsi="Sylfaen"/>
              <w:b w:val="0"/>
              <w:i/>
              <w:color w:val="auto"/>
              <w:sz w:val="18"/>
              <w:szCs w:val="18"/>
            </w:rPr>
            <w:t xml:space="preserve"> </w:t>
          </w:r>
          <w:proofErr w:type="spellStart"/>
          <w:r>
            <w:rPr>
              <w:rFonts w:ascii="Sylfaen" w:hAnsi="Sylfaen"/>
              <w:b w:val="0"/>
              <w:i/>
              <w:color w:val="auto"/>
              <w:sz w:val="18"/>
              <w:szCs w:val="18"/>
            </w:rPr>
            <w:t>სამდივნო</w:t>
          </w:r>
          <w:proofErr w:type="spellEnd"/>
          <w:r>
            <w:rPr>
              <w:rFonts w:ascii="Sylfaen" w:hAnsi="Sylfaen"/>
              <w:b w:val="0"/>
              <w:i/>
              <w:color w:val="auto"/>
              <w:sz w:val="18"/>
              <w:szCs w:val="18"/>
            </w:rPr>
            <w:t xml:space="preserve"> - </w:t>
          </w:r>
          <w:proofErr w:type="spellStart"/>
          <w:r>
            <w:rPr>
              <w:rFonts w:ascii="Sylfaen" w:hAnsi="Sylfaen"/>
              <w:b w:val="0"/>
              <w:i/>
              <w:color w:val="auto"/>
              <w:sz w:val="18"/>
              <w:szCs w:val="18"/>
            </w:rPr>
            <w:t>ელ-ფოსტა</w:t>
          </w:r>
          <w:proofErr w:type="spellEnd"/>
          <w:r>
            <w:rPr>
              <w:rFonts w:ascii="Sylfaen" w:hAnsi="Sylfaen"/>
              <w:b w:val="0"/>
              <w:i/>
              <w:color w:val="auto"/>
              <w:sz w:val="18"/>
              <w:szCs w:val="18"/>
            </w:rPr>
            <w:t>:</w:t>
          </w:r>
          <w:r w:rsidR="00DE3395" w:rsidRPr="008F7FE7">
            <w:rPr>
              <w:rFonts w:asciiTheme="minorHAnsi" w:hAnsiTheme="minorHAnsi" w:cstheme="minorHAnsi"/>
              <w:i/>
              <w:sz w:val="18"/>
              <w:szCs w:val="18"/>
            </w:rPr>
            <w:t xml:space="preserve"> </w:t>
          </w:r>
          <w:hyperlink r:id="rId1" w:history="1">
            <w:r w:rsidR="008F7FE7" w:rsidRPr="008F7FE7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np@ei-lat.ge</w:t>
            </w:r>
          </w:hyperlink>
          <w:r w:rsidR="008F7FE7" w:rsidRPr="008F7FE7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proofErr w:type="spellStart"/>
          <w:r>
            <w:rPr>
              <w:rFonts w:ascii="Sylfaen" w:hAnsi="Sylfaen"/>
              <w:b w:val="0"/>
              <w:i/>
              <w:color w:val="auto"/>
              <w:sz w:val="18"/>
              <w:szCs w:val="18"/>
            </w:rPr>
            <w:t>მობილური</w:t>
          </w:r>
          <w:proofErr w:type="spellEnd"/>
          <w:r w:rsidR="008F7FE7" w:rsidRPr="008F7FE7">
            <w:rPr>
              <w:b w:val="0"/>
              <w:i/>
              <w:color w:val="auto"/>
              <w:sz w:val="18"/>
              <w:szCs w:val="18"/>
            </w:rPr>
            <w:t xml:space="preserve">: </w:t>
          </w:r>
          <w:hyperlink r:id="rId2" w:tgtFrame="_blank" w:history="1">
            <w:r w:rsidR="008F7FE7" w:rsidRPr="008F7FE7">
              <w:rPr>
                <w:b w:val="0"/>
                <w:i/>
                <w:color w:val="auto"/>
                <w:sz w:val="18"/>
                <w:szCs w:val="18"/>
              </w:rPr>
              <w:t>+995 570 10 44 90</w:t>
            </w:r>
          </w:hyperlink>
          <w:r w:rsidR="008F7FE7" w:rsidRPr="008F7FE7">
            <w:rPr>
              <w:b w:val="0"/>
              <w:i/>
              <w:color w:val="auto"/>
              <w:sz w:val="18"/>
              <w:szCs w:val="18"/>
            </w:rPr>
            <w:t>; </w:t>
          </w:r>
          <w:hyperlink r:id="rId3" w:tgtFrame="_blank" w:history="1">
            <w:r w:rsidR="008F7FE7" w:rsidRPr="008F7FE7">
              <w:rPr>
                <w:b w:val="0"/>
                <w:i/>
                <w:color w:val="auto"/>
                <w:sz w:val="18"/>
                <w:szCs w:val="18"/>
              </w:rPr>
              <w:t>+995 570 10 15 28</w:t>
            </w:r>
          </w:hyperlink>
        </w:p>
      </w:tc>
      <w:tc>
        <w:tcPr>
          <w:tcW w:w="230" w:type="pct"/>
          <w:shd w:val="clear" w:color="auto" w:fill="B8CCE4" w:themeFill="accent1" w:themeFillTint="66"/>
        </w:tcPr>
        <w:p w14:paraId="18CF82FA" w14:textId="78E7B7E5" w:rsidR="00DE3395" w:rsidRPr="00CD5C7B" w:rsidRDefault="00DE3395" w:rsidP="00DA48C6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auto"/>
            </w:rPr>
          </w:pPr>
          <w:r w:rsidRPr="00CD5C7B">
            <w:fldChar w:fldCharType="begin"/>
          </w:r>
          <w:r w:rsidRPr="00CD5C7B">
            <w:rPr>
              <w:b w:val="0"/>
              <w:color w:val="auto"/>
            </w:rPr>
            <w:instrText xml:space="preserve"> PAGE   \* MERGEFORMAT </w:instrText>
          </w:r>
          <w:r w:rsidRPr="00CD5C7B">
            <w:fldChar w:fldCharType="separate"/>
          </w:r>
          <w:r w:rsidR="00195186">
            <w:rPr>
              <w:b w:val="0"/>
              <w:noProof/>
              <w:color w:val="auto"/>
            </w:rPr>
            <w:t>5</w:t>
          </w:r>
          <w:r w:rsidRPr="00CD5C7B">
            <w:rPr>
              <w:noProof/>
            </w:rPr>
            <w:fldChar w:fldCharType="end"/>
          </w:r>
        </w:p>
      </w:tc>
    </w:tr>
  </w:tbl>
  <w:p w14:paraId="19CDD0C9" w14:textId="77777777" w:rsidR="00DE3395" w:rsidRPr="00DA48C6" w:rsidRDefault="00DE3395" w:rsidP="00DA48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FD627" w14:textId="77777777" w:rsidR="00B94304" w:rsidRDefault="00B94304" w:rsidP="0030567C">
      <w:pPr>
        <w:spacing w:after="0" w:line="240" w:lineRule="auto"/>
      </w:pPr>
      <w:r>
        <w:separator/>
      </w:r>
    </w:p>
  </w:footnote>
  <w:footnote w:type="continuationSeparator" w:id="0">
    <w:p w14:paraId="7FDF33E6" w14:textId="77777777" w:rsidR="00B94304" w:rsidRDefault="00B94304" w:rsidP="00305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3960B" w14:textId="0014A5F6" w:rsidR="00DE3395" w:rsidRPr="008914A0" w:rsidRDefault="00E8209E" w:rsidP="00E8209E">
    <w:pPr>
      <w:pStyle w:val="Header"/>
      <w:tabs>
        <w:tab w:val="clear" w:pos="4844"/>
        <w:tab w:val="clear" w:pos="9689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Sylfaen" w:hAnsi="Sylfaen"/>
        <w:i/>
        <w:lang w:val="ka-GE"/>
      </w:rPr>
    </w:pPr>
    <w:r>
      <w:rPr>
        <w:rFonts w:ascii="Sylfaen" w:hAnsi="Sylfaen"/>
        <w:i/>
        <w:noProof/>
      </w:rPr>
      <w:drawing>
        <wp:anchor distT="0" distB="0" distL="114300" distR="114300" simplePos="0" relativeHeight="251668992" behindDoc="0" locked="0" layoutInCell="1" allowOverlap="1" wp14:anchorId="148EDD7C" wp14:editId="2B434F81">
          <wp:simplePos x="0" y="0"/>
          <wp:positionH relativeFrom="margin">
            <wp:posOffset>5770880</wp:posOffset>
          </wp:positionH>
          <wp:positionV relativeFrom="margin">
            <wp:posOffset>-926465</wp:posOffset>
          </wp:positionV>
          <wp:extent cx="781685" cy="7467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49EFF958" wp14:editId="13D3C84D">
          <wp:simplePos x="0" y="0"/>
          <wp:positionH relativeFrom="column">
            <wp:posOffset>4305300</wp:posOffset>
          </wp:positionH>
          <wp:positionV relativeFrom="paragraph">
            <wp:posOffset>-288290</wp:posOffset>
          </wp:positionV>
          <wp:extent cx="1516380" cy="1007110"/>
          <wp:effectExtent l="0" t="0" r="7620" b="2540"/>
          <wp:wrapNone/>
          <wp:docPr id="1" name="Picture 1" descr="C:\Users\USER\AppData\Local\Microsoft\Windows\INetCache\Content.Word\osgf-logo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osgf-logo-ne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4F030AB5" wp14:editId="3290F7DC">
          <wp:simplePos x="0" y="0"/>
          <wp:positionH relativeFrom="column">
            <wp:posOffset>3644900</wp:posOffset>
          </wp:positionH>
          <wp:positionV relativeFrom="paragraph">
            <wp:posOffset>-155575</wp:posOffset>
          </wp:positionV>
          <wp:extent cx="774700" cy="751205"/>
          <wp:effectExtent l="0" t="0" r="635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inistry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7CEC">
      <w:rPr>
        <w:noProof/>
      </w:rPr>
      <w:drawing>
        <wp:anchor distT="0" distB="0" distL="114300" distR="114300" simplePos="0" relativeHeight="251667968" behindDoc="1" locked="0" layoutInCell="1" allowOverlap="1" wp14:anchorId="2829E7F3" wp14:editId="6AB41A36">
          <wp:simplePos x="0" y="0"/>
          <wp:positionH relativeFrom="column">
            <wp:posOffset>2057400</wp:posOffset>
          </wp:positionH>
          <wp:positionV relativeFrom="paragraph">
            <wp:posOffset>9525</wp:posOffset>
          </wp:positionV>
          <wp:extent cx="1485900" cy="7092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eo-en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74C6">
      <w:rPr>
        <w:noProof/>
      </w:rPr>
      <w:drawing>
        <wp:inline distT="0" distB="0" distL="0" distR="0" wp14:anchorId="1A5E67A8" wp14:editId="32BB49EF">
          <wp:extent cx="1943100" cy="59461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 Logo GEo ENG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044" cy="59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ylfaen" w:hAnsi="Sylfaen"/>
        <w:i/>
        <w:lang w:val="ka-GE"/>
      </w:rPr>
      <w:tab/>
    </w:r>
    <w:r>
      <w:rPr>
        <w:rFonts w:ascii="Sylfaen" w:hAnsi="Sylfaen"/>
        <w:i/>
        <w:lang w:val="ka-GE"/>
      </w:rPr>
      <w:tab/>
    </w:r>
    <w:r>
      <w:rPr>
        <w:rFonts w:ascii="Sylfaen" w:hAnsi="Sylfaen"/>
        <w:i/>
        <w:lang w:val="ka-GE"/>
      </w:rPr>
      <w:tab/>
    </w:r>
    <w:r>
      <w:rPr>
        <w:rFonts w:ascii="Sylfaen" w:hAnsi="Sylfaen"/>
        <w:i/>
        <w:lang w:val="ka-GE"/>
      </w:rPr>
      <w:tab/>
    </w:r>
    <w:r>
      <w:rPr>
        <w:rFonts w:ascii="Sylfaen" w:hAnsi="Sylfaen"/>
        <w:i/>
        <w:lang w:val="ka-GE"/>
      </w:rPr>
      <w:tab/>
    </w:r>
    <w:r>
      <w:rPr>
        <w:rFonts w:ascii="Sylfaen" w:hAnsi="Sylfaen"/>
        <w:i/>
        <w:lang w:val="ka-GE"/>
      </w:rPr>
      <w:tab/>
    </w:r>
    <w:r>
      <w:rPr>
        <w:rFonts w:ascii="Sylfaen" w:hAnsi="Sylfaen"/>
        <w:i/>
        <w:lang w:val="ka-GE"/>
      </w:rPr>
      <w:tab/>
    </w:r>
    <w:r>
      <w:rPr>
        <w:rFonts w:ascii="Sylfaen" w:hAnsi="Sylfaen"/>
        <w:i/>
        <w:lang w:val="ka-G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2A39"/>
    <w:multiLevelType w:val="hybridMultilevel"/>
    <w:tmpl w:val="4E20B06E"/>
    <w:lvl w:ilvl="0" w:tplc="0FC447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B0F96"/>
    <w:multiLevelType w:val="hybridMultilevel"/>
    <w:tmpl w:val="64FC6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270B5"/>
    <w:multiLevelType w:val="hybridMultilevel"/>
    <w:tmpl w:val="E4EA607A"/>
    <w:lvl w:ilvl="0" w:tplc="B81C9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63DEC"/>
    <w:multiLevelType w:val="hybridMultilevel"/>
    <w:tmpl w:val="8544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66935"/>
    <w:multiLevelType w:val="hybridMultilevel"/>
    <w:tmpl w:val="7CE0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53D57"/>
    <w:multiLevelType w:val="hybridMultilevel"/>
    <w:tmpl w:val="63087DCE"/>
    <w:lvl w:ilvl="0" w:tplc="C09A755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541F5"/>
    <w:multiLevelType w:val="hybridMultilevel"/>
    <w:tmpl w:val="0A8285D2"/>
    <w:lvl w:ilvl="0" w:tplc="4800AA90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05D5ACD"/>
    <w:multiLevelType w:val="hybridMultilevel"/>
    <w:tmpl w:val="62224CA4"/>
    <w:lvl w:ilvl="0" w:tplc="C1847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62FE9"/>
    <w:multiLevelType w:val="hybridMultilevel"/>
    <w:tmpl w:val="9884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650C7"/>
    <w:multiLevelType w:val="hybridMultilevel"/>
    <w:tmpl w:val="75B29D7E"/>
    <w:lvl w:ilvl="0" w:tplc="78F6D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72744D"/>
    <w:multiLevelType w:val="hybridMultilevel"/>
    <w:tmpl w:val="CFBCF5D6"/>
    <w:lvl w:ilvl="0" w:tplc="D71E546A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28A04491"/>
    <w:multiLevelType w:val="hybridMultilevel"/>
    <w:tmpl w:val="0180E514"/>
    <w:lvl w:ilvl="0" w:tplc="C060C00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97C05"/>
    <w:multiLevelType w:val="hybridMultilevel"/>
    <w:tmpl w:val="FB06C61E"/>
    <w:lvl w:ilvl="0" w:tplc="F8B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90332"/>
    <w:multiLevelType w:val="hybridMultilevel"/>
    <w:tmpl w:val="845A0F14"/>
    <w:lvl w:ilvl="0" w:tplc="C2584E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85CDF"/>
    <w:multiLevelType w:val="hybridMultilevel"/>
    <w:tmpl w:val="584C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C731C"/>
    <w:multiLevelType w:val="hybridMultilevel"/>
    <w:tmpl w:val="8FA06EDC"/>
    <w:lvl w:ilvl="0" w:tplc="D2F20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423C1"/>
    <w:multiLevelType w:val="hybridMultilevel"/>
    <w:tmpl w:val="324E4222"/>
    <w:lvl w:ilvl="0" w:tplc="77E0280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86006"/>
    <w:multiLevelType w:val="hybridMultilevel"/>
    <w:tmpl w:val="382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244CE"/>
    <w:multiLevelType w:val="hybridMultilevel"/>
    <w:tmpl w:val="A106CA0E"/>
    <w:lvl w:ilvl="0" w:tplc="F2E61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639E3"/>
    <w:multiLevelType w:val="hybridMultilevel"/>
    <w:tmpl w:val="14289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C46D47"/>
    <w:multiLevelType w:val="hybridMultilevel"/>
    <w:tmpl w:val="0A8285D2"/>
    <w:lvl w:ilvl="0" w:tplc="4800AA90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423E78A9"/>
    <w:multiLevelType w:val="hybridMultilevel"/>
    <w:tmpl w:val="002C1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A40C2"/>
    <w:multiLevelType w:val="hybridMultilevel"/>
    <w:tmpl w:val="80F84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85C82"/>
    <w:multiLevelType w:val="hybridMultilevel"/>
    <w:tmpl w:val="8F88B7D0"/>
    <w:lvl w:ilvl="0" w:tplc="4122460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777ED"/>
    <w:multiLevelType w:val="hybridMultilevel"/>
    <w:tmpl w:val="FB06C61E"/>
    <w:lvl w:ilvl="0" w:tplc="F8B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2319F"/>
    <w:multiLevelType w:val="hybridMultilevel"/>
    <w:tmpl w:val="E976D0C4"/>
    <w:lvl w:ilvl="0" w:tplc="7BF627C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E75F8"/>
    <w:multiLevelType w:val="hybridMultilevel"/>
    <w:tmpl w:val="54A6DE7E"/>
    <w:lvl w:ilvl="0" w:tplc="12CEAE76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75148"/>
    <w:multiLevelType w:val="hybridMultilevel"/>
    <w:tmpl w:val="A732BF98"/>
    <w:lvl w:ilvl="0" w:tplc="E5E40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BF0967"/>
    <w:multiLevelType w:val="hybridMultilevel"/>
    <w:tmpl w:val="A91E5314"/>
    <w:lvl w:ilvl="0" w:tplc="9B186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E12FE"/>
    <w:multiLevelType w:val="hybridMultilevel"/>
    <w:tmpl w:val="F948DEC6"/>
    <w:lvl w:ilvl="0" w:tplc="99A6D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04DB2"/>
    <w:multiLevelType w:val="hybridMultilevel"/>
    <w:tmpl w:val="C004C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B3877"/>
    <w:multiLevelType w:val="hybridMultilevel"/>
    <w:tmpl w:val="6B120F00"/>
    <w:lvl w:ilvl="0" w:tplc="CCA45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A055F"/>
    <w:multiLevelType w:val="hybridMultilevel"/>
    <w:tmpl w:val="FB06C61E"/>
    <w:lvl w:ilvl="0" w:tplc="F8B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E031A"/>
    <w:multiLevelType w:val="hybridMultilevel"/>
    <w:tmpl w:val="7E60C2AE"/>
    <w:lvl w:ilvl="0" w:tplc="0D26E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43713"/>
    <w:multiLevelType w:val="hybridMultilevel"/>
    <w:tmpl w:val="BDA4AB92"/>
    <w:lvl w:ilvl="0" w:tplc="AB3A4B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68D16AD3"/>
    <w:multiLevelType w:val="hybridMultilevel"/>
    <w:tmpl w:val="0A8285D2"/>
    <w:lvl w:ilvl="0" w:tplc="4800AA90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>
    <w:nsid w:val="692D30CA"/>
    <w:multiLevelType w:val="hybridMultilevel"/>
    <w:tmpl w:val="A928F65A"/>
    <w:lvl w:ilvl="0" w:tplc="5C661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A41AC"/>
    <w:multiLevelType w:val="hybridMultilevel"/>
    <w:tmpl w:val="C1D6E8F2"/>
    <w:lvl w:ilvl="0" w:tplc="10981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D797F"/>
    <w:multiLevelType w:val="hybridMultilevel"/>
    <w:tmpl w:val="FB06C61E"/>
    <w:lvl w:ilvl="0" w:tplc="F8B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C4945"/>
    <w:multiLevelType w:val="hybridMultilevel"/>
    <w:tmpl w:val="845A0F14"/>
    <w:lvl w:ilvl="0" w:tplc="C2584E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C1FBF"/>
    <w:multiLevelType w:val="hybridMultilevel"/>
    <w:tmpl w:val="554C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302FDC"/>
    <w:multiLevelType w:val="hybridMultilevel"/>
    <w:tmpl w:val="A20AF8E4"/>
    <w:lvl w:ilvl="0" w:tplc="EB8AADB0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A68A8"/>
    <w:multiLevelType w:val="hybridMultilevel"/>
    <w:tmpl w:val="FB06C61E"/>
    <w:lvl w:ilvl="0" w:tplc="F8B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16"/>
  </w:num>
  <w:num w:numId="4">
    <w:abstractNumId w:val="31"/>
  </w:num>
  <w:num w:numId="5">
    <w:abstractNumId w:val="29"/>
  </w:num>
  <w:num w:numId="6">
    <w:abstractNumId w:val="5"/>
  </w:num>
  <w:num w:numId="7">
    <w:abstractNumId w:val="13"/>
  </w:num>
  <w:num w:numId="8">
    <w:abstractNumId w:val="15"/>
  </w:num>
  <w:num w:numId="9">
    <w:abstractNumId w:val="24"/>
  </w:num>
  <w:num w:numId="10">
    <w:abstractNumId w:val="21"/>
  </w:num>
  <w:num w:numId="11">
    <w:abstractNumId w:val="34"/>
  </w:num>
  <w:num w:numId="12">
    <w:abstractNumId w:val="6"/>
  </w:num>
  <w:num w:numId="13">
    <w:abstractNumId w:val="10"/>
  </w:num>
  <w:num w:numId="14">
    <w:abstractNumId w:val="39"/>
  </w:num>
  <w:num w:numId="15">
    <w:abstractNumId w:val="2"/>
  </w:num>
  <w:num w:numId="16">
    <w:abstractNumId w:val="35"/>
  </w:num>
  <w:num w:numId="17">
    <w:abstractNumId w:val="2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41"/>
  </w:num>
  <w:num w:numId="24">
    <w:abstractNumId w:val="11"/>
  </w:num>
  <w:num w:numId="25">
    <w:abstractNumId w:val="25"/>
  </w:num>
  <w:num w:numId="26">
    <w:abstractNumId w:val="26"/>
  </w:num>
  <w:num w:numId="27">
    <w:abstractNumId w:val="32"/>
  </w:num>
  <w:num w:numId="28">
    <w:abstractNumId w:val="12"/>
  </w:num>
  <w:num w:numId="29">
    <w:abstractNumId w:val="42"/>
  </w:num>
  <w:num w:numId="30">
    <w:abstractNumId w:val="38"/>
  </w:num>
  <w:num w:numId="31">
    <w:abstractNumId w:val="9"/>
  </w:num>
  <w:num w:numId="32">
    <w:abstractNumId w:val="3"/>
  </w:num>
  <w:num w:numId="33">
    <w:abstractNumId w:val="36"/>
  </w:num>
  <w:num w:numId="34">
    <w:abstractNumId w:val="19"/>
  </w:num>
  <w:num w:numId="35">
    <w:abstractNumId w:val="40"/>
  </w:num>
  <w:num w:numId="36">
    <w:abstractNumId w:val="17"/>
  </w:num>
  <w:num w:numId="37">
    <w:abstractNumId w:val="8"/>
  </w:num>
  <w:num w:numId="38">
    <w:abstractNumId w:val="30"/>
  </w:num>
  <w:num w:numId="39">
    <w:abstractNumId w:val="28"/>
  </w:num>
  <w:num w:numId="40">
    <w:abstractNumId w:val="22"/>
  </w:num>
  <w:num w:numId="41">
    <w:abstractNumId w:val="7"/>
  </w:num>
  <w:num w:numId="42">
    <w:abstractNumId w:val="14"/>
  </w:num>
  <w:num w:numId="43">
    <w:abstractNumId w:val="37"/>
  </w:num>
  <w:num w:numId="44">
    <w:abstractNumId w:val="27"/>
  </w:num>
  <w:num w:numId="45">
    <w:abstractNumId w:val="0"/>
  </w:num>
  <w:num w:numId="4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mirrorMargins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548"/>
    <w:rsid w:val="00000DC1"/>
    <w:rsid w:val="00000EAC"/>
    <w:rsid w:val="0000204E"/>
    <w:rsid w:val="00002252"/>
    <w:rsid w:val="00002BE0"/>
    <w:rsid w:val="000038EF"/>
    <w:rsid w:val="00003D18"/>
    <w:rsid w:val="0000404A"/>
    <w:rsid w:val="000043B0"/>
    <w:rsid w:val="00004408"/>
    <w:rsid w:val="0000577F"/>
    <w:rsid w:val="000061CE"/>
    <w:rsid w:val="00006FA2"/>
    <w:rsid w:val="00007051"/>
    <w:rsid w:val="000070F9"/>
    <w:rsid w:val="000073C4"/>
    <w:rsid w:val="0000748A"/>
    <w:rsid w:val="00007570"/>
    <w:rsid w:val="000079EB"/>
    <w:rsid w:val="00007E70"/>
    <w:rsid w:val="000116D1"/>
    <w:rsid w:val="00011AAE"/>
    <w:rsid w:val="000120EA"/>
    <w:rsid w:val="000131ED"/>
    <w:rsid w:val="00014596"/>
    <w:rsid w:val="00014706"/>
    <w:rsid w:val="000152EE"/>
    <w:rsid w:val="0001606F"/>
    <w:rsid w:val="000162EF"/>
    <w:rsid w:val="000164E9"/>
    <w:rsid w:val="00016533"/>
    <w:rsid w:val="00016AE5"/>
    <w:rsid w:val="00017278"/>
    <w:rsid w:val="00017C3A"/>
    <w:rsid w:val="00020642"/>
    <w:rsid w:val="0002193F"/>
    <w:rsid w:val="00022091"/>
    <w:rsid w:val="00022C8C"/>
    <w:rsid w:val="00022EE0"/>
    <w:rsid w:val="00023A40"/>
    <w:rsid w:val="00024FF6"/>
    <w:rsid w:val="00026B7D"/>
    <w:rsid w:val="00030373"/>
    <w:rsid w:val="000313F9"/>
    <w:rsid w:val="00031AB1"/>
    <w:rsid w:val="00031D2A"/>
    <w:rsid w:val="00032599"/>
    <w:rsid w:val="00033365"/>
    <w:rsid w:val="00034070"/>
    <w:rsid w:val="00034660"/>
    <w:rsid w:val="00034CDC"/>
    <w:rsid w:val="000357A6"/>
    <w:rsid w:val="000369D8"/>
    <w:rsid w:val="00036AA7"/>
    <w:rsid w:val="00037BE2"/>
    <w:rsid w:val="0004088E"/>
    <w:rsid w:val="00041733"/>
    <w:rsid w:val="00041CC6"/>
    <w:rsid w:val="00041FEF"/>
    <w:rsid w:val="0004218C"/>
    <w:rsid w:val="000439A7"/>
    <w:rsid w:val="00044380"/>
    <w:rsid w:val="0004455E"/>
    <w:rsid w:val="0004558B"/>
    <w:rsid w:val="000456B0"/>
    <w:rsid w:val="00045D79"/>
    <w:rsid w:val="000463A3"/>
    <w:rsid w:val="00046440"/>
    <w:rsid w:val="0005154C"/>
    <w:rsid w:val="00054A90"/>
    <w:rsid w:val="00054D17"/>
    <w:rsid w:val="00056242"/>
    <w:rsid w:val="000565D5"/>
    <w:rsid w:val="000567F1"/>
    <w:rsid w:val="00061E0C"/>
    <w:rsid w:val="00062107"/>
    <w:rsid w:val="00062EB0"/>
    <w:rsid w:val="000637AF"/>
    <w:rsid w:val="00063804"/>
    <w:rsid w:val="00063F75"/>
    <w:rsid w:val="0006423B"/>
    <w:rsid w:val="000649BC"/>
    <w:rsid w:val="0006624B"/>
    <w:rsid w:val="00066A0D"/>
    <w:rsid w:val="00067A31"/>
    <w:rsid w:val="00070778"/>
    <w:rsid w:val="0007158E"/>
    <w:rsid w:val="000717BA"/>
    <w:rsid w:val="00072713"/>
    <w:rsid w:val="00072733"/>
    <w:rsid w:val="00073089"/>
    <w:rsid w:val="00073339"/>
    <w:rsid w:val="00073F4D"/>
    <w:rsid w:val="00074247"/>
    <w:rsid w:val="000742AE"/>
    <w:rsid w:val="000747D7"/>
    <w:rsid w:val="000748C3"/>
    <w:rsid w:val="00075107"/>
    <w:rsid w:val="000755E0"/>
    <w:rsid w:val="0007582A"/>
    <w:rsid w:val="00076C6B"/>
    <w:rsid w:val="00076F51"/>
    <w:rsid w:val="00077698"/>
    <w:rsid w:val="00080E60"/>
    <w:rsid w:val="000816DD"/>
    <w:rsid w:val="00081CE0"/>
    <w:rsid w:val="00081DE4"/>
    <w:rsid w:val="00082007"/>
    <w:rsid w:val="00082314"/>
    <w:rsid w:val="00082D8C"/>
    <w:rsid w:val="00082DDE"/>
    <w:rsid w:val="00084187"/>
    <w:rsid w:val="00085B62"/>
    <w:rsid w:val="00085D67"/>
    <w:rsid w:val="00086F1B"/>
    <w:rsid w:val="00087992"/>
    <w:rsid w:val="0009258A"/>
    <w:rsid w:val="0009289F"/>
    <w:rsid w:val="00093DCC"/>
    <w:rsid w:val="00093E90"/>
    <w:rsid w:val="00093F29"/>
    <w:rsid w:val="00094C90"/>
    <w:rsid w:val="00095A85"/>
    <w:rsid w:val="00095A89"/>
    <w:rsid w:val="00095DBE"/>
    <w:rsid w:val="000971F1"/>
    <w:rsid w:val="0009796F"/>
    <w:rsid w:val="00097A39"/>
    <w:rsid w:val="000A0381"/>
    <w:rsid w:val="000A132A"/>
    <w:rsid w:val="000A14A8"/>
    <w:rsid w:val="000A35B1"/>
    <w:rsid w:val="000A4922"/>
    <w:rsid w:val="000A5475"/>
    <w:rsid w:val="000A5B81"/>
    <w:rsid w:val="000A6240"/>
    <w:rsid w:val="000A7398"/>
    <w:rsid w:val="000A79C7"/>
    <w:rsid w:val="000B0550"/>
    <w:rsid w:val="000B0795"/>
    <w:rsid w:val="000B0FC0"/>
    <w:rsid w:val="000B317A"/>
    <w:rsid w:val="000B335E"/>
    <w:rsid w:val="000B3671"/>
    <w:rsid w:val="000B4952"/>
    <w:rsid w:val="000B5552"/>
    <w:rsid w:val="000B57FE"/>
    <w:rsid w:val="000B587C"/>
    <w:rsid w:val="000B5B55"/>
    <w:rsid w:val="000B7649"/>
    <w:rsid w:val="000C08F6"/>
    <w:rsid w:val="000C11EA"/>
    <w:rsid w:val="000C12C3"/>
    <w:rsid w:val="000C21F0"/>
    <w:rsid w:val="000C2327"/>
    <w:rsid w:val="000C2A0E"/>
    <w:rsid w:val="000C30CE"/>
    <w:rsid w:val="000C4991"/>
    <w:rsid w:val="000C546E"/>
    <w:rsid w:val="000C6781"/>
    <w:rsid w:val="000C7951"/>
    <w:rsid w:val="000D0B3C"/>
    <w:rsid w:val="000D11E9"/>
    <w:rsid w:val="000D2ADE"/>
    <w:rsid w:val="000D2FD4"/>
    <w:rsid w:val="000D31E8"/>
    <w:rsid w:val="000D39F2"/>
    <w:rsid w:val="000D3E97"/>
    <w:rsid w:val="000D433F"/>
    <w:rsid w:val="000D5CAC"/>
    <w:rsid w:val="000D63AE"/>
    <w:rsid w:val="000D6C27"/>
    <w:rsid w:val="000D788C"/>
    <w:rsid w:val="000D78A9"/>
    <w:rsid w:val="000D7E04"/>
    <w:rsid w:val="000E0002"/>
    <w:rsid w:val="000E064F"/>
    <w:rsid w:val="000E1675"/>
    <w:rsid w:val="000E1AE0"/>
    <w:rsid w:val="000E30BC"/>
    <w:rsid w:val="000E37B4"/>
    <w:rsid w:val="000E4B27"/>
    <w:rsid w:val="000E50AD"/>
    <w:rsid w:val="000E50F0"/>
    <w:rsid w:val="000E57AB"/>
    <w:rsid w:val="000E66B4"/>
    <w:rsid w:val="000E6F54"/>
    <w:rsid w:val="000E7739"/>
    <w:rsid w:val="000F05F5"/>
    <w:rsid w:val="000F0BEC"/>
    <w:rsid w:val="000F186C"/>
    <w:rsid w:val="000F1A57"/>
    <w:rsid w:val="000F20A7"/>
    <w:rsid w:val="000F40E9"/>
    <w:rsid w:val="000F5CAB"/>
    <w:rsid w:val="000F7D4C"/>
    <w:rsid w:val="00101664"/>
    <w:rsid w:val="00102476"/>
    <w:rsid w:val="001029FF"/>
    <w:rsid w:val="00103BB5"/>
    <w:rsid w:val="00103ED9"/>
    <w:rsid w:val="00104194"/>
    <w:rsid w:val="00104D1E"/>
    <w:rsid w:val="001051EA"/>
    <w:rsid w:val="00105D58"/>
    <w:rsid w:val="001060C7"/>
    <w:rsid w:val="0010643A"/>
    <w:rsid w:val="00106B34"/>
    <w:rsid w:val="00107AA6"/>
    <w:rsid w:val="00107B02"/>
    <w:rsid w:val="0011031D"/>
    <w:rsid w:val="001104BB"/>
    <w:rsid w:val="0011065D"/>
    <w:rsid w:val="00112777"/>
    <w:rsid w:val="0011292B"/>
    <w:rsid w:val="00113280"/>
    <w:rsid w:val="001144BB"/>
    <w:rsid w:val="001150F9"/>
    <w:rsid w:val="0011588F"/>
    <w:rsid w:val="00115E9A"/>
    <w:rsid w:val="001201BC"/>
    <w:rsid w:val="00120E35"/>
    <w:rsid w:val="00122728"/>
    <w:rsid w:val="0012295F"/>
    <w:rsid w:val="001240E0"/>
    <w:rsid w:val="00125BD9"/>
    <w:rsid w:val="00125CF8"/>
    <w:rsid w:val="001268D1"/>
    <w:rsid w:val="00126BA8"/>
    <w:rsid w:val="00127234"/>
    <w:rsid w:val="00127E81"/>
    <w:rsid w:val="001305FA"/>
    <w:rsid w:val="001306E6"/>
    <w:rsid w:val="001320FA"/>
    <w:rsid w:val="00133B83"/>
    <w:rsid w:val="00134DA8"/>
    <w:rsid w:val="00135556"/>
    <w:rsid w:val="001358D1"/>
    <w:rsid w:val="001367B4"/>
    <w:rsid w:val="00137A56"/>
    <w:rsid w:val="00140CDF"/>
    <w:rsid w:val="0014105C"/>
    <w:rsid w:val="00141841"/>
    <w:rsid w:val="00142C2B"/>
    <w:rsid w:val="00142E27"/>
    <w:rsid w:val="00142F39"/>
    <w:rsid w:val="0014307C"/>
    <w:rsid w:val="0014358A"/>
    <w:rsid w:val="00143C62"/>
    <w:rsid w:val="00143FFA"/>
    <w:rsid w:val="00144935"/>
    <w:rsid w:val="001449E4"/>
    <w:rsid w:val="00144F3B"/>
    <w:rsid w:val="00144F47"/>
    <w:rsid w:val="00145757"/>
    <w:rsid w:val="00146A5B"/>
    <w:rsid w:val="0015022B"/>
    <w:rsid w:val="00150232"/>
    <w:rsid w:val="00150AAC"/>
    <w:rsid w:val="00150AD8"/>
    <w:rsid w:val="001533FC"/>
    <w:rsid w:val="00155163"/>
    <w:rsid w:val="00155509"/>
    <w:rsid w:val="001556B2"/>
    <w:rsid w:val="001556BE"/>
    <w:rsid w:val="00155B7E"/>
    <w:rsid w:val="00156757"/>
    <w:rsid w:val="00157157"/>
    <w:rsid w:val="001578BA"/>
    <w:rsid w:val="00160E6D"/>
    <w:rsid w:val="001616F3"/>
    <w:rsid w:val="00161975"/>
    <w:rsid w:val="00162397"/>
    <w:rsid w:val="0016249E"/>
    <w:rsid w:val="0016266B"/>
    <w:rsid w:val="00162761"/>
    <w:rsid w:val="00163B98"/>
    <w:rsid w:val="001641ED"/>
    <w:rsid w:val="00164BE9"/>
    <w:rsid w:val="00164DD6"/>
    <w:rsid w:val="0016591C"/>
    <w:rsid w:val="00165DAF"/>
    <w:rsid w:val="00166703"/>
    <w:rsid w:val="001667F0"/>
    <w:rsid w:val="00166E80"/>
    <w:rsid w:val="00167552"/>
    <w:rsid w:val="00170C01"/>
    <w:rsid w:val="0017104E"/>
    <w:rsid w:val="001714EE"/>
    <w:rsid w:val="0017247D"/>
    <w:rsid w:val="00172F74"/>
    <w:rsid w:val="00173443"/>
    <w:rsid w:val="00173809"/>
    <w:rsid w:val="0017386A"/>
    <w:rsid w:val="00175104"/>
    <w:rsid w:val="00175136"/>
    <w:rsid w:val="00175422"/>
    <w:rsid w:val="001762B9"/>
    <w:rsid w:val="00176989"/>
    <w:rsid w:val="0017732A"/>
    <w:rsid w:val="00177CA6"/>
    <w:rsid w:val="001809F5"/>
    <w:rsid w:val="001845F3"/>
    <w:rsid w:val="00185542"/>
    <w:rsid w:val="00185CFB"/>
    <w:rsid w:val="00191D77"/>
    <w:rsid w:val="00191E4A"/>
    <w:rsid w:val="001924F7"/>
    <w:rsid w:val="0019277D"/>
    <w:rsid w:val="00192A7C"/>
    <w:rsid w:val="001940D5"/>
    <w:rsid w:val="00194D11"/>
    <w:rsid w:val="00195186"/>
    <w:rsid w:val="00195447"/>
    <w:rsid w:val="00195CA6"/>
    <w:rsid w:val="00195F23"/>
    <w:rsid w:val="00195FA6"/>
    <w:rsid w:val="00196226"/>
    <w:rsid w:val="00196337"/>
    <w:rsid w:val="001979FA"/>
    <w:rsid w:val="00197A49"/>
    <w:rsid w:val="001A056B"/>
    <w:rsid w:val="001A056F"/>
    <w:rsid w:val="001A0C1F"/>
    <w:rsid w:val="001A0D6C"/>
    <w:rsid w:val="001A243E"/>
    <w:rsid w:val="001A2EB7"/>
    <w:rsid w:val="001A30BC"/>
    <w:rsid w:val="001A32D4"/>
    <w:rsid w:val="001A3439"/>
    <w:rsid w:val="001A407F"/>
    <w:rsid w:val="001A5138"/>
    <w:rsid w:val="001A52B1"/>
    <w:rsid w:val="001A5491"/>
    <w:rsid w:val="001A65B5"/>
    <w:rsid w:val="001B04CD"/>
    <w:rsid w:val="001B0D42"/>
    <w:rsid w:val="001B0F15"/>
    <w:rsid w:val="001B267F"/>
    <w:rsid w:val="001B2D6B"/>
    <w:rsid w:val="001B48CA"/>
    <w:rsid w:val="001B6396"/>
    <w:rsid w:val="001B6910"/>
    <w:rsid w:val="001B6F30"/>
    <w:rsid w:val="001B71B0"/>
    <w:rsid w:val="001B7E20"/>
    <w:rsid w:val="001C0A53"/>
    <w:rsid w:val="001C0B0D"/>
    <w:rsid w:val="001C1942"/>
    <w:rsid w:val="001C1A82"/>
    <w:rsid w:val="001C1E54"/>
    <w:rsid w:val="001C36B0"/>
    <w:rsid w:val="001C3D4A"/>
    <w:rsid w:val="001C40B6"/>
    <w:rsid w:val="001C4317"/>
    <w:rsid w:val="001C4E41"/>
    <w:rsid w:val="001C5C09"/>
    <w:rsid w:val="001C6914"/>
    <w:rsid w:val="001C7CB7"/>
    <w:rsid w:val="001D00AB"/>
    <w:rsid w:val="001D0689"/>
    <w:rsid w:val="001D0B40"/>
    <w:rsid w:val="001D0E37"/>
    <w:rsid w:val="001D13A4"/>
    <w:rsid w:val="001D16CB"/>
    <w:rsid w:val="001D1F3F"/>
    <w:rsid w:val="001D202A"/>
    <w:rsid w:val="001D29D6"/>
    <w:rsid w:val="001D3337"/>
    <w:rsid w:val="001D4784"/>
    <w:rsid w:val="001D5811"/>
    <w:rsid w:val="001D64C2"/>
    <w:rsid w:val="001E037B"/>
    <w:rsid w:val="001E0D07"/>
    <w:rsid w:val="001E1263"/>
    <w:rsid w:val="001E1829"/>
    <w:rsid w:val="001E247D"/>
    <w:rsid w:val="001E2F67"/>
    <w:rsid w:val="001E3285"/>
    <w:rsid w:val="001E396B"/>
    <w:rsid w:val="001E3DFF"/>
    <w:rsid w:val="001E3F7D"/>
    <w:rsid w:val="001E4609"/>
    <w:rsid w:val="001E6240"/>
    <w:rsid w:val="001E654A"/>
    <w:rsid w:val="001E77B8"/>
    <w:rsid w:val="001E7D27"/>
    <w:rsid w:val="001E7F3D"/>
    <w:rsid w:val="001F0332"/>
    <w:rsid w:val="001F1882"/>
    <w:rsid w:val="001F1F31"/>
    <w:rsid w:val="001F2C2F"/>
    <w:rsid w:val="001F2FE6"/>
    <w:rsid w:val="001F3580"/>
    <w:rsid w:val="001F37AF"/>
    <w:rsid w:val="001F3AD4"/>
    <w:rsid w:val="001F4305"/>
    <w:rsid w:val="001F4EF5"/>
    <w:rsid w:val="001F4EF8"/>
    <w:rsid w:val="001F52E2"/>
    <w:rsid w:val="001F5410"/>
    <w:rsid w:val="001F5537"/>
    <w:rsid w:val="001F6699"/>
    <w:rsid w:val="001F7373"/>
    <w:rsid w:val="001F7376"/>
    <w:rsid w:val="001F7B43"/>
    <w:rsid w:val="001F7F72"/>
    <w:rsid w:val="002016BF"/>
    <w:rsid w:val="00201F72"/>
    <w:rsid w:val="002022E2"/>
    <w:rsid w:val="002043F2"/>
    <w:rsid w:val="002058B3"/>
    <w:rsid w:val="002058D3"/>
    <w:rsid w:val="002065A7"/>
    <w:rsid w:val="00206D73"/>
    <w:rsid w:val="00206F08"/>
    <w:rsid w:val="00207025"/>
    <w:rsid w:val="00207325"/>
    <w:rsid w:val="00207CEC"/>
    <w:rsid w:val="002100CF"/>
    <w:rsid w:val="002106E7"/>
    <w:rsid w:val="00210709"/>
    <w:rsid w:val="0021134C"/>
    <w:rsid w:val="002114B7"/>
    <w:rsid w:val="002116EF"/>
    <w:rsid w:val="002123DA"/>
    <w:rsid w:val="002124E1"/>
    <w:rsid w:val="00212828"/>
    <w:rsid w:val="00212869"/>
    <w:rsid w:val="00212879"/>
    <w:rsid w:val="00212F52"/>
    <w:rsid w:val="0021326B"/>
    <w:rsid w:val="0021356B"/>
    <w:rsid w:val="00214115"/>
    <w:rsid w:val="002158F9"/>
    <w:rsid w:val="00216048"/>
    <w:rsid w:val="002163AF"/>
    <w:rsid w:val="00216417"/>
    <w:rsid w:val="002204A8"/>
    <w:rsid w:val="00220539"/>
    <w:rsid w:val="00220DE2"/>
    <w:rsid w:val="0022150E"/>
    <w:rsid w:val="0022191E"/>
    <w:rsid w:val="002222D2"/>
    <w:rsid w:val="00223052"/>
    <w:rsid w:val="00223982"/>
    <w:rsid w:val="0022543C"/>
    <w:rsid w:val="00226292"/>
    <w:rsid w:val="002263AB"/>
    <w:rsid w:val="00227A8B"/>
    <w:rsid w:val="002307D6"/>
    <w:rsid w:val="00230A9C"/>
    <w:rsid w:val="0023151C"/>
    <w:rsid w:val="00231A5B"/>
    <w:rsid w:val="00232F73"/>
    <w:rsid w:val="002335E9"/>
    <w:rsid w:val="00237283"/>
    <w:rsid w:val="00237B50"/>
    <w:rsid w:val="00240233"/>
    <w:rsid w:val="00241548"/>
    <w:rsid w:val="00241CAF"/>
    <w:rsid w:val="00241D59"/>
    <w:rsid w:val="00242824"/>
    <w:rsid w:val="00243E96"/>
    <w:rsid w:val="00244CB9"/>
    <w:rsid w:val="0024557F"/>
    <w:rsid w:val="002459A6"/>
    <w:rsid w:val="002465E7"/>
    <w:rsid w:val="0024735F"/>
    <w:rsid w:val="002473A7"/>
    <w:rsid w:val="0024744F"/>
    <w:rsid w:val="00247819"/>
    <w:rsid w:val="00247DD6"/>
    <w:rsid w:val="002510C2"/>
    <w:rsid w:val="002515DE"/>
    <w:rsid w:val="002524BC"/>
    <w:rsid w:val="00253BDB"/>
    <w:rsid w:val="00255D5B"/>
    <w:rsid w:val="00256FE9"/>
    <w:rsid w:val="002612F9"/>
    <w:rsid w:val="002619BD"/>
    <w:rsid w:val="0026212C"/>
    <w:rsid w:val="0026223C"/>
    <w:rsid w:val="002623E6"/>
    <w:rsid w:val="002634AB"/>
    <w:rsid w:val="002642F9"/>
    <w:rsid w:val="00267107"/>
    <w:rsid w:val="00267CEB"/>
    <w:rsid w:val="00270737"/>
    <w:rsid w:val="002707D6"/>
    <w:rsid w:val="002708AF"/>
    <w:rsid w:val="00271F0F"/>
    <w:rsid w:val="00272700"/>
    <w:rsid w:val="00274312"/>
    <w:rsid w:val="002743F2"/>
    <w:rsid w:val="00274488"/>
    <w:rsid w:val="00276227"/>
    <w:rsid w:val="0027656F"/>
    <w:rsid w:val="0027705D"/>
    <w:rsid w:val="0027733B"/>
    <w:rsid w:val="0027751D"/>
    <w:rsid w:val="002802CA"/>
    <w:rsid w:val="00280485"/>
    <w:rsid w:val="002808F9"/>
    <w:rsid w:val="00281CDF"/>
    <w:rsid w:val="00281F47"/>
    <w:rsid w:val="00283013"/>
    <w:rsid w:val="0028360D"/>
    <w:rsid w:val="00283ADD"/>
    <w:rsid w:val="00283E32"/>
    <w:rsid w:val="00284F0B"/>
    <w:rsid w:val="00285941"/>
    <w:rsid w:val="00287013"/>
    <w:rsid w:val="0028729B"/>
    <w:rsid w:val="0028762B"/>
    <w:rsid w:val="0028778A"/>
    <w:rsid w:val="002877A0"/>
    <w:rsid w:val="00287E08"/>
    <w:rsid w:val="00290266"/>
    <w:rsid w:val="00291727"/>
    <w:rsid w:val="00292E90"/>
    <w:rsid w:val="0029533B"/>
    <w:rsid w:val="002953D4"/>
    <w:rsid w:val="00296BAD"/>
    <w:rsid w:val="002971A7"/>
    <w:rsid w:val="00297EC2"/>
    <w:rsid w:val="002A01B2"/>
    <w:rsid w:val="002A03F0"/>
    <w:rsid w:val="002A0943"/>
    <w:rsid w:val="002A0ED9"/>
    <w:rsid w:val="002A1548"/>
    <w:rsid w:val="002A1761"/>
    <w:rsid w:val="002A31DF"/>
    <w:rsid w:val="002A42F6"/>
    <w:rsid w:val="002A4709"/>
    <w:rsid w:val="002A6166"/>
    <w:rsid w:val="002B05C3"/>
    <w:rsid w:val="002B08C7"/>
    <w:rsid w:val="002B1689"/>
    <w:rsid w:val="002B1B7A"/>
    <w:rsid w:val="002B23F8"/>
    <w:rsid w:val="002B3D09"/>
    <w:rsid w:val="002B407C"/>
    <w:rsid w:val="002B4ADD"/>
    <w:rsid w:val="002B4B71"/>
    <w:rsid w:val="002B532A"/>
    <w:rsid w:val="002B67A3"/>
    <w:rsid w:val="002B6F6F"/>
    <w:rsid w:val="002B731E"/>
    <w:rsid w:val="002C033A"/>
    <w:rsid w:val="002C0766"/>
    <w:rsid w:val="002C0AFC"/>
    <w:rsid w:val="002C0E22"/>
    <w:rsid w:val="002C0EBD"/>
    <w:rsid w:val="002C119C"/>
    <w:rsid w:val="002C1477"/>
    <w:rsid w:val="002C2978"/>
    <w:rsid w:val="002C3A8F"/>
    <w:rsid w:val="002C436B"/>
    <w:rsid w:val="002C45B4"/>
    <w:rsid w:val="002C560A"/>
    <w:rsid w:val="002C5C69"/>
    <w:rsid w:val="002C646C"/>
    <w:rsid w:val="002C6E10"/>
    <w:rsid w:val="002D31AC"/>
    <w:rsid w:val="002D33B1"/>
    <w:rsid w:val="002D34D7"/>
    <w:rsid w:val="002D3DD1"/>
    <w:rsid w:val="002D52AB"/>
    <w:rsid w:val="002D5EF2"/>
    <w:rsid w:val="002D67A3"/>
    <w:rsid w:val="002D6C4B"/>
    <w:rsid w:val="002D6D2B"/>
    <w:rsid w:val="002D6F67"/>
    <w:rsid w:val="002D79E9"/>
    <w:rsid w:val="002E0739"/>
    <w:rsid w:val="002E0FBD"/>
    <w:rsid w:val="002E1DCC"/>
    <w:rsid w:val="002E1DD8"/>
    <w:rsid w:val="002E2526"/>
    <w:rsid w:val="002E2AFF"/>
    <w:rsid w:val="002E304A"/>
    <w:rsid w:val="002E34C1"/>
    <w:rsid w:val="002E3959"/>
    <w:rsid w:val="002E3FBA"/>
    <w:rsid w:val="002E5201"/>
    <w:rsid w:val="002E5438"/>
    <w:rsid w:val="002E62B7"/>
    <w:rsid w:val="002E65AA"/>
    <w:rsid w:val="002E78A8"/>
    <w:rsid w:val="002F00C3"/>
    <w:rsid w:val="002F017D"/>
    <w:rsid w:val="002F0B72"/>
    <w:rsid w:val="002F0CC4"/>
    <w:rsid w:val="002F0F0F"/>
    <w:rsid w:val="002F10A3"/>
    <w:rsid w:val="002F1A39"/>
    <w:rsid w:val="002F3534"/>
    <w:rsid w:val="002F3667"/>
    <w:rsid w:val="002F3CBB"/>
    <w:rsid w:val="002F4558"/>
    <w:rsid w:val="002F5821"/>
    <w:rsid w:val="002F5F8D"/>
    <w:rsid w:val="002F68F3"/>
    <w:rsid w:val="002F6E4F"/>
    <w:rsid w:val="002F78B7"/>
    <w:rsid w:val="003001E5"/>
    <w:rsid w:val="00300370"/>
    <w:rsid w:val="00302296"/>
    <w:rsid w:val="00303EA7"/>
    <w:rsid w:val="00303EB2"/>
    <w:rsid w:val="00304D57"/>
    <w:rsid w:val="0030567C"/>
    <w:rsid w:val="00305B24"/>
    <w:rsid w:val="00305B91"/>
    <w:rsid w:val="00306F7A"/>
    <w:rsid w:val="00307969"/>
    <w:rsid w:val="00310138"/>
    <w:rsid w:val="0031101A"/>
    <w:rsid w:val="00311056"/>
    <w:rsid w:val="003127B8"/>
    <w:rsid w:val="00312C64"/>
    <w:rsid w:val="00312E78"/>
    <w:rsid w:val="00313468"/>
    <w:rsid w:val="0031367E"/>
    <w:rsid w:val="00313C6B"/>
    <w:rsid w:val="00314567"/>
    <w:rsid w:val="003148E3"/>
    <w:rsid w:val="003149D8"/>
    <w:rsid w:val="00315CC6"/>
    <w:rsid w:val="003160C3"/>
    <w:rsid w:val="0031657A"/>
    <w:rsid w:val="00316C31"/>
    <w:rsid w:val="00320BCC"/>
    <w:rsid w:val="003220D1"/>
    <w:rsid w:val="003229DC"/>
    <w:rsid w:val="00322AD3"/>
    <w:rsid w:val="00322DA6"/>
    <w:rsid w:val="00323441"/>
    <w:rsid w:val="00324035"/>
    <w:rsid w:val="00325452"/>
    <w:rsid w:val="0032628C"/>
    <w:rsid w:val="003265B3"/>
    <w:rsid w:val="00327311"/>
    <w:rsid w:val="00330CA0"/>
    <w:rsid w:val="00331E12"/>
    <w:rsid w:val="00332649"/>
    <w:rsid w:val="00333627"/>
    <w:rsid w:val="00333A04"/>
    <w:rsid w:val="00334916"/>
    <w:rsid w:val="00335703"/>
    <w:rsid w:val="0033680C"/>
    <w:rsid w:val="003368B4"/>
    <w:rsid w:val="00337858"/>
    <w:rsid w:val="003405EB"/>
    <w:rsid w:val="0034147C"/>
    <w:rsid w:val="00341763"/>
    <w:rsid w:val="00342D9E"/>
    <w:rsid w:val="00343353"/>
    <w:rsid w:val="00343868"/>
    <w:rsid w:val="00343CB9"/>
    <w:rsid w:val="00343EF0"/>
    <w:rsid w:val="0034427A"/>
    <w:rsid w:val="00345016"/>
    <w:rsid w:val="003457C6"/>
    <w:rsid w:val="00345DB9"/>
    <w:rsid w:val="00346789"/>
    <w:rsid w:val="00347F94"/>
    <w:rsid w:val="003506DE"/>
    <w:rsid w:val="00350847"/>
    <w:rsid w:val="00350A20"/>
    <w:rsid w:val="00351094"/>
    <w:rsid w:val="00353342"/>
    <w:rsid w:val="0035475B"/>
    <w:rsid w:val="00354FA8"/>
    <w:rsid w:val="00356B91"/>
    <w:rsid w:val="0036039F"/>
    <w:rsid w:val="00360CEE"/>
    <w:rsid w:val="00360EBC"/>
    <w:rsid w:val="00361EC4"/>
    <w:rsid w:val="003629DA"/>
    <w:rsid w:val="003633A3"/>
    <w:rsid w:val="00363742"/>
    <w:rsid w:val="00363DAE"/>
    <w:rsid w:val="00363EF3"/>
    <w:rsid w:val="00364794"/>
    <w:rsid w:val="00364B24"/>
    <w:rsid w:val="00364C83"/>
    <w:rsid w:val="00365196"/>
    <w:rsid w:val="00366193"/>
    <w:rsid w:val="00370335"/>
    <w:rsid w:val="0037044E"/>
    <w:rsid w:val="00370BE2"/>
    <w:rsid w:val="00371239"/>
    <w:rsid w:val="003716E5"/>
    <w:rsid w:val="0037303B"/>
    <w:rsid w:val="00375A7C"/>
    <w:rsid w:val="00377456"/>
    <w:rsid w:val="00377E10"/>
    <w:rsid w:val="00380FE8"/>
    <w:rsid w:val="003817ED"/>
    <w:rsid w:val="003820DD"/>
    <w:rsid w:val="00382313"/>
    <w:rsid w:val="00382550"/>
    <w:rsid w:val="00383263"/>
    <w:rsid w:val="0038377A"/>
    <w:rsid w:val="00383909"/>
    <w:rsid w:val="0038524C"/>
    <w:rsid w:val="00385710"/>
    <w:rsid w:val="00390D4A"/>
    <w:rsid w:val="00391A1A"/>
    <w:rsid w:val="00391BAD"/>
    <w:rsid w:val="00392836"/>
    <w:rsid w:val="003928C0"/>
    <w:rsid w:val="003929C4"/>
    <w:rsid w:val="00392A44"/>
    <w:rsid w:val="00393850"/>
    <w:rsid w:val="00394336"/>
    <w:rsid w:val="00394F4E"/>
    <w:rsid w:val="003952CA"/>
    <w:rsid w:val="003954CD"/>
    <w:rsid w:val="00396044"/>
    <w:rsid w:val="00397438"/>
    <w:rsid w:val="00397C57"/>
    <w:rsid w:val="00397D20"/>
    <w:rsid w:val="003A01BF"/>
    <w:rsid w:val="003A0694"/>
    <w:rsid w:val="003A082A"/>
    <w:rsid w:val="003A12DF"/>
    <w:rsid w:val="003A142B"/>
    <w:rsid w:val="003A159C"/>
    <w:rsid w:val="003A189B"/>
    <w:rsid w:val="003A1D5E"/>
    <w:rsid w:val="003A3634"/>
    <w:rsid w:val="003A3FE8"/>
    <w:rsid w:val="003A4930"/>
    <w:rsid w:val="003A508E"/>
    <w:rsid w:val="003A5398"/>
    <w:rsid w:val="003A6154"/>
    <w:rsid w:val="003A61AF"/>
    <w:rsid w:val="003A72A0"/>
    <w:rsid w:val="003B074F"/>
    <w:rsid w:val="003B11BD"/>
    <w:rsid w:val="003B369B"/>
    <w:rsid w:val="003B53AE"/>
    <w:rsid w:val="003B5584"/>
    <w:rsid w:val="003B5842"/>
    <w:rsid w:val="003B5AE7"/>
    <w:rsid w:val="003B6BD1"/>
    <w:rsid w:val="003B77CE"/>
    <w:rsid w:val="003C05A9"/>
    <w:rsid w:val="003C0628"/>
    <w:rsid w:val="003C0DCF"/>
    <w:rsid w:val="003C0F74"/>
    <w:rsid w:val="003C5DB1"/>
    <w:rsid w:val="003C6E5F"/>
    <w:rsid w:val="003D075C"/>
    <w:rsid w:val="003D103B"/>
    <w:rsid w:val="003D2093"/>
    <w:rsid w:val="003D32D3"/>
    <w:rsid w:val="003D337D"/>
    <w:rsid w:val="003D369F"/>
    <w:rsid w:val="003D3A06"/>
    <w:rsid w:val="003D3A5E"/>
    <w:rsid w:val="003D3B8B"/>
    <w:rsid w:val="003D4508"/>
    <w:rsid w:val="003D61A9"/>
    <w:rsid w:val="003D68C0"/>
    <w:rsid w:val="003D694A"/>
    <w:rsid w:val="003D6AC9"/>
    <w:rsid w:val="003E060F"/>
    <w:rsid w:val="003E1C3B"/>
    <w:rsid w:val="003E225D"/>
    <w:rsid w:val="003E457B"/>
    <w:rsid w:val="003E47AC"/>
    <w:rsid w:val="003E47DB"/>
    <w:rsid w:val="003E5FA4"/>
    <w:rsid w:val="003E609D"/>
    <w:rsid w:val="003E6508"/>
    <w:rsid w:val="003E6B88"/>
    <w:rsid w:val="003F0199"/>
    <w:rsid w:val="003F0548"/>
    <w:rsid w:val="003F2393"/>
    <w:rsid w:val="003F247E"/>
    <w:rsid w:val="003F2606"/>
    <w:rsid w:val="003F32E4"/>
    <w:rsid w:val="003F39AC"/>
    <w:rsid w:val="003F3D32"/>
    <w:rsid w:val="003F461E"/>
    <w:rsid w:val="003F4D08"/>
    <w:rsid w:val="003F565E"/>
    <w:rsid w:val="003F5DA9"/>
    <w:rsid w:val="003F6134"/>
    <w:rsid w:val="003F7AA9"/>
    <w:rsid w:val="00400564"/>
    <w:rsid w:val="00400ECA"/>
    <w:rsid w:val="00400FDE"/>
    <w:rsid w:val="0040108D"/>
    <w:rsid w:val="00401242"/>
    <w:rsid w:val="00402D5B"/>
    <w:rsid w:val="004030C5"/>
    <w:rsid w:val="00403ADC"/>
    <w:rsid w:val="00404CAB"/>
    <w:rsid w:val="00404CBE"/>
    <w:rsid w:val="00405F42"/>
    <w:rsid w:val="0040667C"/>
    <w:rsid w:val="00406B8E"/>
    <w:rsid w:val="004104C3"/>
    <w:rsid w:val="00410B33"/>
    <w:rsid w:val="00411AF5"/>
    <w:rsid w:val="00411EF1"/>
    <w:rsid w:val="00412C61"/>
    <w:rsid w:val="00413878"/>
    <w:rsid w:val="00413BDA"/>
    <w:rsid w:val="004152EB"/>
    <w:rsid w:val="00416826"/>
    <w:rsid w:val="00420A1C"/>
    <w:rsid w:val="0042156E"/>
    <w:rsid w:val="00421B04"/>
    <w:rsid w:val="00423AE1"/>
    <w:rsid w:val="00424A2D"/>
    <w:rsid w:val="00424B8F"/>
    <w:rsid w:val="004260EE"/>
    <w:rsid w:val="004273BC"/>
    <w:rsid w:val="004274D7"/>
    <w:rsid w:val="004303C8"/>
    <w:rsid w:val="00430F3D"/>
    <w:rsid w:val="004311F3"/>
    <w:rsid w:val="004313BE"/>
    <w:rsid w:val="0043366F"/>
    <w:rsid w:val="00435BD7"/>
    <w:rsid w:val="00435CEE"/>
    <w:rsid w:val="004375F3"/>
    <w:rsid w:val="00440A83"/>
    <w:rsid w:val="00440BB4"/>
    <w:rsid w:val="00442647"/>
    <w:rsid w:val="004440E7"/>
    <w:rsid w:val="004450D7"/>
    <w:rsid w:val="00445DCD"/>
    <w:rsid w:val="00451535"/>
    <w:rsid w:val="00451CC1"/>
    <w:rsid w:val="00453180"/>
    <w:rsid w:val="00453CBB"/>
    <w:rsid w:val="00453F7E"/>
    <w:rsid w:val="00454DF0"/>
    <w:rsid w:val="00456A6F"/>
    <w:rsid w:val="00457CF0"/>
    <w:rsid w:val="004606C3"/>
    <w:rsid w:val="00460705"/>
    <w:rsid w:val="00461146"/>
    <w:rsid w:val="00461E2B"/>
    <w:rsid w:val="004626B1"/>
    <w:rsid w:val="00462A64"/>
    <w:rsid w:val="0046300B"/>
    <w:rsid w:val="00463E1D"/>
    <w:rsid w:val="00465763"/>
    <w:rsid w:val="004669EA"/>
    <w:rsid w:val="004676CE"/>
    <w:rsid w:val="00467906"/>
    <w:rsid w:val="00471A85"/>
    <w:rsid w:val="00471C0E"/>
    <w:rsid w:val="00471D50"/>
    <w:rsid w:val="0047234A"/>
    <w:rsid w:val="00472582"/>
    <w:rsid w:val="0047259A"/>
    <w:rsid w:val="00472724"/>
    <w:rsid w:val="0047429B"/>
    <w:rsid w:val="00474EA8"/>
    <w:rsid w:val="0047546A"/>
    <w:rsid w:val="00476AEE"/>
    <w:rsid w:val="0047789D"/>
    <w:rsid w:val="00480FA9"/>
    <w:rsid w:val="004830A0"/>
    <w:rsid w:val="00483172"/>
    <w:rsid w:val="0048345E"/>
    <w:rsid w:val="004849F4"/>
    <w:rsid w:val="00484B18"/>
    <w:rsid w:val="00485256"/>
    <w:rsid w:val="00485277"/>
    <w:rsid w:val="004857F4"/>
    <w:rsid w:val="00485B01"/>
    <w:rsid w:val="004875BE"/>
    <w:rsid w:val="004876CC"/>
    <w:rsid w:val="00487F8E"/>
    <w:rsid w:val="00490275"/>
    <w:rsid w:val="00491E52"/>
    <w:rsid w:val="00492374"/>
    <w:rsid w:val="004938AF"/>
    <w:rsid w:val="004938C2"/>
    <w:rsid w:val="00494E1D"/>
    <w:rsid w:val="00494FDF"/>
    <w:rsid w:val="0049585F"/>
    <w:rsid w:val="0049751B"/>
    <w:rsid w:val="00497CF3"/>
    <w:rsid w:val="004A10F6"/>
    <w:rsid w:val="004A1374"/>
    <w:rsid w:val="004A269C"/>
    <w:rsid w:val="004A28DD"/>
    <w:rsid w:val="004A3739"/>
    <w:rsid w:val="004A3F57"/>
    <w:rsid w:val="004A53B6"/>
    <w:rsid w:val="004A5F63"/>
    <w:rsid w:val="004A60F0"/>
    <w:rsid w:val="004A676C"/>
    <w:rsid w:val="004B09F3"/>
    <w:rsid w:val="004B13B2"/>
    <w:rsid w:val="004B16E0"/>
    <w:rsid w:val="004B1A4C"/>
    <w:rsid w:val="004B1F3B"/>
    <w:rsid w:val="004B27CB"/>
    <w:rsid w:val="004B3A87"/>
    <w:rsid w:val="004B4959"/>
    <w:rsid w:val="004B64F3"/>
    <w:rsid w:val="004B6AEE"/>
    <w:rsid w:val="004B6EB5"/>
    <w:rsid w:val="004C08AD"/>
    <w:rsid w:val="004C1D9E"/>
    <w:rsid w:val="004C218A"/>
    <w:rsid w:val="004C4306"/>
    <w:rsid w:val="004C4A4D"/>
    <w:rsid w:val="004C4BE9"/>
    <w:rsid w:val="004C55D5"/>
    <w:rsid w:val="004C56F5"/>
    <w:rsid w:val="004C70C9"/>
    <w:rsid w:val="004C79BC"/>
    <w:rsid w:val="004C7FA9"/>
    <w:rsid w:val="004D0866"/>
    <w:rsid w:val="004D11DF"/>
    <w:rsid w:val="004D25AA"/>
    <w:rsid w:val="004D2C4B"/>
    <w:rsid w:val="004D2F81"/>
    <w:rsid w:val="004D32CB"/>
    <w:rsid w:val="004D33DB"/>
    <w:rsid w:val="004D39C1"/>
    <w:rsid w:val="004D6A10"/>
    <w:rsid w:val="004E0141"/>
    <w:rsid w:val="004E247F"/>
    <w:rsid w:val="004E255A"/>
    <w:rsid w:val="004E29B1"/>
    <w:rsid w:val="004E30E7"/>
    <w:rsid w:val="004E4504"/>
    <w:rsid w:val="004E52DD"/>
    <w:rsid w:val="004E548F"/>
    <w:rsid w:val="004E6E21"/>
    <w:rsid w:val="004F0C0C"/>
    <w:rsid w:val="004F0C27"/>
    <w:rsid w:val="004F0D17"/>
    <w:rsid w:val="004F1095"/>
    <w:rsid w:val="004F1BCB"/>
    <w:rsid w:val="004F28D4"/>
    <w:rsid w:val="004F2B0C"/>
    <w:rsid w:val="004F2E3E"/>
    <w:rsid w:val="004F31BC"/>
    <w:rsid w:val="004F3A00"/>
    <w:rsid w:val="004F55F7"/>
    <w:rsid w:val="004F625D"/>
    <w:rsid w:val="004F6759"/>
    <w:rsid w:val="004F7D84"/>
    <w:rsid w:val="00500926"/>
    <w:rsid w:val="00500968"/>
    <w:rsid w:val="00500A7D"/>
    <w:rsid w:val="00500D26"/>
    <w:rsid w:val="00500DA2"/>
    <w:rsid w:val="00501FA1"/>
    <w:rsid w:val="005028BA"/>
    <w:rsid w:val="00503219"/>
    <w:rsid w:val="00503B06"/>
    <w:rsid w:val="0050413E"/>
    <w:rsid w:val="00504C5F"/>
    <w:rsid w:val="005051B1"/>
    <w:rsid w:val="00505B22"/>
    <w:rsid w:val="00505C1D"/>
    <w:rsid w:val="00506DEE"/>
    <w:rsid w:val="00510822"/>
    <w:rsid w:val="00512CB9"/>
    <w:rsid w:val="005140E6"/>
    <w:rsid w:val="00515F07"/>
    <w:rsid w:val="00516138"/>
    <w:rsid w:val="00516595"/>
    <w:rsid w:val="005174FC"/>
    <w:rsid w:val="0051793C"/>
    <w:rsid w:val="005200B5"/>
    <w:rsid w:val="0052237A"/>
    <w:rsid w:val="005226E7"/>
    <w:rsid w:val="00522D88"/>
    <w:rsid w:val="0052327E"/>
    <w:rsid w:val="00523377"/>
    <w:rsid w:val="0052669D"/>
    <w:rsid w:val="0052681B"/>
    <w:rsid w:val="00530AD8"/>
    <w:rsid w:val="00530EEC"/>
    <w:rsid w:val="00531453"/>
    <w:rsid w:val="00532246"/>
    <w:rsid w:val="00532CD0"/>
    <w:rsid w:val="005332AF"/>
    <w:rsid w:val="00534C77"/>
    <w:rsid w:val="00534CE1"/>
    <w:rsid w:val="005358BE"/>
    <w:rsid w:val="005364AC"/>
    <w:rsid w:val="005365CA"/>
    <w:rsid w:val="005368AC"/>
    <w:rsid w:val="005379A4"/>
    <w:rsid w:val="00537A5D"/>
    <w:rsid w:val="00537E08"/>
    <w:rsid w:val="005404CD"/>
    <w:rsid w:val="005408C7"/>
    <w:rsid w:val="005416CE"/>
    <w:rsid w:val="00541BA1"/>
    <w:rsid w:val="00542525"/>
    <w:rsid w:val="00542695"/>
    <w:rsid w:val="00543D4F"/>
    <w:rsid w:val="0054416B"/>
    <w:rsid w:val="00544805"/>
    <w:rsid w:val="0054489C"/>
    <w:rsid w:val="005461D7"/>
    <w:rsid w:val="00546EA0"/>
    <w:rsid w:val="0054749D"/>
    <w:rsid w:val="00547D14"/>
    <w:rsid w:val="00550183"/>
    <w:rsid w:val="00551453"/>
    <w:rsid w:val="005518FC"/>
    <w:rsid w:val="005525DC"/>
    <w:rsid w:val="00553534"/>
    <w:rsid w:val="0055457D"/>
    <w:rsid w:val="00554D3F"/>
    <w:rsid w:val="00554E62"/>
    <w:rsid w:val="00557095"/>
    <w:rsid w:val="0055764D"/>
    <w:rsid w:val="0055781E"/>
    <w:rsid w:val="00557B5D"/>
    <w:rsid w:val="005606E3"/>
    <w:rsid w:val="00560C50"/>
    <w:rsid w:val="005612BB"/>
    <w:rsid w:val="005613A1"/>
    <w:rsid w:val="005615D5"/>
    <w:rsid w:val="00561F1E"/>
    <w:rsid w:val="00562B9A"/>
    <w:rsid w:val="00562DA2"/>
    <w:rsid w:val="00563104"/>
    <w:rsid w:val="00563153"/>
    <w:rsid w:val="005638FC"/>
    <w:rsid w:val="00563F62"/>
    <w:rsid w:val="00564E1D"/>
    <w:rsid w:val="00565045"/>
    <w:rsid w:val="0056517E"/>
    <w:rsid w:val="005663DC"/>
    <w:rsid w:val="00570962"/>
    <w:rsid w:val="00570FFF"/>
    <w:rsid w:val="005710CB"/>
    <w:rsid w:val="005716A2"/>
    <w:rsid w:val="00571F12"/>
    <w:rsid w:val="0057226A"/>
    <w:rsid w:val="00573E7C"/>
    <w:rsid w:val="005754B1"/>
    <w:rsid w:val="00575C9F"/>
    <w:rsid w:val="00575F7C"/>
    <w:rsid w:val="005768FA"/>
    <w:rsid w:val="00576D07"/>
    <w:rsid w:val="00581864"/>
    <w:rsid w:val="00585763"/>
    <w:rsid w:val="005866EA"/>
    <w:rsid w:val="00586A1A"/>
    <w:rsid w:val="0058751B"/>
    <w:rsid w:val="005906DE"/>
    <w:rsid w:val="0059127D"/>
    <w:rsid w:val="00592993"/>
    <w:rsid w:val="005933B2"/>
    <w:rsid w:val="00593B72"/>
    <w:rsid w:val="00593C06"/>
    <w:rsid w:val="005945E9"/>
    <w:rsid w:val="00594D32"/>
    <w:rsid w:val="0059679E"/>
    <w:rsid w:val="00597297"/>
    <w:rsid w:val="00597560"/>
    <w:rsid w:val="005979DF"/>
    <w:rsid w:val="00597D5A"/>
    <w:rsid w:val="005A001F"/>
    <w:rsid w:val="005A0101"/>
    <w:rsid w:val="005A0535"/>
    <w:rsid w:val="005A0A1B"/>
    <w:rsid w:val="005A2942"/>
    <w:rsid w:val="005A3580"/>
    <w:rsid w:val="005A4AD9"/>
    <w:rsid w:val="005A5AC9"/>
    <w:rsid w:val="005A69B2"/>
    <w:rsid w:val="005A6DD7"/>
    <w:rsid w:val="005A74D2"/>
    <w:rsid w:val="005B05A9"/>
    <w:rsid w:val="005B1B3C"/>
    <w:rsid w:val="005B2208"/>
    <w:rsid w:val="005B2C75"/>
    <w:rsid w:val="005B2F6B"/>
    <w:rsid w:val="005B32ED"/>
    <w:rsid w:val="005B3C10"/>
    <w:rsid w:val="005B400A"/>
    <w:rsid w:val="005B4689"/>
    <w:rsid w:val="005B7314"/>
    <w:rsid w:val="005B784C"/>
    <w:rsid w:val="005B795A"/>
    <w:rsid w:val="005C00AA"/>
    <w:rsid w:val="005C02F0"/>
    <w:rsid w:val="005C0375"/>
    <w:rsid w:val="005C1240"/>
    <w:rsid w:val="005C1254"/>
    <w:rsid w:val="005C17A3"/>
    <w:rsid w:val="005C23E7"/>
    <w:rsid w:val="005C3BCB"/>
    <w:rsid w:val="005C49ED"/>
    <w:rsid w:val="005C4B46"/>
    <w:rsid w:val="005C5098"/>
    <w:rsid w:val="005C5968"/>
    <w:rsid w:val="005C5D93"/>
    <w:rsid w:val="005C6D28"/>
    <w:rsid w:val="005C7230"/>
    <w:rsid w:val="005C7832"/>
    <w:rsid w:val="005C7E95"/>
    <w:rsid w:val="005D011D"/>
    <w:rsid w:val="005D0C29"/>
    <w:rsid w:val="005D246F"/>
    <w:rsid w:val="005D2F39"/>
    <w:rsid w:val="005D3926"/>
    <w:rsid w:val="005D5219"/>
    <w:rsid w:val="005D5F11"/>
    <w:rsid w:val="005D63EB"/>
    <w:rsid w:val="005D68D8"/>
    <w:rsid w:val="005D69A6"/>
    <w:rsid w:val="005D7176"/>
    <w:rsid w:val="005D7A00"/>
    <w:rsid w:val="005E06C8"/>
    <w:rsid w:val="005E2B74"/>
    <w:rsid w:val="005E2C89"/>
    <w:rsid w:val="005E301F"/>
    <w:rsid w:val="005E33FF"/>
    <w:rsid w:val="005E3664"/>
    <w:rsid w:val="005E482E"/>
    <w:rsid w:val="005E505F"/>
    <w:rsid w:val="005E5DDF"/>
    <w:rsid w:val="005E6D23"/>
    <w:rsid w:val="005F01CF"/>
    <w:rsid w:val="005F0345"/>
    <w:rsid w:val="005F18EC"/>
    <w:rsid w:val="005F3846"/>
    <w:rsid w:val="005F392C"/>
    <w:rsid w:val="005F3BAC"/>
    <w:rsid w:val="005F3F1C"/>
    <w:rsid w:val="005F4671"/>
    <w:rsid w:val="005F4918"/>
    <w:rsid w:val="005F49CD"/>
    <w:rsid w:val="005F6DFB"/>
    <w:rsid w:val="00601D87"/>
    <w:rsid w:val="00602C25"/>
    <w:rsid w:val="006032AC"/>
    <w:rsid w:val="00603539"/>
    <w:rsid w:val="00603AB2"/>
    <w:rsid w:val="00603D42"/>
    <w:rsid w:val="0060445F"/>
    <w:rsid w:val="006044E2"/>
    <w:rsid w:val="0060476D"/>
    <w:rsid w:val="00605464"/>
    <w:rsid w:val="0060557A"/>
    <w:rsid w:val="00605622"/>
    <w:rsid w:val="00605E0B"/>
    <w:rsid w:val="00606C90"/>
    <w:rsid w:val="00607278"/>
    <w:rsid w:val="00610750"/>
    <w:rsid w:val="00611001"/>
    <w:rsid w:val="00611265"/>
    <w:rsid w:val="006119FF"/>
    <w:rsid w:val="00611A67"/>
    <w:rsid w:val="00612937"/>
    <w:rsid w:val="00612D3C"/>
    <w:rsid w:val="006137B1"/>
    <w:rsid w:val="00613E91"/>
    <w:rsid w:val="00614661"/>
    <w:rsid w:val="0061531D"/>
    <w:rsid w:val="0061596B"/>
    <w:rsid w:val="00615A01"/>
    <w:rsid w:val="00615DC5"/>
    <w:rsid w:val="00616A8B"/>
    <w:rsid w:val="00617374"/>
    <w:rsid w:val="0061766A"/>
    <w:rsid w:val="00617B22"/>
    <w:rsid w:val="00617FF7"/>
    <w:rsid w:val="00620721"/>
    <w:rsid w:val="006216EC"/>
    <w:rsid w:val="00622248"/>
    <w:rsid w:val="00622CBB"/>
    <w:rsid w:val="006253C6"/>
    <w:rsid w:val="00625417"/>
    <w:rsid w:val="00626677"/>
    <w:rsid w:val="0062769D"/>
    <w:rsid w:val="006279A0"/>
    <w:rsid w:val="006279B7"/>
    <w:rsid w:val="00631948"/>
    <w:rsid w:val="0063246B"/>
    <w:rsid w:val="0063261E"/>
    <w:rsid w:val="0063279A"/>
    <w:rsid w:val="00633072"/>
    <w:rsid w:val="00635640"/>
    <w:rsid w:val="0063625C"/>
    <w:rsid w:val="006372A1"/>
    <w:rsid w:val="006375B2"/>
    <w:rsid w:val="00640004"/>
    <w:rsid w:val="006404E5"/>
    <w:rsid w:val="006407E3"/>
    <w:rsid w:val="00640D59"/>
    <w:rsid w:val="00640FD1"/>
    <w:rsid w:val="0064100D"/>
    <w:rsid w:val="00641D9A"/>
    <w:rsid w:val="00642B23"/>
    <w:rsid w:val="00643659"/>
    <w:rsid w:val="006440AC"/>
    <w:rsid w:val="00645E20"/>
    <w:rsid w:val="00645F75"/>
    <w:rsid w:val="00646778"/>
    <w:rsid w:val="006475D4"/>
    <w:rsid w:val="006476A6"/>
    <w:rsid w:val="00650CE3"/>
    <w:rsid w:val="00651159"/>
    <w:rsid w:val="00651538"/>
    <w:rsid w:val="00653074"/>
    <w:rsid w:val="00654336"/>
    <w:rsid w:val="00655171"/>
    <w:rsid w:val="00655676"/>
    <w:rsid w:val="00655C58"/>
    <w:rsid w:val="00656F95"/>
    <w:rsid w:val="006575D2"/>
    <w:rsid w:val="0065776F"/>
    <w:rsid w:val="00657C40"/>
    <w:rsid w:val="00660C1E"/>
    <w:rsid w:val="006610B8"/>
    <w:rsid w:val="00661A85"/>
    <w:rsid w:val="00661B9A"/>
    <w:rsid w:val="00662B9A"/>
    <w:rsid w:val="00662E5C"/>
    <w:rsid w:val="006637EF"/>
    <w:rsid w:val="006672D3"/>
    <w:rsid w:val="00667527"/>
    <w:rsid w:val="006677A7"/>
    <w:rsid w:val="00670DFB"/>
    <w:rsid w:val="00671611"/>
    <w:rsid w:val="00671DD0"/>
    <w:rsid w:val="006729E3"/>
    <w:rsid w:val="00673493"/>
    <w:rsid w:val="0067507A"/>
    <w:rsid w:val="006750BF"/>
    <w:rsid w:val="0067547B"/>
    <w:rsid w:val="006758DD"/>
    <w:rsid w:val="0067609F"/>
    <w:rsid w:val="0067646C"/>
    <w:rsid w:val="00676A06"/>
    <w:rsid w:val="00676CCE"/>
    <w:rsid w:val="00677245"/>
    <w:rsid w:val="00677732"/>
    <w:rsid w:val="00677F7A"/>
    <w:rsid w:val="00681347"/>
    <w:rsid w:val="00681684"/>
    <w:rsid w:val="006816BB"/>
    <w:rsid w:val="00681BB5"/>
    <w:rsid w:val="0068303A"/>
    <w:rsid w:val="006832EA"/>
    <w:rsid w:val="0068338F"/>
    <w:rsid w:val="006846DF"/>
    <w:rsid w:val="006849B0"/>
    <w:rsid w:val="00684DFF"/>
    <w:rsid w:val="00685BFF"/>
    <w:rsid w:val="00686FC7"/>
    <w:rsid w:val="00687357"/>
    <w:rsid w:val="006904C1"/>
    <w:rsid w:val="00690E4A"/>
    <w:rsid w:val="00690F16"/>
    <w:rsid w:val="00691027"/>
    <w:rsid w:val="00692A7B"/>
    <w:rsid w:val="00694A05"/>
    <w:rsid w:val="006954AC"/>
    <w:rsid w:val="0069600F"/>
    <w:rsid w:val="00696465"/>
    <w:rsid w:val="006969CE"/>
    <w:rsid w:val="00696B21"/>
    <w:rsid w:val="006971C7"/>
    <w:rsid w:val="00697249"/>
    <w:rsid w:val="006A22CB"/>
    <w:rsid w:val="006A2511"/>
    <w:rsid w:val="006A2D94"/>
    <w:rsid w:val="006A37B0"/>
    <w:rsid w:val="006A37BF"/>
    <w:rsid w:val="006A3C39"/>
    <w:rsid w:val="006A3F3B"/>
    <w:rsid w:val="006A4E6F"/>
    <w:rsid w:val="006A502A"/>
    <w:rsid w:val="006A6105"/>
    <w:rsid w:val="006A75E3"/>
    <w:rsid w:val="006A7CCC"/>
    <w:rsid w:val="006A7CE5"/>
    <w:rsid w:val="006B0BE5"/>
    <w:rsid w:val="006B0CD7"/>
    <w:rsid w:val="006B0D5E"/>
    <w:rsid w:val="006B0EE4"/>
    <w:rsid w:val="006B29C7"/>
    <w:rsid w:val="006B2CCF"/>
    <w:rsid w:val="006B3FA6"/>
    <w:rsid w:val="006B5872"/>
    <w:rsid w:val="006B5D3D"/>
    <w:rsid w:val="006B780E"/>
    <w:rsid w:val="006C06A3"/>
    <w:rsid w:val="006C0C21"/>
    <w:rsid w:val="006C0DAD"/>
    <w:rsid w:val="006C1D3A"/>
    <w:rsid w:val="006C1EBA"/>
    <w:rsid w:val="006C27F2"/>
    <w:rsid w:val="006C28D4"/>
    <w:rsid w:val="006C29FD"/>
    <w:rsid w:val="006C3935"/>
    <w:rsid w:val="006C3B6A"/>
    <w:rsid w:val="006C3EEA"/>
    <w:rsid w:val="006C4549"/>
    <w:rsid w:val="006C4816"/>
    <w:rsid w:val="006C53A3"/>
    <w:rsid w:val="006C5560"/>
    <w:rsid w:val="006C6023"/>
    <w:rsid w:val="006C6B5A"/>
    <w:rsid w:val="006C7A96"/>
    <w:rsid w:val="006C7E3C"/>
    <w:rsid w:val="006D34B2"/>
    <w:rsid w:val="006D3614"/>
    <w:rsid w:val="006D4C65"/>
    <w:rsid w:val="006D4F60"/>
    <w:rsid w:val="006D5B26"/>
    <w:rsid w:val="006D6823"/>
    <w:rsid w:val="006D6BC3"/>
    <w:rsid w:val="006E10E3"/>
    <w:rsid w:val="006E112F"/>
    <w:rsid w:val="006E1D26"/>
    <w:rsid w:val="006E2295"/>
    <w:rsid w:val="006E25A7"/>
    <w:rsid w:val="006E25C2"/>
    <w:rsid w:val="006E2BAF"/>
    <w:rsid w:val="006E377F"/>
    <w:rsid w:val="006E390F"/>
    <w:rsid w:val="006E4C80"/>
    <w:rsid w:val="006E595F"/>
    <w:rsid w:val="006E6C60"/>
    <w:rsid w:val="006E75E2"/>
    <w:rsid w:val="006E77B0"/>
    <w:rsid w:val="006F1C78"/>
    <w:rsid w:val="006F1F57"/>
    <w:rsid w:val="006F20F4"/>
    <w:rsid w:val="006F28DA"/>
    <w:rsid w:val="006F33B4"/>
    <w:rsid w:val="006F4496"/>
    <w:rsid w:val="006F4E1D"/>
    <w:rsid w:val="006F4F4C"/>
    <w:rsid w:val="006F5044"/>
    <w:rsid w:val="006F5B5A"/>
    <w:rsid w:val="006F624E"/>
    <w:rsid w:val="006F6EDA"/>
    <w:rsid w:val="006F77A3"/>
    <w:rsid w:val="006F7F77"/>
    <w:rsid w:val="00700CA0"/>
    <w:rsid w:val="007011D5"/>
    <w:rsid w:val="00701529"/>
    <w:rsid w:val="00702A39"/>
    <w:rsid w:val="007042E8"/>
    <w:rsid w:val="0070456D"/>
    <w:rsid w:val="00704E89"/>
    <w:rsid w:val="00704F61"/>
    <w:rsid w:val="00707190"/>
    <w:rsid w:val="007072E8"/>
    <w:rsid w:val="0070793B"/>
    <w:rsid w:val="00710CE6"/>
    <w:rsid w:val="00713A01"/>
    <w:rsid w:val="00714909"/>
    <w:rsid w:val="0071532F"/>
    <w:rsid w:val="00717262"/>
    <w:rsid w:val="0071736F"/>
    <w:rsid w:val="0072118F"/>
    <w:rsid w:val="007213DA"/>
    <w:rsid w:val="00721505"/>
    <w:rsid w:val="007229B3"/>
    <w:rsid w:val="00722B6E"/>
    <w:rsid w:val="0072413F"/>
    <w:rsid w:val="00724590"/>
    <w:rsid w:val="00724702"/>
    <w:rsid w:val="00724734"/>
    <w:rsid w:val="007248C4"/>
    <w:rsid w:val="007251C3"/>
    <w:rsid w:val="0072555B"/>
    <w:rsid w:val="0072559F"/>
    <w:rsid w:val="007256C9"/>
    <w:rsid w:val="007261AF"/>
    <w:rsid w:val="0072698F"/>
    <w:rsid w:val="00726DE4"/>
    <w:rsid w:val="0072720C"/>
    <w:rsid w:val="0073148C"/>
    <w:rsid w:val="0073178A"/>
    <w:rsid w:val="00731C75"/>
    <w:rsid w:val="00732EBE"/>
    <w:rsid w:val="00733116"/>
    <w:rsid w:val="00733D5F"/>
    <w:rsid w:val="00734286"/>
    <w:rsid w:val="00734A65"/>
    <w:rsid w:val="00734DE6"/>
    <w:rsid w:val="00735492"/>
    <w:rsid w:val="00735CE8"/>
    <w:rsid w:val="00736DA7"/>
    <w:rsid w:val="00736E63"/>
    <w:rsid w:val="007374C6"/>
    <w:rsid w:val="007376EC"/>
    <w:rsid w:val="00737D03"/>
    <w:rsid w:val="007406B8"/>
    <w:rsid w:val="00741747"/>
    <w:rsid w:val="007417A3"/>
    <w:rsid w:val="00741F8B"/>
    <w:rsid w:val="007424BF"/>
    <w:rsid w:val="0074374C"/>
    <w:rsid w:val="00743AB2"/>
    <w:rsid w:val="00743BFC"/>
    <w:rsid w:val="0074446A"/>
    <w:rsid w:val="0074579C"/>
    <w:rsid w:val="00747717"/>
    <w:rsid w:val="00747774"/>
    <w:rsid w:val="007500A6"/>
    <w:rsid w:val="00750902"/>
    <w:rsid w:val="00750AB8"/>
    <w:rsid w:val="00752295"/>
    <w:rsid w:val="00752463"/>
    <w:rsid w:val="00752642"/>
    <w:rsid w:val="00752AA6"/>
    <w:rsid w:val="00752F1E"/>
    <w:rsid w:val="007532C5"/>
    <w:rsid w:val="007600A0"/>
    <w:rsid w:val="00760932"/>
    <w:rsid w:val="007614B8"/>
    <w:rsid w:val="00761B1A"/>
    <w:rsid w:val="00761EA1"/>
    <w:rsid w:val="0076200A"/>
    <w:rsid w:val="00762DD5"/>
    <w:rsid w:val="00763126"/>
    <w:rsid w:val="0076331D"/>
    <w:rsid w:val="0076384B"/>
    <w:rsid w:val="00763FB6"/>
    <w:rsid w:val="007641A4"/>
    <w:rsid w:val="00764624"/>
    <w:rsid w:val="007653A4"/>
    <w:rsid w:val="00765470"/>
    <w:rsid w:val="0076564F"/>
    <w:rsid w:val="00767508"/>
    <w:rsid w:val="00767C11"/>
    <w:rsid w:val="00770B41"/>
    <w:rsid w:val="007715F1"/>
    <w:rsid w:val="007737F3"/>
    <w:rsid w:val="00774B82"/>
    <w:rsid w:val="00774D6A"/>
    <w:rsid w:val="00774FD8"/>
    <w:rsid w:val="007752B0"/>
    <w:rsid w:val="0077670D"/>
    <w:rsid w:val="00776BDF"/>
    <w:rsid w:val="00776CB7"/>
    <w:rsid w:val="007770EF"/>
    <w:rsid w:val="00777C0A"/>
    <w:rsid w:val="00780061"/>
    <w:rsid w:val="00782797"/>
    <w:rsid w:val="00782A6C"/>
    <w:rsid w:val="00782C12"/>
    <w:rsid w:val="00782C83"/>
    <w:rsid w:val="00783768"/>
    <w:rsid w:val="00784938"/>
    <w:rsid w:val="00787E39"/>
    <w:rsid w:val="007901AC"/>
    <w:rsid w:val="007903CE"/>
    <w:rsid w:val="007925A7"/>
    <w:rsid w:val="007955C4"/>
    <w:rsid w:val="007978AA"/>
    <w:rsid w:val="00797F7F"/>
    <w:rsid w:val="007A14E4"/>
    <w:rsid w:val="007A18BB"/>
    <w:rsid w:val="007A1A0F"/>
    <w:rsid w:val="007A1DF4"/>
    <w:rsid w:val="007A3D7D"/>
    <w:rsid w:val="007A434A"/>
    <w:rsid w:val="007A4573"/>
    <w:rsid w:val="007A4D03"/>
    <w:rsid w:val="007A5D76"/>
    <w:rsid w:val="007B2672"/>
    <w:rsid w:val="007B28FC"/>
    <w:rsid w:val="007B36D7"/>
    <w:rsid w:val="007B61B4"/>
    <w:rsid w:val="007B7E63"/>
    <w:rsid w:val="007C1A5D"/>
    <w:rsid w:val="007C24B4"/>
    <w:rsid w:val="007C5050"/>
    <w:rsid w:val="007C54AD"/>
    <w:rsid w:val="007C67A0"/>
    <w:rsid w:val="007C73AA"/>
    <w:rsid w:val="007D02E2"/>
    <w:rsid w:val="007D0893"/>
    <w:rsid w:val="007D0CCB"/>
    <w:rsid w:val="007D426A"/>
    <w:rsid w:val="007D48A8"/>
    <w:rsid w:val="007D4A3C"/>
    <w:rsid w:val="007D5C38"/>
    <w:rsid w:val="007D5DF9"/>
    <w:rsid w:val="007D5E56"/>
    <w:rsid w:val="007D650B"/>
    <w:rsid w:val="007D78CC"/>
    <w:rsid w:val="007E0520"/>
    <w:rsid w:val="007E06F8"/>
    <w:rsid w:val="007E168B"/>
    <w:rsid w:val="007E1D77"/>
    <w:rsid w:val="007E1F88"/>
    <w:rsid w:val="007E2121"/>
    <w:rsid w:val="007E2431"/>
    <w:rsid w:val="007E2F8F"/>
    <w:rsid w:val="007E3900"/>
    <w:rsid w:val="007E4357"/>
    <w:rsid w:val="007E4842"/>
    <w:rsid w:val="007E4942"/>
    <w:rsid w:val="007E4BF4"/>
    <w:rsid w:val="007E5824"/>
    <w:rsid w:val="007E76B1"/>
    <w:rsid w:val="007F00D3"/>
    <w:rsid w:val="007F0E3C"/>
    <w:rsid w:val="007F29F4"/>
    <w:rsid w:val="007F2B35"/>
    <w:rsid w:val="007F3A61"/>
    <w:rsid w:val="007F3BDD"/>
    <w:rsid w:val="007F3FCB"/>
    <w:rsid w:val="007F49AB"/>
    <w:rsid w:val="007F4CBB"/>
    <w:rsid w:val="007F4DD6"/>
    <w:rsid w:val="007F5A5B"/>
    <w:rsid w:val="007F6BD1"/>
    <w:rsid w:val="007F7548"/>
    <w:rsid w:val="0080045C"/>
    <w:rsid w:val="008029A9"/>
    <w:rsid w:val="00802DBA"/>
    <w:rsid w:val="00804404"/>
    <w:rsid w:val="0080497E"/>
    <w:rsid w:val="00805F4F"/>
    <w:rsid w:val="00806C83"/>
    <w:rsid w:val="00806CA9"/>
    <w:rsid w:val="00806EE3"/>
    <w:rsid w:val="00807EE0"/>
    <w:rsid w:val="008112BF"/>
    <w:rsid w:val="008113B4"/>
    <w:rsid w:val="008139DF"/>
    <w:rsid w:val="00813F63"/>
    <w:rsid w:val="00814079"/>
    <w:rsid w:val="00814141"/>
    <w:rsid w:val="00815CAF"/>
    <w:rsid w:val="008174A2"/>
    <w:rsid w:val="0081758D"/>
    <w:rsid w:val="00820E59"/>
    <w:rsid w:val="008219C6"/>
    <w:rsid w:val="00821D75"/>
    <w:rsid w:val="0082226E"/>
    <w:rsid w:val="00822517"/>
    <w:rsid w:val="008225DE"/>
    <w:rsid w:val="008234F0"/>
    <w:rsid w:val="0082373D"/>
    <w:rsid w:val="0082435D"/>
    <w:rsid w:val="0082636A"/>
    <w:rsid w:val="0082663F"/>
    <w:rsid w:val="00827469"/>
    <w:rsid w:val="00827655"/>
    <w:rsid w:val="00830CCD"/>
    <w:rsid w:val="0083162A"/>
    <w:rsid w:val="0083195D"/>
    <w:rsid w:val="00831CBB"/>
    <w:rsid w:val="00831EA8"/>
    <w:rsid w:val="00833026"/>
    <w:rsid w:val="0083496E"/>
    <w:rsid w:val="008359A6"/>
    <w:rsid w:val="0083639E"/>
    <w:rsid w:val="00837FCB"/>
    <w:rsid w:val="0084112C"/>
    <w:rsid w:val="00841429"/>
    <w:rsid w:val="008422C5"/>
    <w:rsid w:val="00843833"/>
    <w:rsid w:val="00844F82"/>
    <w:rsid w:val="0084561A"/>
    <w:rsid w:val="00845F28"/>
    <w:rsid w:val="0084667B"/>
    <w:rsid w:val="00847201"/>
    <w:rsid w:val="00847534"/>
    <w:rsid w:val="00847D7E"/>
    <w:rsid w:val="00850292"/>
    <w:rsid w:val="0085190B"/>
    <w:rsid w:val="00852A08"/>
    <w:rsid w:val="0085403C"/>
    <w:rsid w:val="008545E7"/>
    <w:rsid w:val="00854E92"/>
    <w:rsid w:val="008555D6"/>
    <w:rsid w:val="0085662F"/>
    <w:rsid w:val="008574E6"/>
    <w:rsid w:val="008578B8"/>
    <w:rsid w:val="00857B5E"/>
    <w:rsid w:val="00857CAE"/>
    <w:rsid w:val="00860039"/>
    <w:rsid w:val="0086154E"/>
    <w:rsid w:val="00861647"/>
    <w:rsid w:val="00861F31"/>
    <w:rsid w:val="0086202A"/>
    <w:rsid w:val="00862E13"/>
    <w:rsid w:val="008631AC"/>
    <w:rsid w:val="00864C98"/>
    <w:rsid w:val="008650EE"/>
    <w:rsid w:val="0086571D"/>
    <w:rsid w:val="00865CCD"/>
    <w:rsid w:val="008663E5"/>
    <w:rsid w:val="00866AD8"/>
    <w:rsid w:val="00867147"/>
    <w:rsid w:val="0086791F"/>
    <w:rsid w:val="00867950"/>
    <w:rsid w:val="008679D4"/>
    <w:rsid w:val="008700C8"/>
    <w:rsid w:val="00871270"/>
    <w:rsid w:val="008713C1"/>
    <w:rsid w:val="00872032"/>
    <w:rsid w:val="00872258"/>
    <w:rsid w:val="008724A0"/>
    <w:rsid w:val="00873695"/>
    <w:rsid w:val="00875A0E"/>
    <w:rsid w:val="00875DF4"/>
    <w:rsid w:val="00876488"/>
    <w:rsid w:val="00876E24"/>
    <w:rsid w:val="008775AA"/>
    <w:rsid w:val="00877D42"/>
    <w:rsid w:val="00880449"/>
    <w:rsid w:val="008807EA"/>
    <w:rsid w:val="00880AFD"/>
    <w:rsid w:val="00882AEC"/>
    <w:rsid w:val="0088323C"/>
    <w:rsid w:val="008836EC"/>
    <w:rsid w:val="008844DE"/>
    <w:rsid w:val="00884590"/>
    <w:rsid w:val="00884CCE"/>
    <w:rsid w:val="00884D84"/>
    <w:rsid w:val="00885B05"/>
    <w:rsid w:val="008861F6"/>
    <w:rsid w:val="0088652F"/>
    <w:rsid w:val="008870BC"/>
    <w:rsid w:val="008902A3"/>
    <w:rsid w:val="00891496"/>
    <w:rsid w:val="008914A0"/>
    <w:rsid w:val="00891FB5"/>
    <w:rsid w:val="00893173"/>
    <w:rsid w:val="00893C4B"/>
    <w:rsid w:val="00895B64"/>
    <w:rsid w:val="00895E93"/>
    <w:rsid w:val="00896244"/>
    <w:rsid w:val="008A057B"/>
    <w:rsid w:val="008A07CC"/>
    <w:rsid w:val="008A1A4A"/>
    <w:rsid w:val="008A1D54"/>
    <w:rsid w:val="008A1D8F"/>
    <w:rsid w:val="008A1F76"/>
    <w:rsid w:val="008A2F02"/>
    <w:rsid w:val="008A451A"/>
    <w:rsid w:val="008A4A9D"/>
    <w:rsid w:val="008A54E6"/>
    <w:rsid w:val="008A555F"/>
    <w:rsid w:val="008A6391"/>
    <w:rsid w:val="008A7379"/>
    <w:rsid w:val="008A7B50"/>
    <w:rsid w:val="008B087D"/>
    <w:rsid w:val="008B10CE"/>
    <w:rsid w:val="008B12A4"/>
    <w:rsid w:val="008B12D1"/>
    <w:rsid w:val="008B189C"/>
    <w:rsid w:val="008B2DDD"/>
    <w:rsid w:val="008B34C3"/>
    <w:rsid w:val="008B3950"/>
    <w:rsid w:val="008B3B51"/>
    <w:rsid w:val="008B3EF7"/>
    <w:rsid w:val="008B40B2"/>
    <w:rsid w:val="008B470E"/>
    <w:rsid w:val="008B5BC2"/>
    <w:rsid w:val="008B6D7A"/>
    <w:rsid w:val="008C0CC3"/>
    <w:rsid w:val="008C13F9"/>
    <w:rsid w:val="008C2276"/>
    <w:rsid w:val="008C2AB3"/>
    <w:rsid w:val="008C2BE9"/>
    <w:rsid w:val="008C3998"/>
    <w:rsid w:val="008C6AFF"/>
    <w:rsid w:val="008C70A3"/>
    <w:rsid w:val="008C7800"/>
    <w:rsid w:val="008D1598"/>
    <w:rsid w:val="008D6088"/>
    <w:rsid w:val="008D649B"/>
    <w:rsid w:val="008D6F79"/>
    <w:rsid w:val="008D71C3"/>
    <w:rsid w:val="008D7C09"/>
    <w:rsid w:val="008E03FE"/>
    <w:rsid w:val="008E269F"/>
    <w:rsid w:val="008E3467"/>
    <w:rsid w:val="008E3BF6"/>
    <w:rsid w:val="008E3D07"/>
    <w:rsid w:val="008E5892"/>
    <w:rsid w:val="008E66C2"/>
    <w:rsid w:val="008E67FF"/>
    <w:rsid w:val="008E6E14"/>
    <w:rsid w:val="008E7BF1"/>
    <w:rsid w:val="008F0373"/>
    <w:rsid w:val="008F189C"/>
    <w:rsid w:val="008F2E54"/>
    <w:rsid w:val="008F34CC"/>
    <w:rsid w:val="008F3E31"/>
    <w:rsid w:val="008F41F6"/>
    <w:rsid w:val="008F447E"/>
    <w:rsid w:val="008F4E8B"/>
    <w:rsid w:val="008F50F3"/>
    <w:rsid w:val="008F5D39"/>
    <w:rsid w:val="008F6B56"/>
    <w:rsid w:val="008F7E0E"/>
    <w:rsid w:val="008F7E39"/>
    <w:rsid w:val="008F7FE7"/>
    <w:rsid w:val="009006C6"/>
    <w:rsid w:val="0090224A"/>
    <w:rsid w:val="00902C74"/>
    <w:rsid w:val="00902EFD"/>
    <w:rsid w:val="009046F6"/>
    <w:rsid w:val="00904B63"/>
    <w:rsid w:val="00904ED8"/>
    <w:rsid w:val="009051F2"/>
    <w:rsid w:val="00905867"/>
    <w:rsid w:val="009059E5"/>
    <w:rsid w:val="00905CB6"/>
    <w:rsid w:val="009067B5"/>
    <w:rsid w:val="00906B8B"/>
    <w:rsid w:val="009076CC"/>
    <w:rsid w:val="00910009"/>
    <w:rsid w:val="00910919"/>
    <w:rsid w:val="0091122E"/>
    <w:rsid w:val="009114B7"/>
    <w:rsid w:val="009119A3"/>
    <w:rsid w:val="00911E01"/>
    <w:rsid w:val="00911ED3"/>
    <w:rsid w:val="009124FA"/>
    <w:rsid w:val="00913123"/>
    <w:rsid w:val="009135B9"/>
    <w:rsid w:val="00913F55"/>
    <w:rsid w:val="00913F6C"/>
    <w:rsid w:val="009142CF"/>
    <w:rsid w:val="009144E6"/>
    <w:rsid w:val="00915647"/>
    <w:rsid w:val="00917063"/>
    <w:rsid w:val="00917462"/>
    <w:rsid w:val="00920719"/>
    <w:rsid w:val="00920758"/>
    <w:rsid w:val="009207FF"/>
    <w:rsid w:val="00921471"/>
    <w:rsid w:val="00922238"/>
    <w:rsid w:val="00923857"/>
    <w:rsid w:val="009238B4"/>
    <w:rsid w:val="00923D69"/>
    <w:rsid w:val="00923E71"/>
    <w:rsid w:val="00923ED3"/>
    <w:rsid w:val="00923EFD"/>
    <w:rsid w:val="00926193"/>
    <w:rsid w:val="00926ACF"/>
    <w:rsid w:val="00926BDC"/>
    <w:rsid w:val="009274D2"/>
    <w:rsid w:val="009277A1"/>
    <w:rsid w:val="00931002"/>
    <w:rsid w:val="00931BB8"/>
    <w:rsid w:val="00931FB0"/>
    <w:rsid w:val="009329CF"/>
    <w:rsid w:val="009333E7"/>
    <w:rsid w:val="009341B6"/>
    <w:rsid w:val="00934A7E"/>
    <w:rsid w:val="00935017"/>
    <w:rsid w:val="0093559B"/>
    <w:rsid w:val="00936632"/>
    <w:rsid w:val="00936907"/>
    <w:rsid w:val="00937296"/>
    <w:rsid w:val="00937849"/>
    <w:rsid w:val="00937CEA"/>
    <w:rsid w:val="00937F79"/>
    <w:rsid w:val="0094050E"/>
    <w:rsid w:val="00941422"/>
    <w:rsid w:val="0094172B"/>
    <w:rsid w:val="00941BA2"/>
    <w:rsid w:val="00942170"/>
    <w:rsid w:val="00942CA9"/>
    <w:rsid w:val="00942EBD"/>
    <w:rsid w:val="00943384"/>
    <w:rsid w:val="00944A8A"/>
    <w:rsid w:val="00944BC2"/>
    <w:rsid w:val="00944E3B"/>
    <w:rsid w:val="00944FB2"/>
    <w:rsid w:val="009453BB"/>
    <w:rsid w:val="009453DA"/>
    <w:rsid w:val="00946199"/>
    <w:rsid w:val="0094631C"/>
    <w:rsid w:val="0094656C"/>
    <w:rsid w:val="00947CF1"/>
    <w:rsid w:val="00947F96"/>
    <w:rsid w:val="00950BE2"/>
    <w:rsid w:val="00950EBE"/>
    <w:rsid w:val="00951109"/>
    <w:rsid w:val="0095167B"/>
    <w:rsid w:val="00951B12"/>
    <w:rsid w:val="00951FC8"/>
    <w:rsid w:val="009522B9"/>
    <w:rsid w:val="009523DB"/>
    <w:rsid w:val="009528FE"/>
    <w:rsid w:val="00952DDE"/>
    <w:rsid w:val="00953271"/>
    <w:rsid w:val="00953D15"/>
    <w:rsid w:val="00953D91"/>
    <w:rsid w:val="00955628"/>
    <w:rsid w:val="009563F8"/>
    <w:rsid w:val="00956614"/>
    <w:rsid w:val="00956C8E"/>
    <w:rsid w:val="009571E4"/>
    <w:rsid w:val="00957239"/>
    <w:rsid w:val="00957D27"/>
    <w:rsid w:val="00960CFD"/>
    <w:rsid w:val="00960FED"/>
    <w:rsid w:val="00962AE4"/>
    <w:rsid w:val="00962C42"/>
    <w:rsid w:val="009637D4"/>
    <w:rsid w:val="00963865"/>
    <w:rsid w:val="0096417B"/>
    <w:rsid w:val="009643D8"/>
    <w:rsid w:val="00964948"/>
    <w:rsid w:val="00965D9E"/>
    <w:rsid w:val="00965F4F"/>
    <w:rsid w:val="00970F03"/>
    <w:rsid w:val="0097103A"/>
    <w:rsid w:val="00972720"/>
    <w:rsid w:val="00972D92"/>
    <w:rsid w:val="009746F1"/>
    <w:rsid w:val="00974846"/>
    <w:rsid w:val="009764D0"/>
    <w:rsid w:val="00976ADE"/>
    <w:rsid w:val="00980FA0"/>
    <w:rsid w:val="009814DA"/>
    <w:rsid w:val="00982751"/>
    <w:rsid w:val="00983A00"/>
    <w:rsid w:val="00985C70"/>
    <w:rsid w:val="0098759E"/>
    <w:rsid w:val="00987659"/>
    <w:rsid w:val="00987B0F"/>
    <w:rsid w:val="00987B3D"/>
    <w:rsid w:val="00990DC7"/>
    <w:rsid w:val="009914C4"/>
    <w:rsid w:val="009918E8"/>
    <w:rsid w:val="009923E6"/>
    <w:rsid w:val="009925C7"/>
    <w:rsid w:val="009932E9"/>
    <w:rsid w:val="00993C51"/>
    <w:rsid w:val="00994317"/>
    <w:rsid w:val="00994462"/>
    <w:rsid w:val="0099449B"/>
    <w:rsid w:val="00994822"/>
    <w:rsid w:val="00995240"/>
    <w:rsid w:val="009957E2"/>
    <w:rsid w:val="00996340"/>
    <w:rsid w:val="00996A63"/>
    <w:rsid w:val="009A0C94"/>
    <w:rsid w:val="009A1043"/>
    <w:rsid w:val="009A16AD"/>
    <w:rsid w:val="009A2A6B"/>
    <w:rsid w:val="009A3021"/>
    <w:rsid w:val="009A34AB"/>
    <w:rsid w:val="009A4E1E"/>
    <w:rsid w:val="009A50D6"/>
    <w:rsid w:val="009A6203"/>
    <w:rsid w:val="009A6441"/>
    <w:rsid w:val="009A7A71"/>
    <w:rsid w:val="009B1256"/>
    <w:rsid w:val="009B236B"/>
    <w:rsid w:val="009B3899"/>
    <w:rsid w:val="009B393A"/>
    <w:rsid w:val="009B39B7"/>
    <w:rsid w:val="009B3B0C"/>
    <w:rsid w:val="009B520B"/>
    <w:rsid w:val="009B5C6F"/>
    <w:rsid w:val="009B5EB0"/>
    <w:rsid w:val="009B6914"/>
    <w:rsid w:val="009B6BAC"/>
    <w:rsid w:val="009B7220"/>
    <w:rsid w:val="009C15CD"/>
    <w:rsid w:val="009C20B6"/>
    <w:rsid w:val="009C2179"/>
    <w:rsid w:val="009C228C"/>
    <w:rsid w:val="009C308B"/>
    <w:rsid w:val="009C372C"/>
    <w:rsid w:val="009C3883"/>
    <w:rsid w:val="009C48F3"/>
    <w:rsid w:val="009C502A"/>
    <w:rsid w:val="009C55D8"/>
    <w:rsid w:val="009C56E1"/>
    <w:rsid w:val="009C5E4B"/>
    <w:rsid w:val="009C6D68"/>
    <w:rsid w:val="009C76BD"/>
    <w:rsid w:val="009C789D"/>
    <w:rsid w:val="009C79FF"/>
    <w:rsid w:val="009D07AE"/>
    <w:rsid w:val="009D18E2"/>
    <w:rsid w:val="009D265B"/>
    <w:rsid w:val="009D3A9E"/>
    <w:rsid w:val="009D3BCC"/>
    <w:rsid w:val="009D3F00"/>
    <w:rsid w:val="009D4151"/>
    <w:rsid w:val="009D5251"/>
    <w:rsid w:val="009D536C"/>
    <w:rsid w:val="009D55C0"/>
    <w:rsid w:val="009D6365"/>
    <w:rsid w:val="009D6669"/>
    <w:rsid w:val="009D6A32"/>
    <w:rsid w:val="009E1C88"/>
    <w:rsid w:val="009E1D0D"/>
    <w:rsid w:val="009E2118"/>
    <w:rsid w:val="009E29B5"/>
    <w:rsid w:val="009E2DC3"/>
    <w:rsid w:val="009E36EE"/>
    <w:rsid w:val="009E4375"/>
    <w:rsid w:val="009E520B"/>
    <w:rsid w:val="009E63C4"/>
    <w:rsid w:val="009E6892"/>
    <w:rsid w:val="009E6E82"/>
    <w:rsid w:val="009E7027"/>
    <w:rsid w:val="009F0417"/>
    <w:rsid w:val="009F051B"/>
    <w:rsid w:val="009F0CA3"/>
    <w:rsid w:val="009F104C"/>
    <w:rsid w:val="009F1AEF"/>
    <w:rsid w:val="009F35AD"/>
    <w:rsid w:val="009F4255"/>
    <w:rsid w:val="009F44C3"/>
    <w:rsid w:val="009F4BC0"/>
    <w:rsid w:val="009F64B4"/>
    <w:rsid w:val="009F6D97"/>
    <w:rsid w:val="009F79E2"/>
    <w:rsid w:val="009F7B9D"/>
    <w:rsid w:val="00A00836"/>
    <w:rsid w:val="00A0135D"/>
    <w:rsid w:val="00A01388"/>
    <w:rsid w:val="00A014CF"/>
    <w:rsid w:val="00A02256"/>
    <w:rsid w:val="00A02B9C"/>
    <w:rsid w:val="00A03079"/>
    <w:rsid w:val="00A03FB2"/>
    <w:rsid w:val="00A04379"/>
    <w:rsid w:val="00A0443F"/>
    <w:rsid w:val="00A0544E"/>
    <w:rsid w:val="00A059E1"/>
    <w:rsid w:val="00A05E72"/>
    <w:rsid w:val="00A06090"/>
    <w:rsid w:val="00A063D2"/>
    <w:rsid w:val="00A06F9E"/>
    <w:rsid w:val="00A07867"/>
    <w:rsid w:val="00A10ED4"/>
    <w:rsid w:val="00A110F6"/>
    <w:rsid w:val="00A116E5"/>
    <w:rsid w:val="00A12CA0"/>
    <w:rsid w:val="00A13329"/>
    <w:rsid w:val="00A161E2"/>
    <w:rsid w:val="00A1632C"/>
    <w:rsid w:val="00A16713"/>
    <w:rsid w:val="00A1746B"/>
    <w:rsid w:val="00A17DD3"/>
    <w:rsid w:val="00A205C1"/>
    <w:rsid w:val="00A20FB3"/>
    <w:rsid w:val="00A2207B"/>
    <w:rsid w:val="00A2210D"/>
    <w:rsid w:val="00A23ECF"/>
    <w:rsid w:val="00A24205"/>
    <w:rsid w:val="00A244AA"/>
    <w:rsid w:val="00A25102"/>
    <w:rsid w:val="00A254AF"/>
    <w:rsid w:val="00A26911"/>
    <w:rsid w:val="00A26BF5"/>
    <w:rsid w:val="00A27EBB"/>
    <w:rsid w:val="00A32DFB"/>
    <w:rsid w:val="00A338F9"/>
    <w:rsid w:val="00A34571"/>
    <w:rsid w:val="00A348E9"/>
    <w:rsid w:val="00A35A2B"/>
    <w:rsid w:val="00A35A32"/>
    <w:rsid w:val="00A3628F"/>
    <w:rsid w:val="00A37054"/>
    <w:rsid w:val="00A404CC"/>
    <w:rsid w:val="00A41E59"/>
    <w:rsid w:val="00A431CA"/>
    <w:rsid w:val="00A43EBD"/>
    <w:rsid w:val="00A440FE"/>
    <w:rsid w:val="00A444D7"/>
    <w:rsid w:val="00A44907"/>
    <w:rsid w:val="00A45910"/>
    <w:rsid w:val="00A45CBC"/>
    <w:rsid w:val="00A45F3F"/>
    <w:rsid w:val="00A46902"/>
    <w:rsid w:val="00A46D84"/>
    <w:rsid w:val="00A471F1"/>
    <w:rsid w:val="00A477DA"/>
    <w:rsid w:val="00A47BE7"/>
    <w:rsid w:val="00A5006B"/>
    <w:rsid w:val="00A50748"/>
    <w:rsid w:val="00A51823"/>
    <w:rsid w:val="00A51B6B"/>
    <w:rsid w:val="00A52371"/>
    <w:rsid w:val="00A5271E"/>
    <w:rsid w:val="00A5307E"/>
    <w:rsid w:val="00A542E9"/>
    <w:rsid w:val="00A54942"/>
    <w:rsid w:val="00A550B1"/>
    <w:rsid w:val="00A55535"/>
    <w:rsid w:val="00A55E61"/>
    <w:rsid w:val="00A55F79"/>
    <w:rsid w:val="00A57009"/>
    <w:rsid w:val="00A570AA"/>
    <w:rsid w:val="00A60181"/>
    <w:rsid w:val="00A60BDF"/>
    <w:rsid w:val="00A60F7D"/>
    <w:rsid w:val="00A610CA"/>
    <w:rsid w:val="00A61117"/>
    <w:rsid w:val="00A62B22"/>
    <w:rsid w:val="00A62F32"/>
    <w:rsid w:val="00A642B2"/>
    <w:rsid w:val="00A6522D"/>
    <w:rsid w:val="00A6562B"/>
    <w:rsid w:val="00A65D9B"/>
    <w:rsid w:val="00A65EEF"/>
    <w:rsid w:val="00A66151"/>
    <w:rsid w:val="00A6618C"/>
    <w:rsid w:val="00A678F1"/>
    <w:rsid w:val="00A67CAF"/>
    <w:rsid w:val="00A7093F"/>
    <w:rsid w:val="00A709E6"/>
    <w:rsid w:val="00A71755"/>
    <w:rsid w:val="00A72C54"/>
    <w:rsid w:val="00A73437"/>
    <w:rsid w:val="00A74219"/>
    <w:rsid w:val="00A749CD"/>
    <w:rsid w:val="00A758B0"/>
    <w:rsid w:val="00A761E6"/>
    <w:rsid w:val="00A76AD1"/>
    <w:rsid w:val="00A80B52"/>
    <w:rsid w:val="00A810C9"/>
    <w:rsid w:val="00A82ABB"/>
    <w:rsid w:val="00A83387"/>
    <w:rsid w:val="00A83CAB"/>
    <w:rsid w:val="00A84EF8"/>
    <w:rsid w:val="00A853AC"/>
    <w:rsid w:val="00A8673F"/>
    <w:rsid w:val="00A86996"/>
    <w:rsid w:val="00A86DF1"/>
    <w:rsid w:val="00A907AD"/>
    <w:rsid w:val="00A9084B"/>
    <w:rsid w:val="00A90CE4"/>
    <w:rsid w:val="00A914AD"/>
    <w:rsid w:val="00A91DB5"/>
    <w:rsid w:val="00A922AF"/>
    <w:rsid w:val="00A9280D"/>
    <w:rsid w:val="00A92D1D"/>
    <w:rsid w:val="00A934F2"/>
    <w:rsid w:val="00A94085"/>
    <w:rsid w:val="00A95597"/>
    <w:rsid w:val="00AA0AD0"/>
    <w:rsid w:val="00AA21F7"/>
    <w:rsid w:val="00AA40CC"/>
    <w:rsid w:val="00AA43C5"/>
    <w:rsid w:val="00AA52DB"/>
    <w:rsid w:val="00AA605D"/>
    <w:rsid w:val="00AA6EA7"/>
    <w:rsid w:val="00AA72D9"/>
    <w:rsid w:val="00AB19EF"/>
    <w:rsid w:val="00AB1EDF"/>
    <w:rsid w:val="00AB2490"/>
    <w:rsid w:val="00AB267C"/>
    <w:rsid w:val="00AB2E5E"/>
    <w:rsid w:val="00AB42FE"/>
    <w:rsid w:val="00AB46B6"/>
    <w:rsid w:val="00AB4D6A"/>
    <w:rsid w:val="00AB4F6D"/>
    <w:rsid w:val="00AB68D4"/>
    <w:rsid w:val="00AC02DE"/>
    <w:rsid w:val="00AC12D0"/>
    <w:rsid w:val="00AC156B"/>
    <w:rsid w:val="00AC160C"/>
    <w:rsid w:val="00AC2081"/>
    <w:rsid w:val="00AC22F7"/>
    <w:rsid w:val="00AC50EF"/>
    <w:rsid w:val="00AC512E"/>
    <w:rsid w:val="00AC721E"/>
    <w:rsid w:val="00AC7CD7"/>
    <w:rsid w:val="00AD04AF"/>
    <w:rsid w:val="00AD05C5"/>
    <w:rsid w:val="00AD1B6D"/>
    <w:rsid w:val="00AD250C"/>
    <w:rsid w:val="00AD36F8"/>
    <w:rsid w:val="00AD37BB"/>
    <w:rsid w:val="00AD3FBD"/>
    <w:rsid w:val="00AD43D8"/>
    <w:rsid w:val="00AD4631"/>
    <w:rsid w:val="00AD65C7"/>
    <w:rsid w:val="00AD7694"/>
    <w:rsid w:val="00AE0B81"/>
    <w:rsid w:val="00AE2018"/>
    <w:rsid w:val="00AE2503"/>
    <w:rsid w:val="00AE2D88"/>
    <w:rsid w:val="00AE2DA8"/>
    <w:rsid w:val="00AE3840"/>
    <w:rsid w:val="00AE44C3"/>
    <w:rsid w:val="00AE4F6F"/>
    <w:rsid w:val="00AE5D07"/>
    <w:rsid w:val="00AE6F57"/>
    <w:rsid w:val="00AE73AB"/>
    <w:rsid w:val="00AF02F0"/>
    <w:rsid w:val="00AF04D9"/>
    <w:rsid w:val="00AF0A48"/>
    <w:rsid w:val="00AF10E1"/>
    <w:rsid w:val="00AF1308"/>
    <w:rsid w:val="00AF13D9"/>
    <w:rsid w:val="00AF17FC"/>
    <w:rsid w:val="00AF1981"/>
    <w:rsid w:val="00AF212A"/>
    <w:rsid w:val="00AF21D5"/>
    <w:rsid w:val="00AF2613"/>
    <w:rsid w:val="00AF2FCB"/>
    <w:rsid w:val="00AF3026"/>
    <w:rsid w:val="00AF38D2"/>
    <w:rsid w:val="00AF3929"/>
    <w:rsid w:val="00AF3DBA"/>
    <w:rsid w:val="00AF3DE2"/>
    <w:rsid w:val="00AF40D3"/>
    <w:rsid w:val="00AF44DF"/>
    <w:rsid w:val="00AF4C29"/>
    <w:rsid w:val="00AF5170"/>
    <w:rsid w:val="00AF6439"/>
    <w:rsid w:val="00AF77A0"/>
    <w:rsid w:val="00AF7BF7"/>
    <w:rsid w:val="00AF7F0F"/>
    <w:rsid w:val="00B002B9"/>
    <w:rsid w:val="00B0286F"/>
    <w:rsid w:val="00B03AAF"/>
    <w:rsid w:val="00B03B29"/>
    <w:rsid w:val="00B04500"/>
    <w:rsid w:val="00B045C2"/>
    <w:rsid w:val="00B05C18"/>
    <w:rsid w:val="00B060A3"/>
    <w:rsid w:val="00B07C27"/>
    <w:rsid w:val="00B07EB2"/>
    <w:rsid w:val="00B07F7B"/>
    <w:rsid w:val="00B103F4"/>
    <w:rsid w:val="00B11F5C"/>
    <w:rsid w:val="00B11F8D"/>
    <w:rsid w:val="00B12F09"/>
    <w:rsid w:val="00B132B6"/>
    <w:rsid w:val="00B134B1"/>
    <w:rsid w:val="00B1520F"/>
    <w:rsid w:val="00B1535C"/>
    <w:rsid w:val="00B15B26"/>
    <w:rsid w:val="00B15F95"/>
    <w:rsid w:val="00B166E7"/>
    <w:rsid w:val="00B20D09"/>
    <w:rsid w:val="00B20E8D"/>
    <w:rsid w:val="00B21152"/>
    <w:rsid w:val="00B21EF3"/>
    <w:rsid w:val="00B238B3"/>
    <w:rsid w:val="00B23DE7"/>
    <w:rsid w:val="00B25AFD"/>
    <w:rsid w:val="00B26236"/>
    <w:rsid w:val="00B2629B"/>
    <w:rsid w:val="00B272BB"/>
    <w:rsid w:val="00B30941"/>
    <w:rsid w:val="00B30978"/>
    <w:rsid w:val="00B30BFE"/>
    <w:rsid w:val="00B33922"/>
    <w:rsid w:val="00B33E06"/>
    <w:rsid w:val="00B34163"/>
    <w:rsid w:val="00B3461C"/>
    <w:rsid w:val="00B346BD"/>
    <w:rsid w:val="00B34A18"/>
    <w:rsid w:val="00B36A71"/>
    <w:rsid w:val="00B40880"/>
    <w:rsid w:val="00B42A29"/>
    <w:rsid w:val="00B4441E"/>
    <w:rsid w:val="00B469B6"/>
    <w:rsid w:val="00B475CE"/>
    <w:rsid w:val="00B529E0"/>
    <w:rsid w:val="00B52CDE"/>
    <w:rsid w:val="00B53311"/>
    <w:rsid w:val="00B54B6D"/>
    <w:rsid w:val="00B5521B"/>
    <w:rsid w:val="00B55391"/>
    <w:rsid w:val="00B55680"/>
    <w:rsid w:val="00B558E2"/>
    <w:rsid w:val="00B561B8"/>
    <w:rsid w:val="00B56ABD"/>
    <w:rsid w:val="00B571C2"/>
    <w:rsid w:val="00B575F7"/>
    <w:rsid w:val="00B57934"/>
    <w:rsid w:val="00B57CE5"/>
    <w:rsid w:val="00B6084A"/>
    <w:rsid w:val="00B611D8"/>
    <w:rsid w:val="00B62EE1"/>
    <w:rsid w:val="00B6411B"/>
    <w:rsid w:val="00B64705"/>
    <w:rsid w:val="00B66722"/>
    <w:rsid w:val="00B66747"/>
    <w:rsid w:val="00B66A38"/>
    <w:rsid w:val="00B66D73"/>
    <w:rsid w:val="00B66E63"/>
    <w:rsid w:val="00B672BF"/>
    <w:rsid w:val="00B71B54"/>
    <w:rsid w:val="00B72852"/>
    <w:rsid w:val="00B72C6C"/>
    <w:rsid w:val="00B72CF3"/>
    <w:rsid w:val="00B73350"/>
    <w:rsid w:val="00B73471"/>
    <w:rsid w:val="00B753F2"/>
    <w:rsid w:val="00B76563"/>
    <w:rsid w:val="00B76FA8"/>
    <w:rsid w:val="00B77A21"/>
    <w:rsid w:val="00B77C9D"/>
    <w:rsid w:val="00B77CDB"/>
    <w:rsid w:val="00B77D4A"/>
    <w:rsid w:val="00B80D58"/>
    <w:rsid w:val="00B814C8"/>
    <w:rsid w:val="00B81B98"/>
    <w:rsid w:val="00B8314B"/>
    <w:rsid w:val="00B83CA0"/>
    <w:rsid w:val="00B85B8D"/>
    <w:rsid w:val="00B86087"/>
    <w:rsid w:val="00B86536"/>
    <w:rsid w:val="00B86ED0"/>
    <w:rsid w:val="00B87041"/>
    <w:rsid w:val="00B87441"/>
    <w:rsid w:val="00B90A90"/>
    <w:rsid w:val="00B91406"/>
    <w:rsid w:val="00B925C0"/>
    <w:rsid w:val="00B926CC"/>
    <w:rsid w:val="00B92D33"/>
    <w:rsid w:val="00B9341F"/>
    <w:rsid w:val="00B93A69"/>
    <w:rsid w:val="00B9412F"/>
    <w:rsid w:val="00B94304"/>
    <w:rsid w:val="00B943CE"/>
    <w:rsid w:val="00B94733"/>
    <w:rsid w:val="00B94B02"/>
    <w:rsid w:val="00B94F05"/>
    <w:rsid w:val="00B963CA"/>
    <w:rsid w:val="00BA07A7"/>
    <w:rsid w:val="00BA0B42"/>
    <w:rsid w:val="00BA1D75"/>
    <w:rsid w:val="00BA243C"/>
    <w:rsid w:val="00BA3F71"/>
    <w:rsid w:val="00BA4699"/>
    <w:rsid w:val="00BA4E46"/>
    <w:rsid w:val="00BA5C03"/>
    <w:rsid w:val="00BA782C"/>
    <w:rsid w:val="00BA7C05"/>
    <w:rsid w:val="00BB09EE"/>
    <w:rsid w:val="00BB197D"/>
    <w:rsid w:val="00BB2506"/>
    <w:rsid w:val="00BB251A"/>
    <w:rsid w:val="00BB291A"/>
    <w:rsid w:val="00BB3974"/>
    <w:rsid w:val="00BB3D8F"/>
    <w:rsid w:val="00BB5258"/>
    <w:rsid w:val="00BB5708"/>
    <w:rsid w:val="00BB7ECB"/>
    <w:rsid w:val="00BC26BD"/>
    <w:rsid w:val="00BC2A44"/>
    <w:rsid w:val="00BC2FE2"/>
    <w:rsid w:val="00BC372E"/>
    <w:rsid w:val="00BC4205"/>
    <w:rsid w:val="00BC4BC4"/>
    <w:rsid w:val="00BC4E54"/>
    <w:rsid w:val="00BC57D9"/>
    <w:rsid w:val="00BC62AD"/>
    <w:rsid w:val="00BC7792"/>
    <w:rsid w:val="00BC7846"/>
    <w:rsid w:val="00BD00DD"/>
    <w:rsid w:val="00BD028C"/>
    <w:rsid w:val="00BD11A8"/>
    <w:rsid w:val="00BD272E"/>
    <w:rsid w:val="00BD2CC8"/>
    <w:rsid w:val="00BD3515"/>
    <w:rsid w:val="00BD49F3"/>
    <w:rsid w:val="00BD4E5C"/>
    <w:rsid w:val="00BD6558"/>
    <w:rsid w:val="00BD72FD"/>
    <w:rsid w:val="00BD7E6F"/>
    <w:rsid w:val="00BE0235"/>
    <w:rsid w:val="00BE11ED"/>
    <w:rsid w:val="00BE1474"/>
    <w:rsid w:val="00BE1AFE"/>
    <w:rsid w:val="00BE21D5"/>
    <w:rsid w:val="00BE31EC"/>
    <w:rsid w:val="00BE3B56"/>
    <w:rsid w:val="00BE3C71"/>
    <w:rsid w:val="00BE5D9C"/>
    <w:rsid w:val="00BE79F4"/>
    <w:rsid w:val="00BE7BB6"/>
    <w:rsid w:val="00BF05CB"/>
    <w:rsid w:val="00BF0FF2"/>
    <w:rsid w:val="00BF15BE"/>
    <w:rsid w:val="00BF2393"/>
    <w:rsid w:val="00BF334B"/>
    <w:rsid w:val="00BF6022"/>
    <w:rsid w:val="00BF6AF2"/>
    <w:rsid w:val="00BF7497"/>
    <w:rsid w:val="00C00987"/>
    <w:rsid w:val="00C00D12"/>
    <w:rsid w:val="00C01AC2"/>
    <w:rsid w:val="00C032AD"/>
    <w:rsid w:val="00C03C4F"/>
    <w:rsid w:val="00C0548A"/>
    <w:rsid w:val="00C0631E"/>
    <w:rsid w:val="00C0679A"/>
    <w:rsid w:val="00C06C0E"/>
    <w:rsid w:val="00C07260"/>
    <w:rsid w:val="00C0771C"/>
    <w:rsid w:val="00C10584"/>
    <w:rsid w:val="00C1174C"/>
    <w:rsid w:val="00C117ED"/>
    <w:rsid w:val="00C12311"/>
    <w:rsid w:val="00C12B1B"/>
    <w:rsid w:val="00C12B3E"/>
    <w:rsid w:val="00C13030"/>
    <w:rsid w:val="00C13A0E"/>
    <w:rsid w:val="00C13FC3"/>
    <w:rsid w:val="00C14F19"/>
    <w:rsid w:val="00C15358"/>
    <w:rsid w:val="00C1546E"/>
    <w:rsid w:val="00C15BDC"/>
    <w:rsid w:val="00C163DE"/>
    <w:rsid w:val="00C175CF"/>
    <w:rsid w:val="00C21D67"/>
    <w:rsid w:val="00C21E1C"/>
    <w:rsid w:val="00C23290"/>
    <w:rsid w:val="00C23E58"/>
    <w:rsid w:val="00C23FCC"/>
    <w:rsid w:val="00C247E8"/>
    <w:rsid w:val="00C25B21"/>
    <w:rsid w:val="00C26600"/>
    <w:rsid w:val="00C27118"/>
    <w:rsid w:val="00C2718C"/>
    <w:rsid w:val="00C30D53"/>
    <w:rsid w:val="00C32A51"/>
    <w:rsid w:val="00C32DB5"/>
    <w:rsid w:val="00C335DA"/>
    <w:rsid w:val="00C33B1A"/>
    <w:rsid w:val="00C33EC6"/>
    <w:rsid w:val="00C341E7"/>
    <w:rsid w:val="00C34B83"/>
    <w:rsid w:val="00C355D4"/>
    <w:rsid w:val="00C35E65"/>
    <w:rsid w:val="00C36E26"/>
    <w:rsid w:val="00C40A57"/>
    <w:rsid w:val="00C41797"/>
    <w:rsid w:val="00C41BF9"/>
    <w:rsid w:val="00C42E06"/>
    <w:rsid w:val="00C43985"/>
    <w:rsid w:val="00C43B22"/>
    <w:rsid w:val="00C43B8D"/>
    <w:rsid w:val="00C44083"/>
    <w:rsid w:val="00C440B0"/>
    <w:rsid w:val="00C448F1"/>
    <w:rsid w:val="00C46833"/>
    <w:rsid w:val="00C46F12"/>
    <w:rsid w:val="00C47DBD"/>
    <w:rsid w:val="00C5015C"/>
    <w:rsid w:val="00C5131D"/>
    <w:rsid w:val="00C52177"/>
    <w:rsid w:val="00C5594B"/>
    <w:rsid w:val="00C55BBF"/>
    <w:rsid w:val="00C55CD1"/>
    <w:rsid w:val="00C5606D"/>
    <w:rsid w:val="00C570CC"/>
    <w:rsid w:val="00C61426"/>
    <w:rsid w:val="00C62BBA"/>
    <w:rsid w:val="00C62DBB"/>
    <w:rsid w:val="00C63093"/>
    <w:rsid w:val="00C648DB"/>
    <w:rsid w:val="00C64AF6"/>
    <w:rsid w:val="00C659AE"/>
    <w:rsid w:val="00C65BA8"/>
    <w:rsid w:val="00C65E0F"/>
    <w:rsid w:val="00C666AF"/>
    <w:rsid w:val="00C676F8"/>
    <w:rsid w:val="00C70138"/>
    <w:rsid w:val="00C702D7"/>
    <w:rsid w:val="00C70D50"/>
    <w:rsid w:val="00C71383"/>
    <w:rsid w:val="00C71CD6"/>
    <w:rsid w:val="00C73435"/>
    <w:rsid w:val="00C73790"/>
    <w:rsid w:val="00C737C9"/>
    <w:rsid w:val="00C74547"/>
    <w:rsid w:val="00C74627"/>
    <w:rsid w:val="00C753B2"/>
    <w:rsid w:val="00C753CD"/>
    <w:rsid w:val="00C75A38"/>
    <w:rsid w:val="00C764E6"/>
    <w:rsid w:val="00C7661C"/>
    <w:rsid w:val="00C76F6C"/>
    <w:rsid w:val="00C8094F"/>
    <w:rsid w:val="00C80A9F"/>
    <w:rsid w:val="00C80E8C"/>
    <w:rsid w:val="00C81694"/>
    <w:rsid w:val="00C81726"/>
    <w:rsid w:val="00C81756"/>
    <w:rsid w:val="00C82351"/>
    <w:rsid w:val="00C83C7C"/>
    <w:rsid w:val="00C8441E"/>
    <w:rsid w:val="00C85553"/>
    <w:rsid w:val="00C860A4"/>
    <w:rsid w:val="00C862AB"/>
    <w:rsid w:val="00C865C6"/>
    <w:rsid w:val="00C86B1C"/>
    <w:rsid w:val="00C879F8"/>
    <w:rsid w:val="00C87FF3"/>
    <w:rsid w:val="00C90124"/>
    <w:rsid w:val="00C90357"/>
    <w:rsid w:val="00C91B61"/>
    <w:rsid w:val="00C92CB5"/>
    <w:rsid w:val="00C935C1"/>
    <w:rsid w:val="00C937C2"/>
    <w:rsid w:val="00C94087"/>
    <w:rsid w:val="00C94095"/>
    <w:rsid w:val="00C9434E"/>
    <w:rsid w:val="00CA01B3"/>
    <w:rsid w:val="00CA02D4"/>
    <w:rsid w:val="00CA101B"/>
    <w:rsid w:val="00CA12E1"/>
    <w:rsid w:val="00CA170C"/>
    <w:rsid w:val="00CA33A1"/>
    <w:rsid w:val="00CA483D"/>
    <w:rsid w:val="00CA490D"/>
    <w:rsid w:val="00CA4BA0"/>
    <w:rsid w:val="00CA4E4D"/>
    <w:rsid w:val="00CA572B"/>
    <w:rsid w:val="00CA5B9E"/>
    <w:rsid w:val="00CA6743"/>
    <w:rsid w:val="00CA7246"/>
    <w:rsid w:val="00CB0256"/>
    <w:rsid w:val="00CB0B34"/>
    <w:rsid w:val="00CB1834"/>
    <w:rsid w:val="00CB1C16"/>
    <w:rsid w:val="00CB219E"/>
    <w:rsid w:val="00CB21C5"/>
    <w:rsid w:val="00CB28A9"/>
    <w:rsid w:val="00CB31B1"/>
    <w:rsid w:val="00CB3435"/>
    <w:rsid w:val="00CB642D"/>
    <w:rsid w:val="00CB669D"/>
    <w:rsid w:val="00CB794B"/>
    <w:rsid w:val="00CC040C"/>
    <w:rsid w:val="00CC0DA6"/>
    <w:rsid w:val="00CC23BA"/>
    <w:rsid w:val="00CC2D0F"/>
    <w:rsid w:val="00CC5F54"/>
    <w:rsid w:val="00CC779F"/>
    <w:rsid w:val="00CC79C8"/>
    <w:rsid w:val="00CC7EAF"/>
    <w:rsid w:val="00CD19B4"/>
    <w:rsid w:val="00CD1AE1"/>
    <w:rsid w:val="00CD2A23"/>
    <w:rsid w:val="00CD2C8C"/>
    <w:rsid w:val="00CD31D6"/>
    <w:rsid w:val="00CD3D28"/>
    <w:rsid w:val="00CD440E"/>
    <w:rsid w:val="00CD5C7B"/>
    <w:rsid w:val="00CD69CE"/>
    <w:rsid w:val="00CD7808"/>
    <w:rsid w:val="00CE0C1C"/>
    <w:rsid w:val="00CE22F1"/>
    <w:rsid w:val="00CE2F6A"/>
    <w:rsid w:val="00CE321C"/>
    <w:rsid w:val="00CE3470"/>
    <w:rsid w:val="00CE34DA"/>
    <w:rsid w:val="00CE3A7B"/>
    <w:rsid w:val="00CE3B15"/>
    <w:rsid w:val="00CE3B58"/>
    <w:rsid w:val="00CE4674"/>
    <w:rsid w:val="00CE46C5"/>
    <w:rsid w:val="00CE564E"/>
    <w:rsid w:val="00CE5D14"/>
    <w:rsid w:val="00CE6A60"/>
    <w:rsid w:val="00CE6D8D"/>
    <w:rsid w:val="00CE71C7"/>
    <w:rsid w:val="00CE7992"/>
    <w:rsid w:val="00CE7EAC"/>
    <w:rsid w:val="00CF00A8"/>
    <w:rsid w:val="00CF0E1A"/>
    <w:rsid w:val="00CF1420"/>
    <w:rsid w:val="00CF1748"/>
    <w:rsid w:val="00CF27BF"/>
    <w:rsid w:val="00CF36C4"/>
    <w:rsid w:val="00CF5A53"/>
    <w:rsid w:val="00CF6B33"/>
    <w:rsid w:val="00CF7967"/>
    <w:rsid w:val="00D00284"/>
    <w:rsid w:val="00D0260E"/>
    <w:rsid w:val="00D02A9C"/>
    <w:rsid w:val="00D03ECF"/>
    <w:rsid w:val="00D04749"/>
    <w:rsid w:val="00D04C5D"/>
    <w:rsid w:val="00D05130"/>
    <w:rsid w:val="00D0576E"/>
    <w:rsid w:val="00D0623F"/>
    <w:rsid w:val="00D062BC"/>
    <w:rsid w:val="00D06965"/>
    <w:rsid w:val="00D06B98"/>
    <w:rsid w:val="00D06CC6"/>
    <w:rsid w:val="00D06F82"/>
    <w:rsid w:val="00D111D0"/>
    <w:rsid w:val="00D11CC8"/>
    <w:rsid w:val="00D1270D"/>
    <w:rsid w:val="00D135DF"/>
    <w:rsid w:val="00D14D77"/>
    <w:rsid w:val="00D1504B"/>
    <w:rsid w:val="00D151D5"/>
    <w:rsid w:val="00D152CA"/>
    <w:rsid w:val="00D15769"/>
    <w:rsid w:val="00D15874"/>
    <w:rsid w:val="00D15E04"/>
    <w:rsid w:val="00D160B8"/>
    <w:rsid w:val="00D161DF"/>
    <w:rsid w:val="00D16243"/>
    <w:rsid w:val="00D1668E"/>
    <w:rsid w:val="00D171AC"/>
    <w:rsid w:val="00D2077C"/>
    <w:rsid w:val="00D20EF1"/>
    <w:rsid w:val="00D21B7F"/>
    <w:rsid w:val="00D230CC"/>
    <w:rsid w:val="00D2361A"/>
    <w:rsid w:val="00D241E8"/>
    <w:rsid w:val="00D24465"/>
    <w:rsid w:val="00D2455F"/>
    <w:rsid w:val="00D24ED4"/>
    <w:rsid w:val="00D2505D"/>
    <w:rsid w:val="00D267A7"/>
    <w:rsid w:val="00D26DDA"/>
    <w:rsid w:val="00D26DF9"/>
    <w:rsid w:val="00D26E67"/>
    <w:rsid w:val="00D276F4"/>
    <w:rsid w:val="00D3094A"/>
    <w:rsid w:val="00D30F59"/>
    <w:rsid w:val="00D311F6"/>
    <w:rsid w:val="00D3197A"/>
    <w:rsid w:val="00D32EA2"/>
    <w:rsid w:val="00D33441"/>
    <w:rsid w:val="00D33449"/>
    <w:rsid w:val="00D342DE"/>
    <w:rsid w:val="00D34353"/>
    <w:rsid w:val="00D34F66"/>
    <w:rsid w:val="00D35BA4"/>
    <w:rsid w:val="00D35D92"/>
    <w:rsid w:val="00D3694E"/>
    <w:rsid w:val="00D36BBF"/>
    <w:rsid w:val="00D37E43"/>
    <w:rsid w:val="00D4048F"/>
    <w:rsid w:val="00D4103F"/>
    <w:rsid w:val="00D415A8"/>
    <w:rsid w:val="00D41FB8"/>
    <w:rsid w:val="00D4201C"/>
    <w:rsid w:val="00D42F39"/>
    <w:rsid w:val="00D43347"/>
    <w:rsid w:val="00D4414B"/>
    <w:rsid w:val="00D447F8"/>
    <w:rsid w:val="00D44A68"/>
    <w:rsid w:val="00D452E1"/>
    <w:rsid w:val="00D4635A"/>
    <w:rsid w:val="00D469C2"/>
    <w:rsid w:val="00D470C1"/>
    <w:rsid w:val="00D4747A"/>
    <w:rsid w:val="00D47639"/>
    <w:rsid w:val="00D47C96"/>
    <w:rsid w:val="00D47E1E"/>
    <w:rsid w:val="00D5011B"/>
    <w:rsid w:val="00D51D20"/>
    <w:rsid w:val="00D52963"/>
    <w:rsid w:val="00D532B8"/>
    <w:rsid w:val="00D53B1C"/>
    <w:rsid w:val="00D53BB5"/>
    <w:rsid w:val="00D54226"/>
    <w:rsid w:val="00D54848"/>
    <w:rsid w:val="00D55005"/>
    <w:rsid w:val="00D5515A"/>
    <w:rsid w:val="00D55C33"/>
    <w:rsid w:val="00D55F33"/>
    <w:rsid w:val="00D57CB2"/>
    <w:rsid w:val="00D57E04"/>
    <w:rsid w:val="00D613D4"/>
    <w:rsid w:val="00D614C9"/>
    <w:rsid w:val="00D61E3C"/>
    <w:rsid w:val="00D62C23"/>
    <w:rsid w:val="00D6318A"/>
    <w:rsid w:val="00D63C56"/>
    <w:rsid w:val="00D64269"/>
    <w:rsid w:val="00D645B7"/>
    <w:rsid w:val="00D6480C"/>
    <w:rsid w:val="00D6569B"/>
    <w:rsid w:val="00D6597D"/>
    <w:rsid w:val="00D66056"/>
    <w:rsid w:val="00D668C1"/>
    <w:rsid w:val="00D6749A"/>
    <w:rsid w:val="00D67993"/>
    <w:rsid w:val="00D70186"/>
    <w:rsid w:val="00D706E1"/>
    <w:rsid w:val="00D708B4"/>
    <w:rsid w:val="00D70E61"/>
    <w:rsid w:val="00D73853"/>
    <w:rsid w:val="00D73992"/>
    <w:rsid w:val="00D749B0"/>
    <w:rsid w:val="00D75EB7"/>
    <w:rsid w:val="00D8122E"/>
    <w:rsid w:val="00D813C3"/>
    <w:rsid w:val="00D82041"/>
    <w:rsid w:val="00D82531"/>
    <w:rsid w:val="00D82AFB"/>
    <w:rsid w:val="00D82DBE"/>
    <w:rsid w:val="00D836DC"/>
    <w:rsid w:val="00D83A09"/>
    <w:rsid w:val="00D83F71"/>
    <w:rsid w:val="00D844A6"/>
    <w:rsid w:val="00D84696"/>
    <w:rsid w:val="00D84EFA"/>
    <w:rsid w:val="00D858E7"/>
    <w:rsid w:val="00D86A15"/>
    <w:rsid w:val="00D86F04"/>
    <w:rsid w:val="00D87F19"/>
    <w:rsid w:val="00D904D3"/>
    <w:rsid w:val="00D909DF"/>
    <w:rsid w:val="00D91A6C"/>
    <w:rsid w:val="00D929B4"/>
    <w:rsid w:val="00D9361A"/>
    <w:rsid w:val="00D93EFD"/>
    <w:rsid w:val="00D94313"/>
    <w:rsid w:val="00D94F49"/>
    <w:rsid w:val="00D9500C"/>
    <w:rsid w:val="00D95238"/>
    <w:rsid w:val="00D9561A"/>
    <w:rsid w:val="00D961D6"/>
    <w:rsid w:val="00D965C5"/>
    <w:rsid w:val="00D966AA"/>
    <w:rsid w:val="00D96759"/>
    <w:rsid w:val="00D96967"/>
    <w:rsid w:val="00D97A7A"/>
    <w:rsid w:val="00DA007D"/>
    <w:rsid w:val="00DA0308"/>
    <w:rsid w:val="00DA08A8"/>
    <w:rsid w:val="00DA12E6"/>
    <w:rsid w:val="00DA16D9"/>
    <w:rsid w:val="00DA2264"/>
    <w:rsid w:val="00DA23BE"/>
    <w:rsid w:val="00DA40EC"/>
    <w:rsid w:val="00DA4619"/>
    <w:rsid w:val="00DA48C6"/>
    <w:rsid w:val="00DA49C9"/>
    <w:rsid w:val="00DA4A5D"/>
    <w:rsid w:val="00DA63BB"/>
    <w:rsid w:val="00DA73D1"/>
    <w:rsid w:val="00DA73F9"/>
    <w:rsid w:val="00DA75B0"/>
    <w:rsid w:val="00DA78A1"/>
    <w:rsid w:val="00DA7926"/>
    <w:rsid w:val="00DA7E77"/>
    <w:rsid w:val="00DB1040"/>
    <w:rsid w:val="00DB1FEC"/>
    <w:rsid w:val="00DB2793"/>
    <w:rsid w:val="00DB30BD"/>
    <w:rsid w:val="00DB3642"/>
    <w:rsid w:val="00DB3734"/>
    <w:rsid w:val="00DB429C"/>
    <w:rsid w:val="00DB5BAE"/>
    <w:rsid w:val="00DB7439"/>
    <w:rsid w:val="00DB7CC0"/>
    <w:rsid w:val="00DC0A26"/>
    <w:rsid w:val="00DC1562"/>
    <w:rsid w:val="00DC2651"/>
    <w:rsid w:val="00DC2E06"/>
    <w:rsid w:val="00DC310A"/>
    <w:rsid w:val="00DC379F"/>
    <w:rsid w:val="00DC3C6C"/>
    <w:rsid w:val="00DC41B0"/>
    <w:rsid w:val="00DC579D"/>
    <w:rsid w:val="00DC5CEE"/>
    <w:rsid w:val="00DC6330"/>
    <w:rsid w:val="00DC6AED"/>
    <w:rsid w:val="00DC6DC3"/>
    <w:rsid w:val="00DC7210"/>
    <w:rsid w:val="00DC72A8"/>
    <w:rsid w:val="00DC7BEA"/>
    <w:rsid w:val="00DD0C3A"/>
    <w:rsid w:val="00DD0D2D"/>
    <w:rsid w:val="00DD2793"/>
    <w:rsid w:val="00DD2B06"/>
    <w:rsid w:val="00DD44F5"/>
    <w:rsid w:val="00DD494C"/>
    <w:rsid w:val="00DD4E8A"/>
    <w:rsid w:val="00DD6634"/>
    <w:rsid w:val="00DD72C5"/>
    <w:rsid w:val="00DD772F"/>
    <w:rsid w:val="00DE037C"/>
    <w:rsid w:val="00DE12C2"/>
    <w:rsid w:val="00DE2875"/>
    <w:rsid w:val="00DE2F01"/>
    <w:rsid w:val="00DE3395"/>
    <w:rsid w:val="00DE3B29"/>
    <w:rsid w:val="00DE43D0"/>
    <w:rsid w:val="00DE461B"/>
    <w:rsid w:val="00DE4C0A"/>
    <w:rsid w:val="00DE625A"/>
    <w:rsid w:val="00DE62DE"/>
    <w:rsid w:val="00DE6396"/>
    <w:rsid w:val="00DE6C45"/>
    <w:rsid w:val="00DE6D74"/>
    <w:rsid w:val="00DE7751"/>
    <w:rsid w:val="00DE77B0"/>
    <w:rsid w:val="00DE7BB0"/>
    <w:rsid w:val="00DF1FA7"/>
    <w:rsid w:val="00DF2B3A"/>
    <w:rsid w:val="00DF30A8"/>
    <w:rsid w:val="00DF377E"/>
    <w:rsid w:val="00DF3AA8"/>
    <w:rsid w:val="00DF3E73"/>
    <w:rsid w:val="00DF3EE0"/>
    <w:rsid w:val="00DF4F0E"/>
    <w:rsid w:val="00DF506D"/>
    <w:rsid w:val="00DF5886"/>
    <w:rsid w:val="00DF58FF"/>
    <w:rsid w:val="00DF5E85"/>
    <w:rsid w:val="00DF62EA"/>
    <w:rsid w:val="00DF6E52"/>
    <w:rsid w:val="00E014EF"/>
    <w:rsid w:val="00E02148"/>
    <w:rsid w:val="00E03204"/>
    <w:rsid w:val="00E03C96"/>
    <w:rsid w:val="00E045E7"/>
    <w:rsid w:val="00E051A7"/>
    <w:rsid w:val="00E05C09"/>
    <w:rsid w:val="00E06558"/>
    <w:rsid w:val="00E0698E"/>
    <w:rsid w:val="00E06D22"/>
    <w:rsid w:val="00E07136"/>
    <w:rsid w:val="00E07E61"/>
    <w:rsid w:val="00E10DE2"/>
    <w:rsid w:val="00E112C1"/>
    <w:rsid w:val="00E11B55"/>
    <w:rsid w:val="00E12270"/>
    <w:rsid w:val="00E13C28"/>
    <w:rsid w:val="00E13E3C"/>
    <w:rsid w:val="00E1519B"/>
    <w:rsid w:val="00E15533"/>
    <w:rsid w:val="00E166AD"/>
    <w:rsid w:val="00E1693B"/>
    <w:rsid w:val="00E16B6A"/>
    <w:rsid w:val="00E171B5"/>
    <w:rsid w:val="00E20389"/>
    <w:rsid w:val="00E21556"/>
    <w:rsid w:val="00E22FD5"/>
    <w:rsid w:val="00E230F7"/>
    <w:rsid w:val="00E234AC"/>
    <w:rsid w:val="00E246AA"/>
    <w:rsid w:val="00E24897"/>
    <w:rsid w:val="00E2638D"/>
    <w:rsid w:val="00E27FAB"/>
    <w:rsid w:val="00E30F7E"/>
    <w:rsid w:val="00E31216"/>
    <w:rsid w:val="00E317C5"/>
    <w:rsid w:val="00E31A80"/>
    <w:rsid w:val="00E31BB3"/>
    <w:rsid w:val="00E320C0"/>
    <w:rsid w:val="00E32327"/>
    <w:rsid w:val="00E32741"/>
    <w:rsid w:val="00E3500F"/>
    <w:rsid w:val="00E351E8"/>
    <w:rsid w:val="00E35849"/>
    <w:rsid w:val="00E3617C"/>
    <w:rsid w:val="00E36869"/>
    <w:rsid w:val="00E40E1F"/>
    <w:rsid w:val="00E40FC7"/>
    <w:rsid w:val="00E43480"/>
    <w:rsid w:val="00E43711"/>
    <w:rsid w:val="00E43D9E"/>
    <w:rsid w:val="00E44782"/>
    <w:rsid w:val="00E44BD3"/>
    <w:rsid w:val="00E45D86"/>
    <w:rsid w:val="00E46115"/>
    <w:rsid w:val="00E4612A"/>
    <w:rsid w:val="00E47029"/>
    <w:rsid w:val="00E47150"/>
    <w:rsid w:val="00E4763E"/>
    <w:rsid w:val="00E47E0C"/>
    <w:rsid w:val="00E50193"/>
    <w:rsid w:val="00E50B45"/>
    <w:rsid w:val="00E50C92"/>
    <w:rsid w:val="00E50F48"/>
    <w:rsid w:val="00E511B0"/>
    <w:rsid w:val="00E517D3"/>
    <w:rsid w:val="00E51DE7"/>
    <w:rsid w:val="00E52B88"/>
    <w:rsid w:val="00E5570A"/>
    <w:rsid w:val="00E56A6F"/>
    <w:rsid w:val="00E56E3A"/>
    <w:rsid w:val="00E603AC"/>
    <w:rsid w:val="00E60404"/>
    <w:rsid w:val="00E60C89"/>
    <w:rsid w:val="00E61466"/>
    <w:rsid w:val="00E6277C"/>
    <w:rsid w:val="00E633B6"/>
    <w:rsid w:val="00E64126"/>
    <w:rsid w:val="00E6479B"/>
    <w:rsid w:val="00E647B2"/>
    <w:rsid w:val="00E6573A"/>
    <w:rsid w:val="00E65876"/>
    <w:rsid w:val="00E65A69"/>
    <w:rsid w:val="00E65C95"/>
    <w:rsid w:val="00E65F56"/>
    <w:rsid w:val="00E66788"/>
    <w:rsid w:val="00E66C45"/>
    <w:rsid w:val="00E6727D"/>
    <w:rsid w:val="00E67CEC"/>
    <w:rsid w:val="00E70B31"/>
    <w:rsid w:val="00E71A92"/>
    <w:rsid w:val="00E727CF"/>
    <w:rsid w:val="00E73246"/>
    <w:rsid w:val="00E733BD"/>
    <w:rsid w:val="00E73AF9"/>
    <w:rsid w:val="00E73F5D"/>
    <w:rsid w:val="00E74D27"/>
    <w:rsid w:val="00E74FC9"/>
    <w:rsid w:val="00E7520A"/>
    <w:rsid w:val="00E7551A"/>
    <w:rsid w:val="00E76E64"/>
    <w:rsid w:val="00E77A6F"/>
    <w:rsid w:val="00E80F61"/>
    <w:rsid w:val="00E8209E"/>
    <w:rsid w:val="00E822C5"/>
    <w:rsid w:val="00E82662"/>
    <w:rsid w:val="00E83226"/>
    <w:rsid w:val="00E839AD"/>
    <w:rsid w:val="00E83F6B"/>
    <w:rsid w:val="00E8502D"/>
    <w:rsid w:val="00E85046"/>
    <w:rsid w:val="00E85315"/>
    <w:rsid w:val="00E8573E"/>
    <w:rsid w:val="00E86426"/>
    <w:rsid w:val="00E86453"/>
    <w:rsid w:val="00E86E24"/>
    <w:rsid w:val="00E86E3A"/>
    <w:rsid w:val="00E87A04"/>
    <w:rsid w:val="00E87A21"/>
    <w:rsid w:val="00E87B5B"/>
    <w:rsid w:val="00E87C95"/>
    <w:rsid w:val="00E87D77"/>
    <w:rsid w:val="00E9013B"/>
    <w:rsid w:val="00E93DBC"/>
    <w:rsid w:val="00E941AF"/>
    <w:rsid w:val="00E94502"/>
    <w:rsid w:val="00E948B0"/>
    <w:rsid w:val="00E94C38"/>
    <w:rsid w:val="00E94E43"/>
    <w:rsid w:val="00E9641D"/>
    <w:rsid w:val="00E966DA"/>
    <w:rsid w:val="00E96817"/>
    <w:rsid w:val="00E96A48"/>
    <w:rsid w:val="00E97AEB"/>
    <w:rsid w:val="00E97F39"/>
    <w:rsid w:val="00EA016C"/>
    <w:rsid w:val="00EA08AF"/>
    <w:rsid w:val="00EA0B7A"/>
    <w:rsid w:val="00EA12D6"/>
    <w:rsid w:val="00EA19D2"/>
    <w:rsid w:val="00EA1DDF"/>
    <w:rsid w:val="00EA280E"/>
    <w:rsid w:val="00EA3AA8"/>
    <w:rsid w:val="00EA3D40"/>
    <w:rsid w:val="00EA4500"/>
    <w:rsid w:val="00EA640B"/>
    <w:rsid w:val="00EA6A2E"/>
    <w:rsid w:val="00EA6C05"/>
    <w:rsid w:val="00EA7709"/>
    <w:rsid w:val="00EA7CE5"/>
    <w:rsid w:val="00EA7D78"/>
    <w:rsid w:val="00EB06D9"/>
    <w:rsid w:val="00EB0F23"/>
    <w:rsid w:val="00EB1FE6"/>
    <w:rsid w:val="00EB20F2"/>
    <w:rsid w:val="00EB251F"/>
    <w:rsid w:val="00EB2716"/>
    <w:rsid w:val="00EB282A"/>
    <w:rsid w:val="00EB3182"/>
    <w:rsid w:val="00EB3351"/>
    <w:rsid w:val="00EB54BA"/>
    <w:rsid w:val="00EB7D5F"/>
    <w:rsid w:val="00EB7EED"/>
    <w:rsid w:val="00EC0885"/>
    <w:rsid w:val="00EC09EA"/>
    <w:rsid w:val="00EC0EE5"/>
    <w:rsid w:val="00EC1668"/>
    <w:rsid w:val="00EC1747"/>
    <w:rsid w:val="00EC22B1"/>
    <w:rsid w:val="00EC2498"/>
    <w:rsid w:val="00EC24C4"/>
    <w:rsid w:val="00EC29CD"/>
    <w:rsid w:val="00EC3215"/>
    <w:rsid w:val="00EC4370"/>
    <w:rsid w:val="00EC4682"/>
    <w:rsid w:val="00EC4699"/>
    <w:rsid w:val="00EC47BC"/>
    <w:rsid w:val="00EC48D8"/>
    <w:rsid w:val="00EC4F12"/>
    <w:rsid w:val="00EC4F1B"/>
    <w:rsid w:val="00ED03D9"/>
    <w:rsid w:val="00ED2167"/>
    <w:rsid w:val="00ED3D45"/>
    <w:rsid w:val="00ED43D7"/>
    <w:rsid w:val="00ED466B"/>
    <w:rsid w:val="00ED4AAA"/>
    <w:rsid w:val="00ED50DE"/>
    <w:rsid w:val="00ED599A"/>
    <w:rsid w:val="00ED5CA4"/>
    <w:rsid w:val="00ED5FB1"/>
    <w:rsid w:val="00ED60B3"/>
    <w:rsid w:val="00ED6308"/>
    <w:rsid w:val="00ED6C9E"/>
    <w:rsid w:val="00EE05D8"/>
    <w:rsid w:val="00EE0657"/>
    <w:rsid w:val="00EE0DF0"/>
    <w:rsid w:val="00EE16D2"/>
    <w:rsid w:val="00EE1E46"/>
    <w:rsid w:val="00EE2545"/>
    <w:rsid w:val="00EE2AFE"/>
    <w:rsid w:val="00EE344F"/>
    <w:rsid w:val="00EE3C56"/>
    <w:rsid w:val="00EE3F4F"/>
    <w:rsid w:val="00EE3F64"/>
    <w:rsid w:val="00EE441A"/>
    <w:rsid w:val="00EE55CF"/>
    <w:rsid w:val="00EE6748"/>
    <w:rsid w:val="00EE6B30"/>
    <w:rsid w:val="00EE7F6C"/>
    <w:rsid w:val="00EF249E"/>
    <w:rsid w:val="00EF3442"/>
    <w:rsid w:val="00EF3819"/>
    <w:rsid w:val="00EF3C18"/>
    <w:rsid w:val="00EF3DF6"/>
    <w:rsid w:val="00EF5233"/>
    <w:rsid w:val="00EF5D67"/>
    <w:rsid w:val="00EF60A3"/>
    <w:rsid w:val="00EF6C1C"/>
    <w:rsid w:val="00EF6DD6"/>
    <w:rsid w:val="00EF773B"/>
    <w:rsid w:val="00EF77AD"/>
    <w:rsid w:val="00EF7F49"/>
    <w:rsid w:val="00F007DB"/>
    <w:rsid w:val="00F01397"/>
    <w:rsid w:val="00F01994"/>
    <w:rsid w:val="00F0222E"/>
    <w:rsid w:val="00F0314E"/>
    <w:rsid w:val="00F03256"/>
    <w:rsid w:val="00F03736"/>
    <w:rsid w:val="00F03AC1"/>
    <w:rsid w:val="00F03C24"/>
    <w:rsid w:val="00F058E6"/>
    <w:rsid w:val="00F0599C"/>
    <w:rsid w:val="00F05F60"/>
    <w:rsid w:val="00F063B5"/>
    <w:rsid w:val="00F06871"/>
    <w:rsid w:val="00F06FCE"/>
    <w:rsid w:val="00F0799E"/>
    <w:rsid w:val="00F10440"/>
    <w:rsid w:val="00F116DD"/>
    <w:rsid w:val="00F136C4"/>
    <w:rsid w:val="00F17C06"/>
    <w:rsid w:val="00F17D9F"/>
    <w:rsid w:val="00F2019A"/>
    <w:rsid w:val="00F20708"/>
    <w:rsid w:val="00F20BD0"/>
    <w:rsid w:val="00F20C20"/>
    <w:rsid w:val="00F21DED"/>
    <w:rsid w:val="00F22FA2"/>
    <w:rsid w:val="00F233A8"/>
    <w:rsid w:val="00F249DF"/>
    <w:rsid w:val="00F25093"/>
    <w:rsid w:val="00F253B9"/>
    <w:rsid w:val="00F25796"/>
    <w:rsid w:val="00F258A4"/>
    <w:rsid w:val="00F26239"/>
    <w:rsid w:val="00F3053B"/>
    <w:rsid w:val="00F30540"/>
    <w:rsid w:val="00F30557"/>
    <w:rsid w:val="00F30864"/>
    <w:rsid w:val="00F30869"/>
    <w:rsid w:val="00F30D58"/>
    <w:rsid w:val="00F310A2"/>
    <w:rsid w:val="00F31F22"/>
    <w:rsid w:val="00F32849"/>
    <w:rsid w:val="00F3306E"/>
    <w:rsid w:val="00F3540A"/>
    <w:rsid w:val="00F36121"/>
    <w:rsid w:val="00F369C4"/>
    <w:rsid w:val="00F36C76"/>
    <w:rsid w:val="00F36DD4"/>
    <w:rsid w:val="00F41343"/>
    <w:rsid w:val="00F41C25"/>
    <w:rsid w:val="00F440E6"/>
    <w:rsid w:val="00F45DED"/>
    <w:rsid w:val="00F46D49"/>
    <w:rsid w:val="00F46D5C"/>
    <w:rsid w:val="00F470FB"/>
    <w:rsid w:val="00F47454"/>
    <w:rsid w:val="00F50A18"/>
    <w:rsid w:val="00F51430"/>
    <w:rsid w:val="00F53282"/>
    <w:rsid w:val="00F53D13"/>
    <w:rsid w:val="00F5441E"/>
    <w:rsid w:val="00F54651"/>
    <w:rsid w:val="00F54713"/>
    <w:rsid w:val="00F5496C"/>
    <w:rsid w:val="00F54B42"/>
    <w:rsid w:val="00F54DC4"/>
    <w:rsid w:val="00F55140"/>
    <w:rsid w:val="00F551BF"/>
    <w:rsid w:val="00F56B4F"/>
    <w:rsid w:val="00F57B30"/>
    <w:rsid w:val="00F57CDF"/>
    <w:rsid w:val="00F57E0C"/>
    <w:rsid w:val="00F609D9"/>
    <w:rsid w:val="00F61C5D"/>
    <w:rsid w:val="00F62A4F"/>
    <w:rsid w:val="00F6305B"/>
    <w:rsid w:val="00F63DC8"/>
    <w:rsid w:val="00F63DD9"/>
    <w:rsid w:val="00F64C6E"/>
    <w:rsid w:val="00F65670"/>
    <w:rsid w:val="00F65C74"/>
    <w:rsid w:val="00F67048"/>
    <w:rsid w:val="00F70950"/>
    <w:rsid w:val="00F70E8D"/>
    <w:rsid w:val="00F714DD"/>
    <w:rsid w:val="00F72B5B"/>
    <w:rsid w:val="00F72F15"/>
    <w:rsid w:val="00F73881"/>
    <w:rsid w:val="00F73EAA"/>
    <w:rsid w:val="00F742E4"/>
    <w:rsid w:val="00F80738"/>
    <w:rsid w:val="00F8100B"/>
    <w:rsid w:val="00F81C56"/>
    <w:rsid w:val="00F8209B"/>
    <w:rsid w:val="00F826A6"/>
    <w:rsid w:val="00F82A49"/>
    <w:rsid w:val="00F844A6"/>
    <w:rsid w:val="00F84A57"/>
    <w:rsid w:val="00F8559F"/>
    <w:rsid w:val="00F8738F"/>
    <w:rsid w:val="00F9018C"/>
    <w:rsid w:val="00F905D8"/>
    <w:rsid w:val="00F92C79"/>
    <w:rsid w:val="00F93A80"/>
    <w:rsid w:val="00F93F48"/>
    <w:rsid w:val="00F9504C"/>
    <w:rsid w:val="00F9527D"/>
    <w:rsid w:val="00F953D0"/>
    <w:rsid w:val="00F954D6"/>
    <w:rsid w:val="00F95D41"/>
    <w:rsid w:val="00F95E53"/>
    <w:rsid w:val="00F9694B"/>
    <w:rsid w:val="00F9737F"/>
    <w:rsid w:val="00F979C2"/>
    <w:rsid w:val="00F97D37"/>
    <w:rsid w:val="00F97FDB"/>
    <w:rsid w:val="00FA088F"/>
    <w:rsid w:val="00FA1F00"/>
    <w:rsid w:val="00FA3425"/>
    <w:rsid w:val="00FA3C19"/>
    <w:rsid w:val="00FA3D72"/>
    <w:rsid w:val="00FA3EC7"/>
    <w:rsid w:val="00FA479C"/>
    <w:rsid w:val="00FA4BF4"/>
    <w:rsid w:val="00FA5115"/>
    <w:rsid w:val="00FA52FD"/>
    <w:rsid w:val="00FA53F2"/>
    <w:rsid w:val="00FA5CC7"/>
    <w:rsid w:val="00FA68E4"/>
    <w:rsid w:val="00FA6F52"/>
    <w:rsid w:val="00FB0087"/>
    <w:rsid w:val="00FB030D"/>
    <w:rsid w:val="00FB103F"/>
    <w:rsid w:val="00FB1B28"/>
    <w:rsid w:val="00FB1B60"/>
    <w:rsid w:val="00FB2233"/>
    <w:rsid w:val="00FB283C"/>
    <w:rsid w:val="00FB2D54"/>
    <w:rsid w:val="00FB2D93"/>
    <w:rsid w:val="00FB3701"/>
    <w:rsid w:val="00FB3A9C"/>
    <w:rsid w:val="00FB527F"/>
    <w:rsid w:val="00FB5CCC"/>
    <w:rsid w:val="00FB69A5"/>
    <w:rsid w:val="00FB71E8"/>
    <w:rsid w:val="00FC0998"/>
    <w:rsid w:val="00FC1EE3"/>
    <w:rsid w:val="00FC27F6"/>
    <w:rsid w:val="00FC344B"/>
    <w:rsid w:val="00FC3D73"/>
    <w:rsid w:val="00FC4C0C"/>
    <w:rsid w:val="00FC4C4C"/>
    <w:rsid w:val="00FC5126"/>
    <w:rsid w:val="00FC531E"/>
    <w:rsid w:val="00FC5CCE"/>
    <w:rsid w:val="00FC60FC"/>
    <w:rsid w:val="00FC6320"/>
    <w:rsid w:val="00FC68A8"/>
    <w:rsid w:val="00FC7F32"/>
    <w:rsid w:val="00FD09E4"/>
    <w:rsid w:val="00FD0C45"/>
    <w:rsid w:val="00FD1871"/>
    <w:rsid w:val="00FD1D89"/>
    <w:rsid w:val="00FD24F6"/>
    <w:rsid w:val="00FD3489"/>
    <w:rsid w:val="00FD47E4"/>
    <w:rsid w:val="00FD514A"/>
    <w:rsid w:val="00FD7135"/>
    <w:rsid w:val="00FD7742"/>
    <w:rsid w:val="00FD7E69"/>
    <w:rsid w:val="00FD7EC9"/>
    <w:rsid w:val="00FE02C0"/>
    <w:rsid w:val="00FE0EF1"/>
    <w:rsid w:val="00FE1D0C"/>
    <w:rsid w:val="00FE2FBB"/>
    <w:rsid w:val="00FE3420"/>
    <w:rsid w:val="00FE39BB"/>
    <w:rsid w:val="00FE3BE4"/>
    <w:rsid w:val="00FE568C"/>
    <w:rsid w:val="00FE57F9"/>
    <w:rsid w:val="00FE5CDA"/>
    <w:rsid w:val="00FE6B18"/>
    <w:rsid w:val="00FE6B1E"/>
    <w:rsid w:val="00FE6C39"/>
    <w:rsid w:val="00FE72BB"/>
    <w:rsid w:val="00FE768C"/>
    <w:rsid w:val="00FE788F"/>
    <w:rsid w:val="00FF0448"/>
    <w:rsid w:val="00FF2187"/>
    <w:rsid w:val="00FF3203"/>
    <w:rsid w:val="00FF3483"/>
    <w:rsid w:val="00FF36A6"/>
    <w:rsid w:val="00FF4B74"/>
    <w:rsid w:val="00FF4FB9"/>
    <w:rsid w:val="00FF5970"/>
    <w:rsid w:val="00FF5C8D"/>
    <w:rsid w:val="00FF65C5"/>
    <w:rsid w:val="00FF6715"/>
    <w:rsid w:val="00FF68AB"/>
    <w:rsid w:val="00FF68B4"/>
    <w:rsid w:val="00FF7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92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DE7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F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36BB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5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A15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88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36BB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">
    <w:name w:val="st"/>
    <w:basedOn w:val="DefaultParagraphFont"/>
    <w:rsid w:val="000C6781"/>
  </w:style>
  <w:style w:type="character" w:styleId="Emphasis">
    <w:name w:val="Emphasis"/>
    <w:basedOn w:val="DefaultParagraphFont"/>
    <w:uiPriority w:val="20"/>
    <w:qFormat/>
    <w:rsid w:val="000C6781"/>
    <w:rPr>
      <w:i/>
      <w:iCs/>
    </w:rPr>
  </w:style>
  <w:style w:type="character" w:customStyle="1" w:styleId="bureau">
    <w:name w:val="bureau"/>
    <w:rsid w:val="00E234AC"/>
  </w:style>
  <w:style w:type="paragraph" w:styleId="Header">
    <w:name w:val="header"/>
    <w:basedOn w:val="Normal"/>
    <w:link w:val="HeaderChar"/>
    <w:uiPriority w:val="99"/>
    <w:unhideWhenUsed/>
    <w:rsid w:val="003056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67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56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67C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83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9796F"/>
  </w:style>
  <w:style w:type="character" w:styleId="CommentReference">
    <w:name w:val="annotation reference"/>
    <w:basedOn w:val="DefaultParagraphFont"/>
    <w:uiPriority w:val="99"/>
    <w:semiHidden/>
    <w:unhideWhenUsed/>
    <w:rsid w:val="00477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89D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89D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0D42"/>
    <w:rPr>
      <w:color w:val="0000FF"/>
      <w:u w:val="single"/>
    </w:rPr>
  </w:style>
  <w:style w:type="paragraph" w:styleId="Revision">
    <w:name w:val="Revision"/>
    <w:hidden/>
    <w:uiPriority w:val="99"/>
    <w:semiHidden/>
    <w:rsid w:val="00D73992"/>
    <w:pPr>
      <w:spacing w:after="0" w:line="240" w:lineRule="auto"/>
    </w:pPr>
    <w:rPr>
      <w:rFonts w:ascii="Calibri" w:eastAsia="Times New Roman" w:hAnsi="Calibri" w:cs="Times New Roman"/>
    </w:rPr>
  </w:style>
  <w:style w:type="table" w:styleId="MediumGrid3-Accent1">
    <w:name w:val="Medium Grid 3 Accent 1"/>
    <w:basedOn w:val="TableNormal"/>
    <w:uiPriority w:val="69"/>
    <w:rsid w:val="00EE3C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F4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43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dia-caption">
    <w:name w:val="media-caption"/>
    <w:basedOn w:val="DefaultParagraphFont"/>
    <w:rsid w:val="00E6479B"/>
  </w:style>
  <w:style w:type="character" w:customStyle="1" w:styleId="shorttext">
    <w:name w:val="short_text"/>
    <w:basedOn w:val="DefaultParagraphFont"/>
    <w:rsid w:val="00DE639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7FE7"/>
    <w:rPr>
      <w:color w:val="808080"/>
      <w:shd w:val="clear" w:color="auto" w:fill="E6E6E6"/>
    </w:rPr>
  </w:style>
  <w:style w:type="paragraph" w:customStyle="1" w:styleId="Default">
    <w:name w:val="Default"/>
    <w:rsid w:val="003D694A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DE7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F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36BB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5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A15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88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36BB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">
    <w:name w:val="st"/>
    <w:basedOn w:val="DefaultParagraphFont"/>
    <w:rsid w:val="000C6781"/>
  </w:style>
  <w:style w:type="character" w:styleId="Emphasis">
    <w:name w:val="Emphasis"/>
    <w:basedOn w:val="DefaultParagraphFont"/>
    <w:uiPriority w:val="20"/>
    <w:qFormat/>
    <w:rsid w:val="000C6781"/>
    <w:rPr>
      <w:i/>
      <w:iCs/>
    </w:rPr>
  </w:style>
  <w:style w:type="character" w:customStyle="1" w:styleId="bureau">
    <w:name w:val="bureau"/>
    <w:rsid w:val="00E234AC"/>
  </w:style>
  <w:style w:type="paragraph" w:styleId="Header">
    <w:name w:val="header"/>
    <w:basedOn w:val="Normal"/>
    <w:link w:val="HeaderChar"/>
    <w:uiPriority w:val="99"/>
    <w:unhideWhenUsed/>
    <w:rsid w:val="003056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67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56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67C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83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9796F"/>
  </w:style>
  <w:style w:type="character" w:styleId="CommentReference">
    <w:name w:val="annotation reference"/>
    <w:basedOn w:val="DefaultParagraphFont"/>
    <w:uiPriority w:val="99"/>
    <w:semiHidden/>
    <w:unhideWhenUsed/>
    <w:rsid w:val="00477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89D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89D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0D42"/>
    <w:rPr>
      <w:color w:val="0000FF"/>
      <w:u w:val="single"/>
    </w:rPr>
  </w:style>
  <w:style w:type="paragraph" w:styleId="Revision">
    <w:name w:val="Revision"/>
    <w:hidden/>
    <w:uiPriority w:val="99"/>
    <w:semiHidden/>
    <w:rsid w:val="00D73992"/>
    <w:pPr>
      <w:spacing w:after="0" w:line="240" w:lineRule="auto"/>
    </w:pPr>
    <w:rPr>
      <w:rFonts w:ascii="Calibri" w:eastAsia="Times New Roman" w:hAnsi="Calibri" w:cs="Times New Roman"/>
    </w:rPr>
  </w:style>
  <w:style w:type="table" w:styleId="MediumGrid3-Accent1">
    <w:name w:val="Medium Grid 3 Accent 1"/>
    <w:basedOn w:val="TableNormal"/>
    <w:uiPriority w:val="69"/>
    <w:rsid w:val="00EE3C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F4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43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dia-caption">
    <w:name w:val="media-caption"/>
    <w:basedOn w:val="DefaultParagraphFont"/>
    <w:rsid w:val="00E6479B"/>
  </w:style>
  <w:style w:type="character" w:customStyle="1" w:styleId="shorttext">
    <w:name w:val="short_text"/>
    <w:basedOn w:val="DefaultParagraphFont"/>
    <w:rsid w:val="00DE639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7FE7"/>
    <w:rPr>
      <w:color w:val="808080"/>
      <w:shd w:val="clear" w:color="auto" w:fill="E6E6E6"/>
    </w:rPr>
  </w:style>
  <w:style w:type="paragraph" w:customStyle="1" w:styleId="Default">
    <w:name w:val="Default"/>
    <w:rsid w:val="003D694A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v.ge/index.php?lang_id=geo&amp;sec_id=224&amp;info_id=312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a.wikipedia.org/wiki/%E1%83%A1%E1%83%90%E1%83%A5%E1%83%90%E1%83%A0%E1%83%97%E1%83%95%E1%83%94%E1%83%9A%E1%83%9D%E1%83%A1_%E1%83%AA%E1%83%94%E1%83%9C%E1%83%A2%E1%83%A0%E1%83%90%E1%83%9A%E1%83%A3%E1%83%A0%E1%83%98_%E1%83%A1%E1%83%90%E1%83%90%E1%83%A0%E1%83%A9%E1%83%94%E1%83%95%E1%83%9C%E1%83%9D_%E1%83%99%E1%83%9D%E1%83%9B%E1%83%98%E1%83%A1%E1%83%98%E1%83%9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et-pi.ge/index.php/en/mprc-ongoing-projects/108-mprc-completed-projects/628-fiscal-implications-of-local-self-government-reform-in-georgi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set-pi.ge/index.php/en/mprc-ongoing-projects/108-mprc-completed-projects/628-fiscal-implications-of-local-self-government-reform-in-georg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et-pi.ge/index.php/en/mprc-ongoing-projects/108-mprc-completed-projects/628-fiscal-implications-of-local-self-government-reform-in-georgi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+995%20570%2010%2015%2028" TargetMode="External"/><Relationship Id="rId2" Type="http://schemas.openxmlformats.org/officeDocument/2006/relationships/hyperlink" Target="tel:+995%20570%2010%2044%2090" TargetMode="External"/><Relationship Id="rId1" Type="http://schemas.openxmlformats.org/officeDocument/2006/relationships/hyperlink" Target="mailto:np@ei-lat.g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C243-615A-4530-8004-05F47D0F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7</Company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a Nikoleishvili</cp:lastModifiedBy>
  <cp:revision>2</cp:revision>
  <cp:lastPrinted>2017-11-16T09:51:00Z</cp:lastPrinted>
  <dcterms:created xsi:type="dcterms:W3CDTF">2017-11-22T12:21:00Z</dcterms:created>
  <dcterms:modified xsi:type="dcterms:W3CDTF">2017-11-22T12:21:00Z</dcterms:modified>
</cp:coreProperties>
</file>